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E6ECE6" w14:textId="1873D068" w:rsidR="00210B2B" w:rsidRPr="00BE5201" w:rsidRDefault="00AE3BF6" w:rsidP="00123B4B">
      <w:pPr>
        <w:pStyle w:val="PrefaceSPECNOTE"/>
        <w:rPr>
          <w:b/>
          <w:caps/>
        </w:rPr>
      </w:pPr>
      <w:r>
        <w:rPr>
          <w:noProof/>
        </w:rPr>
        <w:drawing>
          <wp:anchor distT="0" distB="0" distL="114300" distR="114300" simplePos="0" relativeHeight="251660288" behindDoc="0" locked="0" layoutInCell="1" allowOverlap="1" wp14:anchorId="74177564" wp14:editId="212144A2">
            <wp:simplePos x="0" y="0"/>
            <wp:positionH relativeFrom="column">
              <wp:posOffset>-120650</wp:posOffset>
            </wp:positionH>
            <wp:positionV relativeFrom="paragraph">
              <wp:posOffset>486</wp:posOffset>
            </wp:positionV>
            <wp:extent cx="6153150" cy="1742440"/>
            <wp:effectExtent l="0" t="0" r="0" b="0"/>
            <wp:wrapSquare wrapText="bothSides"/>
            <wp:docPr id="2139624268"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624268" name="Picture 1" descr="A close-up of a document&#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53150" cy="1742440"/>
                    </a:xfrm>
                    <a:prstGeom prst="rect">
                      <a:avLst/>
                    </a:prstGeom>
                  </pic:spPr>
                </pic:pic>
              </a:graphicData>
            </a:graphic>
            <wp14:sizeRelH relativeFrom="page">
              <wp14:pctWidth>0</wp14:pctWidth>
            </wp14:sizeRelH>
            <wp14:sizeRelV relativeFrom="page">
              <wp14:pctHeight>0</wp14:pctHeight>
            </wp14:sizeRelV>
          </wp:anchor>
        </w:drawing>
      </w:r>
      <w:r w:rsidR="00254336">
        <w:t>PETRA</w:t>
      </w:r>
      <w:r w:rsidR="00210B2B" w:rsidRPr="00BE5201">
        <w:t xml:space="preserve"> </w:t>
      </w:r>
      <w:r w:rsidR="00BE5201" w:rsidRPr="001203C5">
        <w:rPr>
          <w:bCs w:val="0"/>
          <w:caps/>
        </w:rPr>
        <w:t>PREFACE</w:t>
      </w:r>
      <w:r w:rsidR="00BE5201" w:rsidRPr="00BE5201">
        <w:rPr>
          <w:b/>
          <w:caps/>
        </w:rPr>
        <w:t xml:space="preserve"> </w:t>
      </w:r>
      <w:r w:rsidR="00210B2B" w:rsidRPr="00BE5201">
        <w:t xml:space="preserve">SPEC NOTE: This </w:t>
      </w:r>
      <w:r w:rsidR="00DB00C6">
        <w:t xml:space="preserve">Product </w:t>
      </w:r>
      <w:r w:rsidR="00210B2B" w:rsidRPr="00BE5201">
        <w:t xml:space="preserve">Master Specification Section includes </w:t>
      </w:r>
      <w:r w:rsidR="0013210F">
        <w:t>PETRA</w:t>
      </w:r>
      <w:r w:rsidR="00DB00C6">
        <w:t xml:space="preserve"> </w:t>
      </w:r>
      <w:r w:rsidR="00210B2B" w:rsidRPr="00BE5201">
        <w:t xml:space="preserve">SPEC NOTES for information purposes and to assist the editor in making appropriate decisions. </w:t>
      </w:r>
      <w:r w:rsidR="0013210F">
        <w:t>PETRA</w:t>
      </w:r>
      <w:r w:rsidR="00210B2B" w:rsidRPr="00BE5201">
        <w:t xml:space="preserve"> SPEC </w:t>
      </w:r>
      <w:r w:rsidR="001F1E44" w:rsidRPr="00BE5201">
        <w:t>NOTES</w:t>
      </w:r>
      <w:r w:rsidR="00DB00C6">
        <w:t xml:space="preserve"> </w:t>
      </w:r>
      <w:r w:rsidR="00DB00C6" w:rsidRPr="00BE5201">
        <w:t>always immediately precede the text to which it is referring.</w:t>
      </w:r>
    </w:p>
    <w:p w14:paraId="19A3FDF3" w14:textId="19D7CC8B" w:rsidR="00DB00C6" w:rsidRDefault="00254336" w:rsidP="001203C5">
      <w:pPr>
        <w:pStyle w:val="PrefaceSPECNOTE"/>
      </w:pPr>
      <w:r>
        <w:t>PETRA</w:t>
      </w:r>
      <w:r w:rsidR="00DB00C6" w:rsidRPr="00BE5201">
        <w:t xml:space="preserve"> </w:t>
      </w:r>
      <w:r w:rsidR="00DB00C6" w:rsidRPr="001203C5">
        <w:rPr>
          <w:bCs w:val="0"/>
          <w:caps/>
        </w:rPr>
        <w:t>PREFACE</w:t>
      </w:r>
      <w:r w:rsidR="00DB00C6" w:rsidRPr="00BE5201">
        <w:rPr>
          <w:b/>
          <w:caps/>
        </w:rPr>
        <w:t xml:space="preserve"> </w:t>
      </w:r>
      <w:r w:rsidR="00DB00C6" w:rsidRPr="00BE5201">
        <w:t xml:space="preserve">SPEC NOTE: Optional text is indicated by square brackets </w:t>
      </w:r>
      <w:r w:rsidR="001F1E44" w:rsidRPr="00BE5201">
        <w:t>[</w:t>
      </w:r>
      <w:r w:rsidR="00D42736">
        <w:t xml:space="preserve"> </w:t>
      </w:r>
      <w:r w:rsidR="001F1E44" w:rsidRPr="00BE5201">
        <w:t>]</w:t>
      </w:r>
      <w:r w:rsidR="00DB00C6" w:rsidRPr="00BE5201">
        <w:t xml:space="preserve">; </w:t>
      </w:r>
      <w:r w:rsidR="00DB00C6">
        <w:t>D</w:t>
      </w:r>
      <w:r w:rsidR="00DB00C6" w:rsidRPr="00BE5201">
        <w:t xml:space="preserve">elete the optional text including the brackets in the final copy of the Specification. Delete all </w:t>
      </w:r>
      <w:r w:rsidR="00EC0926">
        <w:t>PETRA</w:t>
      </w:r>
      <w:r w:rsidR="00DB00C6" w:rsidRPr="00BE5201">
        <w:t xml:space="preserve"> SPEC NOTES in the final copy of the Specification</w:t>
      </w:r>
      <w:r w:rsidR="00DB00C6">
        <w:t>, prior to Project Tendering/Pricing</w:t>
      </w:r>
      <w:r w:rsidR="00DB00C6" w:rsidRPr="00BE5201">
        <w:t>.</w:t>
      </w:r>
      <w:r w:rsidR="00DB00C6">
        <w:t xml:space="preserve"> </w:t>
      </w:r>
      <w:r w:rsidR="00DB00C6" w:rsidRPr="00BE5201">
        <w:t xml:space="preserve">The Section </w:t>
      </w:r>
      <w:r w:rsidR="00DB00C6">
        <w:t xml:space="preserve">content </w:t>
      </w:r>
      <w:r w:rsidR="00DB00C6" w:rsidRPr="00BE5201">
        <w:t xml:space="preserve">serves as a guideline only and should be edited </w:t>
      </w:r>
      <w:r w:rsidR="00DB00C6">
        <w:t xml:space="preserve">(by additions, </w:t>
      </w:r>
      <w:r w:rsidR="00DB00C6" w:rsidRPr="00BE5201">
        <w:t>deletions</w:t>
      </w:r>
      <w:r w:rsidR="00DB00C6">
        <w:t xml:space="preserve">, </w:t>
      </w:r>
      <w:r w:rsidR="00DB00C6" w:rsidRPr="00BE5201">
        <w:t>and</w:t>
      </w:r>
      <w:r w:rsidR="00DB00C6">
        <w:t xml:space="preserve"> modifications) </w:t>
      </w:r>
      <w:r w:rsidR="00DB00C6" w:rsidRPr="00BE5201">
        <w:t>to meet specific project requirements.</w:t>
      </w:r>
    </w:p>
    <w:p w14:paraId="171B1EC8" w14:textId="0EAB1CDF" w:rsidR="00210B2B" w:rsidRPr="00BE5201" w:rsidRDefault="00254336" w:rsidP="001203C5">
      <w:pPr>
        <w:pStyle w:val="PrefaceSPECNOTE"/>
        <w:rPr>
          <w:b/>
        </w:rPr>
      </w:pPr>
      <w:r>
        <w:t>PETRA</w:t>
      </w:r>
      <w:r w:rsidR="00273F54" w:rsidRPr="00BE5201">
        <w:t xml:space="preserve"> </w:t>
      </w:r>
      <w:r w:rsidR="001203C5" w:rsidRPr="001203C5">
        <w:rPr>
          <w:bCs w:val="0"/>
          <w:caps/>
        </w:rPr>
        <w:t>PREFACE</w:t>
      </w:r>
      <w:r w:rsidR="001203C5" w:rsidRPr="00BE5201">
        <w:rPr>
          <w:b/>
          <w:caps/>
        </w:rPr>
        <w:t xml:space="preserve"> </w:t>
      </w:r>
      <w:r w:rsidR="00210B2B" w:rsidRPr="00BE5201">
        <w:t xml:space="preserve">SPEC NOTE: </w:t>
      </w:r>
      <w:r w:rsidR="00DB00C6" w:rsidRPr="00BE5201">
        <w:t>This Specification Section follows the recommendations of the Construction Specifications Canada</w:t>
      </w:r>
      <w:r w:rsidR="00DB00C6">
        <w:t xml:space="preserve"> (CSC)</w:t>
      </w:r>
      <w:r w:rsidR="00DB00C6" w:rsidRPr="00BE5201">
        <w:t>, Manual of Practice including MasterFormat</w:t>
      </w:r>
      <w:r w:rsidR="00DB00C6">
        <w:t xml:space="preserve"> names and numbers</w:t>
      </w:r>
      <w:r w:rsidR="00DB00C6" w:rsidRPr="00BE5201">
        <w:t>, SectionFormat</w:t>
      </w:r>
      <w:r w:rsidR="00DB00C6">
        <w:t xml:space="preserve"> layout guidelines</w:t>
      </w:r>
      <w:r w:rsidR="00DB00C6" w:rsidRPr="00BE5201">
        <w:t>, and PageFormat</w:t>
      </w:r>
      <w:r w:rsidR="00DB00C6">
        <w:t xml:space="preserve"> paragraph numbering</w:t>
      </w:r>
      <w:r w:rsidR="00DB00C6" w:rsidRPr="00BE5201">
        <w:t>.</w:t>
      </w:r>
    </w:p>
    <w:p w14:paraId="06788F5D" w14:textId="557F48FD" w:rsidR="00210B2B" w:rsidRPr="00BE5201" w:rsidRDefault="00EC0926" w:rsidP="00123B4B">
      <w:pPr>
        <w:pStyle w:val="PrefaceSPECNOTE"/>
        <w:rPr>
          <w:b/>
          <w:caps/>
        </w:rPr>
      </w:pPr>
      <w:r>
        <w:t>PETRA</w:t>
      </w:r>
      <w:r w:rsidR="00273F54" w:rsidRPr="00BE5201">
        <w:t xml:space="preserve"> </w:t>
      </w:r>
      <w:r w:rsidR="001203C5" w:rsidRPr="001203C5">
        <w:rPr>
          <w:bCs w:val="0"/>
          <w:caps/>
        </w:rPr>
        <w:t>PREFACE</w:t>
      </w:r>
      <w:r w:rsidR="001203C5" w:rsidRPr="00BE5201">
        <w:rPr>
          <w:b/>
          <w:caps/>
        </w:rPr>
        <w:t xml:space="preserve"> </w:t>
      </w:r>
      <w:r w:rsidR="00210B2B" w:rsidRPr="00BE5201">
        <w:t>SPEC NOTE: This Specification</w:t>
      </w:r>
      <w:r w:rsidR="006E7782">
        <w:t xml:space="preserve"> </w:t>
      </w:r>
      <w:r w:rsidR="0013210F">
        <w:t>includes the materials and installation procedures for</w:t>
      </w:r>
      <w:r w:rsidR="006E7782">
        <w:t xml:space="preserve"> </w:t>
      </w:r>
      <w:r w:rsidR="006E7782" w:rsidRPr="00BE5201">
        <w:t>Glass</w:t>
      </w:r>
      <w:r>
        <w:t xml:space="preserve"> Fiber Reinforced Concrete</w:t>
      </w:r>
      <w:r w:rsidR="00DB00C6">
        <w:t xml:space="preserve"> </w:t>
      </w:r>
      <w:r w:rsidR="00C96A10">
        <w:t>(GFRC)</w:t>
      </w:r>
      <w:r w:rsidR="0013210F">
        <w:t xml:space="preserve">. GFRC is a </w:t>
      </w:r>
      <w:r w:rsidR="008F7A4A">
        <w:t xml:space="preserve">specialized form of concrete. It is a cement based </w:t>
      </w:r>
      <w:r w:rsidR="0013210F">
        <w:t xml:space="preserve">composite material </w:t>
      </w:r>
      <w:r w:rsidR="008F7A4A">
        <w:t xml:space="preserve">reinforced with alkali-resistant glass fibers. GFRC consists of </w:t>
      </w:r>
      <w:r w:rsidR="00C13F87" w:rsidRPr="00C13F87">
        <w:t>cement, fine aggregates, water, polymers, and glass fibers</w:t>
      </w:r>
      <w:r w:rsidR="00C96A10">
        <w:t xml:space="preserve">. </w:t>
      </w:r>
      <w:r w:rsidR="0013210F">
        <w:t>GFRC is recognized for its lightweight, durability, and versatility, making it ideal materials for various applications, including facades, sculptures, and architectural features</w:t>
      </w:r>
      <w:r w:rsidR="00501936">
        <w:t>.</w:t>
      </w:r>
      <w:r w:rsidR="0013210F">
        <w:t xml:space="preserve"> </w:t>
      </w:r>
      <w:r w:rsidR="00C13F87">
        <w:t xml:space="preserve">PETRA offers </w:t>
      </w:r>
      <w:r w:rsidR="00C13F87" w:rsidRPr="0023303B">
        <w:t xml:space="preserve">GFRC </w:t>
      </w:r>
      <w:r w:rsidR="00501936">
        <w:t xml:space="preserve">products </w:t>
      </w:r>
      <w:r w:rsidR="00C13F87" w:rsidRPr="0023303B">
        <w:t xml:space="preserve">in different </w:t>
      </w:r>
      <w:r w:rsidR="00501936" w:rsidRPr="0023303B">
        <w:t xml:space="preserve">colours </w:t>
      </w:r>
      <w:r w:rsidR="00501936">
        <w:t xml:space="preserve">and </w:t>
      </w:r>
      <w:r w:rsidR="00C13F87" w:rsidRPr="0023303B">
        <w:t>textures</w:t>
      </w:r>
      <w:r w:rsidR="00C13F87">
        <w:t>.</w:t>
      </w:r>
    </w:p>
    <w:p w14:paraId="4982D6EB" w14:textId="205472FE" w:rsidR="00D42736" w:rsidRDefault="00C96A10" w:rsidP="00D42736">
      <w:pPr>
        <w:pStyle w:val="PrefaceSPECNOTE"/>
      </w:pPr>
      <w:r>
        <w:t>PETRA</w:t>
      </w:r>
      <w:r w:rsidR="00273F54" w:rsidRPr="00BE5201">
        <w:t xml:space="preserve"> </w:t>
      </w:r>
      <w:r w:rsidR="001203C5" w:rsidRPr="001203C5">
        <w:rPr>
          <w:bCs w:val="0"/>
          <w:caps/>
        </w:rPr>
        <w:t>PREFACE</w:t>
      </w:r>
      <w:r w:rsidR="001203C5" w:rsidRPr="00BE5201">
        <w:rPr>
          <w:b/>
          <w:caps/>
        </w:rPr>
        <w:t xml:space="preserve"> </w:t>
      </w:r>
      <w:r w:rsidR="00210B2B" w:rsidRPr="00BE5201">
        <w:t>SPEC NOTE:</w:t>
      </w:r>
      <w:r w:rsidR="006E7782">
        <w:t xml:space="preserve"> </w:t>
      </w:r>
      <w:r w:rsidR="00C13F87">
        <w:t>PETRA has the capabilities to perform in-house testing to CSA</w:t>
      </w:r>
      <w:r w:rsidR="00DA2A2D">
        <w:t xml:space="preserve"> A23.2</w:t>
      </w:r>
      <w:r w:rsidR="00C13F87">
        <w:t xml:space="preserve"> standards, ensuring compliance with industry quality and performance benchmarks</w:t>
      </w:r>
      <w:r w:rsidR="002E1AF1">
        <w:t>.</w:t>
      </w:r>
      <w:r w:rsidR="00D42736">
        <w:t xml:space="preserve"> PETRA is able to</w:t>
      </w:r>
      <w:r w:rsidR="00817F97">
        <w:t xml:space="preserve"> </w:t>
      </w:r>
      <w:r w:rsidR="00DA2A2D">
        <w:t>conduct</w:t>
      </w:r>
      <w:r w:rsidR="00817F97">
        <w:t xml:space="preserve"> in-house testing of the </w:t>
      </w:r>
      <w:r w:rsidR="00DA2A2D">
        <w:t>following:</w:t>
      </w:r>
    </w:p>
    <w:p w14:paraId="3B7BDF05" w14:textId="77777777" w:rsidR="00D42736" w:rsidRDefault="00D42736" w:rsidP="00D42736">
      <w:pPr>
        <w:pStyle w:val="PrefaceSPECNOTE"/>
      </w:pPr>
      <w:r>
        <w:t>- Air content of freshly mixed plastic concrete</w:t>
      </w:r>
    </w:p>
    <w:p w14:paraId="1A27A101" w14:textId="77777777" w:rsidR="00D42736" w:rsidRDefault="00D42736" w:rsidP="00DA2A2D">
      <w:pPr>
        <w:pStyle w:val="PrefaceSPECNOTE"/>
        <w:spacing w:before="0"/>
      </w:pPr>
      <w:r>
        <w:t xml:space="preserve">- Compressive strength testing of concrete cylinders </w:t>
      </w:r>
    </w:p>
    <w:p w14:paraId="7D586333" w14:textId="77777777" w:rsidR="00D42736" w:rsidRDefault="00D42736" w:rsidP="00722ACE">
      <w:pPr>
        <w:pStyle w:val="PrefaceSPECNOTE"/>
        <w:spacing w:before="0"/>
      </w:pPr>
      <w:r>
        <w:t>- Temperature of freshly mixed plastic concrete</w:t>
      </w:r>
    </w:p>
    <w:p w14:paraId="375F29A8" w14:textId="42E29270" w:rsidR="003A3C74" w:rsidRDefault="00D42736" w:rsidP="00722ACE">
      <w:pPr>
        <w:pStyle w:val="PrefaceSPECNOTE"/>
        <w:spacing w:before="0"/>
      </w:pPr>
      <w:r>
        <w:t>- Slump of freshly mixed plastic concrete.</w:t>
      </w:r>
    </w:p>
    <w:p w14:paraId="51108A9C" w14:textId="77777777" w:rsidR="005F243E" w:rsidRDefault="005F243E" w:rsidP="00722ACE">
      <w:pPr>
        <w:pStyle w:val="PrefaceSPECNOTE"/>
        <w:spacing w:before="0"/>
      </w:pPr>
    </w:p>
    <w:p w14:paraId="2B19F781" w14:textId="39E0189F" w:rsidR="ABFFABFF" w:rsidRDefault="005F7ABD" w:rsidP="00FD787B">
      <w:pPr>
        <w:pStyle w:val="VSLevel1"/>
        <w:tabs>
          <w:tab w:val="clear" w:pos="578"/>
        </w:tabs>
      </w:pPr>
      <w:r>
        <w:t>General</w:t>
      </w:r>
    </w:p>
    <w:p w14:paraId="1E38D03B" w14:textId="77777777" w:rsidR="009E2AF3" w:rsidRDefault="009E2AF3" w:rsidP="00876E91">
      <w:pPr>
        <w:pStyle w:val="VSLevel2"/>
      </w:pPr>
      <w:r>
        <w:t>general requirements</w:t>
      </w:r>
    </w:p>
    <w:p w14:paraId="04991C0A" w14:textId="77777777" w:rsidR="009E2AF3" w:rsidRDefault="009E2AF3" w:rsidP="00876E91">
      <w:pPr>
        <w:pStyle w:val="VSLevel3"/>
      </w:pPr>
      <w:r w:rsidRPr="0007747A">
        <w:t>The General Conditions, the Supplementary Conditions, the Instructions to Bidders and Division 1 General Requirements shall be read in conjunction with and govern this section.</w:t>
      </w:r>
    </w:p>
    <w:p w14:paraId="4C663370" w14:textId="0F1FF1AC" w:rsidR="004D0DE6" w:rsidRDefault="00556B22" w:rsidP="00722ACE">
      <w:pPr>
        <w:pStyle w:val="StandardSPECNOTE"/>
        <w:rPr>
          <w:b/>
          <w:caps/>
        </w:rPr>
      </w:pPr>
      <w:r>
        <w:t>PETRA</w:t>
      </w:r>
      <w:r w:rsidR="00AF42EC" w:rsidRPr="00BE5201">
        <w:t xml:space="preserve"> </w:t>
      </w:r>
      <w:r w:rsidR="004D0DE6" w:rsidRPr="00EA4C39">
        <w:t xml:space="preserve">SPEC NOTE: </w:t>
      </w:r>
      <w:r w:rsidR="004D0DE6">
        <w:t xml:space="preserve">Edit the following paragraph to select </w:t>
      </w:r>
      <w:r w:rsidR="004D0DE6" w:rsidRPr="004D0DE6">
        <w:t>either</w:t>
      </w:r>
      <w:r w:rsidR="004D0DE6">
        <w:t xml:space="preserve"> Contractor or Construction Manager, and Subcontractor or Trade Contractor, depending on the Contract Type used on the Project.</w:t>
      </w:r>
    </w:p>
    <w:p w14:paraId="56F4610A" w14:textId="0A30F97F" w:rsidR="00303868" w:rsidRDefault="009E2AF3" w:rsidP="00876E91">
      <w:pPr>
        <w:pStyle w:val="VSLevel3"/>
      </w:pPr>
      <w:r w:rsidRPr="0007747A">
        <w:lastRenderedPageBreak/>
        <w:t xml:space="preserve">The Specification shall be read </w:t>
      </w:r>
      <w:r w:rsidR="004D0DE6" w:rsidRPr="0007747A">
        <w:t>in its entirety</w:t>
      </w:r>
      <w:r w:rsidRPr="0007747A">
        <w:t xml:space="preserve"> by all parties concerned</w:t>
      </w:r>
      <w:r w:rsidR="001F1E44" w:rsidRPr="0007747A">
        <w:t xml:space="preserve">. </w:t>
      </w:r>
      <w:r w:rsidRPr="0007747A">
        <w:t>Each Section may contain more or less than the complete work of any trade</w:t>
      </w:r>
      <w:r w:rsidR="001F1E44" w:rsidRPr="0007747A">
        <w:t xml:space="preserve">. </w:t>
      </w:r>
      <w:r w:rsidRPr="0007747A">
        <w:t>The</w:t>
      </w:r>
      <w:r w:rsidR="004D0DE6" w:rsidRPr="0007747A">
        <w:t xml:space="preserve"> [Contractor</w:t>
      </w:r>
      <w:r w:rsidR="001F1E44" w:rsidRPr="0007747A">
        <w:t>] [</w:t>
      </w:r>
      <w:r w:rsidR="004D0DE6" w:rsidRPr="0007747A">
        <w:t>Construction Manager]</w:t>
      </w:r>
      <w:r w:rsidRPr="0007747A">
        <w:t xml:space="preserve"> is solely </w:t>
      </w:r>
      <w:r w:rsidRPr="00303868">
        <w:t xml:space="preserve">responsible to make clear to the </w:t>
      </w:r>
      <w:r w:rsidR="004D0DE6" w:rsidRPr="00303868">
        <w:t>[Subcontractor</w:t>
      </w:r>
      <w:r w:rsidR="001F1E44" w:rsidRPr="00303868">
        <w:t>] [</w:t>
      </w:r>
      <w:r w:rsidR="004D0DE6" w:rsidRPr="00303868">
        <w:t>Trade Contractor]</w:t>
      </w:r>
      <w:r w:rsidRPr="00303868">
        <w:t xml:space="preserve"> the extent of their work.</w:t>
      </w:r>
    </w:p>
    <w:p w14:paraId="00D54C61" w14:textId="799DBB97" w:rsidR="009E2AF3" w:rsidRPr="00303868" w:rsidRDefault="00303868" w:rsidP="00876E91">
      <w:pPr>
        <w:pStyle w:val="VSLevel3"/>
      </w:pPr>
      <w:r w:rsidRPr="00303868">
        <w:t>The Consultant and Owner assume no responsibility to act as arbiters or to establish subcontract limits between Sections or Divisions of the Work. Any references to related work items contained in this Section are provided for convenience only.</w:t>
      </w:r>
    </w:p>
    <w:p w14:paraId="11DFE72E" w14:textId="77777777" w:rsidR="004123B5" w:rsidRDefault="004123B5" w:rsidP="00876E91">
      <w:pPr>
        <w:pStyle w:val="VSLevel2"/>
      </w:pPr>
      <w:r>
        <w:t>summary</w:t>
      </w:r>
    </w:p>
    <w:p w14:paraId="55B47D31" w14:textId="40EC0F25" w:rsidR="004123B5" w:rsidRPr="0007747A" w:rsidRDefault="00BB1CEE" w:rsidP="00876E91">
      <w:pPr>
        <w:pStyle w:val="VSLevel3"/>
      </w:pPr>
      <w:r w:rsidRPr="0007747A">
        <w:t>The Work of this Section includes, but is not limited to the following:</w:t>
      </w:r>
    </w:p>
    <w:p w14:paraId="63688DC7" w14:textId="57870C34" w:rsidR="00FE623E" w:rsidRDefault="0023303B" w:rsidP="00AF42EC">
      <w:pPr>
        <w:pStyle w:val="StandardSPECNOTE"/>
      </w:pPr>
      <w:r w:rsidRPr="0023303B">
        <w:t>PETRA</w:t>
      </w:r>
      <w:r w:rsidR="00FE623E" w:rsidRPr="0023303B">
        <w:t xml:space="preserve"> SPEC NOTE:</w:t>
      </w:r>
      <w:r w:rsidR="00BC10F3" w:rsidRPr="00BC10F3">
        <w:t xml:space="preserve"> </w:t>
      </w:r>
      <w:r w:rsidR="00C771D9" w:rsidRPr="00C771D9">
        <w:t>Edit the following paragraph to make the required selections and remove square brackets indicated below.</w:t>
      </w:r>
    </w:p>
    <w:p w14:paraId="0B6560FA" w14:textId="75051EA2" w:rsidR="00BB1CEE" w:rsidRDefault="00BB1CEE" w:rsidP="00876E91">
      <w:pPr>
        <w:pStyle w:val="VSLevel4"/>
      </w:pPr>
      <w:r w:rsidRPr="009604D3">
        <w:t>Furnish all labo</w:t>
      </w:r>
      <w:r w:rsidR="0013210F">
        <w:t>u</w:t>
      </w:r>
      <w:r w:rsidRPr="009604D3">
        <w:t xml:space="preserve">r, materials, services, and equipment necessary to </w:t>
      </w:r>
      <w:r w:rsidR="006E7782" w:rsidRPr="009604D3">
        <w:t>supply</w:t>
      </w:r>
      <w:r w:rsidR="00A034E4">
        <w:t xml:space="preserve">, fabricate </w:t>
      </w:r>
      <w:r w:rsidR="006E7782">
        <w:t>and</w:t>
      </w:r>
      <w:r w:rsidR="004F01D0">
        <w:t xml:space="preserve"> </w:t>
      </w:r>
      <w:r w:rsidR="00E44A0A">
        <w:t>install g</w:t>
      </w:r>
      <w:r w:rsidR="004F01D0">
        <w:t>lass</w:t>
      </w:r>
      <w:r w:rsidR="00E44A0A">
        <w:t xml:space="preserve"> f</w:t>
      </w:r>
      <w:r w:rsidR="004F01D0">
        <w:t>iber</w:t>
      </w:r>
      <w:r w:rsidR="00E44A0A">
        <w:t xml:space="preserve"> r</w:t>
      </w:r>
      <w:r w:rsidR="004F01D0">
        <w:t xml:space="preserve">einforced </w:t>
      </w:r>
      <w:r w:rsidR="00E44A0A">
        <w:t>c</w:t>
      </w:r>
      <w:r w:rsidR="004F01D0">
        <w:t xml:space="preserve">oncrete </w:t>
      </w:r>
      <w:r w:rsidR="00E44A0A">
        <w:t>(</w:t>
      </w:r>
      <w:r w:rsidR="004F01D0" w:rsidRPr="004F01D0">
        <w:t>GFRC</w:t>
      </w:r>
      <w:r w:rsidR="00E44A0A">
        <w:t>)</w:t>
      </w:r>
      <w:r w:rsidR="004F01D0" w:rsidRPr="004F01D0">
        <w:t xml:space="preserve"> </w:t>
      </w:r>
      <w:r w:rsidR="00E44A0A" w:rsidRPr="004F01D0">
        <w:t xml:space="preserve">precast </w:t>
      </w:r>
      <w:r w:rsidR="00A229DD">
        <w:t>components</w:t>
      </w:r>
      <w:r w:rsidR="00BC10F3">
        <w:t xml:space="preserve"> including:</w:t>
      </w:r>
    </w:p>
    <w:p w14:paraId="4B461EFA" w14:textId="5E4C18DE" w:rsidR="00BB1CEE" w:rsidRDefault="00B57261" w:rsidP="00876E91">
      <w:pPr>
        <w:pStyle w:val="VSLevel5"/>
      </w:pPr>
      <w:r>
        <w:t>[</w:t>
      </w:r>
      <w:r w:rsidR="00E44A0A">
        <w:t xml:space="preserve">GFRC </w:t>
      </w:r>
      <w:r>
        <w:t>W</w:t>
      </w:r>
      <w:r w:rsidR="00BC10F3">
        <w:t xml:space="preserve">all </w:t>
      </w:r>
      <w:r>
        <w:t>P</w:t>
      </w:r>
      <w:r w:rsidR="00E44A0A">
        <w:t>anels</w:t>
      </w:r>
      <w:r>
        <w:t>]</w:t>
      </w:r>
    </w:p>
    <w:p w14:paraId="119C1C4E" w14:textId="1F3D0C82" w:rsidR="00B57261" w:rsidRDefault="00B57261" w:rsidP="00876E91">
      <w:pPr>
        <w:pStyle w:val="VSLevel5"/>
      </w:pPr>
      <w:r>
        <w:t>[GFRC Countertop</w:t>
      </w:r>
      <w:r w:rsidR="0013210F">
        <w:t>s</w:t>
      </w:r>
      <w:r>
        <w:t>]</w:t>
      </w:r>
    </w:p>
    <w:p w14:paraId="222684B4" w14:textId="041590C7" w:rsidR="00B57261" w:rsidRDefault="00B57261" w:rsidP="00876E91">
      <w:pPr>
        <w:pStyle w:val="VSLevel5"/>
      </w:pPr>
      <w:r>
        <w:t>[GFRC Bench</w:t>
      </w:r>
      <w:r w:rsidR="0013210F">
        <w:t>es</w:t>
      </w:r>
      <w:r>
        <w:t>]</w:t>
      </w:r>
    </w:p>
    <w:p w14:paraId="6BEB8423" w14:textId="0845A4BD" w:rsidR="005F243E" w:rsidRPr="005F243E" w:rsidRDefault="005F243E" w:rsidP="00876E91">
      <w:pPr>
        <w:pStyle w:val="VSLevel5"/>
      </w:pPr>
      <w:r>
        <w:t>[GFRC Planters]</w:t>
      </w:r>
    </w:p>
    <w:p w14:paraId="7B86AED6" w14:textId="0A6E1B42" w:rsidR="00BC10F3" w:rsidRDefault="00A034E4" w:rsidP="00876E91">
      <w:pPr>
        <w:pStyle w:val="VSLevel5"/>
      </w:pPr>
      <w:r>
        <w:t xml:space="preserve">Decorative components including </w:t>
      </w:r>
      <w:r w:rsidR="00BC10F3">
        <w:t>[GFRC Columns and Column covers</w:t>
      </w:r>
      <w:r>
        <w:t>],</w:t>
      </w:r>
      <w:r w:rsidR="005D4676">
        <w:t xml:space="preserve"> </w:t>
      </w:r>
      <w:r>
        <w:t>[</w:t>
      </w:r>
      <w:r w:rsidR="00BC10F3">
        <w:t>GFRC cornices]</w:t>
      </w:r>
      <w:r>
        <w:t xml:space="preserve">, </w:t>
      </w:r>
      <w:r w:rsidR="00BC10F3">
        <w:t>[GFRC Moulding]</w:t>
      </w:r>
      <w:r>
        <w:t xml:space="preserve">, </w:t>
      </w:r>
      <w:r w:rsidR="00BC10F3">
        <w:t>[GFRC Balustrade system]</w:t>
      </w:r>
      <w:r>
        <w:t xml:space="preserve">, </w:t>
      </w:r>
      <w:r w:rsidR="00BC10F3">
        <w:t>[GFRC porticos]</w:t>
      </w:r>
      <w:r>
        <w:t xml:space="preserve">, </w:t>
      </w:r>
      <w:r w:rsidR="00BC10F3">
        <w:t>[GFRC Fountains]</w:t>
      </w:r>
      <w:r>
        <w:t xml:space="preserve">, </w:t>
      </w:r>
      <w:r w:rsidR="00BC10F3">
        <w:t>[GFRC Quoins]</w:t>
      </w:r>
      <w:r>
        <w:t xml:space="preserve">, </w:t>
      </w:r>
      <w:r w:rsidR="00BC10F3">
        <w:t>[GFRC Signs]</w:t>
      </w:r>
      <w:r>
        <w:t xml:space="preserve">, </w:t>
      </w:r>
      <w:r w:rsidR="00BC10F3">
        <w:t>[GFRC Dome]</w:t>
      </w:r>
      <w:r>
        <w:t>, [other elements].</w:t>
      </w:r>
    </w:p>
    <w:p w14:paraId="5F96A1EF" w14:textId="5F720E3E" w:rsidR="ABFFABFF" w:rsidRPr="007523EF" w:rsidRDefault="ABFFABFF" w:rsidP="00876E91">
      <w:pPr>
        <w:pStyle w:val="VSLevel2"/>
      </w:pPr>
      <w:r w:rsidRPr="007523EF">
        <w:t>REFERENCE</w:t>
      </w:r>
      <w:r w:rsidR="004123B5" w:rsidRPr="007523EF">
        <w:t xml:space="preserve"> </w:t>
      </w:r>
      <w:r w:rsidRPr="007523EF">
        <w:t>S</w:t>
      </w:r>
      <w:r w:rsidR="004123B5" w:rsidRPr="007523EF">
        <w:t>tandards</w:t>
      </w:r>
    </w:p>
    <w:p w14:paraId="0BD3ACEA" w14:textId="72EC13FC" w:rsidR="003833A6" w:rsidRPr="003833A6" w:rsidRDefault="00CB65BA" w:rsidP="00B96BD9">
      <w:pPr>
        <w:pStyle w:val="StandardSPECNOTE"/>
        <w:keepNext/>
      </w:pPr>
      <w:r>
        <w:rPr>
          <w:rStyle w:val="StandardSPECNOTEChar"/>
          <w:i/>
          <w:iCs/>
        </w:rPr>
        <w:t>PETRA</w:t>
      </w:r>
      <w:r w:rsidR="00B81121" w:rsidRPr="00BE5201">
        <w:t xml:space="preserve"> </w:t>
      </w:r>
      <w:r w:rsidR="003833A6" w:rsidRPr="003833A6">
        <w:t xml:space="preserve">SPEC NOTE: Edit the following paragraph to reflect </w:t>
      </w:r>
      <w:r w:rsidR="003833A6">
        <w:t xml:space="preserve">reference standards </w:t>
      </w:r>
      <w:r w:rsidR="003833A6" w:rsidRPr="003833A6">
        <w:t xml:space="preserve">for this </w:t>
      </w:r>
      <w:r w:rsidR="003833A6">
        <w:t>Project</w:t>
      </w:r>
      <w:r w:rsidR="003833A6" w:rsidRPr="003833A6">
        <w:t>.</w:t>
      </w:r>
    </w:p>
    <w:p w14:paraId="66C2C88B" w14:textId="77777777" w:rsidR="00163095" w:rsidRPr="0007747A" w:rsidRDefault="00163095" w:rsidP="00876E91">
      <w:pPr>
        <w:pStyle w:val="VSLevel3"/>
      </w:pPr>
      <w:r w:rsidRPr="0007747A">
        <w:t>The latest published edition of a reference shall be applicable to this Project unless identified by a specific edition date.</w:t>
      </w:r>
    </w:p>
    <w:p w14:paraId="59946E29" w14:textId="77777777" w:rsidR="00163095" w:rsidRPr="0007747A" w:rsidRDefault="00163095" w:rsidP="00876E91">
      <w:pPr>
        <w:pStyle w:val="VSLevel3"/>
      </w:pPr>
      <w:r w:rsidRPr="0007747A">
        <w:t>All reference amendments adopted prior to the bid closing date of this Project shall be applicable to this Project.</w:t>
      </w:r>
    </w:p>
    <w:p w14:paraId="2E5309CA" w14:textId="77777777" w:rsidR="00163095" w:rsidRPr="0007747A" w:rsidRDefault="00163095" w:rsidP="00876E91">
      <w:pPr>
        <w:pStyle w:val="VSLevel3"/>
      </w:pPr>
      <w:r w:rsidRPr="0007747A">
        <w:t>All materials, installation and workmanship shall comply with all applicable requirements and standards.</w:t>
      </w:r>
    </w:p>
    <w:p w14:paraId="6EA45ED6" w14:textId="03112875" w:rsidR="00985EAA" w:rsidRPr="002B7688" w:rsidRDefault="003833A6" w:rsidP="00876E91">
      <w:pPr>
        <w:pStyle w:val="VSLevel3"/>
      </w:pPr>
      <w:r w:rsidRPr="002B7688">
        <w:t>American Society for Testing and Materials (</w:t>
      </w:r>
      <w:r w:rsidR="00985EAA" w:rsidRPr="002B7688">
        <w:t>ASTM</w:t>
      </w:r>
      <w:r w:rsidRPr="002B7688">
        <w:t>):</w:t>
      </w:r>
    </w:p>
    <w:p w14:paraId="545C413E" w14:textId="46EDB00C" w:rsidR="00044353" w:rsidRDefault="00044353" w:rsidP="00876E91">
      <w:pPr>
        <w:pStyle w:val="VSLevel4"/>
      </w:pPr>
      <w:r>
        <w:t xml:space="preserve">ASTM A29/A29M: Standard Specifications for General Requirements for Steel Bars, </w:t>
      </w:r>
      <w:r w:rsidR="00141C47">
        <w:t>Carbon,</w:t>
      </w:r>
      <w:r>
        <w:t xml:space="preserve"> and Alloy, Hot-Wrought</w:t>
      </w:r>
    </w:p>
    <w:p w14:paraId="7C8E558D" w14:textId="44BAFBD7" w:rsidR="00031EED" w:rsidRDefault="00031EED" w:rsidP="00876E91">
      <w:pPr>
        <w:pStyle w:val="VSLevel4"/>
      </w:pPr>
      <w:r>
        <w:t>ASTM A36/A36M: Standard Specifications for Carbon Structural Steel</w:t>
      </w:r>
    </w:p>
    <w:p w14:paraId="61D5C04D" w14:textId="2F3CDC0D" w:rsidR="00044353" w:rsidRDefault="00044353" w:rsidP="00876E91">
      <w:pPr>
        <w:pStyle w:val="VSLevel4"/>
      </w:pPr>
      <w:r>
        <w:t xml:space="preserve">ASTM A108: Standard Specification for Steel Bar, </w:t>
      </w:r>
      <w:r w:rsidR="00141C47">
        <w:t>Carbon,</w:t>
      </w:r>
      <w:r>
        <w:t xml:space="preserve"> and Alloy, Cold-Finished</w:t>
      </w:r>
    </w:p>
    <w:p w14:paraId="5A0E0D27" w14:textId="039E0FEE" w:rsidR="00031EED" w:rsidRDefault="00031EED" w:rsidP="00876E91">
      <w:pPr>
        <w:pStyle w:val="VSLevel4"/>
      </w:pPr>
      <w:r>
        <w:t>ASTM A153/A153M: Standard Specification for Zinc Coating (Hot-Dip) on Iron and Steel Hardware</w:t>
      </w:r>
    </w:p>
    <w:p w14:paraId="71E3204E" w14:textId="43E848C2" w:rsidR="004602BC" w:rsidRDefault="004602BC" w:rsidP="00876E91">
      <w:pPr>
        <w:pStyle w:val="VSLevel4"/>
      </w:pPr>
      <w:r>
        <w:t>ASTM A307: Standard Specification for Carbon Steel Bolts, Studs, and Threaded</w:t>
      </w:r>
      <w:r w:rsidR="00A27ADD">
        <w:t xml:space="preserve"> Rod 60000 PSI Tensile Strength</w:t>
      </w:r>
    </w:p>
    <w:p w14:paraId="3AF2416E" w14:textId="277D2ECF" w:rsidR="00A27ADD" w:rsidRDefault="00A27ADD" w:rsidP="00876E91">
      <w:pPr>
        <w:pStyle w:val="VSLevel4"/>
      </w:pPr>
      <w:r>
        <w:lastRenderedPageBreak/>
        <w:t>ASTM A325: Standard Specifications for Structural Bolts, Steel, Heat Treated, 120/105 ksi Minimum Tensile Strength (withdrawn 2016)</w:t>
      </w:r>
    </w:p>
    <w:p w14:paraId="61235184" w14:textId="14FA0603" w:rsidR="00044FE0" w:rsidRDefault="00044FE0" w:rsidP="00876E91">
      <w:pPr>
        <w:pStyle w:val="VSLevel4"/>
      </w:pPr>
      <w:r>
        <w:t>ASTM A780/780M: Standard Practice for Repair of Damaged and Uncoated Areas of Hot-Dip Galvanized Coatings</w:t>
      </w:r>
    </w:p>
    <w:p w14:paraId="0C219611" w14:textId="6FFDAD02" w:rsidR="00D06E79" w:rsidRDefault="00D06E79" w:rsidP="00876E91">
      <w:pPr>
        <w:pStyle w:val="VSLevel4"/>
      </w:pPr>
      <w:r>
        <w:t>ASTM C33/C33M: Standard Specification for Concrete Aggregates</w:t>
      </w:r>
    </w:p>
    <w:p w14:paraId="756873CA" w14:textId="2473DE3D" w:rsidR="00790CBD" w:rsidRPr="002B7688" w:rsidRDefault="00790CBD" w:rsidP="00876E91">
      <w:pPr>
        <w:pStyle w:val="VSLevel4"/>
      </w:pPr>
      <w:r w:rsidRPr="002B7688">
        <w:t>ASTM C109/C109M: Standard Test Method for Compressive Strength of Hydraulic Cement Mortars (Using 50 mm [2 in.] Cube Specimens</w:t>
      </w:r>
      <w:r w:rsidR="004E3599" w:rsidRPr="002B7688">
        <w:t>)</w:t>
      </w:r>
    </w:p>
    <w:p w14:paraId="32D73B05" w14:textId="522A2704" w:rsidR="00985EAA" w:rsidRDefault="00985EAA" w:rsidP="00876E91">
      <w:pPr>
        <w:pStyle w:val="VSLevel4"/>
      </w:pPr>
      <w:r w:rsidRPr="002B7688">
        <w:t xml:space="preserve">ASTM </w:t>
      </w:r>
      <w:r w:rsidR="00790CBD" w:rsidRPr="002B7688">
        <w:t>C150/150M: Standard Specification for Portland Cement</w:t>
      </w:r>
    </w:p>
    <w:p w14:paraId="1E39C2EF" w14:textId="2F37CC23" w:rsidR="00DA2A2D" w:rsidRDefault="00DA2A2D" w:rsidP="00876E91">
      <w:pPr>
        <w:pStyle w:val="VSLevel4"/>
      </w:pPr>
      <w:r>
        <w:t>ASTM C185: Standard Test Method for Air Content of Hydraulic Cement Mortar</w:t>
      </w:r>
    </w:p>
    <w:p w14:paraId="063D234C" w14:textId="4A6BCBBD" w:rsidR="00D06E79" w:rsidRPr="002B7688" w:rsidRDefault="00D06E79" w:rsidP="00876E91">
      <w:pPr>
        <w:pStyle w:val="VSLevel4"/>
      </w:pPr>
      <w:r>
        <w:t>ASTM C260/260M: Standard Specification for Air Entraining Admixtures for Concrete</w:t>
      </w:r>
    </w:p>
    <w:p w14:paraId="214A8800" w14:textId="68F6D0E6" w:rsidR="004E3599" w:rsidRPr="002B7688" w:rsidRDefault="004E3599" w:rsidP="00876E91">
      <w:pPr>
        <w:pStyle w:val="VSLevel4"/>
      </w:pPr>
      <w:r w:rsidRPr="002B7688">
        <w:t>ASTM C947: Standard Test Method for Flexural Properties of Thin-Section Glass-Fiber-Reinforced Concrete (Using Simple Beam with Third-Point Loading)</w:t>
      </w:r>
    </w:p>
    <w:p w14:paraId="253F4746" w14:textId="414CCFFF" w:rsidR="002B7688" w:rsidRPr="002B7688" w:rsidRDefault="002B7688" w:rsidP="00876E91">
      <w:pPr>
        <w:pStyle w:val="VSLevel4"/>
      </w:pPr>
      <w:r w:rsidRPr="002B7688">
        <w:t>ASTM C948: Standard Test Method for Dry and Wet Bulk Density, Water Absorption, and Apparent Porosity of Thin Sections of Glass-Fiber Reinforced Concrete</w:t>
      </w:r>
    </w:p>
    <w:p w14:paraId="66248C9C" w14:textId="5D304EC3" w:rsidR="00790CBD" w:rsidRPr="002B7688" w:rsidRDefault="00790CBD" w:rsidP="00876E91">
      <w:pPr>
        <w:pStyle w:val="VSLevel4"/>
      </w:pPr>
      <w:r w:rsidRPr="002B7688">
        <w:t>ASTM C979/C979M: Standard Specification for Pigments for Integrally Concrete</w:t>
      </w:r>
    </w:p>
    <w:p w14:paraId="250EAC7C" w14:textId="4FED469A" w:rsidR="00790CBD" w:rsidRDefault="00790CBD" w:rsidP="00876E91">
      <w:pPr>
        <w:pStyle w:val="VSLevel4"/>
      </w:pPr>
      <w:r w:rsidRPr="002B7688">
        <w:t>ASTM C1666/C166M: Standard Specification for Alkali Resistant (AR) Glass Fiber for GFRC and Fiber-Reinforced Concrete and Cement</w:t>
      </w:r>
    </w:p>
    <w:p w14:paraId="46548C4E" w14:textId="0318A0EE" w:rsidR="00B63D33" w:rsidRDefault="00B63D33" w:rsidP="00876E91">
      <w:pPr>
        <w:pStyle w:val="VSLevel4"/>
      </w:pPr>
      <w:r>
        <w:t>ASTM C1228: Standard Specification for Preparing Coupons for Flexural and Washout Tests on Glass Fiber Reinforced Concrete</w:t>
      </w:r>
    </w:p>
    <w:p w14:paraId="32C8B06F" w14:textId="4A1B802A" w:rsidR="00B63D33" w:rsidRDefault="00B63D33" w:rsidP="00876E91">
      <w:pPr>
        <w:pStyle w:val="VSLevel4"/>
      </w:pPr>
      <w:r>
        <w:t>ASTM C1229: Standard Test Method for Determination of Glass Fiber Reinforced Concrete (GFRC) (Wash-out Test)</w:t>
      </w:r>
    </w:p>
    <w:p w14:paraId="254B5A45" w14:textId="43DDFCE6" w:rsidR="00B63D33" w:rsidRPr="002B7688" w:rsidRDefault="00B63D33" w:rsidP="00876E91">
      <w:pPr>
        <w:pStyle w:val="VSLevel4"/>
      </w:pPr>
      <w:r>
        <w:t>ASTM C1230: Standard Test Method for Performing Tension Tests on Glass-Fiber Reinforced Concrete (GFRC) Bonding Pads</w:t>
      </w:r>
    </w:p>
    <w:p w14:paraId="3B3AB399" w14:textId="6D19D3D1" w:rsidR="00A27ADD" w:rsidRPr="002B7688" w:rsidRDefault="00A27ADD" w:rsidP="00876E91">
      <w:pPr>
        <w:pStyle w:val="VSLevel4"/>
      </w:pPr>
      <w:r>
        <w:t>ASTM F568M: Standard Specification for Carbon and Alloy Steel Externally Threaded Metric Fasteners (Withdrawn 2012).</w:t>
      </w:r>
    </w:p>
    <w:p w14:paraId="4A9ADF57" w14:textId="5BE20E3A" w:rsidR="00985EAA" w:rsidRPr="008F307E" w:rsidRDefault="008F307E" w:rsidP="00876E91">
      <w:pPr>
        <w:pStyle w:val="VSLevel3"/>
      </w:pPr>
      <w:r w:rsidRPr="008F307E">
        <w:t>Canadian Standards Associations</w:t>
      </w:r>
      <w:r w:rsidR="00985EAA" w:rsidRPr="008F307E">
        <w:t xml:space="preserve"> (</w:t>
      </w:r>
      <w:r w:rsidRPr="008F307E">
        <w:t>CSA</w:t>
      </w:r>
      <w:r w:rsidR="00985EAA" w:rsidRPr="008F307E">
        <w:t>)</w:t>
      </w:r>
      <w:r w:rsidR="003833A6" w:rsidRPr="008F307E">
        <w:t>:</w:t>
      </w:r>
    </w:p>
    <w:p w14:paraId="59DA6B32" w14:textId="61B8495A" w:rsidR="00314951" w:rsidRDefault="00314951" w:rsidP="00876E91">
      <w:pPr>
        <w:pStyle w:val="VSLevel4"/>
      </w:pPr>
      <w:r>
        <w:t xml:space="preserve">CSA A23.1/A23.2: </w:t>
      </w:r>
      <w:r w:rsidRPr="00314951">
        <w:t xml:space="preserve">Concrete </w:t>
      </w:r>
      <w:r>
        <w:t>M</w:t>
      </w:r>
      <w:r w:rsidRPr="00314951">
        <w:t xml:space="preserve">aterials and </w:t>
      </w:r>
      <w:r>
        <w:t>M</w:t>
      </w:r>
      <w:r w:rsidRPr="00314951">
        <w:t xml:space="preserve">ethods of </w:t>
      </w:r>
      <w:r>
        <w:t>C</w:t>
      </w:r>
      <w:r w:rsidRPr="00314951">
        <w:t xml:space="preserve">oncrete </w:t>
      </w:r>
      <w:r>
        <w:t>C</w:t>
      </w:r>
      <w:r w:rsidRPr="00314951">
        <w:t xml:space="preserve">onstruction/Test Methods and Standard Practices for </w:t>
      </w:r>
      <w:r>
        <w:t>C</w:t>
      </w:r>
      <w:r w:rsidRPr="00314951">
        <w:t>oncrete</w:t>
      </w:r>
    </w:p>
    <w:p w14:paraId="665E89E4" w14:textId="7A84F5E6" w:rsidR="00314951" w:rsidRDefault="00314951" w:rsidP="00876E91">
      <w:pPr>
        <w:pStyle w:val="VSLevel4"/>
      </w:pPr>
      <w:r>
        <w:t>CSA A23.4: Precast Concrete – Materials and Construction</w:t>
      </w:r>
    </w:p>
    <w:p w14:paraId="3276F2A9" w14:textId="4E351B20" w:rsidR="00985EAA" w:rsidRPr="008F307E" w:rsidRDefault="008F307E" w:rsidP="00876E91">
      <w:pPr>
        <w:pStyle w:val="VSLevel4"/>
      </w:pPr>
      <w:r w:rsidRPr="008F307E">
        <w:t>CSA A3001</w:t>
      </w:r>
      <w:r w:rsidR="00985EAA" w:rsidRPr="008F307E">
        <w:t xml:space="preserve">: </w:t>
      </w:r>
      <w:r w:rsidRPr="008F307E">
        <w:t>Cementitious materials use in concrete</w:t>
      </w:r>
    </w:p>
    <w:p w14:paraId="23D7044B" w14:textId="65C7965E" w:rsidR="002B7688" w:rsidRPr="00C53DE3" w:rsidRDefault="00C53DE3" w:rsidP="00876E91">
      <w:pPr>
        <w:pStyle w:val="VSLevel3"/>
      </w:pPr>
      <w:r w:rsidRPr="00C53DE3">
        <w:t>Precast/Prestressed Concrete Institute (PCI)</w:t>
      </w:r>
      <w:r w:rsidR="00A0122B">
        <w:t>:</w:t>
      </w:r>
    </w:p>
    <w:p w14:paraId="6492DBE7" w14:textId="48568376" w:rsidR="00C53DE3" w:rsidRPr="00C53DE3" w:rsidRDefault="00C53DE3" w:rsidP="00876E91">
      <w:pPr>
        <w:pStyle w:val="VSLevel4"/>
      </w:pPr>
      <w:r w:rsidRPr="00C53DE3">
        <w:t>PCI MLN-128: Recommended Practice for Glass Fiber Reinforced Concrete Panels</w:t>
      </w:r>
    </w:p>
    <w:p w14:paraId="1A2B4F2B" w14:textId="659CDDA3" w:rsidR="00C53DE3" w:rsidRDefault="00C53DE3" w:rsidP="00876E91">
      <w:pPr>
        <w:pStyle w:val="VSLevel4"/>
      </w:pPr>
      <w:r w:rsidRPr="00C53DE3">
        <w:t>PCI MLN-130: Manual for Quality Control for Plants and Production of Glass Fiber Reinforced Concrete Products</w:t>
      </w:r>
    </w:p>
    <w:p w14:paraId="4AC90F19" w14:textId="34E07CAD" w:rsidR="00E529C3" w:rsidRDefault="00E529C3" w:rsidP="00876E91">
      <w:pPr>
        <w:pStyle w:val="VSLevel3"/>
      </w:pPr>
      <w:r>
        <w:t>American Iron and Steel Institute (AISI)</w:t>
      </w:r>
      <w:r w:rsidR="00A0122B">
        <w:t>:</w:t>
      </w:r>
    </w:p>
    <w:p w14:paraId="26C14832" w14:textId="39C79091" w:rsidR="00DC2B66" w:rsidRDefault="00DC2B66" w:rsidP="00876E91">
      <w:pPr>
        <w:pStyle w:val="VSLevel4"/>
      </w:pPr>
      <w:r w:rsidRPr="00DE4004">
        <w:t>AISI 1018</w:t>
      </w:r>
      <w:r w:rsidR="00C30B29">
        <w:t xml:space="preserve"> Steel, Cold Drawn</w:t>
      </w:r>
    </w:p>
    <w:p w14:paraId="0EF35D01" w14:textId="231BBB3C" w:rsidR="00031EED" w:rsidRDefault="00031EED" w:rsidP="00876E91">
      <w:pPr>
        <w:pStyle w:val="VSLevel3"/>
      </w:pPr>
      <w:r>
        <w:t>Society for Protective Coatings (SSPC)</w:t>
      </w:r>
      <w:r w:rsidR="00A0122B">
        <w:t>:</w:t>
      </w:r>
    </w:p>
    <w:p w14:paraId="0D508EF7" w14:textId="6CB5E56C" w:rsidR="00DC2B66" w:rsidRDefault="00DC2B66" w:rsidP="00876E91">
      <w:pPr>
        <w:pStyle w:val="VSLevel4"/>
      </w:pPr>
      <w:r w:rsidRPr="00DC2B66">
        <w:t>SSPC SP 2-2018, Hand Tool Cleaning</w:t>
      </w:r>
    </w:p>
    <w:p w14:paraId="3D63906B" w14:textId="16636813" w:rsidR="00DC2B66" w:rsidRDefault="00DC2B66" w:rsidP="00876E91">
      <w:pPr>
        <w:pStyle w:val="VSLevel4"/>
      </w:pPr>
      <w:r w:rsidRPr="00DC2B66">
        <w:t>SSPC SP 6-2007; Commercial Blast Cleaning</w:t>
      </w:r>
    </w:p>
    <w:p w14:paraId="4215B31E" w14:textId="1028937B" w:rsidR="00E529C3" w:rsidRDefault="00E529C3" w:rsidP="00876E91">
      <w:pPr>
        <w:pStyle w:val="VSLevel2"/>
      </w:pPr>
      <w:r>
        <w:lastRenderedPageBreak/>
        <w:t>definitions</w:t>
      </w:r>
    </w:p>
    <w:p w14:paraId="4ED364C8" w14:textId="79EAC416" w:rsidR="00CB65BA" w:rsidRPr="003833A6" w:rsidRDefault="00CB65BA" w:rsidP="00CB65BA">
      <w:pPr>
        <w:pStyle w:val="StandardSPECNOTE"/>
      </w:pPr>
      <w:r w:rsidRPr="00CB65BA">
        <w:rPr>
          <w:bCs w:val="0"/>
        </w:rPr>
        <w:t>PETRA</w:t>
      </w:r>
      <w:r w:rsidRPr="00BE5201">
        <w:t xml:space="preserve"> </w:t>
      </w:r>
      <w:r w:rsidRPr="003833A6">
        <w:t xml:space="preserve">SPEC NOTE: </w:t>
      </w:r>
      <w:r>
        <w:t xml:space="preserve">Retain terms that </w:t>
      </w:r>
      <w:r w:rsidR="002946E4">
        <w:t>remain after Section has been edited for the project</w:t>
      </w:r>
      <w:r w:rsidR="002E1AF1">
        <w:t>.</w:t>
      </w:r>
    </w:p>
    <w:p w14:paraId="7EE712A5" w14:textId="01513D6D" w:rsidR="00A853B1" w:rsidRPr="00E529C3" w:rsidRDefault="00A853B1" w:rsidP="00876E91">
      <w:pPr>
        <w:pStyle w:val="VSLevel3"/>
      </w:pPr>
      <w:r w:rsidRPr="00AC6B2E">
        <w:t>Aggregate/</w:t>
      </w:r>
      <w:r w:rsidR="00C91312" w:rsidRPr="00AC6B2E">
        <w:t>Cement Ratio</w:t>
      </w:r>
      <w:r>
        <w:t xml:space="preserve">: </w:t>
      </w:r>
      <w:r w:rsidRPr="00A853B1">
        <w:t>The ratio of the mass of total dry aggregate to the mass of dry cement in the G</w:t>
      </w:r>
      <w:r w:rsidR="00780CAF">
        <w:t>F</w:t>
      </w:r>
      <w:r w:rsidRPr="00A853B1">
        <w:t>RC.</w:t>
      </w:r>
    </w:p>
    <w:p w14:paraId="64F92544" w14:textId="7CBDFAAF" w:rsidR="00E529C3" w:rsidRDefault="00E529C3" w:rsidP="00876E91">
      <w:pPr>
        <w:pStyle w:val="VSLevel3"/>
      </w:pPr>
      <w:r w:rsidRPr="00E529C3">
        <w:t xml:space="preserve">Alkali </w:t>
      </w:r>
      <w:r w:rsidR="00C91312" w:rsidRPr="00E529C3">
        <w:t>Resistant Glass Fibre</w:t>
      </w:r>
      <w:r>
        <w:t xml:space="preserve">: </w:t>
      </w:r>
      <w:r w:rsidRPr="00E529C3">
        <w:t>Alkali resistant glass fibres, or AR glass fibres, are glass fibres suitable for use in concrete which have a high alkali resistance (AR) as they have a minimum zirconium dioxide (ZrO2) content of 16%.</w:t>
      </w:r>
    </w:p>
    <w:p w14:paraId="2C2FBEAB" w14:textId="0556E899" w:rsidR="00A853B1" w:rsidRDefault="00A853B1" w:rsidP="00876E91">
      <w:pPr>
        <w:pStyle w:val="VSLevel3"/>
      </w:pPr>
      <w:r w:rsidRPr="00A853B1">
        <w:t>Concentric G</w:t>
      </w:r>
      <w:r w:rsidR="00780CAF">
        <w:t>F</w:t>
      </w:r>
      <w:r w:rsidRPr="00A853B1">
        <w:t xml:space="preserve">RC Spray </w:t>
      </w:r>
      <w:r w:rsidR="00C91312">
        <w:t>G</w:t>
      </w:r>
      <w:r w:rsidRPr="00A853B1">
        <w:t>un</w:t>
      </w:r>
      <w:r>
        <w:t xml:space="preserve">: </w:t>
      </w:r>
      <w:r w:rsidRPr="00A853B1">
        <w:t>A G</w:t>
      </w:r>
      <w:r w:rsidR="00780CAF">
        <w:t>F</w:t>
      </w:r>
      <w:r w:rsidRPr="00A853B1">
        <w:t>RC spray gun whereby both the AR glass fibres and the cementitious slurry are emitted from one nozzle and sprayed on to the mould. The Concentric G</w:t>
      </w:r>
      <w:r w:rsidR="00780CAF">
        <w:t>F</w:t>
      </w:r>
      <w:r w:rsidRPr="00A853B1">
        <w:t>RC Spray gun will have the capability to cut the glass-fibre to a range of different lengths from approximately 6 mm</w:t>
      </w:r>
      <w:r w:rsidR="007E6101">
        <w:t xml:space="preserve"> (1/4 inches)</w:t>
      </w:r>
      <w:r w:rsidRPr="00A853B1">
        <w:t xml:space="preserve"> to over 40 mm</w:t>
      </w:r>
      <w:r w:rsidR="007E6101">
        <w:t xml:space="preserve"> (1-1/2 inshes)</w:t>
      </w:r>
      <w:r w:rsidRPr="00A853B1">
        <w:t>.</w:t>
      </w:r>
    </w:p>
    <w:p w14:paraId="2DB5B0C5" w14:textId="60ECEDA1" w:rsidR="00A853B1" w:rsidRDefault="00A853B1" w:rsidP="00876E91">
      <w:pPr>
        <w:pStyle w:val="VSLevel3"/>
      </w:pPr>
      <w:r>
        <w:t xml:space="preserve">Dry </w:t>
      </w:r>
      <w:r w:rsidR="00C91312">
        <w:t>Curing</w:t>
      </w:r>
      <w:r>
        <w:t xml:space="preserve">: </w:t>
      </w:r>
      <w:r w:rsidRPr="00A853B1">
        <w:t>A method of curing which prevents early loss of moisture and allows curing to take place without keeping the G</w:t>
      </w:r>
      <w:r w:rsidR="00780CAF">
        <w:t>F</w:t>
      </w:r>
      <w:r w:rsidRPr="00A853B1">
        <w:t>RC damp. Dry curing is carried out by adding an appropriate quantity of the polymer into the G</w:t>
      </w:r>
      <w:r w:rsidR="00780CAF">
        <w:t>F</w:t>
      </w:r>
      <w:r w:rsidRPr="00A853B1">
        <w:t>RC mix.</w:t>
      </w:r>
    </w:p>
    <w:p w14:paraId="54433EDC" w14:textId="493EA2C3" w:rsidR="00481DE9" w:rsidRDefault="00481DE9" w:rsidP="00876E91">
      <w:pPr>
        <w:pStyle w:val="VSLevel3"/>
      </w:pPr>
      <w:r>
        <w:t>Design Reference Sample: sample of GFRC colour, finish, and texture, preapproved by Architect</w:t>
      </w:r>
      <w:r w:rsidR="00F93967">
        <w:t xml:space="preserve"> or </w:t>
      </w:r>
      <w:r>
        <w:t>Consultant.</w:t>
      </w:r>
    </w:p>
    <w:p w14:paraId="0D03C869" w14:textId="52B3EC35" w:rsidR="00A853B1" w:rsidRDefault="00A853B1" w:rsidP="00876E91">
      <w:pPr>
        <w:pStyle w:val="VSLevel3"/>
      </w:pPr>
      <w:r>
        <w:t xml:space="preserve">Face </w:t>
      </w:r>
      <w:r w:rsidR="00C91312">
        <w:t>Coat</w:t>
      </w:r>
      <w:r>
        <w:t xml:space="preserve">: </w:t>
      </w:r>
      <w:r w:rsidRPr="00A853B1">
        <w:t xml:space="preserve">An initial layer without fibres but containing decorative sands or aggregates and / or </w:t>
      </w:r>
      <w:r w:rsidR="001F1E44" w:rsidRPr="00A853B1">
        <w:t>pigments.</w:t>
      </w:r>
    </w:p>
    <w:p w14:paraId="26F15E9A" w14:textId="2EB4397A" w:rsidR="00A853B1" w:rsidRDefault="00A853B1" w:rsidP="00876E91">
      <w:pPr>
        <w:pStyle w:val="VSLevel3"/>
      </w:pPr>
      <w:r w:rsidRPr="00A853B1">
        <w:t xml:space="preserve">Glass </w:t>
      </w:r>
      <w:r w:rsidR="00C91312" w:rsidRPr="00A853B1">
        <w:t xml:space="preserve">Fibre Content By Weight </w:t>
      </w:r>
      <w:r w:rsidRPr="00A853B1">
        <w:t>(WF)</w:t>
      </w:r>
      <w:r>
        <w:t xml:space="preserve">: </w:t>
      </w:r>
      <w:r w:rsidRPr="00A853B1">
        <w:t>The ratio (expressed as a percentage) of the mass of AR glass fibre to the mass of G</w:t>
      </w:r>
      <w:r w:rsidR="00780CAF">
        <w:t>F</w:t>
      </w:r>
      <w:r w:rsidRPr="00A853B1">
        <w:t>RC in the</w:t>
      </w:r>
      <w:r>
        <w:t xml:space="preserve"> uncured (wet mix) state.</w:t>
      </w:r>
    </w:p>
    <w:p w14:paraId="34ECAD91" w14:textId="16A55E3C" w:rsidR="00A853B1" w:rsidRDefault="00A853B1" w:rsidP="00876E91">
      <w:pPr>
        <w:pStyle w:val="VSLevel3"/>
      </w:pPr>
      <w:r w:rsidRPr="00A853B1">
        <w:t xml:space="preserve">High </w:t>
      </w:r>
      <w:r w:rsidR="00C91312" w:rsidRPr="00A853B1">
        <w:t>Shear Mixer</w:t>
      </w:r>
      <w:r>
        <w:t xml:space="preserve">: </w:t>
      </w:r>
      <w:r w:rsidRPr="00A853B1">
        <w:t>A mixer with a high shear action capable of the preparation of the fine sand/cement slurries</w:t>
      </w:r>
      <w:r>
        <w:t xml:space="preserve"> </w:t>
      </w:r>
      <w:r w:rsidRPr="00A853B1">
        <w:t>required for the spray process.</w:t>
      </w:r>
    </w:p>
    <w:p w14:paraId="1EDBEBF8" w14:textId="3A6F4442" w:rsidR="00A853B1" w:rsidRDefault="00A853B1" w:rsidP="00876E91">
      <w:pPr>
        <w:pStyle w:val="VSLevel3"/>
      </w:pPr>
      <w:r w:rsidRPr="00A853B1">
        <w:t xml:space="preserve">Mist </w:t>
      </w:r>
      <w:r w:rsidR="00C91312" w:rsidRPr="00A853B1">
        <w:t>Coat</w:t>
      </w:r>
      <w:r>
        <w:t xml:space="preserve">: </w:t>
      </w:r>
      <w:r w:rsidRPr="00A853B1">
        <w:t>An initial cementitious sprayed coating without glass fibres.</w:t>
      </w:r>
    </w:p>
    <w:p w14:paraId="0B9F290E" w14:textId="47A2237E" w:rsidR="00A853B1" w:rsidRDefault="00A853B1" w:rsidP="00876E91">
      <w:pPr>
        <w:pStyle w:val="VSLevel3"/>
      </w:pPr>
      <w:r w:rsidRPr="00A853B1">
        <w:t>Polymer-</w:t>
      </w:r>
      <w:r w:rsidR="00C91312" w:rsidRPr="00A853B1">
        <w:t xml:space="preserve">Modified </w:t>
      </w:r>
      <w:r w:rsidRPr="00A853B1">
        <w:t>G</w:t>
      </w:r>
      <w:r w:rsidR="00780CAF">
        <w:t>F</w:t>
      </w:r>
      <w:r w:rsidRPr="00A853B1">
        <w:t>RC</w:t>
      </w:r>
      <w:r>
        <w:t xml:space="preserve">: </w:t>
      </w:r>
      <w:r w:rsidRPr="00A853B1">
        <w:t>G</w:t>
      </w:r>
      <w:r w:rsidR="00780CAF">
        <w:t>F</w:t>
      </w:r>
      <w:r w:rsidRPr="00A853B1">
        <w:t>RC which has been modified by the addition of an aqueous acrylic thermoplastic co-polymer dispersion for “dry curing” and property enhancement</w:t>
      </w:r>
      <w:r>
        <w:t>.</w:t>
      </w:r>
    </w:p>
    <w:p w14:paraId="5DE5807F" w14:textId="7CCED35A" w:rsidR="00A853B1" w:rsidRDefault="00A853B1" w:rsidP="00876E91">
      <w:pPr>
        <w:pStyle w:val="VSLevel3"/>
      </w:pPr>
      <w:r w:rsidRPr="00A853B1">
        <w:t>Premix G</w:t>
      </w:r>
      <w:r w:rsidR="00780CAF">
        <w:t>F</w:t>
      </w:r>
      <w:r w:rsidRPr="00A853B1">
        <w:t>RC</w:t>
      </w:r>
      <w:r>
        <w:t xml:space="preserve">: </w:t>
      </w:r>
      <w:r w:rsidRPr="00A853B1">
        <w:t>A method of manufacture in which the pre-cut AR glass fibres and the cementitious slurry are blended during mixing.</w:t>
      </w:r>
    </w:p>
    <w:p w14:paraId="484B2580" w14:textId="5DE6C2CD" w:rsidR="00A853B1" w:rsidRDefault="00A853B1" w:rsidP="00876E91">
      <w:pPr>
        <w:pStyle w:val="VSLevel3"/>
      </w:pPr>
      <w:r w:rsidRPr="00A853B1">
        <w:t>Premix G</w:t>
      </w:r>
      <w:r w:rsidR="00780CAF">
        <w:t>F</w:t>
      </w:r>
      <w:r w:rsidRPr="00A853B1">
        <w:t xml:space="preserve">RC </w:t>
      </w:r>
      <w:r w:rsidR="00C91312" w:rsidRPr="00A853B1">
        <w:t>Mixer</w:t>
      </w:r>
      <w:r>
        <w:t xml:space="preserve">: </w:t>
      </w:r>
      <w:r w:rsidRPr="00A853B1">
        <w:t>A two-stage mixer which has the capability to mix the base cement/sand slurry at a high speed with a high shear mixing action and then to blend in the cut AR glass fibres with a slower, low shear mixing action.</w:t>
      </w:r>
    </w:p>
    <w:p w14:paraId="05A2A699" w14:textId="4A3F6F04" w:rsidR="00A853B1" w:rsidRDefault="00A853B1" w:rsidP="00876E91">
      <w:pPr>
        <w:pStyle w:val="VSLevel3"/>
      </w:pPr>
      <w:r w:rsidRPr="00A853B1">
        <w:t xml:space="preserve">Simultaneous </w:t>
      </w:r>
      <w:r w:rsidR="00C91312" w:rsidRPr="00A853B1">
        <w:t xml:space="preserve">Sprayed </w:t>
      </w:r>
      <w:r w:rsidRPr="00A853B1">
        <w:t>GFRC</w:t>
      </w:r>
      <w:r>
        <w:t xml:space="preserve">: </w:t>
      </w:r>
      <w:r w:rsidRPr="00A853B1">
        <w:t>A method of manufacture in which a GFRC product is produced by simultaneously spraying the cementitious slurry and the AR glass fibre, which is chopped from a roving via a cutter mechanism inside a Concentric GFRC Spray gun to the length required. Both cementitious slurry and the chopped AR glass fibres are emitted from the same nozzle.</w:t>
      </w:r>
    </w:p>
    <w:p w14:paraId="33B4EB1F" w14:textId="79E0CA32" w:rsidR="00A853B1" w:rsidRDefault="00A853B1" w:rsidP="00876E91">
      <w:pPr>
        <w:pStyle w:val="VSLevel3"/>
      </w:pPr>
      <w:r>
        <w:t xml:space="preserve">Slump </w:t>
      </w:r>
      <w:r w:rsidR="00C91312">
        <w:t>Test</w:t>
      </w:r>
      <w:r>
        <w:t xml:space="preserve">: </w:t>
      </w:r>
      <w:r w:rsidRPr="00A853B1">
        <w:t>A test for checking the consistency of the cementitious slurry.</w:t>
      </w:r>
    </w:p>
    <w:p w14:paraId="0CA77B97" w14:textId="14A08075" w:rsidR="0098388E" w:rsidRDefault="0098388E" w:rsidP="00876E91">
      <w:pPr>
        <w:pStyle w:val="VSLevel3"/>
      </w:pPr>
      <w:r w:rsidRPr="0098388E">
        <w:t>Sprayed G</w:t>
      </w:r>
      <w:r w:rsidR="00780CAF">
        <w:t>F</w:t>
      </w:r>
      <w:r w:rsidRPr="0098388E">
        <w:t>RC</w:t>
      </w:r>
      <w:r>
        <w:t xml:space="preserve">: </w:t>
      </w:r>
      <w:r w:rsidRPr="0098388E">
        <w:t>A method of manufacture in which a GFRC product is produced by spraying the cementitious slurry and the AR glass fibre mix with a GFRC Spray gun.</w:t>
      </w:r>
    </w:p>
    <w:p w14:paraId="526127C5" w14:textId="7D0D91B0" w:rsidR="0098388E" w:rsidRDefault="0098388E" w:rsidP="00876E91">
      <w:pPr>
        <w:pStyle w:val="VSLevel3"/>
      </w:pPr>
      <w:r>
        <w:t xml:space="preserve">Structural Engineer: </w:t>
      </w:r>
      <w:r w:rsidRPr="0098388E">
        <w:t>The person or authority responsible for the structural design of the GFRC component. A Structural Engineer must hold formal qualifications, e.g. degree, chartered, licensed, certified etc.</w:t>
      </w:r>
    </w:p>
    <w:p w14:paraId="346223AB" w14:textId="3ECEEFAD" w:rsidR="0098388E" w:rsidRDefault="0098388E" w:rsidP="00876E91">
      <w:pPr>
        <w:pStyle w:val="VSLevel3"/>
      </w:pPr>
      <w:r>
        <w:t xml:space="preserve">Supplier: </w:t>
      </w:r>
      <w:r w:rsidRPr="0098388E">
        <w:t>In respect to this Specification refers to the person or authority entering a contract to supply goods and/or raw materials to the Producer.</w:t>
      </w:r>
    </w:p>
    <w:p w14:paraId="079828BA" w14:textId="60235FCF" w:rsidR="0098388E" w:rsidRDefault="0098388E" w:rsidP="00876E91">
      <w:pPr>
        <w:pStyle w:val="VSLevel3"/>
      </w:pPr>
      <w:r>
        <w:lastRenderedPageBreak/>
        <w:t xml:space="preserve">Test </w:t>
      </w:r>
      <w:r w:rsidR="00C91312">
        <w:t>Board</w:t>
      </w:r>
      <w:r>
        <w:t xml:space="preserve">: </w:t>
      </w:r>
      <w:r w:rsidRPr="0098388E">
        <w:t>A sheet of G</w:t>
      </w:r>
      <w:r w:rsidR="00780CAF">
        <w:t>F</w:t>
      </w:r>
      <w:r w:rsidRPr="0098388E">
        <w:t>RC manufactured during production for the purpose of assessing the quality of the G</w:t>
      </w:r>
      <w:r w:rsidR="00780CAF">
        <w:t>F</w:t>
      </w:r>
      <w:r w:rsidRPr="0098388E">
        <w:t>RC products being made. The test board shall be made in the same way and from the same mix as the G</w:t>
      </w:r>
      <w:r w:rsidR="00780CAF">
        <w:t>F</w:t>
      </w:r>
      <w:r w:rsidRPr="0098388E">
        <w:t>RC products so that it is representative of the quality of the G</w:t>
      </w:r>
      <w:r w:rsidR="00780CAF">
        <w:t>F</w:t>
      </w:r>
      <w:r w:rsidRPr="0098388E">
        <w:t>RC incorporated in the products.</w:t>
      </w:r>
    </w:p>
    <w:p w14:paraId="2090D1FE" w14:textId="66D023C9" w:rsidR="0098388E" w:rsidRDefault="0098388E" w:rsidP="00876E91">
      <w:pPr>
        <w:pStyle w:val="VSLevel3"/>
      </w:pPr>
      <w:r w:rsidRPr="0098388E">
        <w:t xml:space="preserve">‘Wash </w:t>
      </w:r>
      <w:r w:rsidR="00C91312" w:rsidRPr="0098388E">
        <w:t>Out’ Test</w:t>
      </w:r>
      <w:r>
        <w:t xml:space="preserve">: </w:t>
      </w:r>
      <w:r w:rsidRPr="0098388E">
        <w:t>A method for the determination of glass fibre content of Uncured G</w:t>
      </w:r>
      <w:r w:rsidR="00780CAF">
        <w:t>F</w:t>
      </w:r>
      <w:r w:rsidRPr="0098388E">
        <w:t>RC.</w:t>
      </w:r>
    </w:p>
    <w:p w14:paraId="7A179767" w14:textId="2E5B549C" w:rsidR="0098388E" w:rsidRDefault="0098388E" w:rsidP="00876E91">
      <w:pPr>
        <w:pStyle w:val="VSLevel3"/>
      </w:pPr>
      <w:r w:rsidRPr="0098388E">
        <w:t>Water/</w:t>
      </w:r>
      <w:r w:rsidR="00C91312" w:rsidRPr="0098388E">
        <w:t>Cement Ratio</w:t>
      </w:r>
      <w:r>
        <w:t xml:space="preserve">: </w:t>
      </w:r>
      <w:r w:rsidRPr="0098388E">
        <w:t>The ratio of the mass of total water to the mass of dry cement in the G</w:t>
      </w:r>
      <w:r w:rsidR="00780CAF">
        <w:t>F</w:t>
      </w:r>
      <w:r w:rsidRPr="0098388E">
        <w:t>RC in the Uncured state. When pozzolanic fillers are used they can be considered as cementitious and the water/cement ratio can be expressed as a water/total binder ratio; examples of such pozzolanic fillers are fly ash, silica fume and metakaolin.</w:t>
      </w:r>
    </w:p>
    <w:p w14:paraId="365A5B1B" w14:textId="1258B883" w:rsidR="00E63775" w:rsidRPr="00E05DBD" w:rsidRDefault="00E63775" w:rsidP="00876E91">
      <w:pPr>
        <w:pStyle w:val="VSLevel2"/>
      </w:pPr>
      <w:r w:rsidRPr="00E05DBD">
        <w:t>ADMINISTRATI</w:t>
      </w:r>
      <w:r w:rsidR="00842823">
        <w:t xml:space="preserve">ve </w:t>
      </w:r>
      <w:r w:rsidRPr="00E05DBD">
        <w:t>REQUIREMENTS</w:t>
      </w:r>
    </w:p>
    <w:p w14:paraId="4365DBEC" w14:textId="77777777" w:rsidR="00E63775" w:rsidRPr="0007747A" w:rsidRDefault="00E63775" w:rsidP="00876E91">
      <w:pPr>
        <w:pStyle w:val="VSLevel3"/>
      </w:pPr>
      <w:r w:rsidRPr="0007747A">
        <w:t>Coordination: Coordinate site dimensions affecting work of other Sections and provide data, dimensions and components installed by other Sections in sufficient time for installation of products specified in this Section.</w:t>
      </w:r>
    </w:p>
    <w:p w14:paraId="35B2C0A8" w14:textId="77777777" w:rsidR="00E63775" w:rsidRPr="0007747A" w:rsidRDefault="00E63775" w:rsidP="00876E91">
      <w:pPr>
        <w:pStyle w:val="VSLevel4"/>
      </w:pPr>
      <w:r w:rsidRPr="0007747A">
        <w:t>Coordinate sizes and locations of framing, blocking, furring, and reinforcements provided by work that is specified in other Sections, ensuring their completeness before starting work of this Section.</w:t>
      </w:r>
    </w:p>
    <w:p w14:paraId="6E445C36" w14:textId="3FB9CCBC" w:rsidR="00032044" w:rsidRPr="00032044" w:rsidRDefault="005168A9" w:rsidP="00B81121">
      <w:pPr>
        <w:pStyle w:val="StandardSPECNOTE"/>
      </w:pPr>
      <w:r>
        <w:rPr>
          <w:rStyle w:val="StandardSPECNOTEChar"/>
          <w:i/>
          <w:iCs/>
        </w:rPr>
        <w:t>PETRA</w:t>
      </w:r>
      <w:r w:rsidR="00B81121" w:rsidRPr="00BE5201">
        <w:t xml:space="preserve"> </w:t>
      </w:r>
      <w:r w:rsidR="00032044" w:rsidRPr="00032044">
        <w:t>SPEC NOTE: Edit the following paragraph to make the required selections and remove square brackets indicated below.</w:t>
      </w:r>
    </w:p>
    <w:p w14:paraId="2595B14B" w14:textId="1C04B109" w:rsidR="00E63775" w:rsidRPr="0007747A" w:rsidRDefault="00E63775" w:rsidP="00876E91">
      <w:pPr>
        <w:pStyle w:val="VSLevel3"/>
      </w:pPr>
      <w:r w:rsidRPr="0007747A">
        <w:t xml:space="preserve">Pre-Construction Meeting: Arrange a preconstruction meeting in accordance with </w:t>
      </w:r>
      <w:r w:rsidRPr="0007747A">
        <w:br/>
      </w:r>
      <w:r w:rsidR="00550AC9" w:rsidRPr="0007747A">
        <w:t xml:space="preserve">[Division </w:t>
      </w:r>
      <w:r w:rsidR="001F1E44" w:rsidRPr="0007747A">
        <w:t>01] [</w:t>
      </w:r>
      <w:r w:rsidRPr="0007747A">
        <w:t>Section 01 31 19 Project Meetings</w:t>
      </w:r>
      <w:r w:rsidR="00550AC9" w:rsidRPr="0007747A">
        <w:t>]</w:t>
      </w:r>
      <w:r w:rsidRPr="0007747A">
        <w:t>, attended by [Contractor</w:t>
      </w:r>
      <w:r w:rsidR="001F1E44" w:rsidRPr="0007747A">
        <w:t>] [</w:t>
      </w:r>
      <w:r w:rsidRPr="0007747A">
        <w:t xml:space="preserve">Construction Manager], Consultant, and </w:t>
      </w:r>
      <w:r w:rsidR="00C05909" w:rsidRPr="0007747A">
        <w:t>the panel</w:t>
      </w:r>
      <w:r w:rsidRPr="0007747A">
        <w:t xml:space="preserve"> [Subcontractor</w:t>
      </w:r>
      <w:r w:rsidR="001F1E44" w:rsidRPr="0007747A">
        <w:t>] [</w:t>
      </w:r>
      <w:r w:rsidRPr="0007747A">
        <w:t>Trade Contractor] to discuss</w:t>
      </w:r>
      <w:r w:rsidR="003833A6" w:rsidRPr="0007747A">
        <w:t xml:space="preserve"> the following</w:t>
      </w:r>
      <w:r w:rsidRPr="0007747A">
        <w:t>:</w:t>
      </w:r>
    </w:p>
    <w:p w14:paraId="0576DCEE" w14:textId="08D4BDBC" w:rsidR="00D41B54" w:rsidRPr="00D41B54" w:rsidRDefault="00D41B54" w:rsidP="00876E91">
      <w:pPr>
        <w:pStyle w:val="VSLevel4"/>
      </w:pPr>
      <w:r w:rsidRPr="00D41B54">
        <w:t>Establishing procedures to maintain optimum working conditions and to coordinate Work of this Section with related and adjacent work.</w:t>
      </w:r>
    </w:p>
    <w:p w14:paraId="7ABF4FED" w14:textId="207A0DF9" w:rsidR="00E63775" w:rsidRPr="00094BF2" w:rsidRDefault="00E63775" w:rsidP="00876E91">
      <w:pPr>
        <w:pStyle w:val="VSLevel4"/>
      </w:pPr>
      <w:r w:rsidRPr="00094BF2">
        <w:t>Installation requirements</w:t>
      </w:r>
      <w:r>
        <w:t>;</w:t>
      </w:r>
    </w:p>
    <w:p w14:paraId="5E4626C9" w14:textId="5586853F" w:rsidR="00C05909" w:rsidRDefault="00C05909" w:rsidP="00876E91">
      <w:pPr>
        <w:pStyle w:val="VSLevel4"/>
      </w:pPr>
      <w:r w:rsidRPr="00BD3CBA">
        <w:t>Coordinat</w:t>
      </w:r>
      <w:r>
        <w:t>ion of</w:t>
      </w:r>
      <w:r w:rsidRPr="00BD3CBA">
        <w:t xml:space="preserve"> structural support requirements in relation to </w:t>
      </w:r>
      <w:r w:rsidR="002946E4">
        <w:t>the Work</w:t>
      </w:r>
      <w:r>
        <w:t>;</w:t>
      </w:r>
    </w:p>
    <w:p w14:paraId="11C6F6E9" w14:textId="132D3448" w:rsidR="00C05909" w:rsidRDefault="00C05909" w:rsidP="00876E91">
      <w:pPr>
        <w:pStyle w:val="VSLevel4"/>
      </w:pPr>
      <w:r>
        <w:t>I</w:t>
      </w:r>
      <w:r w:rsidRPr="00BD3CBA">
        <w:t>nstallation of any separate air/water barriers,</w:t>
      </w:r>
      <w:r>
        <w:t xml:space="preserve"> and</w:t>
      </w:r>
      <w:r w:rsidRPr="00BD3CBA">
        <w:t xml:space="preserve"> treatment of fenestration</w:t>
      </w:r>
      <w:r>
        <w:t>;</w:t>
      </w:r>
    </w:p>
    <w:p w14:paraId="186A3475" w14:textId="76CE2AA0" w:rsidR="00E63775" w:rsidRDefault="00E63775" w:rsidP="00876E91">
      <w:pPr>
        <w:pStyle w:val="VSLevel4"/>
      </w:pPr>
      <w:r w:rsidRPr="00094BF2">
        <w:t>Special surface effects and finishing</w:t>
      </w:r>
      <w:r>
        <w:t>;</w:t>
      </w:r>
    </w:p>
    <w:p w14:paraId="2AD4F1AD" w14:textId="6238BD0F" w:rsidR="00C6625E" w:rsidRPr="00094BF2" w:rsidRDefault="00C6625E" w:rsidP="00876E91">
      <w:pPr>
        <w:pStyle w:val="VSLevel4"/>
      </w:pPr>
      <w:r>
        <w:t>Installation of specialty architectural elements offered by the manufacturer;</w:t>
      </w:r>
    </w:p>
    <w:p w14:paraId="3D6B1BA2" w14:textId="059AB0F9" w:rsidR="00E63775" w:rsidRPr="00094BF2" w:rsidRDefault="00E63775" w:rsidP="00876E91">
      <w:pPr>
        <w:pStyle w:val="VSLevel4"/>
      </w:pPr>
      <w:r w:rsidRPr="00094BF2">
        <w:t>Coordination of work with adjacent finishes</w:t>
      </w:r>
      <w:r w:rsidR="00C05909">
        <w:t xml:space="preserve"> and wall assemblies</w:t>
      </w:r>
      <w:r>
        <w:t>;</w:t>
      </w:r>
    </w:p>
    <w:p w14:paraId="510FF95B" w14:textId="1E075E39" w:rsidR="00E63775" w:rsidRPr="00094BF2" w:rsidRDefault="00E63775" w:rsidP="00876E91">
      <w:pPr>
        <w:pStyle w:val="VSLevel4"/>
      </w:pPr>
      <w:r w:rsidRPr="00094BF2">
        <w:t>Protection of finishes</w:t>
      </w:r>
      <w:r>
        <w:t>;</w:t>
      </w:r>
      <w:r w:rsidR="000F7788">
        <w:t xml:space="preserve"> and</w:t>
      </w:r>
    </w:p>
    <w:p w14:paraId="6CDDFA4A" w14:textId="306E4937" w:rsidR="00E63775" w:rsidRDefault="00E63775" w:rsidP="00876E91">
      <w:pPr>
        <w:pStyle w:val="VSLevel4"/>
      </w:pPr>
      <w:r w:rsidRPr="00094BF2">
        <w:t>Acceptability of substrates and quality of materials being used for the project</w:t>
      </w:r>
      <w:r>
        <w:t>.</w:t>
      </w:r>
    </w:p>
    <w:p w14:paraId="4D83EE35" w14:textId="273DAFB6" w:rsidR="ABFFABFF" w:rsidRDefault="00873CE1" w:rsidP="00876E91">
      <w:pPr>
        <w:pStyle w:val="VSLevel2"/>
      </w:pPr>
      <w:r>
        <w:t xml:space="preserve">INFORMATIONAL </w:t>
      </w:r>
      <w:r w:rsidR="ABFFABFF">
        <w:t>SUBMITTALS</w:t>
      </w:r>
    </w:p>
    <w:p w14:paraId="60F90931" w14:textId="55F029C7" w:rsidR="00C6625E" w:rsidRPr="00C6625E" w:rsidRDefault="00C81C6A" w:rsidP="00B81121">
      <w:pPr>
        <w:pStyle w:val="StandardSPECNOTE"/>
      </w:pPr>
      <w:r>
        <w:rPr>
          <w:rStyle w:val="StandardSPECNOTEChar"/>
          <w:i/>
          <w:iCs/>
        </w:rPr>
        <w:t>PETRA</w:t>
      </w:r>
      <w:r w:rsidR="00B81121" w:rsidRPr="00BE5201">
        <w:t xml:space="preserve"> </w:t>
      </w:r>
      <w:r w:rsidR="00C6625E" w:rsidRPr="00C6625E">
        <w:t>SPEC NOTE: Edit the following paragraph to make the required selections and remove square brackets indicated below.</w:t>
      </w:r>
    </w:p>
    <w:p w14:paraId="59564C2E" w14:textId="716DFDCB" w:rsidR="004123B5" w:rsidRPr="000A448E" w:rsidRDefault="004123B5" w:rsidP="003F0F10">
      <w:pPr>
        <w:pStyle w:val="VSLevel3"/>
        <w:keepLines w:val="0"/>
      </w:pPr>
      <w:r w:rsidRPr="000A448E">
        <w:t xml:space="preserve">Provide submittals as indicated in </w:t>
      </w:r>
      <w:r w:rsidR="00E77B0B" w:rsidRPr="000A448E">
        <w:t>[Div</w:t>
      </w:r>
      <w:r w:rsidR="00213E1C" w:rsidRPr="000A448E">
        <w:t>i</w:t>
      </w:r>
      <w:r w:rsidR="00E77B0B" w:rsidRPr="000A448E">
        <w:t xml:space="preserve">sion </w:t>
      </w:r>
      <w:r w:rsidR="001F1E44" w:rsidRPr="000A448E">
        <w:t>01] [</w:t>
      </w:r>
      <w:r w:rsidRPr="000A448E">
        <w:t>Section 01 33 00</w:t>
      </w:r>
      <w:r w:rsidR="00DF1751" w:rsidRPr="000A448E">
        <w:t xml:space="preserve"> Submittal Procedures</w:t>
      </w:r>
      <w:r w:rsidR="00E77B0B" w:rsidRPr="000A448E">
        <w:t>]</w:t>
      </w:r>
      <w:r w:rsidR="00DF1751" w:rsidRPr="000A448E">
        <w:t>.</w:t>
      </w:r>
    </w:p>
    <w:p w14:paraId="5EB57440" w14:textId="29418B8E" w:rsidR="00811BA9" w:rsidRPr="000A448E" w:rsidRDefault="00811BA9" w:rsidP="003F0F10">
      <w:pPr>
        <w:pStyle w:val="VSLevel3"/>
        <w:keepLines w:val="0"/>
      </w:pPr>
      <w:r w:rsidRPr="000A448E">
        <w:t xml:space="preserve">Action Submittals: Provide the following submittals before starting work of this </w:t>
      </w:r>
      <w:r w:rsidR="00B806F9" w:rsidRPr="000A448E">
        <w:t>S</w:t>
      </w:r>
      <w:r w:rsidRPr="000A448E">
        <w:t>ection:</w:t>
      </w:r>
    </w:p>
    <w:p w14:paraId="72399888" w14:textId="77777777" w:rsidR="ABFFABFF" w:rsidRPr="000A448E" w:rsidRDefault="ABFFABFF" w:rsidP="003F0F10">
      <w:pPr>
        <w:pStyle w:val="VSLevel4"/>
        <w:keepLines w:val="0"/>
      </w:pPr>
      <w:r w:rsidRPr="000A448E">
        <w:t>Product Data: Manufacturer's data sheets on each product to be used, including:</w:t>
      </w:r>
    </w:p>
    <w:p w14:paraId="269D9F15" w14:textId="77777777" w:rsidR="ABFFABFF" w:rsidRPr="000A448E" w:rsidRDefault="ABFFABFF" w:rsidP="003F0F10">
      <w:pPr>
        <w:pStyle w:val="VSLevel5"/>
        <w:keepLines w:val="0"/>
      </w:pPr>
      <w:r w:rsidRPr="000A448E">
        <w:lastRenderedPageBreak/>
        <w:t>Detailed technical data for materials, fabrication, and installation, including anchors, hardware, fasteners, and accessories.</w:t>
      </w:r>
    </w:p>
    <w:p w14:paraId="07EC9DE8" w14:textId="77777777" w:rsidR="ABFFABFF" w:rsidRPr="000A448E" w:rsidRDefault="ABFFABFF" w:rsidP="00876E91">
      <w:pPr>
        <w:pStyle w:val="VSLevel5"/>
      </w:pPr>
      <w:r w:rsidRPr="000A448E">
        <w:t>Storage and handling requirements and recommendations.</w:t>
      </w:r>
    </w:p>
    <w:p w14:paraId="1B728661" w14:textId="77777777" w:rsidR="ABFFABFF" w:rsidRPr="000A448E" w:rsidRDefault="ABFFABFF" w:rsidP="00876E91">
      <w:pPr>
        <w:pStyle w:val="VSLevel5"/>
      </w:pPr>
      <w:r w:rsidRPr="000A448E">
        <w:t>Installation instructions.</w:t>
      </w:r>
    </w:p>
    <w:p w14:paraId="6E7D9DC7" w14:textId="77777777" w:rsidR="00811BA9" w:rsidRPr="000A448E" w:rsidRDefault="00811BA9" w:rsidP="00876E91">
      <w:pPr>
        <w:pStyle w:val="VSLevel4"/>
      </w:pPr>
      <w:r w:rsidRPr="000A448E">
        <w:t>Samples:</w:t>
      </w:r>
    </w:p>
    <w:p w14:paraId="779E6D54" w14:textId="1855A682" w:rsidR="00450A64" w:rsidRPr="000A448E" w:rsidRDefault="00D74339" w:rsidP="00876E91">
      <w:pPr>
        <w:pStyle w:val="VSLevel5"/>
      </w:pPr>
      <w:r w:rsidRPr="000A448E">
        <w:t xml:space="preserve">Submit </w:t>
      </w:r>
      <w:r w:rsidR="00314951">
        <w:t>305</w:t>
      </w:r>
      <w:r w:rsidRPr="000A448E">
        <w:t xml:space="preserve"> mm x </w:t>
      </w:r>
      <w:r w:rsidR="00314951">
        <w:t>305</w:t>
      </w:r>
      <w:r w:rsidR="008F307E" w:rsidRPr="000A448E">
        <w:t xml:space="preserve"> </w:t>
      </w:r>
      <w:r w:rsidR="00450A64" w:rsidRPr="000A448E">
        <w:t xml:space="preserve">mm </w:t>
      </w:r>
      <w:r w:rsidRPr="000A448E">
        <w:t>(</w:t>
      </w:r>
      <w:r w:rsidR="00314951">
        <w:t>12</w:t>
      </w:r>
      <w:r w:rsidR="007E6101">
        <w:t xml:space="preserve"> inches</w:t>
      </w:r>
      <w:r w:rsidRPr="000A448E">
        <w:t xml:space="preserve"> x </w:t>
      </w:r>
      <w:r w:rsidR="00314951">
        <w:t>12</w:t>
      </w:r>
      <w:r w:rsidR="007E6101">
        <w:t xml:space="preserve"> inshes</w:t>
      </w:r>
      <w:r w:rsidRPr="000A448E">
        <w:t xml:space="preserve">) panel sample </w:t>
      </w:r>
      <w:r w:rsidR="00450A64" w:rsidRPr="000A448E">
        <w:t xml:space="preserve">indicating </w:t>
      </w:r>
      <w:r w:rsidR="00542C21" w:rsidRPr="000A448E">
        <w:t>finish</w:t>
      </w:r>
      <w:r w:rsidR="00B4501C" w:rsidRPr="000A448E">
        <w:t xml:space="preserve">, </w:t>
      </w:r>
      <w:r w:rsidR="00141C47" w:rsidRPr="000A448E">
        <w:t>colour,</w:t>
      </w:r>
      <w:r w:rsidR="00542C21" w:rsidRPr="000A448E">
        <w:t xml:space="preserve"> and </w:t>
      </w:r>
      <w:r w:rsidR="00B4501C" w:rsidRPr="000A448E">
        <w:t>texture</w:t>
      </w:r>
      <w:r w:rsidR="00542C21" w:rsidRPr="000A448E">
        <w:t>, supplied by the manufacturer.</w:t>
      </w:r>
    </w:p>
    <w:p w14:paraId="185E3F5C" w14:textId="1ADDC715" w:rsidR="000F7788" w:rsidRPr="000A448E" w:rsidRDefault="000F7788" w:rsidP="00876E91">
      <w:pPr>
        <w:pStyle w:val="VSLevel4"/>
      </w:pPr>
      <w:r w:rsidRPr="000A448E">
        <w:t>Shop Drawings: Submit detailed drawings showing the following:</w:t>
      </w:r>
    </w:p>
    <w:p w14:paraId="44AD24EF" w14:textId="6357E798" w:rsidR="000F7788" w:rsidRPr="000A448E" w:rsidRDefault="00EB605E" w:rsidP="00876E91">
      <w:pPr>
        <w:pStyle w:val="VSLevel5"/>
      </w:pPr>
      <w:r w:rsidRPr="000A448E">
        <w:t xml:space="preserve">Panel </w:t>
      </w:r>
      <w:r w:rsidR="002946E4" w:rsidRPr="000A448E">
        <w:t>elevation, sections, and dimensions</w:t>
      </w:r>
      <w:r w:rsidR="004349A3">
        <w:t>.</w:t>
      </w:r>
    </w:p>
    <w:p w14:paraId="775D6158" w14:textId="2A7989DF" w:rsidR="00B11C68" w:rsidRPr="000A448E" w:rsidRDefault="000B1483" w:rsidP="00876E91">
      <w:pPr>
        <w:pStyle w:val="VSLevel5"/>
      </w:pPr>
      <w:r w:rsidRPr="000A448E">
        <w:t>Joint and connection details</w:t>
      </w:r>
      <w:r w:rsidR="004349A3">
        <w:t>.</w:t>
      </w:r>
    </w:p>
    <w:p w14:paraId="49BF770E" w14:textId="1F3934D3" w:rsidR="000B1483" w:rsidRPr="000A448E" w:rsidRDefault="000B1483" w:rsidP="00876E91">
      <w:pPr>
        <w:pStyle w:val="VSLevel5"/>
      </w:pPr>
      <w:r w:rsidRPr="000A448E">
        <w:t>Erection details</w:t>
      </w:r>
      <w:r w:rsidR="004349A3">
        <w:t>.</w:t>
      </w:r>
    </w:p>
    <w:p w14:paraId="5D410A06" w14:textId="1B714CF8" w:rsidR="000B1483" w:rsidRPr="000A448E" w:rsidRDefault="000B1483" w:rsidP="00876E91">
      <w:pPr>
        <w:pStyle w:val="VSLevel5"/>
      </w:pPr>
      <w:r w:rsidRPr="000A448E">
        <w:t>Location and details of connection hardware attached to structure</w:t>
      </w:r>
      <w:r w:rsidR="004349A3">
        <w:t>.</w:t>
      </w:r>
    </w:p>
    <w:p w14:paraId="6A0EEE02" w14:textId="4CBEF26E" w:rsidR="005C11A4" w:rsidRPr="000A448E" w:rsidRDefault="005C11A4" w:rsidP="00876E91">
      <w:pPr>
        <w:pStyle w:val="VSLevel5"/>
      </w:pPr>
      <w:r w:rsidRPr="000A448E">
        <w:t>Size, location, and details of flex, gravity, and seismic anchors for panels</w:t>
      </w:r>
      <w:r w:rsidR="004349A3">
        <w:t>.</w:t>
      </w:r>
    </w:p>
    <w:p w14:paraId="688CAB40" w14:textId="167ABEFF" w:rsidR="000F7788" w:rsidRPr="000A448E" w:rsidRDefault="000F7788" w:rsidP="00876E91">
      <w:pPr>
        <w:pStyle w:val="VSLevel5"/>
      </w:pPr>
      <w:r w:rsidRPr="000A448E">
        <w:t>Locations and type of sealants</w:t>
      </w:r>
      <w:r w:rsidR="004349A3">
        <w:t>.</w:t>
      </w:r>
    </w:p>
    <w:p w14:paraId="46820E1C" w14:textId="10DD66A0" w:rsidR="005C11A4" w:rsidRDefault="005C11A4" w:rsidP="00876E91">
      <w:pPr>
        <w:pStyle w:val="VSLevel5"/>
      </w:pPr>
      <w:r w:rsidRPr="000A448E">
        <w:t>Relationship to adjacent materials</w:t>
      </w:r>
      <w:r w:rsidR="004349A3">
        <w:t>.</w:t>
      </w:r>
    </w:p>
    <w:p w14:paraId="0F7DE99F" w14:textId="18B6C74B" w:rsidR="00562FED" w:rsidRPr="00562FED" w:rsidRDefault="00562FED" w:rsidP="00876E91">
      <w:pPr>
        <w:pStyle w:val="VSLevel5"/>
      </w:pPr>
      <w:r>
        <w:t>Loose, cast, and field hardware</w:t>
      </w:r>
      <w:r w:rsidR="004349A3">
        <w:t>.</w:t>
      </w:r>
    </w:p>
    <w:p w14:paraId="51771CEF" w14:textId="0A37D7FD" w:rsidR="000F7788" w:rsidRPr="000A448E" w:rsidRDefault="000F7788" w:rsidP="00876E91">
      <w:pPr>
        <w:pStyle w:val="VSLevel5"/>
      </w:pPr>
      <w:r w:rsidRPr="000A448E">
        <w:t>Coordination Drawings: Provide elevation drawings and building sections which show panels in relationship to required locations for structural support</w:t>
      </w:r>
      <w:r w:rsidR="00141C47" w:rsidRPr="000A448E">
        <w:t xml:space="preserve">. </w:t>
      </w:r>
      <w:r w:rsidRPr="000A448E">
        <w:t>Include panel details and details showing attachment to structural support.</w:t>
      </w:r>
    </w:p>
    <w:p w14:paraId="619DDF5A" w14:textId="6E585090" w:rsidR="000F7788" w:rsidRPr="000A448E" w:rsidRDefault="000F7788" w:rsidP="00876E91">
      <w:pPr>
        <w:pStyle w:val="VSLevel5"/>
      </w:pPr>
      <w:r w:rsidRPr="000A448E">
        <w:t>Other details as may be required for a weathertight installation</w:t>
      </w:r>
      <w:r w:rsidR="006E1DAC" w:rsidRPr="000A448E">
        <w:t>.</w:t>
      </w:r>
    </w:p>
    <w:p w14:paraId="4D1786EB" w14:textId="231FED42" w:rsidR="00D74339" w:rsidRPr="000A448E" w:rsidRDefault="00D74339" w:rsidP="00876E91">
      <w:pPr>
        <w:pStyle w:val="VSLevel5"/>
      </w:pPr>
      <w:r w:rsidRPr="000A448E">
        <w:t>Prepare Shop Drawings under direct supervision of a Professional Structural Engineer experienced in design of this work and licensed at the place where the Project is</w:t>
      </w:r>
      <w:r w:rsidRPr="000A448E">
        <w:rPr>
          <w:spacing w:val="-1"/>
        </w:rPr>
        <w:t xml:space="preserve"> </w:t>
      </w:r>
      <w:r w:rsidRPr="000A448E">
        <w:t>located.</w:t>
      </w:r>
    </w:p>
    <w:p w14:paraId="492EA12C" w14:textId="394578A4" w:rsidR="00674C71" w:rsidRPr="000A448E" w:rsidRDefault="00674C71" w:rsidP="00876E91">
      <w:pPr>
        <w:pStyle w:val="VSLevel3"/>
      </w:pPr>
      <w:r w:rsidRPr="000A448E">
        <w:t>Information Submittals:</w:t>
      </w:r>
    </w:p>
    <w:p w14:paraId="736CC2CE" w14:textId="4ACEC2F6" w:rsidR="00674C71" w:rsidRPr="000A448E" w:rsidRDefault="00674C71" w:rsidP="00876E91">
      <w:pPr>
        <w:pStyle w:val="VSLevel4"/>
      </w:pPr>
      <w:r w:rsidRPr="000A448E">
        <w:t>Design and Performance Data: Indicate panel profile characteristics and dimensions,</w:t>
      </w:r>
      <w:r w:rsidRPr="000A448E">
        <w:rPr>
          <w:spacing w:val="-20"/>
        </w:rPr>
        <w:t xml:space="preserve"> </w:t>
      </w:r>
      <w:r w:rsidRPr="000A448E">
        <w:t>and structural properties of assembled</w:t>
      </w:r>
      <w:r w:rsidRPr="000A448E">
        <w:rPr>
          <w:spacing w:val="-1"/>
        </w:rPr>
        <w:t xml:space="preserve"> </w:t>
      </w:r>
      <w:r w:rsidRPr="000A448E">
        <w:t>panels.</w:t>
      </w:r>
    </w:p>
    <w:p w14:paraId="39320498" w14:textId="69B22CC7" w:rsidR="00674C71" w:rsidRDefault="00674C71" w:rsidP="00876E91">
      <w:pPr>
        <w:pStyle w:val="VSLevel4"/>
      </w:pPr>
      <w:r w:rsidRPr="000A448E">
        <w:t>Installation Data: Manufacturer's special installation requirements, including special handling criteria, installation sequence, and cleaning</w:t>
      </w:r>
      <w:r w:rsidRPr="000A448E">
        <w:rPr>
          <w:spacing w:val="-2"/>
        </w:rPr>
        <w:t xml:space="preserve"> </w:t>
      </w:r>
      <w:r w:rsidRPr="000A448E">
        <w:t>procedures.</w:t>
      </w:r>
    </w:p>
    <w:p w14:paraId="7BCFF8C8" w14:textId="797F9D31" w:rsidR="00C81C6A" w:rsidRPr="00C6625E" w:rsidRDefault="00C81C6A" w:rsidP="00C81C6A">
      <w:pPr>
        <w:pStyle w:val="StandardSPECNOTE"/>
      </w:pPr>
      <w:r w:rsidRPr="00C81C6A">
        <w:rPr>
          <w:bCs w:val="0"/>
        </w:rPr>
        <w:t>PETRA</w:t>
      </w:r>
      <w:r w:rsidRPr="00BE5201">
        <w:t xml:space="preserve"> </w:t>
      </w:r>
      <w:r w:rsidRPr="00C6625E">
        <w:t xml:space="preserve">SPEC NOTE: </w:t>
      </w:r>
      <w:r>
        <w:t>Retain certificates (welding, sheet steel</w:t>
      </w:r>
      <w:r w:rsidR="00562FED">
        <w:t>,</w:t>
      </w:r>
      <w:r>
        <w:t xml:space="preserve"> and mill) if applicable to the project</w:t>
      </w:r>
      <w:r w:rsidR="00562FED">
        <w:t xml:space="preserve"> and if retained in “Quality Assurance” Article.</w:t>
      </w:r>
      <w:r>
        <w:t xml:space="preserve"> </w:t>
      </w:r>
    </w:p>
    <w:p w14:paraId="729D6F5C" w14:textId="6EBE153D" w:rsidR="0034327E" w:rsidRDefault="0034327E" w:rsidP="00876E91">
      <w:pPr>
        <w:pStyle w:val="VSLevel4"/>
      </w:pPr>
      <w:r>
        <w:t xml:space="preserve">Welding: </w:t>
      </w:r>
      <w:r w:rsidR="004349A3">
        <w:t>C</w:t>
      </w:r>
      <w:r>
        <w:t>onforming to [CSA W59]</w:t>
      </w:r>
      <w:r w:rsidR="004349A3">
        <w:t>.</w:t>
      </w:r>
    </w:p>
    <w:p w14:paraId="29FD0B06" w14:textId="261AD9C3" w:rsidR="00C81C6A" w:rsidRPr="00C81C6A" w:rsidRDefault="00C81C6A" w:rsidP="00876E91">
      <w:pPr>
        <w:pStyle w:val="VSLevel4"/>
      </w:pPr>
      <w:r w:rsidRPr="00C81C6A">
        <w:t>Steel Sheet Certification</w:t>
      </w:r>
      <w:r w:rsidR="00141C47" w:rsidRPr="00C81C6A">
        <w:t xml:space="preserve">. </w:t>
      </w:r>
      <w:r w:rsidRPr="00C81C6A">
        <w:t>For steel sheet used in cold-formed steel panel framing.</w:t>
      </w:r>
    </w:p>
    <w:p w14:paraId="495B5E8C" w14:textId="44D74540" w:rsidR="00C81C6A" w:rsidRDefault="00C81C6A" w:rsidP="00876E91">
      <w:pPr>
        <w:pStyle w:val="VSLevel4"/>
      </w:pPr>
      <w:r>
        <w:t>Mill Certificated: For structural-steel shapes and hollow structural sections used in panel framing.</w:t>
      </w:r>
    </w:p>
    <w:p w14:paraId="007DCE42" w14:textId="2EAFC280" w:rsidR="00562FED" w:rsidRDefault="00562FED" w:rsidP="00876E91">
      <w:pPr>
        <w:pStyle w:val="VSLevel4"/>
      </w:pPr>
      <w:r>
        <w:t>Source Quality-Control Program: For GFRC manufacturer.</w:t>
      </w:r>
    </w:p>
    <w:p w14:paraId="389DAE50" w14:textId="4AE84EFD" w:rsidR="00C81C6A" w:rsidRDefault="00C81C6A" w:rsidP="00876E91">
      <w:pPr>
        <w:pStyle w:val="VSLevel4"/>
      </w:pPr>
      <w:r>
        <w:t>Test Reports:</w:t>
      </w:r>
      <w:r w:rsidR="00562FED">
        <w:t xml:space="preserve"> </w:t>
      </w:r>
      <w:r w:rsidR="004C6F55">
        <w:t xml:space="preserve">Provide report for </w:t>
      </w:r>
      <w:r w:rsidR="00562FED">
        <w:t>inserts, and anchors.</w:t>
      </w:r>
    </w:p>
    <w:p w14:paraId="3CC7C71E" w14:textId="741F5EE9" w:rsidR="00303868" w:rsidRDefault="00303868" w:rsidP="00876E91">
      <w:pPr>
        <w:pStyle w:val="VSLevel2"/>
      </w:pPr>
      <w:r>
        <w:lastRenderedPageBreak/>
        <w:t>closeout submittals</w:t>
      </w:r>
    </w:p>
    <w:p w14:paraId="05E31997" w14:textId="2FBE6234" w:rsidR="00F718D7" w:rsidRPr="00093C00" w:rsidRDefault="00F718D7" w:rsidP="00F718D7">
      <w:pPr>
        <w:pStyle w:val="StandardSPECNOTE"/>
      </w:pPr>
      <w:r w:rsidRPr="00F718D7">
        <w:rPr>
          <w:rStyle w:val="StandardSPECNOTEChar"/>
          <w:bCs/>
          <w:i/>
          <w:iCs/>
        </w:rPr>
        <w:t>PETRA</w:t>
      </w:r>
      <w:r w:rsidRPr="00093C00">
        <w:t xml:space="preserve"> SPEC NOTE: Edit the following paragraph to make the required selections and remove square brackets indicated below.</w:t>
      </w:r>
    </w:p>
    <w:p w14:paraId="3ABEBB9A" w14:textId="1CECFEC2" w:rsidR="00303868" w:rsidRDefault="00303868" w:rsidP="00876E91">
      <w:pPr>
        <w:pStyle w:val="VSLevel3"/>
      </w:pPr>
      <w:r w:rsidRPr="00303868">
        <w:t xml:space="preserve">Closeout Submittals: </w:t>
      </w:r>
      <w:r>
        <w:t>I</w:t>
      </w:r>
      <w:r w:rsidRPr="00303868">
        <w:t xml:space="preserve">n accordance with </w:t>
      </w:r>
      <w:r>
        <w:t xml:space="preserve">[Division </w:t>
      </w:r>
      <w:r w:rsidR="001F1E44">
        <w:t>01] [</w:t>
      </w:r>
      <w:r w:rsidRPr="00303868">
        <w:t>Section 01 78 00</w:t>
      </w:r>
      <w:r>
        <w:t>].</w:t>
      </w:r>
    </w:p>
    <w:p w14:paraId="5D85902E" w14:textId="5CCFEDAC" w:rsidR="00303868" w:rsidRDefault="00303868" w:rsidP="00876E91">
      <w:pPr>
        <w:pStyle w:val="VSLevel3"/>
      </w:pPr>
      <w:r w:rsidRPr="00303868">
        <w:t xml:space="preserve">Operating and Maintenance Data: Submit care and maintenance instructions for </w:t>
      </w:r>
      <w:r>
        <w:t>system description</w:t>
      </w:r>
      <w:r w:rsidRPr="00303868">
        <w:t xml:space="preserve"> to be included in building operation and maintenance manual.</w:t>
      </w:r>
    </w:p>
    <w:p w14:paraId="0BDFEE9E" w14:textId="67F92F84" w:rsidR="00303868" w:rsidRPr="00303868" w:rsidRDefault="00303868" w:rsidP="00876E91">
      <w:pPr>
        <w:pStyle w:val="VSLevel3"/>
      </w:pPr>
      <w:r w:rsidRPr="00303868">
        <w:t>Warranty Documentation: Submit copy of extended warranties specified in this Section.</w:t>
      </w:r>
    </w:p>
    <w:p w14:paraId="62E1300B" w14:textId="1C77D8E0" w:rsidR="ABFFABFF" w:rsidRDefault="ABFFABFF" w:rsidP="00876E91">
      <w:pPr>
        <w:pStyle w:val="VSLevel2"/>
      </w:pPr>
      <w:r>
        <w:t>QUALITY ASSURANCE</w:t>
      </w:r>
    </w:p>
    <w:p w14:paraId="08E392AF" w14:textId="07CD9568" w:rsidR="00CD3601" w:rsidRPr="0007747A" w:rsidRDefault="ABFFABFF" w:rsidP="00876E91">
      <w:pPr>
        <w:pStyle w:val="VSLevel3"/>
      </w:pPr>
      <w:r w:rsidRPr="0007747A">
        <w:t>Manufacturer</w:t>
      </w:r>
      <w:r w:rsidR="00CD3601" w:rsidRPr="0007747A">
        <w:t xml:space="preserve">/Supplier </w:t>
      </w:r>
      <w:r w:rsidRPr="0007747A">
        <w:t>Qualifications:</w:t>
      </w:r>
    </w:p>
    <w:p w14:paraId="3B82A6D1" w14:textId="4AFB607F" w:rsidR="006B4CA8" w:rsidRDefault="001235D4" w:rsidP="00876E91">
      <w:pPr>
        <w:pStyle w:val="VSLevel4"/>
      </w:pPr>
      <w:r>
        <w:t>Performed by a fully experience and recognized manufacturer of GFRC Products whose manufacturing plant and facilities are currently c</w:t>
      </w:r>
      <w:r w:rsidR="00F426F6">
        <w:t xml:space="preserve">ertified to </w:t>
      </w:r>
      <w:r w:rsidR="00314951">
        <w:t xml:space="preserve">CSA </w:t>
      </w:r>
      <w:r w:rsidR="00F426F6">
        <w:t>Precast</w:t>
      </w:r>
      <w:r w:rsidR="00314951">
        <w:t xml:space="preserve"> requirements </w:t>
      </w:r>
      <w:r w:rsidR="00F426F6">
        <w:t xml:space="preserve">at the time of bidding and </w:t>
      </w:r>
      <w:r w:rsidR="00F33FA7">
        <w:t>maintain</w:t>
      </w:r>
      <w:r w:rsidR="00F426F6">
        <w:t xml:space="preserve"> that certification throughout the duration of the Contract.</w:t>
      </w:r>
    </w:p>
    <w:p w14:paraId="0957B601" w14:textId="6AE12BC7" w:rsidR="006A45B9" w:rsidRDefault="00E65A86" w:rsidP="00876E91">
      <w:pPr>
        <w:pStyle w:val="VSLevel4"/>
      </w:pPr>
      <w:r>
        <w:t>Must be designated a CSA-Certified Plant under</w:t>
      </w:r>
      <w:r w:rsidRPr="00297757">
        <w:t xml:space="preserve"> </w:t>
      </w:r>
      <w:r>
        <w:t>CSA Precast requirements</w:t>
      </w:r>
      <w:r w:rsidRPr="00297757">
        <w:t>,</w:t>
      </w:r>
      <w:r>
        <w:t xml:space="preserve"> and having minimum 5 years experience in manufacturing of Products specified in this Section.</w:t>
      </w:r>
    </w:p>
    <w:p w14:paraId="4D3F472A" w14:textId="35CA330B" w:rsidR="002A701A" w:rsidRDefault="002A701A" w:rsidP="002A701A">
      <w:pPr>
        <w:pStyle w:val="StandardSPECNOTE"/>
      </w:pPr>
      <w:r>
        <w:t>PETRA</w:t>
      </w:r>
      <w:r w:rsidRPr="002A701A">
        <w:t xml:space="preserve"> SPEC NOTE: </w:t>
      </w:r>
      <w:r>
        <w:t>Retain subparagraph below if requiring manufacturer to install GFRC.</w:t>
      </w:r>
    </w:p>
    <w:p w14:paraId="745F38F1" w14:textId="238C55C2" w:rsidR="002A701A" w:rsidRDefault="002A701A" w:rsidP="00876E91">
      <w:pPr>
        <w:pStyle w:val="VSLevel5"/>
      </w:pPr>
      <w:r>
        <w:t>Manufacturer’s</w:t>
      </w:r>
      <w:r w:rsidRPr="002A701A">
        <w:t xml:space="preserve"> responsibility includes fabricating [and installing] GFRC panels and providing professional engineering services needed to assume engineering responsibility for GFRC panels</w:t>
      </w:r>
      <w:r w:rsidR="00EA2C3D">
        <w:t>,</w:t>
      </w:r>
      <w:r>
        <w:t xml:space="preserve"> includ</w:t>
      </w:r>
      <w:r w:rsidR="00EA2C3D">
        <w:t>ing</w:t>
      </w:r>
      <w:r>
        <w:t xml:space="preserve"> preparation of Shop Drawing</w:t>
      </w:r>
      <w:r w:rsidR="00EA2C3D">
        <w:t>s and engineering analysis, based on GFRC production test values.</w:t>
      </w:r>
    </w:p>
    <w:p w14:paraId="5762A130" w14:textId="3685BC23" w:rsidR="00CD3601" w:rsidRDefault="00E5760A" w:rsidP="00876E91">
      <w:pPr>
        <w:pStyle w:val="VSLevel4"/>
      </w:pPr>
      <w:r>
        <w:t>Ha</w:t>
      </w:r>
      <w:r w:rsidR="00CD3601" w:rsidRPr="00BA7375">
        <w:t xml:space="preserve">ve adequate financing, equipment, </w:t>
      </w:r>
      <w:r w:rsidR="00141C47" w:rsidRPr="00BA7375">
        <w:t>plant,</w:t>
      </w:r>
      <w:r w:rsidR="00CD3601" w:rsidRPr="00BA7375">
        <w:t xml:space="preserve"> and skilled personnel to detail, fabricate and erect the work of this Section as required by the Specification</w:t>
      </w:r>
      <w:r w:rsidR="006A45B9">
        <w:t>s</w:t>
      </w:r>
      <w:r w:rsidR="00CD3601" w:rsidRPr="00BA7375">
        <w:t xml:space="preserve"> and Drawings</w:t>
      </w:r>
      <w:r>
        <w:t>.</w:t>
      </w:r>
    </w:p>
    <w:p w14:paraId="083FD524" w14:textId="2914F1C8" w:rsidR="00EA2C3D" w:rsidRDefault="00EA2C3D" w:rsidP="00EA2C3D">
      <w:pPr>
        <w:pStyle w:val="StandardSPECNOTE"/>
      </w:pPr>
      <w:r>
        <w:t>PETRA</w:t>
      </w:r>
      <w:r w:rsidRPr="002A701A">
        <w:t xml:space="preserve"> SPEC NOTE: </w:t>
      </w:r>
      <w:r>
        <w:t xml:space="preserve">Retain subparagraph below if installation is performed by trades other than </w:t>
      </w:r>
      <w:r w:rsidR="005F243E">
        <w:t>GFRC</w:t>
      </w:r>
      <w:r>
        <w:t xml:space="preserve"> manufacturer.</w:t>
      </w:r>
    </w:p>
    <w:p w14:paraId="3151EDC7" w14:textId="77F9C460" w:rsidR="00E5760A" w:rsidRPr="0007747A" w:rsidRDefault="00E5760A" w:rsidP="00876E91">
      <w:pPr>
        <w:pStyle w:val="VSLevel3"/>
      </w:pPr>
      <w:r w:rsidRPr="0007747A">
        <w:t xml:space="preserve">Erector </w:t>
      </w:r>
      <w:r w:rsidR="ABFFABFF" w:rsidRPr="0007747A">
        <w:t>Qualifications:</w:t>
      </w:r>
    </w:p>
    <w:p w14:paraId="48D1B459" w14:textId="2AC40D23" w:rsidR="006A45B9" w:rsidRDefault="006A45B9" w:rsidP="00876E91">
      <w:pPr>
        <w:pStyle w:val="VSLevel4"/>
      </w:pPr>
      <w:r w:rsidRPr="00EB4F22">
        <w:t xml:space="preserve">Installers shall be </w:t>
      </w:r>
      <w:r>
        <w:t>a</w:t>
      </w:r>
      <w:r w:rsidRPr="00BD3CBA">
        <w:t>uthorized by the manufacturer and the work shall be supervised by a person having a minimum of 5 years experience installing</w:t>
      </w:r>
      <w:r w:rsidR="005F243E">
        <w:t xml:space="preserve"> </w:t>
      </w:r>
      <w:r w:rsidRPr="00BD3CBA">
        <w:t>similar type and size projects.</w:t>
      </w:r>
    </w:p>
    <w:p w14:paraId="6F120D18" w14:textId="2F7296B9" w:rsidR="00EB6264" w:rsidRDefault="00EB6264" w:rsidP="00876E91">
      <w:pPr>
        <w:pStyle w:val="VSLevel3"/>
      </w:pPr>
      <w:r>
        <w:t xml:space="preserve">Steel Sheet Certification: </w:t>
      </w:r>
      <w:r w:rsidR="00C91312">
        <w:t xml:space="preserve">Obtain </w:t>
      </w:r>
      <w:r>
        <w:t>mill certificates, signed by manufacturer of steel sheet or test reports from a qualified testing agency confirming cold-formed metal framing complies with requirements of this Section.</w:t>
      </w:r>
    </w:p>
    <w:p w14:paraId="6802F5DF" w14:textId="3FD5A7BE" w:rsidR="00EB6264" w:rsidRDefault="00EB6264" w:rsidP="00876E91">
      <w:pPr>
        <w:pStyle w:val="VSLevel3"/>
      </w:pPr>
      <w:r>
        <w:t xml:space="preserve">Mill Certificates: </w:t>
      </w:r>
      <w:r w:rsidR="00C91312">
        <w:t xml:space="preserve">Obtain </w:t>
      </w:r>
      <w:r>
        <w:t>certified mill test reports from manufacturer of structural-steel shales and hollow structural sections used in panel framing complies with the requirements of this Section.</w:t>
      </w:r>
    </w:p>
    <w:p w14:paraId="116B8861" w14:textId="06CEA673" w:rsidR="00C40E6F" w:rsidRPr="00AA5B80" w:rsidRDefault="005168A9" w:rsidP="00AE3BF6">
      <w:pPr>
        <w:pStyle w:val="StandardSPECNOTE"/>
        <w:keepNext/>
      </w:pPr>
      <w:r>
        <w:rPr>
          <w:rStyle w:val="StandardSPECNOTEChar"/>
          <w:i/>
          <w:iCs/>
        </w:rPr>
        <w:lastRenderedPageBreak/>
        <w:t>PETRA</w:t>
      </w:r>
      <w:r w:rsidR="00AA5B80" w:rsidRPr="00AA5B80">
        <w:t xml:space="preserve"> </w:t>
      </w:r>
      <w:r w:rsidR="00C40E6F" w:rsidRPr="00AA5B80">
        <w:t>SPEC NOTE: Mock-ups establish quality of the work for the materials indicated in this Section. Delete the following paragraph if the scope of work in this Section is minimal and a mock-up is not required.</w:t>
      </w:r>
    </w:p>
    <w:p w14:paraId="655BB186" w14:textId="77777777" w:rsidR="00C40E6F" w:rsidRPr="007A46B4" w:rsidRDefault="ABFFABFF" w:rsidP="00876E91">
      <w:pPr>
        <w:pStyle w:val="VSLevel2"/>
      </w:pPr>
      <w:r w:rsidRPr="007A46B4">
        <w:t>Mock-Up:</w:t>
      </w:r>
    </w:p>
    <w:p w14:paraId="632A0368" w14:textId="0E7663D3" w:rsidR="009B478A" w:rsidRPr="009B478A" w:rsidRDefault="009B478A" w:rsidP="00AE3BF6">
      <w:pPr>
        <w:pStyle w:val="StandardSPECNOTE"/>
        <w:keepNext/>
      </w:pPr>
      <w:r w:rsidRPr="009B478A">
        <w:rPr>
          <w:rStyle w:val="StandardSPECNOTEChar"/>
          <w:bCs/>
          <w:i/>
          <w:iCs/>
        </w:rPr>
        <w:t>PETRA</w:t>
      </w:r>
      <w:r w:rsidRPr="009B478A">
        <w:t xml:space="preserve"> SPEC NOTE: Edit the following paragraph to make the required selections and remove square brackets indicated below.</w:t>
      </w:r>
    </w:p>
    <w:p w14:paraId="5DD19874" w14:textId="500499C6" w:rsidR="009B478A" w:rsidRDefault="009B478A" w:rsidP="00876E91">
      <w:pPr>
        <w:pStyle w:val="VSLevel3"/>
      </w:pPr>
      <w:r>
        <w:t>Mock-Ups</w:t>
      </w:r>
      <w:r w:rsidRPr="00303868">
        <w:t xml:space="preserve">: </w:t>
      </w:r>
      <w:r>
        <w:t>I</w:t>
      </w:r>
      <w:r w:rsidRPr="00303868">
        <w:t xml:space="preserve">n accordance with </w:t>
      </w:r>
      <w:r>
        <w:t>[Division 01] [</w:t>
      </w:r>
      <w:r w:rsidRPr="00303868">
        <w:t xml:space="preserve">Section 01 </w:t>
      </w:r>
      <w:r>
        <w:t>43 39].</w:t>
      </w:r>
    </w:p>
    <w:p w14:paraId="3C784412" w14:textId="5761889E" w:rsidR="00B344BA" w:rsidRPr="0007747A" w:rsidRDefault="00B344BA" w:rsidP="00876E91">
      <w:pPr>
        <w:pStyle w:val="VSLevel3"/>
      </w:pPr>
      <w:r w:rsidRPr="0007747A">
        <w:t>Construct mock</w:t>
      </w:r>
      <w:r w:rsidR="007A46B4" w:rsidRPr="0007747A">
        <w:t>-</w:t>
      </w:r>
      <w:r w:rsidRPr="0007747A">
        <w:t>ups to demonstrate constructability, coordination of trades, and sequencing of Work; and to ensure materials, components, subassemblies, assemblies, and interfaces integrate into a system complying with indicated performance and aesthetic requirements.</w:t>
      </w:r>
    </w:p>
    <w:p w14:paraId="6CD836A3" w14:textId="0905A5CB" w:rsidR="00B344BA" w:rsidRPr="0007747A" w:rsidRDefault="00B344BA" w:rsidP="00876E91">
      <w:pPr>
        <w:pStyle w:val="VSLevel3"/>
      </w:pPr>
      <w:r w:rsidRPr="0007747A">
        <w:t>Build integrated mock</w:t>
      </w:r>
      <w:r w:rsidR="007A46B4" w:rsidRPr="0007747A">
        <w:t>-</w:t>
      </w:r>
      <w:r w:rsidRPr="0007747A">
        <w:t xml:space="preserve">ups using </w:t>
      </w:r>
      <w:r w:rsidR="005662ED" w:rsidRPr="0007747A">
        <w:t xml:space="preserve">products, </w:t>
      </w:r>
      <w:r w:rsidRPr="0007747A">
        <w:t>installers and construction methods that will be used in completed construction</w:t>
      </w:r>
      <w:r w:rsidR="005662ED" w:rsidRPr="0007747A">
        <w:t xml:space="preserve"> of this Section</w:t>
      </w:r>
      <w:r w:rsidRPr="0007747A">
        <w:t>.</w:t>
      </w:r>
    </w:p>
    <w:p w14:paraId="61B422E9" w14:textId="38B60FA0" w:rsidR="007A46B4" w:rsidRPr="0007747A" w:rsidRDefault="00B344BA" w:rsidP="00876E91">
      <w:pPr>
        <w:pStyle w:val="VSLevel3"/>
      </w:pPr>
      <w:r w:rsidRPr="0007747A">
        <w:t xml:space="preserve">Coordinate installation of materials and products specified in </w:t>
      </w:r>
      <w:r w:rsidR="007A46B4" w:rsidRPr="0007747A">
        <w:t>other Sections of the Project Manual, that are required to be integrated into mock-ups of this Section, to provide a complete system.</w:t>
      </w:r>
    </w:p>
    <w:p w14:paraId="60C3F03F" w14:textId="5BDB4B43" w:rsidR="00B344BA" w:rsidRPr="0007747A" w:rsidRDefault="008D261B" w:rsidP="00876E91">
      <w:pPr>
        <w:pStyle w:val="VSLevel3"/>
      </w:pPr>
      <w:r>
        <w:t xml:space="preserve">Prior to commencing work, erect a sample </w:t>
      </w:r>
      <w:r w:rsidR="001235D4">
        <w:t xml:space="preserve">panel </w:t>
      </w:r>
      <w:r>
        <w:t xml:space="preserve">mock-up consisting of specified materials and </w:t>
      </w:r>
      <w:r w:rsidR="001235D4">
        <w:t>including the following:</w:t>
      </w:r>
    </w:p>
    <w:p w14:paraId="57E48B22" w14:textId="157DCA47" w:rsidR="00B344BA" w:rsidRDefault="005662ED" w:rsidP="00876E91">
      <w:pPr>
        <w:pStyle w:val="VSLevel4"/>
      </w:pPr>
      <w:r>
        <w:t xml:space="preserve">Substrate support framing and/or </w:t>
      </w:r>
      <w:r w:rsidR="00B344BA" w:rsidRPr="0030010A">
        <w:t>sheathing</w:t>
      </w:r>
      <w:r w:rsidR="00C84224">
        <w:t>;</w:t>
      </w:r>
    </w:p>
    <w:p w14:paraId="3F65C15C" w14:textId="4F813154" w:rsidR="001235D4" w:rsidRPr="0030010A" w:rsidRDefault="001235D4" w:rsidP="00876E91">
      <w:pPr>
        <w:pStyle w:val="VSLevel4"/>
      </w:pPr>
      <w:r>
        <w:t>Attachment to building structure</w:t>
      </w:r>
      <w:r w:rsidR="00C84224">
        <w:t>;</w:t>
      </w:r>
    </w:p>
    <w:p w14:paraId="355834B2" w14:textId="6D60C6AE" w:rsidR="00387730" w:rsidRDefault="00387730" w:rsidP="00876E91">
      <w:pPr>
        <w:pStyle w:val="VSLevel4"/>
      </w:pPr>
      <w:r w:rsidRPr="002302A5">
        <w:t>Joint sealants</w:t>
      </w:r>
      <w:r w:rsidR="00C84224">
        <w:t>;</w:t>
      </w:r>
    </w:p>
    <w:p w14:paraId="5FEC931D" w14:textId="410293A9" w:rsidR="00387730" w:rsidRPr="002302A5" w:rsidRDefault="00387730" w:rsidP="00387730">
      <w:pPr>
        <w:pStyle w:val="StandardSPECNOTE"/>
        <w:keepNext/>
      </w:pPr>
      <w:r>
        <w:t>PETRA</w:t>
      </w:r>
      <w:r w:rsidRPr="00387730">
        <w:t xml:space="preserve"> SPEC NOTE: </w:t>
      </w:r>
      <w:r w:rsidRPr="00EB27B9">
        <w:t>Edit the following paragraph to make the required selections and remove square brackets indicated below.</w:t>
      </w:r>
    </w:p>
    <w:p w14:paraId="75BA86EB" w14:textId="46D9DC55" w:rsidR="00B344BA" w:rsidRPr="0030010A" w:rsidRDefault="00387730" w:rsidP="00876E91">
      <w:pPr>
        <w:pStyle w:val="VSLevel4"/>
      </w:pPr>
      <w:r>
        <w:t>[</w:t>
      </w:r>
      <w:r w:rsidR="00B344BA" w:rsidRPr="0030010A">
        <w:t>Air and weather barriers</w:t>
      </w:r>
      <w:r w:rsidR="00C84224">
        <w:t>;</w:t>
      </w:r>
      <w:r>
        <w:t>]</w:t>
      </w:r>
    </w:p>
    <w:p w14:paraId="0FD6D0F9" w14:textId="20BB2728" w:rsidR="00B344BA" w:rsidRPr="0030010A" w:rsidRDefault="00387730" w:rsidP="00876E91">
      <w:pPr>
        <w:pStyle w:val="VSLevel4"/>
      </w:pPr>
      <w:r>
        <w:t>[</w:t>
      </w:r>
      <w:r w:rsidR="00B344BA" w:rsidRPr="0030010A">
        <w:t>Thermal insulation</w:t>
      </w:r>
      <w:r w:rsidR="00C84224">
        <w:t>;</w:t>
      </w:r>
      <w:r>
        <w:t>]</w:t>
      </w:r>
    </w:p>
    <w:p w14:paraId="1F15945D" w14:textId="5D11D46D" w:rsidR="00B344BA" w:rsidRPr="0030010A" w:rsidRDefault="00B344BA" w:rsidP="00876E91">
      <w:pPr>
        <w:pStyle w:val="VSLevel4"/>
      </w:pPr>
      <w:r w:rsidRPr="0030010A">
        <w:t>Flashing and sheet metal trim</w:t>
      </w:r>
      <w:r w:rsidR="00C84224">
        <w:t>;</w:t>
      </w:r>
    </w:p>
    <w:p w14:paraId="79EAD87B" w14:textId="77777777" w:rsidR="00EB1737" w:rsidRPr="002302A5" w:rsidRDefault="007A46B4" w:rsidP="00876E91">
      <w:pPr>
        <w:pStyle w:val="VSLevel4"/>
      </w:pPr>
      <w:bookmarkStart w:id="0" w:name="_Hlk138516593"/>
      <w:r w:rsidRPr="002302A5">
        <w:t xml:space="preserve">Adjacent </w:t>
      </w:r>
      <w:r w:rsidR="00EB1737" w:rsidRPr="002302A5">
        <w:t>wall facades that require tie-in with this Section.</w:t>
      </w:r>
    </w:p>
    <w:bookmarkEnd w:id="0"/>
    <w:p w14:paraId="5265403C" w14:textId="77777777" w:rsidR="005662ED" w:rsidRPr="0007747A" w:rsidRDefault="00B344BA" w:rsidP="00876E91">
      <w:pPr>
        <w:pStyle w:val="VSLevel3"/>
      </w:pPr>
      <w:r w:rsidRPr="0007747A">
        <w:t>Provide and document modifications to construction details and interfaces between components and systems required to properly sequence the Work, or to pass performance testing requirements.</w:t>
      </w:r>
    </w:p>
    <w:p w14:paraId="273B1337" w14:textId="571EC480" w:rsidR="00B344BA" w:rsidRPr="0007747A" w:rsidRDefault="00B344BA" w:rsidP="00876E91">
      <w:pPr>
        <w:pStyle w:val="VSLevel4"/>
      </w:pPr>
      <w:r w:rsidRPr="0007747A">
        <w:t xml:space="preserve">Obtain Consultant’s approval for </w:t>
      </w:r>
      <w:r w:rsidR="005662ED" w:rsidRPr="0007747A">
        <w:t xml:space="preserve">all </w:t>
      </w:r>
      <w:r w:rsidRPr="0007747A">
        <w:t>modifications</w:t>
      </w:r>
      <w:r w:rsidR="005662ED" w:rsidRPr="0007747A">
        <w:t xml:space="preserve"> prior to proceeding with work</w:t>
      </w:r>
      <w:r w:rsidRPr="0007747A">
        <w:t>.</w:t>
      </w:r>
    </w:p>
    <w:p w14:paraId="3F71CE1D" w14:textId="309B3214" w:rsidR="00D16102" w:rsidRDefault="00387730" w:rsidP="00387730">
      <w:pPr>
        <w:pStyle w:val="StandardSPECNOTE"/>
        <w:keepNext/>
      </w:pPr>
      <w:r>
        <w:rPr>
          <w:rStyle w:val="StandardSPECNOTEChar"/>
          <w:i/>
          <w:iCs/>
        </w:rPr>
        <w:t>PETRA</w:t>
      </w:r>
      <w:r w:rsidR="00AA5B80" w:rsidRPr="00BE5201">
        <w:t xml:space="preserve"> </w:t>
      </w:r>
      <w:r w:rsidR="00D16102">
        <w:t>SPEC NOTE: Panels supplied for Mock-ups are “Project Panels”, and therefore should remain part of the Work once workmanship, quality control measures, and finishes have been approved.</w:t>
      </w:r>
    </w:p>
    <w:p w14:paraId="29FD98B7" w14:textId="47A34880" w:rsidR="00D16102" w:rsidRPr="00D16102" w:rsidRDefault="00387730" w:rsidP="009C6AAE">
      <w:pPr>
        <w:pStyle w:val="StandardSPECNOTE"/>
      </w:pPr>
      <w:r>
        <w:rPr>
          <w:rStyle w:val="StandardSPECNOTEChar"/>
          <w:i/>
          <w:iCs/>
        </w:rPr>
        <w:t>PETRA</w:t>
      </w:r>
      <w:r w:rsidR="00AA5B80" w:rsidRPr="00BE5201">
        <w:t xml:space="preserve"> </w:t>
      </w:r>
      <w:r w:rsidR="00D16102">
        <w:t>SPEC NOTE:</w:t>
      </w:r>
      <w:r w:rsidR="00C91312">
        <w:t xml:space="preserve"> </w:t>
      </w:r>
      <w:r w:rsidR="00D16102">
        <w:t>If Mock-ups are required on the Project,</w:t>
      </w:r>
      <w:r w:rsidR="00852587">
        <w:t xml:space="preserve"> keep </w:t>
      </w:r>
      <w:r w:rsidR="00D16102">
        <w:t>the following subparagraphs.</w:t>
      </w:r>
    </w:p>
    <w:p w14:paraId="12960953" w14:textId="77777777" w:rsidR="00783CE1" w:rsidRPr="0007747A" w:rsidRDefault="00D16102" w:rsidP="00876E91">
      <w:pPr>
        <w:pStyle w:val="VSLevel3"/>
      </w:pPr>
      <w:bookmarkStart w:id="1" w:name="_Hlk138517261"/>
      <w:r w:rsidRPr="0007747A">
        <w:t>Mock-up</w:t>
      </w:r>
      <w:r w:rsidR="00783CE1" w:rsidRPr="0007747A">
        <w:t xml:space="preserve"> Review Meeting:</w:t>
      </w:r>
    </w:p>
    <w:p w14:paraId="202FFF7D" w14:textId="620659DE" w:rsidR="00D16102" w:rsidRPr="0007747A" w:rsidRDefault="00783CE1" w:rsidP="00876E91">
      <w:pPr>
        <w:pStyle w:val="VSLevel4"/>
      </w:pPr>
      <w:r w:rsidRPr="0007747A">
        <w:t xml:space="preserve">Schedule mock-up review meeting, attended by </w:t>
      </w:r>
      <w:r w:rsidR="00852587" w:rsidRPr="0007747A">
        <w:t>[Contractor</w:t>
      </w:r>
      <w:r w:rsidR="001F1E44" w:rsidRPr="0007747A">
        <w:t>] [</w:t>
      </w:r>
      <w:r w:rsidR="00852587" w:rsidRPr="0007747A">
        <w:t>Construction Manager], [Subcontractor</w:t>
      </w:r>
      <w:r w:rsidR="001F1E44" w:rsidRPr="0007747A">
        <w:t>] [</w:t>
      </w:r>
      <w:r w:rsidR="00852587" w:rsidRPr="0007747A">
        <w:t>Trade Contractor]</w:t>
      </w:r>
      <w:r w:rsidRPr="0007747A">
        <w:t>,</w:t>
      </w:r>
      <w:r w:rsidR="00852587" w:rsidRPr="0007747A">
        <w:t xml:space="preserve"> </w:t>
      </w:r>
      <w:r w:rsidR="00D16102" w:rsidRPr="0007747A">
        <w:t>Panel Manufacturer’s Representative</w:t>
      </w:r>
      <w:r w:rsidRPr="0007747A">
        <w:t xml:space="preserve"> and </w:t>
      </w:r>
      <w:r w:rsidR="00D16102" w:rsidRPr="0007747A">
        <w:t>Consultant.</w:t>
      </w:r>
    </w:p>
    <w:p w14:paraId="70484946" w14:textId="6C2EAE7E" w:rsidR="00D16102" w:rsidRPr="0007747A" w:rsidRDefault="00783CE1" w:rsidP="00876E91">
      <w:pPr>
        <w:pStyle w:val="VSLevel4"/>
      </w:pPr>
      <w:r w:rsidRPr="0007747A">
        <w:lastRenderedPageBreak/>
        <w:t>Review mock-up for quality of workmanship, detailing and fastening, adjacent materials tie-in, and accessories installation</w:t>
      </w:r>
      <w:r w:rsidR="00141C47" w:rsidRPr="0007747A">
        <w:t xml:space="preserve">. </w:t>
      </w:r>
      <w:r w:rsidR="00D16102" w:rsidRPr="0007747A">
        <w:t xml:space="preserve">Do not proceed with remaining work until workmanship, colour, and texture are approved by </w:t>
      </w:r>
      <w:r w:rsidR="00F51576">
        <w:t>[Architect] [</w:t>
      </w:r>
      <w:r w:rsidR="00D16102" w:rsidRPr="0007747A">
        <w:t>Consultant</w:t>
      </w:r>
      <w:r w:rsidR="00F51576">
        <w:t>]</w:t>
      </w:r>
      <w:r w:rsidR="00D16102" w:rsidRPr="0007747A">
        <w:t>.</w:t>
      </w:r>
    </w:p>
    <w:p w14:paraId="205CE280" w14:textId="2A2142B7" w:rsidR="00B344BA" w:rsidRPr="0007747A" w:rsidRDefault="00B344BA" w:rsidP="00876E91">
      <w:pPr>
        <w:pStyle w:val="VSLevel4"/>
      </w:pPr>
      <w:r w:rsidRPr="0007747A">
        <w:t>Retain approved mock</w:t>
      </w:r>
      <w:r w:rsidR="00EB1737" w:rsidRPr="0007747A">
        <w:t>-</w:t>
      </w:r>
      <w:r w:rsidRPr="0007747A">
        <w:t>ups constructed in place</w:t>
      </w:r>
      <w:r w:rsidR="00783CE1" w:rsidRPr="0007747A">
        <w:t xml:space="preserve"> as part of the Work</w:t>
      </w:r>
      <w:r w:rsidRPr="0007747A">
        <w:t xml:space="preserve">. </w:t>
      </w:r>
      <w:r w:rsidR="00783CE1" w:rsidRPr="0007747A">
        <w:t>Seamlessly i</w:t>
      </w:r>
      <w:r w:rsidRPr="0007747A">
        <w:t xml:space="preserve">ncorporate </w:t>
      </w:r>
      <w:r w:rsidR="00783CE1" w:rsidRPr="0007747A">
        <w:t xml:space="preserve">approved mock-up panels </w:t>
      </w:r>
      <w:r w:rsidRPr="0007747A">
        <w:t xml:space="preserve">into </w:t>
      </w:r>
      <w:r w:rsidR="00783CE1" w:rsidRPr="0007747A">
        <w:t xml:space="preserve">remaining </w:t>
      </w:r>
      <w:r w:rsidRPr="0007747A">
        <w:t>Work.</w:t>
      </w:r>
      <w:bookmarkEnd w:id="1"/>
    </w:p>
    <w:p w14:paraId="491E9939" w14:textId="5E212EC4" w:rsidR="00FA1475" w:rsidRPr="00FA1475" w:rsidRDefault="00FA1475" w:rsidP="00FA1475">
      <w:pPr>
        <w:pStyle w:val="StandardSPECNOTE"/>
      </w:pPr>
      <w:r w:rsidRPr="00FA1475">
        <w:t>PETRA SPEC NOTE: PETRA will coordinate the shipping and delivery of panels to site with the Installer. Material must be checked by the site supervisor on receipt at site.</w:t>
      </w:r>
    </w:p>
    <w:p w14:paraId="7D5F391A" w14:textId="3A0BEDFE" w:rsidR="00FA1475" w:rsidRPr="00FA1475" w:rsidRDefault="00FA1475" w:rsidP="00FA1475">
      <w:pPr>
        <w:pStyle w:val="StandardSPECNOTE"/>
      </w:pPr>
      <w:r w:rsidRPr="00FA1475">
        <w:t>PETRA SPEC NOTE: PETRA must be informed in writing within a reasonable time of any deficiencies.</w:t>
      </w:r>
    </w:p>
    <w:p w14:paraId="47DA8793" w14:textId="58959418" w:rsidR="ABFFABFF" w:rsidRPr="008773BB" w:rsidRDefault="ABFFABFF" w:rsidP="00876E91">
      <w:pPr>
        <w:pStyle w:val="VSLevel2"/>
      </w:pPr>
      <w:r w:rsidRPr="008773BB">
        <w:t>DELIVERY, STORAGE, HANDLING</w:t>
      </w:r>
      <w:r w:rsidR="00BB1CEE">
        <w:t xml:space="preserve"> and protection</w:t>
      </w:r>
    </w:p>
    <w:p w14:paraId="3CB83AE6" w14:textId="76B60C7A" w:rsidR="00AA5B80" w:rsidRPr="00FA1475" w:rsidRDefault="00387730" w:rsidP="00FA1475">
      <w:pPr>
        <w:pStyle w:val="StandardSPECNOTE"/>
      </w:pPr>
      <w:r w:rsidRPr="00FA1475">
        <w:t>PETRA</w:t>
      </w:r>
      <w:r w:rsidR="00AA5B80" w:rsidRPr="00FA1475">
        <w:t xml:space="preserve"> SPEC NOTE: Edit the following paragraph to make the required selections and remove square brackets indicated below.</w:t>
      </w:r>
    </w:p>
    <w:p w14:paraId="48DFC387" w14:textId="7BE4D5C9" w:rsidR="00BB1CEE" w:rsidRPr="0007747A" w:rsidRDefault="00BB1CEE" w:rsidP="00876E91">
      <w:pPr>
        <w:pStyle w:val="VSLevel3"/>
      </w:pPr>
      <w:r w:rsidRPr="0007747A">
        <w:t xml:space="preserve">Follow packaging, shipping and product handling requirements recommended by the manufacturer, and as indicated in [Division </w:t>
      </w:r>
      <w:r w:rsidR="001F1E44" w:rsidRPr="0007747A">
        <w:t>01] [</w:t>
      </w:r>
      <w:r w:rsidRPr="0007747A">
        <w:t>Section 01 45 43].</w:t>
      </w:r>
    </w:p>
    <w:p w14:paraId="4B5CEC8E" w14:textId="5256ECF1" w:rsidR="00BB1CEE" w:rsidRPr="0007747A" w:rsidRDefault="00BB1CEE" w:rsidP="00876E91">
      <w:pPr>
        <w:pStyle w:val="VSLevel3"/>
      </w:pPr>
      <w:r w:rsidRPr="0007747A">
        <w:t xml:space="preserve">Coordinate deliveries to comply with construction schedule and arrange ahead for off </w:t>
      </w:r>
      <w:r w:rsidR="003011AF" w:rsidRPr="0007747A">
        <w:t>ground</w:t>
      </w:r>
      <w:r w:rsidRPr="0007747A">
        <w:t>, under cover storage location</w:t>
      </w:r>
      <w:r w:rsidR="00141C47" w:rsidRPr="0007747A">
        <w:t xml:space="preserve">. </w:t>
      </w:r>
      <w:r w:rsidRPr="0007747A">
        <w:t>Do not load any area beyond the design limits.</w:t>
      </w:r>
    </w:p>
    <w:p w14:paraId="46EBED9C" w14:textId="40D434DD" w:rsidR="00BB1CEE" w:rsidRPr="0007747A" w:rsidRDefault="00BB1CEE" w:rsidP="00876E91">
      <w:pPr>
        <w:pStyle w:val="VSLevel3"/>
      </w:pPr>
      <w:r w:rsidRPr="0007747A">
        <w:t xml:space="preserve">Materials shall be carefully checked, unloaded, </w:t>
      </w:r>
      <w:r w:rsidR="00141C47" w:rsidRPr="0007747A">
        <w:t>stored,</w:t>
      </w:r>
      <w:r w:rsidRPr="0007747A">
        <w:t xml:space="preserve"> and handled to prevent damage. Protect materials with suitable non-staining waterproof coverings.</w:t>
      </w:r>
    </w:p>
    <w:p w14:paraId="64075455" w14:textId="77777777" w:rsidR="00BB1CEE" w:rsidRPr="0007747A" w:rsidRDefault="00BB1CEE" w:rsidP="00876E91">
      <w:pPr>
        <w:pStyle w:val="VSLevel3"/>
      </w:pPr>
      <w:r w:rsidRPr="0007747A">
        <w:t>Store material in original, undamaged containers or wrappings with manufacturer's seals and labels intact, protected from exposure to harmful weather conditions and at temperature levels as recommended by manufacturer.</w:t>
      </w:r>
    </w:p>
    <w:p w14:paraId="258FE846" w14:textId="346B68AE" w:rsidR="00C40E6F" w:rsidRPr="0007747A" w:rsidRDefault="00C40E6F" w:rsidP="00876E91">
      <w:pPr>
        <w:pStyle w:val="VSLevel3"/>
      </w:pPr>
      <w:r w:rsidRPr="0007747A">
        <w:t>Delivery: At the time of delivery, visually inspect all materials for damage. Note any damaged to materials on the receiving ticket and immediately report to the shipping company and the material manufacturer.</w:t>
      </w:r>
    </w:p>
    <w:p w14:paraId="1CCE7F0D" w14:textId="77777777" w:rsidR="00C40E6F" w:rsidRPr="0007747A" w:rsidRDefault="00C40E6F" w:rsidP="00876E91">
      <w:pPr>
        <w:pStyle w:val="VSLevel4"/>
      </w:pPr>
      <w:r w:rsidRPr="0007747A">
        <w:t>Remove damaged materials from the site immediately.</w:t>
      </w:r>
    </w:p>
    <w:p w14:paraId="38ECE359" w14:textId="77777777" w:rsidR="00C40E6F" w:rsidRPr="0007747A" w:rsidRDefault="00C40E6F" w:rsidP="00876E91">
      <w:pPr>
        <w:pStyle w:val="VSLevel3"/>
      </w:pPr>
      <w:r w:rsidRPr="0007747A">
        <w:t>Storage:</w:t>
      </w:r>
    </w:p>
    <w:p w14:paraId="72DAAE10" w14:textId="77777777" w:rsidR="00C40E6F" w:rsidRPr="0007747A" w:rsidRDefault="00C40E6F" w:rsidP="00876E91">
      <w:pPr>
        <w:pStyle w:val="VSLevel4"/>
      </w:pPr>
      <w:r w:rsidRPr="0007747A">
        <w:t>Store materials as recommended by manufacturer and conforming to applicable safety regulatory agencies. Refer to all applicable data including but not limited to Safe Use Instruction Sheets, Product Data sheets, product labels, and specific instructions for personal protection.</w:t>
      </w:r>
    </w:p>
    <w:p w14:paraId="4A5488C2" w14:textId="08756974" w:rsidR="00C40E6F" w:rsidRDefault="00C40E6F" w:rsidP="00876E91">
      <w:pPr>
        <w:pStyle w:val="VSLevel4"/>
      </w:pPr>
      <w:r w:rsidRPr="0007747A">
        <w:t>Store materials in original packaging</w:t>
      </w:r>
      <w:r w:rsidR="00CA0924" w:rsidRPr="0007747A">
        <w:t>, on a dry, level, firm, and clean surface</w:t>
      </w:r>
      <w:r w:rsidR="00141C47" w:rsidRPr="0007747A">
        <w:t xml:space="preserve">. </w:t>
      </w:r>
      <w:r w:rsidR="00CA0924" w:rsidRPr="0007747A">
        <w:t>Stack no more than two bundles high. Elevate one end of bundle to allow moisture run-off, cover and ventilate to allow air to circulate and moisture to escape</w:t>
      </w:r>
      <w:r w:rsidRPr="0007747A">
        <w:t>.</w:t>
      </w:r>
    </w:p>
    <w:p w14:paraId="22A350AA" w14:textId="79688F72" w:rsidR="002865BB" w:rsidRPr="0007747A" w:rsidRDefault="002865BB" w:rsidP="00876E91">
      <w:pPr>
        <w:pStyle w:val="VSLevel4"/>
      </w:pPr>
      <w:r>
        <w:t>Store GFRC panels with non-staining spacers on level and firm supporting surfaces.</w:t>
      </w:r>
    </w:p>
    <w:p w14:paraId="67868F8A" w14:textId="77777777" w:rsidR="00BB1CEE" w:rsidRPr="00E6675F" w:rsidRDefault="00C40E6F" w:rsidP="00876E91">
      <w:pPr>
        <w:pStyle w:val="VSLevel3"/>
      </w:pPr>
      <w:r w:rsidRPr="00E6675F">
        <w:t>Handling:</w:t>
      </w:r>
    </w:p>
    <w:p w14:paraId="1B5CAE43" w14:textId="425C3C6A" w:rsidR="00143014" w:rsidRDefault="00C40E6F" w:rsidP="00876E91">
      <w:pPr>
        <w:pStyle w:val="VSLevel4"/>
        <w:rPr>
          <w:rStyle w:val="cf01"/>
          <w:rFonts w:ascii="Arial" w:hAnsi="Arial" w:cs="Arial"/>
          <w:sz w:val="20"/>
          <w:szCs w:val="20"/>
        </w:rPr>
      </w:pPr>
      <w:r w:rsidRPr="00E6675F">
        <w:t>Material shall be handled in accordance with sound material handling practices and in accordance with manufacturer's written instructions</w:t>
      </w:r>
      <w:r w:rsidR="00143014" w:rsidRPr="00E6675F">
        <w:t xml:space="preserve">, and applicable </w:t>
      </w:r>
      <w:r w:rsidR="00143014" w:rsidRPr="00E6675F">
        <w:rPr>
          <w:rStyle w:val="cf01"/>
          <w:rFonts w:ascii="Arial" w:hAnsi="Arial" w:cs="Arial"/>
          <w:sz w:val="20"/>
          <w:szCs w:val="20"/>
        </w:rPr>
        <w:t>health and safety guidelines for the location of the Project.</w:t>
      </w:r>
    </w:p>
    <w:p w14:paraId="79B6B5A6" w14:textId="7029D1F0" w:rsidR="002217C0" w:rsidRDefault="002217C0" w:rsidP="00876E91">
      <w:pPr>
        <w:pStyle w:val="VSLevel3"/>
        <w:rPr>
          <w:rStyle w:val="cf01"/>
          <w:rFonts w:ascii="Arial" w:hAnsi="Arial" w:cs="Arial"/>
          <w:sz w:val="20"/>
          <w:szCs w:val="20"/>
        </w:rPr>
      </w:pPr>
      <w:r>
        <w:rPr>
          <w:rStyle w:val="cf01"/>
          <w:rFonts w:ascii="Arial" w:hAnsi="Arial" w:cs="Arial"/>
          <w:sz w:val="20"/>
          <w:szCs w:val="20"/>
        </w:rPr>
        <w:t>Lifting Device:</w:t>
      </w:r>
    </w:p>
    <w:p w14:paraId="1CF441A2" w14:textId="159186D8" w:rsidR="002217C0" w:rsidRPr="002217C0" w:rsidRDefault="002217C0" w:rsidP="00876E91">
      <w:pPr>
        <w:pStyle w:val="VSLevel4"/>
        <w:rPr>
          <w:rStyle w:val="cf01"/>
          <w:rFonts w:ascii="Arial" w:hAnsi="Arial" w:cs="Arial"/>
          <w:sz w:val="20"/>
          <w:szCs w:val="20"/>
        </w:rPr>
      </w:pPr>
      <w:r>
        <w:rPr>
          <w:rStyle w:val="cf01"/>
          <w:rFonts w:ascii="Arial" w:hAnsi="Arial" w:cs="Arial"/>
          <w:sz w:val="20"/>
          <w:szCs w:val="20"/>
        </w:rPr>
        <w:t>Use lifting devices capable of maintaining unit shape during manufacture, storage, transportation, erection, and in position for fastening.</w:t>
      </w:r>
    </w:p>
    <w:p w14:paraId="61D0EF4B" w14:textId="34949C15" w:rsidR="00BB1CEE" w:rsidRPr="00E6675F" w:rsidRDefault="00BB1CEE" w:rsidP="00876E91">
      <w:pPr>
        <w:pStyle w:val="VSLevel3"/>
        <w:rPr>
          <w:rStyle w:val="cf01"/>
          <w:rFonts w:ascii="Arial" w:hAnsi="Arial" w:cs="Arial"/>
          <w:sz w:val="20"/>
          <w:szCs w:val="20"/>
        </w:rPr>
      </w:pPr>
      <w:r w:rsidRPr="00E6675F">
        <w:rPr>
          <w:rStyle w:val="cf01"/>
          <w:rFonts w:ascii="Arial" w:hAnsi="Arial" w:cs="Arial"/>
          <w:sz w:val="20"/>
          <w:szCs w:val="20"/>
        </w:rPr>
        <w:lastRenderedPageBreak/>
        <w:t>Protection:</w:t>
      </w:r>
    </w:p>
    <w:p w14:paraId="249567E3" w14:textId="77777777" w:rsidR="00BB1CEE" w:rsidRPr="00E6675F" w:rsidRDefault="00BB1CEE" w:rsidP="00876E91">
      <w:pPr>
        <w:pStyle w:val="VSLevel4"/>
      </w:pPr>
      <w:r w:rsidRPr="00E6675F">
        <w:t>Restrict traffic by other trades during installation.</w:t>
      </w:r>
    </w:p>
    <w:p w14:paraId="348BC1CB" w14:textId="12BF43B0" w:rsidR="00BB1CEE" w:rsidRDefault="00BB1CEE" w:rsidP="00876E91">
      <w:pPr>
        <w:pStyle w:val="VSLevel4"/>
      </w:pPr>
      <w:r w:rsidRPr="00E6675F">
        <w:t>Provide adequate protection of completed Work of this Section, to prevent damage by other trades.</w:t>
      </w:r>
    </w:p>
    <w:p w14:paraId="5C6CC62F" w14:textId="63FB3173" w:rsidR="0034327E" w:rsidRPr="00E6675F" w:rsidRDefault="0034327E" w:rsidP="00876E91">
      <w:pPr>
        <w:pStyle w:val="VSLevel4"/>
        <w:rPr>
          <w:rStyle w:val="cf01"/>
          <w:rFonts w:ascii="Arial" w:hAnsi="Arial" w:cs="Arial Bold"/>
          <w:sz w:val="20"/>
          <w:szCs w:val="20"/>
        </w:rPr>
      </w:pPr>
      <w:r>
        <w:t xml:space="preserve">Protect edges of unit to prevent staining, chipping, or </w:t>
      </w:r>
      <w:r w:rsidR="000C6024">
        <w:t>spalding</w:t>
      </w:r>
      <w:r>
        <w:t>.</w:t>
      </w:r>
    </w:p>
    <w:p w14:paraId="37F3B759" w14:textId="77777777" w:rsidR="ABFFABFF" w:rsidRDefault="ABFFABFF" w:rsidP="00876E91">
      <w:pPr>
        <w:pStyle w:val="VSLevel2"/>
      </w:pPr>
      <w:r>
        <w:t>SEQUENCING</w:t>
      </w:r>
    </w:p>
    <w:p w14:paraId="1BCDB49D" w14:textId="49D16343" w:rsidR="ABFFABFF" w:rsidRPr="0007747A" w:rsidRDefault="ABFFABFF" w:rsidP="00876E91">
      <w:pPr>
        <w:pStyle w:val="VSLevel3"/>
      </w:pPr>
      <w:r w:rsidRPr="0007747A">
        <w:t xml:space="preserve">Ensure that locating templates and other information required for installation of products of this </w:t>
      </w:r>
      <w:r w:rsidR="00EB4F22" w:rsidRPr="0007747A">
        <w:t>S</w:t>
      </w:r>
      <w:r w:rsidRPr="0007747A">
        <w:t>ection are furnished to affected trades in time to prevent interruption of construction progress.</w:t>
      </w:r>
    </w:p>
    <w:p w14:paraId="3D96B85D" w14:textId="29AE7B24" w:rsidR="ABFFABFF" w:rsidRPr="0007747A" w:rsidRDefault="ABFFABFF" w:rsidP="00876E91">
      <w:pPr>
        <w:pStyle w:val="VSLevel3"/>
      </w:pPr>
      <w:r w:rsidRPr="0007747A">
        <w:t xml:space="preserve">Ensure that products of this </w:t>
      </w:r>
      <w:r w:rsidR="006C1D1E" w:rsidRPr="0007747A">
        <w:t>S</w:t>
      </w:r>
      <w:r w:rsidRPr="0007747A">
        <w:t>ection are supplied to affected trades in time to prevent interruption of construction progress.</w:t>
      </w:r>
    </w:p>
    <w:p w14:paraId="5A2B8CA5" w14:textId="16A9E57F" w:rsidR="ABFFABFF" w:rsidRDefault="00AC682A" w:rsidP="00876E91">
      <w:pPr>
        <w:pStyle w:val="VSLevel2"/>
      </w:pPr>
      <w:r>
        <w:t xml:space="preserve">site </w:t>
      </w:r>
      <w:r w:rsidR="ABFFABFF">
        <w:t>CONDITIONS</w:t>
      </w:r>
    </w:p>
    <w:p w14:paraId="0D04151B" w14:textId="77777777" w:rsidR="00873CE1" w:rsidRPr="00873CE1" w:rsidRDefault="00873CE1" w:rsidP="00876E91">
      <w:pPr>
        <w:pStyle w:val="VSLevel3"/>
      </w:pPr>
      <w:r w:rsidRPr="00873CE1">
        <w:t>Site Measurements: Verify dimensions by site measurements before fabrication and indicate measurements on Shop Drawings where Work of this Section is indicated to fit walls and other construction.</w:t>
      </w:r>
    </w:p>
    <w:p w14:paraId="70AA6D18" w14:textId="77777777" w:rsidR="00873CE1" w:rsidRPr="00873CE1" w:rsidRDefault="00873CE1" w:rsidP="00876E91">
      <w:pPr>
        <w:pStyle w:val="VSLevel4"/>
      </w:pPr>
      <w:r w:rsidRPr="00873CE1">
        <w:t>Coordinate fabrication schedule with construction progress to avoid delaying the Work.</w:t>
      </w:r>
    </w:p>
    <w:p w14:paraId="55282C13" w14:textId="04B63D9E" w:rsidR="00873CE1" w:rsidRPr="00873CE1" w:rsidRDefault="00873CE1" w:rsidP="00876E91">
      <w:pPr>
        <w:pStyle w:val="VSLevel4"/>
      </w:pPr>
      <w:r w:rsidRPr="00873CE1">
        <w:t xml:space="preserve">Locate all concealed framing, blocking, anchoring, </w:t>
      </w:r>
      <w:r w:rsidR="00141C47" w:rsidRPr="00873CE1">
        <w:t>plates,</w:t>
      </w:r>
      <w:r w:rsidRPr="00873CE1">
        <w:t xml:space="preserve"> and reinforcements that support Work of this Section by site measurements before being enclosed and indicate measurements on Shop Drawings.</w:t>
      </w:r>
    </w:p>
    <w:p w14:paraId="012FC693" w14:textId="77777777" w:rsidR="00873CE1" w:rsidRPr="00873CE1" w:rsidRDefault="00873CE1" w:rsidP="00876E91">
      <w:pPr>
        <w:pStyle w:val="VSLevel3"/>
      </w:pPr>
      <w:r w:rsidRPr="00873CE1">
        <w:t>Established Dimensions: Establish dimensions and proceed with fabricating Work of this Section without confirmed site measurements where site measurements cannot be made without delaying the Work.</w:t>
      </w:r>
    </w:p>
    <w:p w14:paraId="20E19792" w14:textId="77777777" w:rsidR="00873CE1" w:rsidRPr="00873CE1" w:rsidRDefault="00873CE1" w:rsidP="00876E91">
      <w:pPr>
        <w:pStyle w:val="VSLevel4"/>
      </w:pPr>
      <w:r w:rsidRPr="00873CE1">
        <w:t>Coordinate with the construction to ensure that actual dimensions correspond to established dimensions. Allow for trimming and fitting.</w:t>
      </w:r>
    </w:p>
    <w:p w14:paraId="2D58E854" w14:textId="77777777" w:rsidR="ABFFABFF" w:rsidRDefault="ABFFABFF" w:rsidP="00876E91">
      <w:pPr>
        <w:pStyle w:val="VSLevel2"/>
      </w:pPr>
      <w:r>
        <w:t>WARRANTY</w:t>
      </w:r>
    </w:p>
    <w:p w14:paraId="508D9B56" w14:textId="4109910B" w:rsidR="00873CE1" w:rsidRPr="00EB27B9" w:rsidRDefault="005168A9" w:rsidP="00873CE1">
      <w:pPr>
        <w:pStyle w:val="StandardSPECNOTE"/>
      </w:pPr>
      <w:r>
        <w:t>PETRA</w:t>
      </w:r>
      <w:r w:rsidR="00873CE1" w:rsidRPr="00EB27B9">
        <w:t xml:space="preserve"> SPEC NOTE: Edit the following paragraph to make the required selections and remove square brackets indicated below.</w:t>
      </w:r>
    </w:p>
    <w:p w14:paraId="7C000122" w14:textId="5596222A" w:rsidR="00873CE1" w:rsidRPr="00996554" w:rsidRDefault="00873CE1" w:rsidP="00996554">
      <w:pPr>
        <w:pStyle w:val="VSLevel3"/>
      </w:pPr>
      <w:r w:rsidRPr="00996554">
        <w:t xml:space="preserve">Provide extended warranties in accordance with [Division </w:t>
      </w:r>
      <w:r w:rsidR="001F1E44" w:rsidRPr="00996554">
        <w:t>01] [</w:t>
      </w:r>
      <w:r w:rsidRPr="00996554">
        <w:t>Section 01 78 36].</w:t>
      </w:r>
    </w:p>
    <w:p w14:paraId="58DA53EB" w14:textId="3E97A4FB" w:rsidR="009013C0" w:rsidRPr="00996554" w:rsidRDefault="009013C0" w:rsidP="00996554">
      <w:pPr>
        <w:pStyle w:val="VSLevel3"/>
      </w:pPr>
      <w:r w:rsidRPr="00996554">
        <w:t>Manufacturer’s Material Warranty: Provide a manufacturer’s Limited Liability Material Warranty, executed by the authorized company official. The warranty shall commence upon successful completion of Manufacturer’s project inspection and the Date of Substantial Completion.</w:t>
      </w:r>
    </w:p>
    <w:p w14:paraId="6D1AAA29" w14:textId="270E1C0E" w:rsidR="00D01D43" w:rsidRPr="00EB27B9" w:rsidRDefault="00D01D43" w:rsidP="00D01D43">
      <w:pPr>
        <w:pStyle w:val="StandardSPECNOTE"/>
      </w:pPr>
      <w:r>
        <w:t>PETRA</w:t>
      </w:r>
      <w:r w:rsidRPr="00EB27B9">
        <w:t xml:space="preserve"> SPEC NOTE: Edit the following paragraph to make the required selections and remove square brackets indicated below.</w:t>
      </w:r>
    </w:p>
    <w:p w14:paraId="4BA9EE41" w14:textId="04D62487" w:rsidR="00F50799" w:rsidRDefault="00307962" w:rsidP="00996554">
      <w:pPr>
        <w:pStyle w:val="VSLevel3"/>
      </w:pPr>
      <w:r>
        <w:t xml:space="preserve">Workmanship Warranty: </w:t>
      </w:r>
      <w:r w:rsidR="004A7136">
        <w:t xml:space="preserve">Manufacturer agrees to repair or replace GFRC </w:t>
      </w:r>
      <w:r w:rsidR="00F50799">
        <w:t>[</w:t>
      </w:r>
      <w:r w:rsidR="004A7136">
        <w:t>panel] [</w:t>
      </w:r>
      <w:r w:rsidR="004A7136" w:rsidRPr="00996554">
        <w:t>component</w:t>
      </w:r>
      <w:r w:rsidRPr="00996554">
        <w:t>s</w:t>
      </w:r>
      <w:r w:rsidR="004A7136">
        <w:t xml:space="preserve">] that </w:t>
      </w:r>
      <w:r>
        <w:t>fail in workmanship within</w:t>
      </w:r>
      <w:r w:rsidR="00F50799">
        <w:t xml:space="preserve"> the warranty period identified below.</w:t>
      </w:r>
    </w:p>
    <w:p w14:paraId="4E91DE8A" w14:textId="6E0FD6D2" w:rsidR="00307962" w:rsidRDefault="00307962" w:rsidP="00996554">
      <w:pPr>
        <w:pStyle w:val="VSLevel4"/>
      </w:pPr>
      <w:r>
        <w:t xml:space="preserve">Items covered by the warranty include </w:t>
      </w:r>
      <w:r w:rsidR="006120DB">
        <w:t xml:space="preserve">cracking, deformation, and </w:t>
      </w:r>
      <w:r w:rsidR="00E6675F">
        <w:t>discoloration</w:t>
      </w:r>
      <w:r w:rsidR="006120DB">
        <w:t>.</w:t>
      </w:r>
    </w:p>
    <w:p w14:paraId="2FFDE8AB" w14:textId="6356FC62" w:rsidR="00066EEB" w:rsidRDefault="009013C0" w:rsidP="00AE3BF6">
      <w:pPr>
        <w:pStyle w:val="StandardSPECNOTE"/>
        <w:keepNext/>
      </w:pPr>
      <w:r>
        <w:lastRenderedPageBreak/>
        <w:t>PETRA</w:t>
      </w:r>
      <w:r w:rsidRPr="00BE5201">
        <w:t xml:space="preserve"> </w:t>
      </w:r>
      <w:r w:rsidRPr="00922692">
        <w:t>SPEC NOTE:</w:t>
      </w:r>
      <w:r>
        <w:t xml:space="preserve"> </w:t>
      </w:r>
      <w:r w:rsidRPr="00922692">
        <w:t xml:space="preserve">The manufacturer offers a </w:t>
      </w:r>
      <w:r>
        <w:t xml:space="preserve">standard </w:t>
      </w:r>
      <w:r w:rsidR="006F09B4">
        <w:t>10</w:t>
      </w:r>
      <w:r>
        <w:t xml:space="preserve"> warranty.</w:t>
      </w:r>
      <w:r w:rsidR="00066EEB">
        <w:t xml:space="preserve"> </w:t>
      </w:r>
      <w:r w:rsidRPr="00922692">
        <w:t xml:space="preserve">Extended warranties up to </w:t>
      </w:r>
      <w:r w:rsidR="006F09B4">
        <w:t>2</w:t>
      </w:r>
      <w:r>
        <w:t xml:space="preserve">0 </w:t>
      </w:r>
      <w:r w:rsidRPr="00922692">
        <w:t>years can be selected, if required</w:t>
      </w:r>
      <w:r>
        <w:t>, at additional expense</w:t>
      </w:r>
      <w:r w:rsidRPr="00922692">
        <w:t>.</w:t>
      </w:r>
    </w:p>
    <w:p w14:paraId="6BBB6CEE" w14:textId="1B1D1764" w:rsidR="009013C0" w:rsidRPr="00DF483A" w:rsidRDefault="00066EEB" w:rsidP="00AE3BF6">
      <w:pPr>
        <w:pStyle w:val="StandardSPECNOTE"/>
        <w:keepNext/>
      </w:pPr>
      <w:r>
        <w:t>PETRA</w:t>
      </w:r>
      <w:r w:rsidRPr="00BE5201">
        <w:t xml:space="preserve"> </w:t>
      </w:r>
      <w:r w:rsidRPr="00922692">
        <w:t>SPEC NOTE:</w:t>
      </w:r>
      <w:r>
        <w:t xml:space="preserve"> </w:t>
      </w:r>
      <w:r w:rsidR="009013C0" w:rsidRPr="00922692">
        <w:t xml:space="preserve">Select one of the following warranty options below and delete the </w:t>
      </w:r>
      <w:r w:rsidR="009013C0">
        <w:t xml:space="preserve">warranty </w:t>
      </w:r>
      <w:r w:rsidR="009013C0" w:rsidRPr="00922692">
        <w:t>option not required.</w:t>
      </w:r>
    </w:p>
    <w:p w14:paraId="68ED2FDF" w14:textId="11C9D2F5" w:rsidR="009013C0" w:rsidRDefault="009013C0" w:rsidP="00876E91">
      <w:pPr>
        <w:pStyle w:val="VSLevel3"/>
      </w:pPr>
      <w:r>
        <w:t>Warranty Type and Duration:</w:t>
      </w:r>
    </w:p>
    <w:p w14:paraId="7ADA22B6" w14:textId="57DC112E" w:rsidR="00922692" w:rsidRDefault="009013C0" w:rsidP="00876E91">
      <w:pPr>
        <w:pStyle w:val="VSLevel4"/>
      </w:pPr>
      <w:r>
        <w:t xml:space="preserve">Standard Warranty Period: </w:t>
      </w:r>
      <w:r w:rsidR="006F09B4">
        <w:t>10 [20]</w:t>
      </w:r>
      <w:r>
        <w:t xml:space="preserve"> years from date of </w:t>
      </w:r>
      <w:r w:rsidR="00F50799">
        <w:t>[</w:t>
      </w:r>
      <w:r>
        <w:t>Substantial Completion</w:t>
      </w:r>
      <w:r w:rsidR="00F50799">
        <w:t>] [R</w:t>
      </w:r>
      <w:r w:rsidR="00066EEB">
        <w:t>e</w:t>
      </w:r>
      <w:r w:rsidR="00F50799">
        <w:t>ady-for-Takeover]</w:t>
      </w:r>
      <w:r>
        <w:t>.</w:t>
      </w:r>
    </w:p>
    <w:p w14:paraId="0F141495" w14:textId="4BFB4BB2" w:rsidR="00C44E60" w:rsidRDefault="004A7136" w:rsidP="00876E91">
      <w:pPr>
        <w:pStyle w:val="VSLevel3"/>
      </w:pPr>
      <w:r>
        <w:t>General Warranty Information:</w:t>
      </w:r>
    </w:p>
    <w:p w14:paraId="277A03C9" w14:textId="77777777" w:rsidR="004A7136" w:rsidRDefault="004A7136" w:rsidP="00876E91">
      <w:pPr>
        <w:pStyle w:val="VSLevel4"/>
      </w:pPr>
      <w:r>
        <w:t>The manufacturer or the installer shall not be liable for any consequential or incidental damages as defined within the Manufacturer’s Warranty document.</w:t>
      </w:r>
    </w:p>
    <w:p w14:paraId="0EF003B9" w14:textId="77777777" w:rsidR="004A7136" w:rsidRDefault="004A7136" w:rsidP="00876E91">
      <w:pPr>
        <w:pStyle w:val="VSLevel4"/>
      </w:pPr>
      <w:r>
        <w:t>Manufacturer’s liability shall be limited to repair, replacement, or correction of defective workmanship and materials, as defined within the terms of the Manufacturer’s Warranty.</w:t>
      </w:r>
    </w:p>
    <w:p w14:paraId="069794C7" w14:textId="08319857" w:rsidR="004A7136" w:rsidRPr="00F76688" w:rsidRDefault="004A7136" w:rsidP="00876E91">
      <w:pPr>
        <w:pStyle w:val="VSLevel4"/>
      </w:pPr>
      <w:r>
        <w:t>The Manufacturer’s warranty excludes leaks or other defects due to causes stated within the warranty document, including but not limited to structural failure, and movement of the structure.</w:t>
      </w:r>
    </w:p>
    <w:p w14:paraId="5EDF12A8" w14:textId="30D8B8C3" w:rsidR="ABFFABFF" w:rsidRPr="004278F4" w:rsidRDefault="005F7ABD" w:rsidP="00876E91">
      <w:pPr>
        <w:pStyle w:val="VSLevel1"/>
      </w:pPr>
      <w:r w:rsidRPr="004278F4">
        <w:t>Products</w:t>
      </w:r>
    </w:p>
    <w:p w14:paraId="2EDB9AB0" w14:textId="77777777" w:rsidR="00C40E6F" w:rsidRPr="004278F4" w:rsidRDefault="00C40E6F" w:rsidP="00876E91">
      <w:pPr>
        <w:pStyle w:val="VSLevel2"/>
      </w:pPr>
      <w:r w:rsidRPr="004278F4">
        <w:t>MANUFACTURER</w:t>
      </w:r>
    </w:p>
    <w:p w14:paraId="710FB9FA" w14:textId="46171E5C" w:rsidR="008E7355" w:rsidRPr="008E7355" w:rsidRDefault="005168A9" w:rsidP="00EB27B9">
      <w:pPr>
        <w:pStyle w:val="StandardSPECNOTE"/>
      </w:pPr>
      <w:r>
        <w:t>PETRA</w:t>
      </w:r>
      <w:r w:rsidR="0007747A">
        <w:t xml:space="preserve"> </w:t>
      </w:r>
      <w:r w:rsidR="008E7355" w:rsidRPr="008E7355">
        <w:t>SPEC NOTE: Edit the following paragraph to make the required selections and remove square brackets indicated below.</w:t>
      </w:r>
    </w:p>
    <w:p w14:paraId="39CA1BBE" w14:textId="1020B670" w:rsidR="00C40E6F" w:rsidRPr="0007747A" w:rsidRDefault="00C40E6F" w:rsidP="00876E91">
      <w:pPr>
        <w:pStyle w:val="VSLevel3"/>
      </w:pPr>
      <w:r w:rsidRPr="0007747A">
        <w:t>Basis-of-Design Products: Products named in this Section were used as the basis-of-design for the project; additional manufacturers offering similar products may be incorporated into the work of this Section provided they meet the performance requirements established by the named products</w:t>
      </w:r>
      <w:r w:rsidR="0026178A" w:rsidRPr="0007747A">
        <w:t>,</w:t>
      </w:r>
      <w:r w:rsidRPr="0007747A">
        <w:t xml:space="preserve"> and provided they submit requests for substitution in accordance with </w:t>
      </w:r>
      <w:r w:rsidR="00E77B0B" w:rsidRPr="0007747A">
        <w:t>[Division 01][</w:t>
      </w:r>
      <w:r w:rsidRPr="0007747A">
        <w:t>Section 01 33 00 Submittal</w:t>
      </w:r>
      <w:r w:rsidR="00DF1751" w:rsidRPr="0007747A">
        <w:t xml:space="preserve"> Procedures</w:t>
      </w:r>
      <w:r w:rsidR="00E77B0B" w:rsidRPr="0007747A">
        <w:t>]</w:t>
      </w:r>
      <w:r w:rsidRPr="0007747A">
        <w:t>.</w:t>
      </w:r>
    </w:p>
    <w:p w14:paraId="19971EA5" w14:textId="304A0D16" w:rsidR="00C40E6F" w:rsidRPr="0007747A" w:rsidRDefault="005E2659" w:rsidP="00876E91">
      <w:pPr>
        <w:pStyle w:val="VSLevel3"/>
      </w:pPr>
      <w:r w:rsidRPr="0007747A">
        <w:t xml:space="preserve">Acceptable Materials Manufacturers: Subject to compliance with requirements specified in this Section and as established by the Basis-of-Design Materials, manufacturers offering products that may be incorporated into the Work </w:t>
      </w:r>
      <w:r w:rsidR="001F1E44" w:rsidRPr="0007747A">
        <w:t>include</w:t>
      </w:r>
      <w:r w:rsidRPr="0007747A">
        <w:t xml:space="preserve"> but are not limited to, the following:</w:t>
      </w:r>
    </w:p>
    <w:p w14:paraId="032D5DA1" w14:textId="341BBA83" w:rsidR="00B63057" w:rsidRPr="000844A2" w:rsidRDefault="000844A2" w:rsidP="00876E91">
      <w:pPr>
        <w:pStyle w:val="VSLevel4"/>
      </w:pPr>
      <w:r w:rsidRPr="000844A2">
        <w:t>Petra Design Inc</w:t>
      </w:r>
      <w:r w:rsidR="00447434" w:rsidRPr="000844A2">
        <w:t>.</w:t>
      </w:r>
      <w:r w:rsidR="0026178A" w:rsidRPr="000844A2">
        <w:t xml:space="preserve"> </w:t>
      </w:r>
      <w:r w:rsidR="00FD1E4B" w:rsidRPr="000844A2">
        <w:br/>
      </w:r>
      <w:r w:rsidRPr="000844A2">
        <w:t>47 St. Regis Crescent, Toronto, ON,</w:t>
      </w:r>
      <w:r w:rsidR="00694E0F" w:rsidRPr="000844A2">
        <w:t xml:space="preserve"> </w:t>
      </w:r>
      <w:r w:rsidRPr="000844A2">
        <w:t>M3J 1Y6</w:t>
      </w:r>
      <w:r w:rsidR="00694E0F" w:rsidRPr="000844A2">
        <w:br/>
        <w:t>Phone:1-</w:t>
      </w:r>
      <w:r w:rsidRPr="000844A2">
        <w:t>416</w:t>
      </w:r>
      <w:r w:rsidR="00694E0F" w:rsidRPr="000844A2">
        <w:t>-</w:t>
      </w:r>
      <w:r w:rsidRPr="000844A2">
        <w:t>746</w:t>
      </w:r>
      <w:r w:rsidR="00694E0F" w:rsidRPr="000844A2">
        <w:t>-</w:t>
      </w:r>
      <w:r w:rsidRPr="000844A2">
        <w:t>9668</w:t>
      </w:r>
    </w:p>
    <w:p w14:paraId="7B765721" w14:textId="1A001484" w:rsidR="005B24CB" w:rsidRPr="004278F4" w:rsidRDefault="009C71D8" w:rsidP="00876E91">
      <w:pPr>
        <w:pStyle w:val="VSLevel2"/>
      </w:pPr>
      <w:r w:rsidRPr="004278F4">
        <w:t>description</w:t>
      </w:r>
    </w:p>
    <w:p w14:paraId="2773A622" w14:textId="75180EF2" w:rsidR="009C71D8" w:rsidRDefault="00C77F97" w:rsidP="00876E91">
      <w:pPr>
        <w:pStyle w:val="VSLevel3"/>
      </w:pPr>
      <w:r w:rsidRPr="00AB1DF0">
        <w:t>Glass Fiber Reinforced Concrete</w:t>
      </w:r>
      <w:r w:rsidR="00AB1DF0" w:rsidRPr="00AB1DF0">
        <w:t xml:space="preserve"> </w:t>
      </w:r>
      <w:r w:rsidR="00CD1B38">
        <w:t xml:space="preserve">(GFRC) </w:t>
      </w:r>
      <w:r w:rsidR="00FB4993">
        <w:t>is</w:t>
      </w:r>
      <w:r w:rsidR="00FB4993" w:rsidRPr="00FB4993">
        <w:t xml:space="preserve"> cement-based composite material reinforced with glass</w:t>
      </w:r>
      <w:r w:rsidR="00720D1A">
        <w:t xml:space="preserve"> fibers</w:t>
      </w:r>
      <w:r w:rsidR="00D22803">
        <w:t xml:space="preserve"> </w:t>
      </w:r>
      <w:r w:rsidR="00614648">
        <w:t xml:space="preserve">and </w:t>
      </w:r>
      <w:r w:rsidR="00720D1A">
        <w:t>consist</w:t>
      </w:r>
      <w:r w:rsidR="00614648">
        <w:t>s</w:t>
      </w:r>
      <w:r w:rsidR="00720D1A">
        <w:t xml:space="preserve"> of the following:</w:t>
      </w:r>
    </w:p>
    <w:p w14:paraId="061F01E2" w14:textId="25691F40" w:rsidR="00720D1A" w:rsidRDefault="00720D1A" w:rsidP="00876E91">
      <w:pPr>
        <w:pStyle w:val="VSLevel4"/>
      </w:pPr>
      <w:r>
        <w:t xml:space="preserve">Cementitious </w:t>
      </w:r>
      <w:r w:rsidR="005936BB">
        <w:t xml:space="preserve">Binder </w:t>
      </w:r>
      <w:r>
        <w:t>(Portland cement or other suitable binders)</w:t>
      </w:r>
      <w:r w:rsidR="00E42C7D">
        <w:t>.</w:t>
      </w:r>
    </w:p>
    <w:p w14:paraId="6E97DBD8" w14:textId="6E3EAE06" w:rsidR="00720D1A" w:rsidRDefault="00720D1A" w:rsidP="00876E91">
      <w:pPr>
        <w:pStyle w:val="VSLevel4"/>
      </w:pPr>
      <w:r>
        <w:t xml:space="preserve">Fine </w:t>
      </w:r>
      <w:r w:rsidR="005936BB">
        <w:t xml:space="preserve">Aggregates </w:t>
      </w:r>
      <w:r>
        <w:t>(Silica sand)</w:t>
      </w:r>
      <w:r w:rsidR="00E42C7D">
        <w:t>.</w:t>
      </w:r>
    </w:p>
    <w:p w14:paraId="52D9D5C5" w14:textId="72BE85E3" w:rsidR="00720D1A" w:rsidRDefault="00720D1A" w:rsidP="00876E91">
      <w:pPr>
        <w:pStyle w:val="VSLevel4"/>
      </w:pPr>
      <w:r>
        <w:t>Water-</w:t>
      </w:r>
      <w:r w:rsidR="005936BB">
        <w:t>Reducing Admixtures</w:t>
      </w:r>
      <w:r w:rsidR="00E42C7D">
        <w:t>.</w:t>
      </w:r>
    </w:p>
    <w:p w14:paraId="09EABA6A" w14:textId="1E71D08D" w:rsidR="00720D1A" w:rsidRDefault="00720D1A" w:rsidP="00876E91">
      <w:pPr>
        <w:pStyle w:val="VSLevel4"/>
      </w:pPr>
      <w:r>
        <w:t>Glass-Fibers (typically alkali-resistant AR glass fibers)</w:t>
      </w:r>
      <w:r w:rsidR="00E42C7D">
        <w:t>.</w:t>
      </w:r>
    </w:p>
    <w:p w14:paraId="3B58F681" w14:textId="1FD167EA" w:rsidR="00720D1A" w:rsidRPr="00AB1DF0" w:rsidRDefault="00720D1A" w:rsidP="00876E91">
      <w:pPr>
        <w:pStyle w:val="VSLevel4"/>
      </w:pPr>
      <w:r>
        <w:t xml:space="preserve">Polymer </w:t>
      </w:r>
      <w:r w:rsidR="005936BB">
        <w:t xml:space="preserve">Additives </w:t>
      </w:r>
      <w:r>
        <w:t>(enhanced durability and workability)</w:t>
      </w:r>
      <w:r w:rsidR="00E42C7D">
        <w:t>.</w:t>
      </w:r>
    </w:p>
    <w:p w14:paraId="34402F35" w14:textId="7FF490C0" w:rsidR="00CA1D1D" w:rsidRPr="00CA1D1D" w:rsidRDefault="00CA1D1D" w:rsidP="00CA1D1D">
      <w:pPr>
        <w:pStyle w:val="StandardSPECNOTE"/>
      </w:pPr>
      <w:r w:rsidRPr="00CA1D1D">
        <w:lastRenderedPageBreak/>
        <w:t>PETRA SPEC NOTE: PETRA has in-house capability to test to CSA A23.2 for the following:</w:t>
      </w:r>
    </w:p>
    <w:p w14:paraId="1D5FC36C" w14:textId="77777777" w:rsidR="00CA1D1D" w:rsidRPr="00CA1D1D" w:rsidRDefault="00CA1D1D" w:rsidP="00CA1D1D">
      <w:pPr>
        <w:pStyle w:val="StandardSPECNOTE"/>
        <w:spacing w:before="0"/>
      </w:pPr>
      <w:r w:rsidRPr="00CA1D1D">
        <w:t xml:space="preserve">- Compressive strength testing of concrete cylinders </w:t>
      </w:r>
    </w:p>
    <w:p w14:paraId="7DD8D56E" w14:textId="77777777" w:rsidR="00CA1D1D" w:rsidRPr="00CA1D1D" w:rsidRDefault="00CA1D1D" w:rsidP="00CA1D1D">
      <w:pPr>
        <w:pStyle w:val="StandardSPECNOTE"/>
        <w:spacing w:before="0"/>
      </w:pPr>
      <w:r w:rsidRPr="00CA1D1D">
        <w:t>- Air content of freshly mixed plastic concrete</w:t>
      </w:r>
    </w:p>
    <w:p w14:paraId="0280DCF1" w14:textId="77777777" w:rsidR="00CA1D1D" w:rsidRPr="00CA1D1D" w:rsidRDefault="00CA1D1D" w:rsidP="00CA1D1D">
      <w:pPr>
        <w:pStyle w:val="StandardSPECNOTE"/>
        <w:spacing w:before="0"/>
      </w:pPr>
      <w:r w:rsidRPr="00CA1D1D">
        <w:t>- Temperature of freshly mixed plastic concrete</w:t>
      </w:r>
    </w:p>
    <w:p w14:paraId="24A8C652" w14:textId="77777777" w:rsidR="00CA1D1D" w:rsidRPr="00CA1D1D" w:rsidRDefault="00CA1D1D" w:rsidP="00CA1D1D">
      <w:pPr>
        <w:pStyle w:val="StandardSPECNOTE"/>
        <w:spacing w:before="0"/>
      </w:pPr>
      <w:r w:rsidRPr="00CA1D1D">
        <w:t>- Slump of freshly mixed plastic concrete.</w:t>
      </w:r>
    </w:p>
    <w:p w14:paraId="09863D49" w14:textId="75C8213F" w:rsidR="00CA1D1D" w:rsidRDefault="00BC3989" w:rsidP="00876E91">
      <w:pPr>
        <w:pStyle w:val="VSLevel3"/>
      </w:pPr>
      <w:r>
        <w:t xml:space="preserve">GFRC components: </w:t>
      </w:r>
      <w:r w:rsidR="00F93967">
        <w:t>M</w:t>
      </w:r>
      <w:r w:rsidR="00A64EFE">
        <w:t xml:space="preserve">eet or exceed the following </w:t>
      </w:r>
      <w:r w:rsidR="00CA1D1D">
        <w:t>properties and values:</w:t>
      </w:r>
    </w:p>
    <w:p w14:paraId="4BC2AE0E" w14:textId="5082B5D5" w:rsidR="00CA1D1D" w:rsidRDefault="00CA1D1D" w:rsidP="00BF37A4">
      <w:pPr>
        <w:pStyle w:val="VSLevel4"/>
      </w:pPr>
      <w:r>
        <w:t>Compressive Strength (ASTM C39): 30-50 MPa</w:t>
      </w:r>
      <w:r w:rsidR="00BF37A4">
        <w:t xml:space="preserve"> (4351-7252 PSI)</w:t>
      </w:r>
    </w:p>
    <w:p w14:paraId="2FE93D20" w14:textId="1FD04A2D" w:rsidR="00CA1D1D" w:rsidRDefault="00CA1D1D" w:rsidP="00BF37A4">
      <w:pPr>
        <w:pStyle w:val="VSLevel4"/>
      </w:pPr>
      <w:r>
        <w:t>Flexural Strength (ASTM C947): 17-21 MPa</w:t>
      </w:r>
      <w:r w:rsidR="00BF37A4">
        <w:t xml:space="preserve"> (</w:t>
      </w:r>
      <w:r w:rsidR="00BF37A4" w:rsidRPr="00BF37A4">
        <w:t>246</w:t>
      </w:r>
      <w:r w:rsidR="00BF37A4">
        <w:t>6-</w:t>
      </w:r>
      <w:r w:rsidR="00BF37A4" w:rsidRPr="00BF37A4">
        <w:t>304</w:t>
      </w:r>
      <w:r w:rsidR="00BF37A4">
        <w:t>6 PSI)</w:t>
      </w:r>
    </w:p>
    <w:p w14:paraId="147DA0E5" w14:textId="1C435BF5" w:rsidR="006F09B4" w:rsidRDefault="006F09B4" w:rsidP="00BF37A4">
      <w:pPr>
        <w:pStyle w:val="VSLevel4"/>
      </w:pPr>
      <w:r w:rsidRPr="006F09B4">
        <w:t>Tensile Strength (ASTM C1230):</w:t>
      </w:r>
      <w:r>
        <w:t xml:space="preserve"> </w:t>
      </w:r>
      <w:r w:rsidRPr="006F09B4">
        <w:t>4</w:t>
      </w:r>
      <w:r>
        <w:t>-</w:t>
      </w:r>
      <w:r w:rsidRPr="006F09B4">
        <w:t>6 MPa</w:t>
      </w:r>
      <w:r w:rsidR="00BF37A4">
        <w:t xml:space="preserve"> (580-</w:t>
      </w:r>
      <w:r w:rsidR="00BF37A4" w:rsidRPr="00BF37A4">
        <w:t>870</w:t>
      </w:r>
      <w:r w:rsidR="00BF37A4">
        <w:t xml:space="preserve"> PSI)</w:t>
      </w:r>
    </w:p>
    <w:p w14:paraId="7095B508" w14:textId="287369E3" w:rsidR="00CA1D1D" w:rsidRDefault="00CA1D1D" w:rsidP="00BF37A4">
      <w:pPr>
        <w:pStyle w:val="VSLevel4"/>
      </w:pPr>
      <w:r>
        <w:t>Unit Weight (ASTM C138): 1700-2000 kg/m3</w:t>
      </w:r>
      <w:r w:rsidR="00BF37A4">
        <w:t xml:space="preserve"> (106-125 PSI)</w:t>
      </w:r>
    </w:p>
    <w:p w14:paraId="0DA56CE0" w14:textId="354520A9" w:rsidR="00CA1D1D" w:rsidRDefault="00CA1D1D" w:rsidP="00BF37A4">
      <w:pPr>
        <w:pStyle w:val="VSLevel4"/>
      </w:pPr>
      <w:r>
        <w:t>Water Absorption (ASTM C948): &lt; 5%</w:t>
      </w:r>
    </w:p>
    <w:p w14:paraId="1AB92B97" w14:textId="3802CDD5" w:rsidR="009C71D8" w:rsidRDefault="00CA1D1D" w:rsidP="00BF37A4">
      <w:pPr>
        <w:pStyle w:val="VSLevel4"/>
      </w:pPr>
      <w:r>
        <w:t>AR Glass-Fiber Content (PCI MLN-128): 5% min</w:t>
      </w:r>
    </w:p>
    <w:p w14:paraId="298C7DCE" w14:textId="58E53BF8" w:rsidR="00A12AA9" w:rsidRPr="004278F4" w:rsidRDefault="00A12AA9" w:rsidP="00876E91">
      <w:pPr>
        <w:pStyle w:val="VSLevel2"/>
      </w:pPr>
      <w:r w:rsidRPr="004278F4">
        <w:t>performance criteria</w:t>
      </w:r>
    </w:p>
    <w:p w14:paraId="3D699103" w14:textId="64621414" w:rsidR="00EC0C3C" w:rsidRDefault="00EC0C3C" w:rsidP="00EC0C3C">
      <w:pPr>
        <w:pStyle w:val="StandardSPECNOTE"/>
      </w:pPr>
      <w:r>
        <w:t>PETRA</w:t>
      </w:r>
      <w:r w:rsidRPr="00EB27B9">
        <w:t xml:space="preserve"> SPEC NOTE: Edit the following paragraph to make the required selections and remove square brackets indicated below.</w:t>
      </w:r>
    </w:p>
    <w:p w14:paraId="616C7127" w14:textId="749C4405" w:rsidR="00335482" w:rsidRDefault="00335482" w:rsidP="00876E91">
      <w:pPr>
        <w:pStyle w:val="VSLevel3"/>
      </w:pPr>
      <w:r w:rsidRPr="00335482">
        <w:t xml:space="preserve">Engage a qualified </w:t>
      </w:r>
      <w:r w:rsidR="0023749C">
        <w:t>P</w:t>
      </w:r>
      <w:r w:rsidRPr="00335482">
        <w:t xml:space="preserve">rofessional </w:t>
      </w:r>
      <w:r w:rsidR="0023749C">
        <w:t>E</w:t>
      </w:r>
      <w:r w:rsidRPr="00335482">
        <w:t xml:space="preserve">ngineer, </w:t>
      </w:r>
      <w:r w:rsidR="005936BB">
        <w:t xml:space="preserve">licenced and practicing in the Place of the Work, </w:t>
      </w:r>
      <w:r w:rsidRPr="00335482">
        <w:t xml:space="preserve">as defined in </w:t>
      </w:r>
      <w:r w:rsidR="00EC0C3C">
        <w:t xml:space="preserve">[Division 01] </w:t>
      </w:r>
      <w:r>
        <w:t>[</w:t>
      </w:r>
      <w:r w:rsidRPr="00335482">
        <w:t>Section 01 40 00 Quality Requirements</w:t>
      </w:r>
      <w:r>
        <w:t>]</w:t>
      </w:r>
      <w:r w:rsidRPr="00335482">
        <w:t>, to design GFRC panels, including panel frames, anchors, and connections.</w:t>
      </w:r>
    </w:p>
    <w:p w14:paraId="7CA2D576" w14:textId="38A38526" w:rsidR="004C7095" w:rsidRPr="004278F4" w:rsidRDefault="005D243F" w:rsidP="00876E91">
      <w:pPr>
        <w:pStyle w:val="VSLevel3"/>
      </w:pPr>
      <w:r>
        <w:t>CSA</w:t>
      </w:r>
      <w:r w:rsidR="00256FDA" w:rsidRPr="00256FDA">
        <w:t xml:space="preserve">: Comply with requirements and recommendations in the </w:t>
      </w:r>
      <w:r>
        <w:t xml:space="preserve">CSA A23.4, </w:t>
      </w:r>
      <w:r w:rsidR="00256FDA" w:rsidRPr="00256FDA">
        <w:t>unless more stringent requirements are indicated</w:t>
      </w:r>
      <w:r w:rsidR="00256FDA">
        <w:t>.</w:t>
      </w:r>
    </w:p>
    <w:p w14:paraId="690DDCC0" w14:textId="65B7926D" w:rsidR="004A47EF" w:rsidRPr="0096254D" w:rsidRDefault="004A47EF" w:rsidP="00876E91">
      <w:pPr>
        <w:pStyle w:val="VSLevel2"/>
      </w:pPr>
      <w:r w:rsidRPr="0096254D">
        <w:t>MATERIALS</w:t>
      </w:r>
    </w:p>
    <w:p w14:paraId="3399C7C0" w14:textId="7B55AE47" w:rsidR="000B28DA" w:rsidRDefault="000B28DA" w:rsidP="00876E91">
      <w:pPr>
        <w:pStyle w:val="VSLevel3"/>
      </w:pPr>
      <w:bookmarkStart w:id="2" w:name="_Hlk38180124"/>
      <w:r>
        <w:t xml:space="preserve">Porland Cement: </w:t>
      </w:r>
      <w:r w:rsidR="005979A8">
        <w:t>C</w:t>
      </w:r>
      <w:r>
        <w:t>onforming to ASTM C150/C150M, Type 1, II, or III.</w:t>
      </w:r>
    </w:p>
    <w:p w14:paraId="134A3A43" w14:textId="5D91AA93" w:rsidR="00850918" w:rsidRPr="00DE4004" w:rsidRDefault="00850918" w:rsidP="00876E91">
      <w:pPr>
        <w:pStyle w:val="VSLevel3"/>
      </w:pPr>
      <w:r w:rsidRPr="00DE4004">
        <w:t xml:space="preserve">Metakaolin: </w:t>
      </w:r>
      <w:r w:rsidR="005979A8">
        <w:t>C</w:t>
      </w:r>
      <w:r w:rsidRPr="00DE4004">
        <w:t>onforming to ASTM C618, Class N.</w:t>
      </w:r>
    </w:p>
    <w:p w14:paraId="461BB403" w14:textId="3849A81D" w:rsidR="00850918" w:rsidRPr="00DE4004" w:rsidRDefault="00850918" w:rsidP="00876E91">
      <w:pPr>
        <w:pStyle w:val="VSLevel3"/>
      </w:pPr>
      <w:r w:rsidRPr="00DE4004">
        <w:t>Glass Fibers</w:t>
      </w:r>
      <w:r w:rsidR="005979A8">
        <w:t>:</w:t>
      </w:r>
    </w:p>
    <w:p w14:paraId="5041F44A" w14:textId="057DB43A" w:rsidR="00447434" w:rsidRPr="00DE4004" w:rsidRDefault="00850918" w:rsidP="00876E91">
      <w:pPr>
        <w:pStyle w:val="VSLevel4"/>
      </w:pPr>
      <w:r w:rsidRPr="00DE4004">
        <w:t xml:space="preserve">Alkali resistant, with a minimum zirconia content of 16 percent, </w:t>
      </w:r>
      <w:r w:rsidR="00CB5919" w:rsidRPr="00DE4004">
        <w:t xml:space="preserve">25 to 50 mm </w:t>
      </w:r>
      <w:r w:rsidR="00CB5919">
        <w:t>(</w:t>
      </w:r>
      <w:r w:rsidRPr="00DE4004">
        <w:t xml:space="preserve">1 to 2 inches) long, specifically produced for use in GFRC, and </w:t>
      </w:r>
      <w:r w:rsidR="006D4C64" w:rsidRPr="00DE4004">
        <w:t>complying</w:t>
      </w:r>
      <w:r w:rsidRPr="00DE4004">
        <w:t xml:space="preserve"> with ASTM C1666/C1666M</w:t>
      </w:r>
      <w:r w:rsidR="006D4C64" w:rsidRPr="00DE4004">
        <w:t>.</w:t>
      </w:r>
    </w:p>
    <w:p w14:paraId="5615A434" w14:textId="7CC32AC9" w:rsidR="006D4C64" w:rsidRPr="00DE4004" w:rsidRDefault="006D4C64" w:rsidP="00876E91">
      <w:pPr>
        <w:pStyle w:val="VSLevel3"/>
      </w:pPr>
      <w:r w:rsidRPr="00DE4004">
        <w:t>Sand</w:t>
      </w:r>
      <w:r w:rsidR="005979A8">
        <w:t>:</w:t>
      </w:r>
    </w:p>
    <w:p w14:paraId="4B09C30B" w14:textId="26FAB318" w:rsidR="006D4C64" w:rsidRPr="00DE4004" w:rsidRDefault="006D4C64" w:rsidP="00876E91">
      <w:pPr>
        <w:pStyle w:val="VSLevel4"/>
      </w:pPr>
      <w:r w:rsidRPr="00DE4004">
        <w:t>Washed and dried silica, complying with composition requirements of ASTM C144; passing No. 20 (0.85-mm) sieve with a maximum of 2 percent passing No. 100 (0.15-mm) sieve.</w:t>
      </w:r>
    </w:p>
    <w:p w14:paraId="10776D35" w14:textId="664D6172" w:rsidR="006D4C64" w:rsidRPr="00DE4004" w:rsidRDefault="006D4C64" w:rsidP="00876E91">
      <w:pPr>
        <w:pStyle w:val="VSLevel3"/>
      </w:pPr>
      <w:r w:rsidRPr="00DE4004">
        <w:t>Facing Aggregate</w:t>
      </w:r>
      <w:r w:rsidR="005979A8">
        <w:t>:</w:t>
      </w:r>
    </w:p>
    <w:p w14:paraId="35BBA3F2" w14:textId="5E9F476F" w:rsidR="006D4C64" w:rsidRPr="00DE4004" w:rsidRDefault="006D4C64" w:rsidP="00876E91">
      <w:pPr>
        <w:pStyle w:val="VSLevel4"/>
      </w:pPr>
      <w:r w:rsidRPr="00DE4004">
        <w:t xml:space="preserve">Coarse Aggregate: </w:t>
      </w:r>
      <w:r w:rsidR="00BC0FD9" w:rsidRPr="00DE4004">
        <w:t>Conforming to ASTM C33/C33M, e</w:t>
      </w:r>
      <w:r w:rsidRPr="00DE4004">
        <w:t>xcept for gradation and PCI MNL 130, 1/4-inch (6-mm) maximum size</w:t>
      </w:r>
      <w:r w:rsidR="00141C47" w:rsidRPr="00DE4004">
        <w:t xml:space="preserve">. </w:t>
      </w:r>
      <w:r w:rsidRPr="00DE4004">
        <w:t>Selected, hard, and durable; free of material that reacts with cement or causes staining; to match sample.</w:t>
      </w:r>
    </w:p>
    <w:p w14:paraId="178FDB2A" w14:textId="1F844C1C" w:rsidR="006D4C64" w:rsidRPr="00DE4004" w:rsidRDefault="006D4C64" w:rsidP="00876E91">
      <w:pPr>
        <w:pStyle w:val="VSLevel4"/>
      </w:pPr>
      <w:r w:rsidRPr="00DE4004">
        <w:t xml:space="preserve">Fine Aggregate: Natural sand or sand manufactured from coarse aggregate, </w:t>
      </w:r>
      <w:r w:rsidR="00BC0FD9" w:rsidRPr="00DE4004">
        <w:t xml:space="preserve">conforming to </w:t>
      </w:r>
      <w:r w:rsidRPr="00DE4004">
        <w:t>ASTM C33</w:t>
      </w:r>
      <w:r w:rsidR="00BC0FD9" w:rsidRPr="00DE4004">
        <w:t>/C33M</w:t>
      </w:r>
      <w:r w:rsidRPr="00DE4004">
        <w:t>, except for gradation with a maximum of 5 percent passing No. 100 (0.15 mm) sieve and a maximum of 3 percent passing No. 200 (0.075 mm) sieve.</w:t>
      </w:r>
    </w:p>
    <w:p w14:paraId="4B40F73F" w14:textId="3ABCF50B" w:rsidR="00890620" w:rsidRPr="00DE4004" w:rsidRDefault="00890620" w:rsidP="00144AE2">
      <w:pPr>
        <w:pStyle w:val="VSLevel3"/>
        <w:keepNext/>
      </w:pPr>
      <w:r w:rsidRPr="00DE4004">
        <w:lastRenderedPageBreak/>
        <w:t>Colouring Admixture</w:t>
      </w:r>
      <w:r w:rsidR="005979A8">
        <w:t>:</w:t>
      </w:r>
    </w:p>
    <w:p w14:paraId="4E752921" w14:textId="5B0DC9E1" w:rsidR="00890620" w:rsidRPr="00DE4004" w:rsidRDefault="00BC0FD9" w:rsidP="00144AE2">
      <w:pPr>
        <w:pStyle w:val="VSLevel4"/>
        <w:keepNext/>
      </w:pPr>
      <w:r w:rsidRPr="00DE4004">
        <w:t xml:space="preserve">Conforming to </w:t>
      </w:r>
      <w:r w:rsidR="00890620" w:rsidRPr="00DE4004">
        <w:t>ASTM C979</w:t>
      </w:r>
      <w:r w:rsidRPr="00DE4004">
        <w:t>/C979M</w:t>
      </w:r>
      <w:r w:rsidR="00890620" w:rsidRPr="00DE4004">
        <w:t>, synthetic mineral-oxide pigments or coloured water-reducing admixtures, temperature stable, nonfading, and alkali resistant.</w:t>
      </w:r>
    </w:p>
    <w:p w14:paraId="239092A0" w14:textId="21A926B3" w:rsidR="005979A8" w:rsidRDefault="005979A8" w:rsidP="005979A8">
      <w:pPr>
        <w:pStyle w:val="StandardSPECNOTE"/>
      </w:pPr>
      <w:r>
        <w:t>PETRA</w:t>
      </w:r>
      <w:r w:rsidRPr="006B1062">
        <w:t xml:space="preserve"> SPEC NOTE: </w:t>
      </w:r>
      <w:r>
        <w:t>Revise below to suit Project requirements</w:t>
      </w:r>
      <w:r w:rsidR="001702E9">
        <w:t xml:space="preserve"> and remove square brackets</w:t>
      </w:r>
      <w:r>
        <w:t>.</w:t>
      </w:r>
    </w:p>
    <w:p w14:paraId="399C88C1" w14:textId="0BD6A5B6" w:rsidR="00254BD5" w:rsidRPr="00DE4004" w:rsidRDefault="00254BD5" w:rsidP="00876E91">
      <w:pPr>
        <w:pStyle w:val="VSLevel4"/>
      </w:pPr>
      <w:r w:rsidRPr="00DE4004">
        <w:t>[Colour: As selected by [Consultant] [Architect]</w:t>
      </w:r>
      <w:r w:rsidR="0030362D" w:rsidRPr="0030362D">
        <w:t xml:space="preserve"> </w:t>
      </w:r>
      <w:r w:rsidR="0030362D">
        <w:t>[</w:t>
      </w:r>
      <w:r w:rsidR="0030362D" w:rsidRPr="00DE4004">
        <w:t>As indicated on Drawings]</w:t>
      </w:r>
      <w:r w:rsidR="005979A8">
        <w:t xml:space="preserve"> [</w:t>
      </w:r>
      <w:r w:rsidR="005979A8" w:rsidRPr="00DE4004">
        <w:t xml:space="preserve">As indicated </w:t>
      </w:r>
      <w:r w:rsidR="005979A8">
        <w:t>in the Finishes Schedule</w:t>
      </w:r>
      <w:r w:rsidR="005979A8" w:rsidRPr="00DE4004">
        <w:t>]</w:t>
      </w:r>
      <w:r w:rsidR="005979A8">
        <w:t xml:space="preserve"> </w:t>
      </w:r>
      <w:r w:rsidRPr="00DE4004">
        <w:t>[Colour: ________.]</w:t>
      </w:r>
    </w:p>
    <w:p w14:paraId="45500A8F" w14:textId="5D582090" w:rsidR="00BC0FD9" w:rsidRPr="00DE4004" w:rsidRDefault="00890620" w:rsidP="00876E91">
      <w:pPr>
        <w:pStyle w:val="VSLevel3"/>
      </w:pPr>
      <w:r w:rsidRPr="00DE4004">
        <w:t>Water</w:t>
      </w:r>
      <w:r w:rsidR="000B1E41">
        <w:t>:</w:t>
      </w:r>
    </w:p>
    <w:p w14:paraId="14BE2F0E" w14:textId="62040C6B" w:rsidR="00D06E79" w:rsidRPr="00DE4004" w:rsidRDefault="00D06E79" w:rsidP="00876E91">
      <w:pPr>
        <w:pStyle w:val="VSLevel4"/>
      </w:pPr>
      <w:r w:rsidRPr="00DE4004">
        <w:t>Potable; free from deleterious material that may affect colour stability, setting, or strength of GFRC and complying with chemical limits of PCI MNL 130.</w:t>
      </w:r>
    </w:p>
    <w:p w14:paraId="24723B55" w14:textId="18E60D1B" w:rsidR="00D06E79" w:rsidRPr="00DE4004" w:rsidRDefault="00D06E79" w:rsidP="00876E91">
      <w:pPr>
        <w:pStyle w:val="VSLevel3"/>
      </w:pPr>
      <w:r w:rsidRPr="00DE4004">
        <w:t>Polymer Curing Admixture</w:t>
      </w:r>
      <w:r w:rsidR="000B1E41">
        <w:t>:</w:t>
      </w:r>
    </w:p>
    <w:p w14:paraId="3A5DD494" w14:textId="505D4022" w:rsidR="00D06E79" w:rsidRPr="00DE4004" w:rsidRDefault="00D06E79" w:rsidP="00876E91">
      <w:pPr>
        <w:pStyle w:val="VSLevel4"/>
      </w:pPr>
      <w:r w:rsidRPr="00DE4004">
        <w:t>Acrylic thermoplastic copolymer dispersion complying with PCI MNL 130.</w:t>
      </w:r>
    </w:p>
    <w:p w14:paraId="2489EAA5" w14:textId="5DB29786" w:rsidR="00D06E79" w:rsidRPr="00DE4004" w:rsidRDefault="00D06E79" w:rsidP="00876E91">
      <w:pPr>
        <w:pStyle w:val="VSLevel3"/>
      </w:pPr>
      <w:r w:rsidRPr="00DE4004">
        <w:t>Air-Entraining Admixture</w:t>
      </w:r>
      <w:r w:rsidR="000B1E41">
        <w:t>:</w:t>
      </w:r>
    </w:p>
    <w:p w14:paraId="1919D4B5" w14:textId="488509C0" w:rsidR="00D06E79" w:rsidRPr="00DE4004" w:rsidRDefault="00D06E79" w:rsidP="00876E91">
      <w:pPr>
        <w:pStyle w:val="VSLevel4"/>
      </w:pPr>
      <w:r w:rsidRPr="00DE4004">
        <w:t>Conforming to ASTM C260/C260M, containing not more than 0.1 percent chloride ions.</w:t>
      </w:r>
    </w:p>
    <w:p w14:paraId="16DF8585" w14:textId="1AD1EAC2" w:rsidR="00D06E79" w:rsidRPr="004A4AE4" w:rsidRDefault="00D06E79" w:rsidP="00876E91">
      <w:pPr>
        <w:pStyle w:val="VSLevel3"/>
      </w:pPr>
      <w:r w:rsidRPr="00DE4004">
        <w:t>Water-</w:t>
      </w:r>
      <w:r w:rsidR="000B1E41" w:rsidRPr="00DE4004">
        <w:t>Reducing Admixture</w:t>
      </w:r>
      <w:r w:rsidR="00254BD5" w:rsidRPr="00DE4004">
        <w:t>:</w:t>
      </w:r>
      <w:r w:rsidRPr="00DE4004">
        <w:t xml:space="preserve"> </w:t>
      </w:r>
      <w:r w:rsidR="00254BD5" w:rsidRPr="00DE4004">
        <w:t xml:space="preserve">Conforming to </w:t>
      </w:r>
      <w:r w:rsidRPr="00DE4004">
        <w:t>ASTM C494/C494M, Type A and F</w:t>
      </w:r>
      <w:r w:rsidR="00392B35" w:rsidRPr="004A4AE4">
        <w:t>.</w:t>
      </w:r>
    </w:p>
    <w:p w14:paraId="19138FF4" w14:textId="713E55ED" w:rsidR="000B1E41" w:rsidRDefault="00B17546" w:rsidP="00F4749B">
      <w:pPr>
        <w:pStyle w:val="StandardSPECNOTE"/>
        <w:keepNext/>
      </w:pPr>
      <w:r>
        <w:t>PETRA</w:t>
      </w:r>
      <w:r w:rsidR="00EB605E" w:rsidRPr="003833A6">
        <w:t xml:space="preserve"> </w:t>
      </w:r>
      <w:r w:rsidR="005F4591" w:rsidRPr="005F4591">
        <w:t xml:space="preserve">SPEC NOTE: </w:t>
      </w:r>
      <w:bookmarkStart w:id="3" w:name="_Hlk179039101"/>
      <w:r>
        <w:t>Structural Engineer to design and select the type of anchors and connectors for the project. Modifications to anchoring shall be reviewed prior to start of production.</w:t>
      </w:r>
    </w:p>
    <w:p w14:paraId="17B04AC0" w14:textId="2F697DEB" w:rsidR="003D6211" w:rsidRDefault="000B1E41" w:rsidP="00F4749B">
      <w:pPr>
        <w:pStyle w:val="StandardSPECNOTE"/>
        <w:keepNext/>
      </w:pPr>
      <w:r>
        <w:t>PETRA</w:t>
      </w:r>
      <w:r w:rsidRPr="003833A6">
        <w:t xml:space="preserve"> </w:t>
      </w:r>
      <w:r w:rsidRPr="005F4591">
        <w:t xml:space="preserve">SPEC NOTE: </w:t>
      </w:r>
      <w:r w:rsidR="00C91312">
        <w:t>S</w:t>
      </w:r>
      <w:r w:rsidR="005F4591" w:rsidRPr="005F4591">
        <w:t>elect on</w:t>
      </w:r>
      <w:r w:rsidR="005F4591">
        <w:t xml:space="preserve">ly the options below that apply for the Project and delete all items </w:t>
      </w:r>
      <w:r w:rsidR="005F4591" w:rsidRPr="005F4591">
        <w:t xml:space="preserve">not </w:t>
      </w:r>
      <w:bookmarkStart w:id="4" w:name="_Hlk179039073"/>
      <w:r w:rsidR="005F4591" w:rsidRPr="005F4591">
        <w:t>required on this Project.</w:t>
      </w:r>
      <w:bookmarkEnd w:id="3"/>
    </w:p>
    <w:bookmarkEnd w:id="4"/>
    <w:p w14:paraId="136C51DA" w14:textId="4F1E6427" w:rsidR="00B17546" w:rsidRPr="004A4AE4" w:rsidRDefault="00B17546" w:rsidP="00876E91">
      <w:pPr>
        <w:pStyle w:val="VSLevel2"/>
      </w:pPr>
      <w:r w:rsidRPr="004A4AE4">
        <w:t xml:space="preserve">anchors, connectors, and miscellaneous </w:t>
      </w:r>
      <w:r w:rsidR="00C132F0">
        <w:t>accessories</w:t>
      </w:r>
    </w:p>
    <w:p w14:paraId="27520B6D" w14:textId="2A7FDD60" w:rsidR="00B17546" w:rsidRPr="00DE4004" w:rsidRDefault="00B17546" w:rsidP="00876E91">
      <w:pPr>
        <w:pStyle w:val="VSLevel3"/>
      </w:pPr>
      <w:r w:rsidRPr="00DE4004">
        <w:t>Carbon-Steel Shapes and Plates:</w:t>
      </w:r>
    </w:p>
    <w:p w14:paraId="03EDFF61" w14:textId="6FB2E115" w:rsidR="00D954D6" w:rsidRPr="00DE4004" w:rsidRDefault="00B17546" w:rsidP="00876E91">
      <w:pPr>
        <w:pStyle w:val="VSLevel4"/>
      </w:pPr>
      <w:r w:rsidRPr="00DE4004">
        <w:t>Conforming to ASTM A36/A36M</w:t>
      </w:r>
      <w:r w:rsidR="00D954D6" w:rsidRPr="00DE4004">
        <w:t>.</w:t>
      </w:r>
    </w:p>
    <w:p w14:paraId="0D7C7C79" w14:textId="6F63C428" w:rsidR="00D954D6" w:rsidRPr="00DE4004" w:rsidRDefault="00B17546" w:rsidP="00876E91">
      <w:pPr>
        <w:pStyle w:val="VSLevel4"/>
      </w:pPr>
      <w:r w:rsidRPr="00DE4004">
        <w:t xml:space="preserve">Finish steel shapes and plates less than </w:t>
      </w:r>
      <w:r w:rsidR="007E6101">
        <w:t>5</w:t>
      </w:r>
      <w:r w:rsidR="007E6101" w:rsidRPr="00DE4004">
        <w:t xml:space="preserve"> mm </w:t>
      </w:r>
      <w:r w:rsidR="007E6101">
        <w:t>(</w:t>
      </w:r>
      <w:r w:rsidR="00582569" w:rsidRPr="00DE4004">
        <w:t>3/16 inch) thick as follows:</w:t>
      </w:r>
    </w:p>
    <w:p w14:paraId="70EA59C2" w14:textId="7D1078C8" w:rsidR="0030362D" w:rsidRDefault="00582569" w:rsidP="00203039">
      <w:pPr>
        <w:pStyle w:val="StandardSPECNOTE"/>
        <w:keepNext/>
      </w:pPr>
      <w:r>
        <w:t>PETRA</w:t>
      </w:r>
      <w:r w:rsidRPr="003833A6">
        <w:t xml:space="preserve"> </w:t>
      </w:r>
      <w:r w:rsidRPr="007A138E">
        <w:t xml:space="preserve">SPEC NOTE: </w:t>
      </w:r>
      <w:r w:rsidR="00196C64" w:rsidRPr="00C675AB">
        <w:t>Select one of the following finishing options, and delete items not required on this Project</w:t>
      </w:r>
      <w:r w:rsidR="00196C64">
        <w:t>.</w:t>
      </w:r>
    </w:p>
    <w:p w14:paraId="06B24EF5" w14:textId="7F6E4A3B" w:rsidR="00582569" w:rsidRPr="007A138E" w:rsidRDefault="0030362D" w:rsidP="00203039">
      <w:pPr>
        <w:pStyle w:val="StandardSPECNOTE"/>
        <w:keepNext/>
      </w:pPr>
      <w:r>
        <w:t>PETRA SPEC NOTE</w:t>
      </w:r>
      <w:r w:rsidR="00582569">
        <w:t xml:space="preserve">: Hot-dip galvanized finishes provide </w:t>
      </w:r>
      <w:r>
        <w:t>better</w:t>
      </w:r>
      <w:r w:rsidR="00582569">
        <w:t xml:space="preserve"> corrosion resistance</w:t>
      </w:r>
      <w:r w:rsidR="00CA0674">
        <w:t xml:space="preserve"> </w:t>
      </w:r>
      <w:r>
        <w:t>protection than</w:t>
      </w:r>
      <w:r w:rsidR="00582569">
        <w:t xml:space="preserve"> Electrodeposited zinc coating.</w:t>
      </w:r>
    </w:p>
    <w:p w14:paraId="0D51B8D1" w14:textId="3F0E836D" w:rsidR="00D954D6" w:rsidRPr="00DE4004" w:rsidRDefault="00582569" w:rsidP="00876E91">
      <w:pPr>
        <w:pStyle w:val="VSLevel5"/>
      </w:pPr>
      <w:r w:rsidRPr="00DE4004">
        <w:t>Finish: Zinc coated by [hot-dip process according to ASTM A123/A123M, after fabrication, or ASTM A153/A153M, as applicable] [electrodeposition according to ASTM B633, SC3].</w:t>
      </w:r>
    </w:p>
    <w:p w14:paraId="214408D7" w14:textId="7BF69DBE" w:rsidR="00CA0674" w:rsidRPr="00DE4004" w:rsidRDefault="00CA0674" w:rsidP="00876E91">
      <w:pPr>
        <w:pStyle w:val="VSLevel5"/>
      </w:pPr>
      <w:r w:rsidRPr="00DE4004">
        <w:t>Finish: Shop primed with MPI 79 paint on surfaces prepared to comply with SSPC-SP2, "Hand Tool Cleaning," or better.</w:t>
      </w:r>
    </w:p>
    <w:p w14:paraId="681C2DA8" w14:textId="03CED64D" w:rsidR="00CA0674" w:rsidRPr="00DE4004" w:rsidRDefault="00CA0674" w:rsidP="00144AE2">
      <w:pPr>
        <w:pStyle w:val="VSLevel3"/>
      </w:pPr>
      <w:r w:rsidRPr="00DE4004">
        <w:t>Anchors and Inserts:</w:t>
      </w:r>
    </w:p>
    <w:p w14:paraId="396B5F77" w14:textId="77777777" w:rsidR="00144AE2" w:rsidRDefault="00CA0674" w:rsidP="00144AE2">
      <w:pPr>
        <w:pStyle w:val="VSLevel4"/>
      </w:pPr>
      <w:r w:rsidRPr="00DE4004">
        <w:t>Steel for anchors shall conform to the appropriate requirements of ASTM A29</w:t>
      </w:r>
      <w:r w:rsidR="00044353" w:rsidRPr="00DE4004">
        <w:t>/A29M</w:t>
      </w:r>
      <w:r w:rsidRPr="00DE4004">
        <w:t xml:space="preserve"> or </w:t>
      </w:r>
      <w:r w:rsidR="00AC7C8C" w:rsidRPr="00DE4004">
        <w:t xml:space="preserve">ASTM </w:t>
      </w:r>
      <w:r w:rsidRPr="00DE4004">
        <w:t xml:space="preserve">A108 with a minimum diameter of </w:t>
      </w:r>
      <w:r w:rsidR="0030362D" w:rsidRPr="00DE4004">
        <w:t>6 mm</w:t>
      </w:r>
      <w:r w:rsidR="0030362D">
        <w:t xml:space="preserve"> </w:t>
      </w:r>
      <w:r w:rsidRPr="00DE4004">
        <w:t>(</w:t>
      </w:r>
      <w:r w:rsidR="0030362D">
        <w:t>1</w:t>
      </w:r>
      <w:r w:rsidR="0030362D" w:rsidRPr="00DE4004">
        <w:t>/4 inch</w:t>
      </w:r>
      <w:r w:rsidRPr="00DE4004">
        <w:t>)</w:t>
      </w:r>
      <w:r w:rsidR="00141C47" w:rsidRPr="00DE4004">
        <w:t xml:space="preserve">. </w:t>
      </w:r>
      <w:r w:rsidRPr="00DE4004">
        <w:t>Yield strength shall conform to design minimum and maximum steel yield strength</w:t>
      </w:r>
      <w:r w:rsidR="00141C47" w:rsidRPr="00DE4004">
        <w:t>.</w:t>
      </w:r>
    </w:p>
    <w:p w14:paraId="65309589" w14:textId="703B990C" w:rsidR="00CA0674" w:rsidRPr="00DE4004" w:rsidRDefault="00CA0674" w:rsidP="00876E91">
      <w:pPr>
        <w:pStyle w:val="VSLevel4"/>
      </w:pPr>
      <w:r w:rsidRPr="00DE4004">
        <w:lastRenderedPageBreak/>
        <w:t>Inserts shall be compatible with or isolated from the other materials with which they will come in contact to avoid unwanted chemical or electrochemical reactions</w:t>
      </w:r>
      <w:r w:rsidR="00141C47" w:rsidRPr="00DE4004">
        <w:t xml:space="preserve">. </w:t>
      </w:r>
      <w:r w:rsidRPr="00DE4004">
        <w:t>Ductile materials shall be used.</w:t>
      </w:r>
    </w:p>
    <w:p w14:paraId="36526F22" w14:textId="2AD4BAC0" w:rsidR="00196C64" w:rsidRDefault="00196C64" w:rsidP="00196C64">
      <w:pPr>
        <w:pStyle w:val="StandardSPECNOTE"/>
      </w:pPr>
      <w:r>
        <w:t>PETRA</w:t>
      </w:r>
      <w:r w:rsidRPr="003833A6">
        <w:t xml:space="preserve"> </w:t>
      </w:r>
      <w:r w:rsidRPr="007A138E">
        <w:t xml:space="preserve">SPEC NOTE: </w:t>
      </w:r>
      <w:r w:rsidRPr="00C675AB">
        <w:t>Select one of the following finishing options, and delete items not required on this Project.</w:t>
      </w:r>
    </w:p>
    <w:p w14:paraId="25E918BB" w14:textId="603F31A6" w:rsidR="00447434" w:rsidRPr="00DE4004" w:rsidRDefault="00031EED" w:rsidP="00876E91">
      <w:pPr>
        <w:pStyle w:val="VSLevel4"/>
      </w:pPr>
      <w:r w:rsidRPr="00DE4004">
        <w:t>Finish: Zinc coated by [hot-dip process according to ASTM A123/A123M, after fabrication, or ASTM A153/A153M, as applicable] [electrodeposition according to ASTM</w:t>
      </w:r>
      <w:r w:rsidR="00044353" w:rsidRPr="00DE4004">
        <w:t xml:space="preserve"> </w:t>
      </w:r>
      <w:r w:rsidRPr="00DE4004">
        <w:t>B633, SC3] [electrodeposited cadmium according to ASTM B766, Type II, Class 25.]</w:t>
      </w:r>
    </w:p>
    <w:p w14:paraId="31E557BE" w14:textId="77E12549" w:rsidR="00C675AB" w:rsidRPr="00DE4004" w:rsidRDefault="00C675AB" w:rsidP="00876E91">
      <w:pPr>
        <w:pStyle w:val="VSLevel3"/>
      </w:pPr>
      <w:r w:rsidRPr="00DE4004">
        <w:t>Carbon-Steel Bars (</w:t>
      </w:r>
      <w:r w:rsidR="00BD2FF8" w:rsidRPr="00DE4004">
        <w:t>Flex, Gravity</w:t>
      </w:r>
      <w:r w:rsidRPr="00DE4004">
        <w:t xml:space="preserve">, and </w:t>
      </w:r>
      <w:r w:rsidR="00BD2FF8" w:rsidRPr="00DE4004">
        <w:t>Seismic Anchors</w:t>
      </w:r>
      <w:r w:rsidRPr="00DE4004">
        <w:t xml:space="preserve">): </w:t>
      </w:r>
      <w:r w:rsidR="00BD2FF8">
        <w:t>C</w:t>
      </w:r>
      <w:r w:rsidRPr="00DE4004">
        <w:t>onforming to ASTM A108, AISI Grade 1018</w:t>
      </w:r>
      <w:r w:rsidR="00141C47" w:rsidRPr="00DE4004">
        <w:t xml:space="preserve">. </w:t>
      </w:r>
      <w:r w:rsidRPr="00DE4004">
        <w:t xml:space="preserve">Finish steel bars less than </w:t>
      </w:r>
      <w:r w:rsidR="0030362D" w:rsidRPr="00DE4004">
        <w:t>4.76 mm</w:t>
      </w:r>
      <w:r w:rsidR="0030362D">
        <w:t xml:space="preserve"> (</w:t>
      </w:r>
      <w:r w:rsidRPr="00DE4004">
        <w:t>3/16 inch</w:t>
      </w:r>
      <w:r w:rsidR="0030362D">
        <w:t>)</w:t>
      </w:r>
      <w:r w:rsidRPr="00DE4004">
        <w:t xml:space="preserve"> thick as follows:</w:t>
      </w:r>
    </w:p>
    <w:p w14:paraId="662D82D7" w14:textId="3E0D1C89" w:rsidR="00C675AB" w:rsidRPr="005F4591" w:rsidRDefault="00C675AB" w:rsidP="00C675AB">
      <w:pPr>
        <w:pStyle w:val="StandardSPECNOTE"/>
      </w:pPr>
      <w:r w:rsidRPr="00C675AB">
        <w:t>PETRA SPEC NOTE: Select one of the following finishing options, and delete items not required on this Project.</w:t>
      </w:r>
    </w:p>
    <w:p w14:paraId="29B311C3" w14:textId="332BBC28" w:rsidR="00E921D1" w:rsidRPr="00DE4004" w:rsidRDefault="00C675AB" w:rsidP="00876E91">
      <w:pPr>
        <w:pStyle w:val="VSLevel4"/>
      </w:pPr>
      <w:r w:rsidRPr="00DE4004">
        <w:t>Finish: Zinc coated by [hot-dip process according to ASTM A123/A123M, after fabrication, or ASTM A153/A153M, as applicable] [electrodeposition according to ASTM B633, SC3].</w:t>
      </w:r>
    </w:p>
    <w:p w14:paraId="151E48F6" w14:textId="31689F65" w:rsidR="001851AC" w:rsidRPr="00DE4004" w:rsidRDefault="00C675AB" w:rsidP="00876E91">
      <w:pPr>
        <w:pStyle w:val="VSLevel4"/>
      </w:pPr>
      <w:r w:rsidRPr="00DE4004">
        <w:t>Finish: Shop primed with MPI 79 paint on surfaces prepared to comply with SSPC-SP2, "Hand Tool Cleaning," or better.</w:t>
      </w:r>
    </w:p>
    <w:p w14:paraId="132B7ED0" w14:textId="6090152D" w:rsidR="00BD2FF8" w:rsidRDefault="00C675AB" w:rsidP="00876E91">
      <w:pPr>
        <w:pStyle w:val="VSLevel3"/>
      </w:pPr>
      <w:r w:rsidRPr="00DE4004">
        <w:t xml:space="preserve">Bolts: </w:t>
      </w:r>
      <w:r w:rsidR="00BD2FF8">
        <w:t>C</w:t>
      </w:r>
      <w:r w:rsidRPr="00DE4004">
        <w:t>onforming to ASTM A307 or ASTM A325</w:t>
      </w:r>
      <w:r w:rsidR="00BD2FF8">
        <w:t>.</w:t>
      </w:r>
    </w:p>
    <w:p w14:paraId="041802DA" w14:textId="08ABC48D" w:rsidR="0034327E" w:rsidRDefault="0034327E" w:rsidP="00876E91">
      <w:pPr>
        <w:pStyle w:val="VSLevel3"/>
      </w:pPr>
      <w:r>
        <w:t xml:space="preserve">Sealant: </w:t>
      </w:r>
      <w:r w:rsidR="00BD2FF8">
        <w:t>A</w:t>
      </w:r>
      <w:r>
        <w:t>s specified in Section 07 92 00 Joint Sealant.</w:t>
      </w:r>
    </w:p>
    <w:p w14:paraId="6BC5E62F" w14:textId="2FDE2293" w:rsidR="00706E45" w:rsidRPr="00DE4004" w:rsidRDefault="00706E45" w:rsidP="00876E91">
      <w:pPr>
        <w:pStyle w:val="VSLevel3"/>
      </w:pPr>
      <w:r w:rsidRPr="00706E45">
        <w:t>Galvanizing Repair</w:t>
      </w:r>
      <w:r>
        <w:t xml:space="preserve"> Paint</w:t>
      </w:r>
      <w:r w:rsidRPr="00706E45">
        <w:t xml:space="preserve">: Touch up damaged galvanized surfaces according to </w:t>
      </w:r>
      <w:r w:rsidR="008E25CD">
        <w:br/>
      </w:r>
      <w:r w:rsidRPr="00706E45">
        <w:t>ASTM A780</w:t>
      </w:r>
      <w:r>
        <w:t>/A780M</w:t>
      </w:r>
      <w:r w:rsidRPr="00706E45">
        <w:t>.</w:t>
      </w:r>
    </w:p>
    <w:p w14:paraId="51197652" w14:textId="4B6FA92C" w:rsidR="00AC7C8C" w:rsidRDefault="00AC7C8C" w:rsidP="00876E91">
      <w:pPr>
        <w:pStyle w:val="VSLevel2"/>
      </w:pPr>
      <w:r>
        <w:t>panel frame materials</w:t>
      </w:r>
    </w:p>
    <w:p w14:paraId="506A097D" w14:textId="13605117" w:rsidR="00AC7C8C" w:rsidRPr="00DE4004" w:rsidRDefault="00AC7C8C" w:rsidP="00876E91">
      <w:pPr>
        <w:pStyle w:val="VSLevel3"/>
      </w:pPr>
      <w:r w:rsidRPr="00DE4004">
        <w:t>Cold-Formed Steel Framing: Manufacturer's standard C-shaped steel studs, complying with AISI's "North American Specification for the Design of Cold-Formed Steel Structural Members," minimum uncoated steel thickness of 1.37 mm</w:t>
      </w:r>
      <w:r w:rsidR="0030362D">
        <w:t xml:space="preserve"> (</w:t>
      </w:r>
      <w:r w:rsidR="0030362D" w:rsidRPr="00DE4004">
        <w:t>0.0538 inch</w:t>
      </w:r>
      <w:r w:rsidR="0030362D">
        <w:t>)</w:t>
      </w:r>
      <w:r w:rsidR="007F1394">
        <w:t>,</w:t>
      </w:r>
      <w:r w:rsidRPr="00DE4004">
        <w:t xml:space="preserve"> of web depth indicated, with stiffened flanges, U-shaped steel track, and of the following steel sheet:</w:t>
      </w:r>
    </w:p>
    <w:p w14:paraId="41A2BF70" w14:textId="1CA6FA89" w:rsidR="0096254D" w:rsidRPr="00DE4004" w:rsidRDefault="0096254D" w:rsidP="00876E91">
      <w:pPr>
        <w:pStyle w:val="VSLevel4"/>
      </w:pPr>
      <w:r w:rsidRPr="00DE4004">
        <w:t>Exterior Face of Panel:</w:t>
      </w:r>
      <w:r w:rsidR="00AC7C8C" w:rsidRPr="00DE4004">
        <w:t xml:space="preserve"> Metallic-Coated Steel Sheet</w:t>
      </w:r>
      <w:r w:rsidR="0034327E">
        <w:t xml:space="preserve"> conforming to</w:t>
      </w:r>
      <w:r w:rsidR="00AC7C8C" w:rsidRPr="00DE4004">
        <w:t xml:space="preserve"> ASTM A653/A653M, structural-steel sheet, G90 (Z275) zinc coating, of grade required by structural performance of framing.</w:t>
      </w:r>
    </w:p>
    <w:p w14:paraId="1F4D4226" w14:textId="7113A4A9" w:rsidR="00AC7C8C" w:rsidRPr="00DE4004" w:rsidRDefault="00AC7C8C" w:rsidP="00876E91">
      <w:pPr>
        <w:pStyle w:val="VSLevel4"/>
      </w:pPr>
      <w:r w:rsidRPr="00DE4004">
        <w:t>Painted, Non-Metallic-Coated Steel Sheet: conforming to ASTM A1011/A1011M hot rolled or ASTM A1008/A1008M cold rolled; non-metallic coated according to ASTM A1003/A1003M; of grade required by structural performance of framing.</w:t>
      </w:r>
    </w:p>
    <w:p w14:paraId="7F2F96F4" w14:textId="19A0E846" w:rsidR="00AC7C8C" w:rsidRPr="00DE4004" w:rsidRDefault="00AC7C8C" w:rsidP="00876E91">
      <w:pPr>
        <w:pStyle w:val="VSLevel3"/>
      </w:pPr>
      <w:r w:rsidRPr="00DE4004">
        <w:t>Hollow Structural Sections: Steel tubing, conforming to ASTM A500, Grade B, or ASTM A513</w:t>
      </w:r>
      <w:r w:rsidR="00141C47" w:rsidRPr="00DE4004">
        <w:t xml:space="preserve">. </w:t>
      </w:r>
      <w:r w:rsidRPr="00DE4004">
        <w:t xml:space="preserve">Finish hollow structural sections with wall thickness less than </w:t>
      </w:r>
      <w:r w:rsidR="0030362D">
        <w:t>4.76 mm (</w:t>
      </w:r>
      <w:r w:rsidRPr="00DE4004">
        <w:t>3/16 inch</w:t>
      </w:r>
      <w:r w:rsidR="0030362D">
        <w:t xml:space="preserve">) </w:t>
      </w:r>
      <w:r w:rsidRPr="00DE4004">
        <w:t>as follows:</w:t>
      </w:r>
    </w:p>
    <w:p w14:paraId="652E21ED" w14:textId="4CFB8917" w:rsidR="00AC7C8C" w:rsidRPr="00DE4004" w:rsidRDefault="00AC7C8C" w:rsidP="00876E91">
      <w:pPr>
        <w:pStyle w:val="VSLevel4"/>
      </w:pPr>
      <w:r w:rsidRPr="00DE4004">
        <w:t>Organic Zinc-Rich Primer: SSPC-Paint 20 on surfaces prepared to comply with SSPC-SP6/NACE No. 3, "Commercial Blast Cleaning."</w:t>
      </w:r>
    </w:p>
    <w:p w14:paraId="5A4AEE7C" w14:textId="68C71204" w:rsidR="00AC7C8C" w:rsidRPr="00DE4004" w:rsidRDefault="00AC7C8C" w:rsidP="00876E91">
      <w:pPr>
        <w:pStyle w:val="VSLevel4"/>
      </w:pPr>
      <w:r w:rsidRPr="00DE4004">
        <w:t>Primer: MPI 79 paint on surfaces prepared to comply with SSPC-SP 2, Hand Tool Cleaning," or better.</w:t>
      </w:r>
    </w:p>
    <w:p w14:paraId="79173EDF" w14:textId="380B1B6A" w:rsidR="00AC7C8C" w:rsidRPr="00DE4004" w:rsidRDefault="00AC7C8C" w:rsidP="00144AE2">
      <w:pPr>
        <w:pStyle w:val="VSLevel3"/>
        <w:keepNext/>
      </w:pPr>
      <w:r w:rsidRPr="00DE4004">
        <w:lastRenderedPageBreak/>
        <w:t>Steel Channels and Angles: ASTM A36/A36M, finished as follows:</w:t>
      </w:r>
    </w:p>
    <w:p w14:paraId="47429A42" w14:textId="1D2783EE" w:rsidR="00AC7C8C" w:rsidRPr="00DE4004" w:rsidRDefault="00AC7C8C" w:rsidP="00144AE2">
      <w:pPr>
        <w:pStyle w:val="VSLevel4"/>
        <w:keepNext/>
      </w:pPr>
      <w:r w:rsidRPr="00DE4004">
        <w:t>Organic Zinc-Rich Primer: SSPC-Paint 20 on surfaces prepared to comply with SSPC-SP6/NACE No. 3, "Commercial Blast Cleaning."</w:t>
      </w:r>
    </w:p>
    <w:p w14:paraId="014F8D7B" w14:textId="0FFD13CF" w:rsidR="00AC7C8C" w:rsidRPr="00DE4004" w:rsidRDefault="00AC7C8C" w:rsidP="00876E91">
      <w:pPr>
        <w:pStyle w:val="VSLevel4"/>
      </w:pPr>
      <w:r w:rsidRPr="00DE4004">
        <w:t>Primer: MPI 79 paint on surfaces prepared to comply with SSPC-SP 2, "Hand Tool Cleaning," or better.</w:t>
      </w:r>
    </w:p>
    <w:p w14:paraId="6768E3E5" w14:textId="074947FA" w:rsidR="005E329D" w:rsidRDefault="005E329D" w:rsidP="00876E91">
      <w:pPr>
        <w:pStyle w:val="VSLevel2"/>
      </w:pPr>
      <w:r>
        <w:t>Gfrc mixes</w:t>
      </w:r>
    </w:p>
    <w:p w14:paraId="741996DE" w14:textId="7AEDB793" w:rsidR="005E329D" w:rsidRPr="00DE4004" w:rsidRDefault="005E329D" w:rsidP="00876E91">
      <w:pPr>
        <w:pStyle w:val="VSLevel3"/>
      </w:pPr>
      <w:r w:rsidRPr="00DE4004">
        <w:t>Backing Mix: Proportion backing mix of Portland cement, glass-fibres, sand, and admixtures to comply with design requirements</w:t>
      </w:r>
      <w:r w:rsidR="00141C47" w:rsidRPr="00DE4004">
        <w:t xml:space="preserve">. </w:t>
      </w:r>
      <w:r w:rsidRPr="00DE4004">
        <w:t>Provide nominal glass-fibre content of not less than 5 percent by weight of total mix.</w:t>
      </w:r>
    </w:p>
    <w:p w14:paraId="14BDAED9" w14:textId="0CA87845" w:rsidR="005E329D" w:rsidRPr="00DE4004" w:rsidRDefault="005E329D" w:rsidP="00876E91">
      <w:pPr>
        <w:pStyle w:val="VSLevel3"/>
      </w:pPr>
      <w:r w:rsidRPr="00DE4004">
        <w:t>Face Mix: Proportion face mix of Portland cement, fine and coarse aggregates, and admixtures to comply with design requirements.</w:t>
      </w:r>
    </w:p>
    <w:p w14:paraId="3BCE7BC5" w14:textId="361A97E7" w:rsidR="005E329D" w:rsidRPr="00DE4004" w:rsidRDefault="005E329D" w:rsidP="00876E91">
      <w:pPr>
        <w:pStyle w:val="VSLevel3"/>
      </w:pPr>
      <w:r w:rsidRPr="00DE4004">
        <w:t>Mist Coat Mix: Portland cement, sand slurry, and admixtures, of same proportions as backing mix without glass fibres.</w:t>
      </w:r>
    </w:p>
    <w:p w14:paraId="3C144578" w14:textId="35425288" w:rsidR="005E329D" w:rsidRPr="00DE4004" w:rsidRDefault="005E329D" w:rsidP="00876E91">
      <w:pPr>
        <w:pStyle w:val="VSLevel3"/>
      </w:pPr>
      <w:r w:rsidRPr="00DE4004">
        <w:t>Polymer Curing Admixture: 6 to 7 percent by weight of polymer-curing admixture solids to dry Portland cement.</w:t>
      </w:r>
    </w:p>
    <w:p w14:paraId="5B6B0AC1" w14:textId="4C650E89" w:rsidR="007F1394" w:rsidRDefault="002F0003" w:rsidP="002F0003">
      <w:pPr>
        <w:pStyle w:val="StandardSPECNOTE"/>
      </w:pPr>
      <w:r w:rsidRPr="00C675AB">
        <w:t xml:space="preserve">PETRA SPEC NOTE: </w:t>
      </w:r>
      <w:r>
        <w:t xml:space="preserve">Air content range below is based on PCI MNL </w:t>
      </w:r>
      <w:r w:rsidR="00BC3989">
        <w:t>130 recommendations</w:t>
      </w:r>
      <w:r>
        <w:t xml:space="preserve"> for freeze-thaw conditions.</w:t>
      </w:r>
    </w:p>
    <w:p w14:paraId="1040D1BD" w14:textId="5BEB8385" w:rsidR="002F0003" w:rsidRPr="005F4591" w:rsidRDefault="007F1394" w:rsidP="002F0003">
      <w:pPr>
        <w:pStyle w:val="StandardSPECNOTE"/>
      </w:pPr>
      <w:r w:rsidRPr="00C675AB">
        <w:t xml:space="preserve">PETRA SPEC NOTE: </w:t>
      </w:r>
      <w:r w:rsidR="002F0003">
        <w:t xml:space="preserve">Retain below paragraph if GFRC </w:t>
      </w:r>
      <w:r w:rsidR="0030362D">
        <w:t>is</w:t>
      </w:r>
      <w:r w:rsidR="002F0003">
        <w:t xml:space="preserve"> exposed to freeze-thaw conditions and if </w:t>
      </w:r>
      <w:r w:rsidR="00C03E7F">
        <w:t>mix</w:t>
      </w:r>
      <w:r w:rsidR="002F0003">
        <w:t xml:space="preserve"> does not </w:t>
      </w:r>
      <w:r w:rsidR="00C03E7F">
        <w:t>use</w:t>
      </w:r>
      <w:r w:rsidR="002F0003">
        <w:t xml:space="preserve"> polymer curing </w:t>
      </w:r>
      <w:r w:rsidR="00C03E7F">
        <w:t>ad</w:t>
      </w:r>
      <w:r w:rsidR="002F0003">
        <w:t>mixture.</w:t>
      </w:r>
    </w:p>
    <w:p w14:paraId="70B9E2C2" w14:textId="752178C7" w:rsidR="005E329D" w:rsidRPr="00C03E7F" w:rsidRDefault="005E329D" w:rsidP="00876E91">
      <w:pPr>
        <w:pStyle w:val="VSLevel3"/>
      </w:pPr>
      <w:r w:rsidRPr="00C03E7F">
        <w:t xml:space="preserve">Air Content: 8 to 10 percent; </w:t>
      </w:r>
      <w:r w:rsidR="00C03E7F" w:rsidRPr="00C03E7F">
        <w:t xml:space="preserve">conforming to </w:t>
      </w:r>
      <w:r w:rsidRPr="00C03E7F">
        <w:t>ASTM C185</w:t>
      </w:r>
      <w:r w:rsidR="005D243F">
        <w:t>; when required</w:t>
      </w:r>
      <w:r w:rsidRPr="00C03E7F">
        <w:t>.</w:t>
      </w:r>
    </w:p>
    <w:p w14:paraId="18298C19" w14:textId="202366FA" w:rsidR="005E329D" w:rsidRDefault="005E329D" w:rsidP="00876E91">
      <w:pPr>
        <w:pStyle w:val="VSLevel3"/>
      </w:pPr>
      <w:r w:rsidRPr="00C03E7F">
        <w:t>Colouring Admixture: Not to exceed 10 percent of cement weight</w:t>
      </w:r>
      <w:r>
        <w:t>.</w:t>
      </w:r>
    </w:p>
    <w:p w14:paraId="710C6250" w14:textId="0F0B2D51" w:rsidR="002F0003" w:rsidRDefault="002F0003" w:rsidP="00876E91">
      <w:pPr>
        <w:pStyle w:val="VSLevel2"/>
      </w:pPr>
      <w:r>
        <w:t>fabrication</w:t>
      </w:r>
    </w:p>
    <w:p w14:paraId="493FDCD4" w14:textId="0762E757" w:rsidR="002F0003" w:rsidRPr="00DE4004" w:rsidRDefault="00675568" w:rsidP="00876E91">
      <w:pPr>
        <w:pStyle w:val="VSLevel3"/>
      </w:pPr>
      <w:r w:rsidRPr="00DE4004">
        <w:t>M</w:t>
      </w:r>
      <w:r w:rsidR="00367210">
        <w:t>o</w:t>
      </w:r>
      <w:r w:rsidR="006E035B">
        <w:t>u</w:t>
      </w:r>
      <w:r w:rsidR="00367210">
        <w:t>ld</w:t>
      </w:r>
      <w:r w:rsidR="00DE4004">
        <w:t xml:space="preserve"> Fabrication</w:t>
      </w:r>
      <w:r w:rsidR="004B4A60">
        <w:t>:</w:t>
      </w:r>
    </w:p>
    <w:p w14:paraId="3D16298E" w14:textId="77777777" w:rsidR="006C2B95" w:rsidRDefault="002F0003" w:rsidP="00876E91">
      <w:pPr>
        <w:pStyle w:val="VSLevel4"/>
      </w:pPr>
      <w:r w:rsidRPr="00DE4004">
        <w:t xml:space="preserve">Fabricate </w:t>
      </w:r>
      <w:r w:rsidR="00675568" w:rsidRPr="00DE4004">
        <w:t>moulds that will result in finished GFRC complying with profiles, dimensions, and tolerances indicated</w:t>
      </w:r>
      <w:r w:rsidR="00F41201" w:rsidRPr="00DE4004">
        <w:t xml:space="preserve"> on Shop Drawings and in this Section</w:t>
      </w:r>
      <w:r w:rsidR="00675568" w:rsidRPr="00DE4004">
        <w:t>, without damaging GFRC during stripping</w:t>
      </w:r>
      <w:r w:rsidR="00141C47" w:rsidRPr="00DE4004">
        <w:t>.</w:t>
      </w:r>
    </w:p>
    <w:p w14:paraId="2AEA43BB" w14:textId="1BA03CCE" w:rsidR="002F0003" w:rsidRPr="00DE4004" w:rsidRDefault="00367210" w:rsidP="00876E91">
      <w:pPr>
        <w:pStyle w:val="VSLevel4"/>
      </w:pPr>
      <w:r>
        <w:t>M</w:t>
      </w:r>
      <w:r w:rsidR="00675568" w:rsidRPr="00DE4004">
        <w:t>o</w:t>
      </w:r>
      <w:r w:rsidR="006E035B">
        <w:t>u</w:t>
      </w:r>
      <w:r w:rsidR="00675568" w:rsidRPr="00DE4004">
        <w:t xml:space="preserve">lds </w:t>
      </w:r>
      <w:r>
        <w:t>shall be</w:t>
      </w:r>
      <w:r w:rsidR="005A19D6" w:rsidRPr="00DE4004">
        <w:t xml:space="preserve"> constructed </w:t>
      </w:r>
      <w:r w:rsidR="00675568" w:rsidRPr="00DE4004">
        <w:t>to prevent water leakage and loss of cement paste.</w:t>
      </w:r>
    </w:p>
    <w:p w14:paraId="058C8CC6" w14:textId="20091B32" w:rsidR="00052588" w:rsidRPr="00DE4004" w:rsidRDefault="00052588" w:rsidP="00876E91">
      <w:pPr>
        <w:pStyle w:val="VSLevel5"/>
      </w:pPr>
      <w:r w:rsidRPr="00DE4004">
        <w:t>Coat contact surfaces of moulds with form-release agent.</w:t>
      </w:r>
    </w:p>
    <w:p w14:paraId="3C826F79" w14:textId="093241E4" w:rsidR="006E035B" w:rsidRDefault="00675568" w:rsidP="00EB27B9">
      <w:pPr>
        <w:pStyle w:val="StandardSPECNOTE"/>
      </w:pPr>
      <w:r>
        <w:t>PETRA</w:t>
      </w:r>
      <w:r w:rsidR="00EB605E" w:rsidRPr="003833A6">
        <w:t xml:space="preserve"> </w:t>
      </w:r>
      <w:r w:rsidR="007A138E" w:rsidRPr="007A138E">
        <w:t xml:space="preserve">SPEC NOTE: </w:t>
      </w:r>
      <w:r w:rsidR="00052588">
        <w:t>Usually r</w:t>
      </w:r>
      <w:r>
        <w:t xml:space="preserve">etain </w:t>
      </w:r>
      <w:r w:rsidR="00052588">
        <w:t>subparagraph above.</w:t>
      </w:r>
    </w:p>
    <w:p w14:paraId="227D351E" w14:textId="68167CBA" w:rsidR="007A138E" w:rsidRPr="007A138E" w:rsidRDefault="006E035B" w:rsidP="00EB27B9">
      <w:pPr>
        <w:pStyle w:val="StandardSPECNOTE"/>
      </w:pPr>
      <w:r>
        <w:t>PETRA</w:t>
      </w:r>
      <w:r w:rsidRPr="003833A6">
        <w:t xml:space="preserve"> </w:t>
      </w:r>
      <w:r w:rsidRPr="007A138E">
        <w:t xml:space="preserve">SPEC NOTE: </w:t>
      </w:r>
      <w:r w:rsidR="00052588">
        <w:t xml:space="preserve">Delete </w:t>
      </w:r>
      <w:r w:rsidR="0030362D">
        <w:t>the paragraph below</w:t>
      </w:r>
      <w:r w:rsidR="00052588">
        <w:t xml:space="preserve"> unless exposed-aggregate surfaces require surface retarder to achieve desired finish.</w:t>
      </w:r>
    </w:p>
    <w:p w14:paraId="2BE7D2D6" w14:textId="36104ACD" w:rsidR="00B42174" w:rsidRPr="00C330E3" w:rsidRDefault="00052588" w:rsidP="00876E91">
      <w:pPr>
        <w:pStyle w:val="VSLevel5"/>
      </w:pPr>
      <w:r w:rsidRPr="00C330E3">
        <w:t>Coat contact surfaces of moulds with surface retarder where required.</w:t>
      </w:r>
    </w:p>
    <w:p w14:paraId="1384F32D" w14:textId="41BBCE8D" w:rsidR="00496058" w:rsidRDefault="00052588" w:rsidP="00EB27B9">
      <w:pPr>
        <w:pStyle w:val="StandardSPECNOTE"/>
      </w:pPr>
      <w:r>
        <w:t>PETRA</w:t>
      </w:r>
      <w:r w:rsidR="00EB605E" w:rsidRPr="003833A6">
        <w:t xml:space="preserve"> </w:t>
      </w:r>
      <w:r w:rsidR="00B42174" w:rsidRPr="0096254D">
        <w:t xml:space="preserve">SPEC NOTE: </w:t>
      </w:r>
      <w:r>
        <w:t>Retain paragraph below if using form liners on project.</w:t>
      </w:r>
    </w:p>
    <w:p w14:paraId="70959B9F" w14:textId="1125A6BA" w:rsidR="00B42174" w:rsidRPr="00DE4004" w:rsidRDefault="00052588" w:rsidP="00876E91">
      <w:pPr>
        <w:pStyle w:val="VSLevel4"/>
      </w:pPr>
      <w:r w:rsidRPr="00DE4004">
        <w:t>Place form liners accurately to provide finished surface texture indicated</w:t>
      </w:r>
      <w:r w:rsidR="00141C47" w:rsidRPr="00DE4004">
        <w:t xml:space="preserve">. </w:t>
      </w:r>
      <w:r w:rsidRPr="00DE4004">
        <w:t>Provide solid backing and supports to maintain stability of liners during GFRC application</w:t>
      </w:r>
      <w:r w:rsidR="00141C47" w:rsidRPr="00DE4004">
        <w:t xml:space="preserve">. </w:t>
      </w:r>
      <w:r w:rsidRPr="00DE4004">
        <w:t>Coat form liner with form-release agent.</w:t>
      </w:r>
    </w:p>
    <w:p w14:paraId="72D5B3CC" w14:textId="34BAB202" w:rsidR="001D743F" w:rsidRPr="00DE4004" w:rsidRDefault="001D743F" w:rsidP="00144AE2">
      <w:pPr>
        <w:pStyle w:val="VSLevel3"/>
        <w:keepNext/>
      </w:pPr>
      <w:r w:rsidRPr="00DE4004">
        <w:lastRenderedPageBreak/>
        <w:t xml:space="preserve">GFRC </w:t>
      </w:r>
      <w:r w:rsidR="00DE4004">
        <w:t>Fabrication</w:t>
      </w:r>
      <w:r w:rsidR="006E035B">
        <w:t>:</w:t>
      </w:r>
    </w:p>
    <w:p w14:paraId="43FAEE68" w14:textId="32E49CDF" w:rsidR="001D743F" w:rsidRPr="00DE4004" w:rsidRDefault="00C86F01" w:rsidP="00144AE2">
      <w:pPr>
        <w:pStyle w:val="VSLevel4"/>
        <w:keepNext/>
      </w:pPr>
      <w:r w:rsidRPr="00DE4004">
        <w:t>Proportioning and Mixing: For backing mix, meter sand/cement slurry and glass fibres to spray head at rates to achieve design mix proportions and glass-fibre content according to PCI MNL 130 procedures.</w:t>
      </w:r>
    </w:p>
    <w:p w14:paraId="0156E2CC" w14:textId="3544614E" w:rsidR="00C86F01" w:rsidRPr="00DE4004" w:rsidRDefault="00C86F01" w:rsidP="00876E91">
      <w:pPr>
        <w:pStyle w:val="VSLevel4"/>
      </w:pPr>
      <w:r w:rsidRPr="00DE4004">
        <w:t>Spray Application:</w:t>
      </w:r>
    </w:p>
    <w:p w14:paraId="5BF45155" w14:textId="5C2264F8" w:rsidR="00C86F01" w:rsidRPr="00DE4004" w:rsidRDefault="00C86F01" w:rsidP="00876E91">
      <w:pPr>
        <w:pStyle w:val="VSLevel5"/>
      </w:pPr>
      <w:r w:rsidRPr="00DE4004">
        <w:t xml:space="preserve">Spray mist coat over moulds to a nominal thickness of </w:t>
      </w:r>
      <w:r w:rsidR="0030362D">
        <w:t>3 mm (</w:t>
      </w:r>
      <w:r w:rsidRPr="00DE4004">
        <w:t>1/8 inch</w:t>
      </w:r>
      <w:r w:rsidR="0030362D">
        <w:t>)</w:t>
      </w:r>
      <w:r w:rsidRPr="00DE4004">
        <w:t xml:space="preserve"> on planar surfaces.</w:t>
      </w:r>
    </w:p>
    <w:p w14:paraId="6C3CB91B" w14:textId="37F70429" w:rsidR="001702E9" w:rsidRDefault="001702E9" w:rsidP="001702E9">
      <w:pPr>
        <w:pStyle w:val="StandardSPECNOTE"/>
      </w:pPr>
      <w:r>
        <w:t>PETRA</w:t>
      </w:r>
      <w:r w:rsidRPr="006B1062">
        <w:t xml:space="preserve"> SPEC NOTE: </w:t>
      </w:r>
      <w:r>
        <w:t>Revise below to suit Project requirements and remove square brackets.</w:t>
      </w:r>
    </w:p>
    <w:p w14:paraId="68AE1ECF" w14:textId="3AB27B9B" w:rsidR="00B42174" w:rsidRPr="00DE4004" w:rsidRDefault="00C86F01" w:rsidP="00876E91">
      <w:pPr>
        <w:pStyle w:val="VSLevel5"/>
      </w:pPr>
      <w:r w:rsidRPr="00DE4004">
        <w:t>Proceed with spraying backing mix before [mist coat] [face mix] has set, using procedures that produce a uniform thickness and even distribution of glass fibres and matrix.</w:t>
      </w:r>
    </w:p>
    <w:p w14:paraId="08632613" w14:textId="3E6B4DFA" w:rsidR="00C86F01" w:rsidRPr="00DE4004" w:rsidRDefault="00C86F01" w:rsidP="00876E91">
      <w:pPr>
        <w:pStyle w:val="VSLevel5"/>
      </w:pPr>
      <w:r w:rsidRPr="00DE4004">
        <w:t>Consolidate backing mix by rolling or other technique to achieve complete encapsulation of glass fibres and compaction.</w:t>
      </w:r>
    </w:p>
    <w:p w14:paraId="23285862" w14:textId="1DA99948" w:rsidR="00C86F01" w:rsidRPr="00DE4004" w:rsidRDefault="00C86F01" w:rsidP="00876E91">
      <w:pPr>
        <w:pStyle w:val="VSLevel5"/>
      </w:pPr>
      <w:r w:rsidRPr="00DE4004">
        <w:t xml:space="preserve">Measure thickness with a pin gage or other acceptable method at least once for each </w:t>
      </w:r>
      <w:r w:rsidR="0030362D" w:rsidRPr="00DE4004">
        <w:t>0.5 sq. m</w:t>
      </w:r>
      <w:r w:rsidR="0030362D">
        <w:t xml:space="preserve"> (</w:t>
      </w:r>
      <w:r w:rsidRPr="00DE4004">
        <w:t>5 sq. ft.</w:t>
      </w:r>
      <w:r w:rsidR="0030362D">
        <w:t>)</w:t>
      </w:r>
      <w:r w:rsidRPr="00DE4004">
        <w:t xml:space="preserve"> of panel surface</w:t>
      </w:r>
      <w:r w:rsidR="00141C47" w:rsidRPr="00DE4004">
        <w:t xml:space="preserve">. </w:t>
      </w:r>
      <w:r w:rsidRPr="00DE4004">
        <w:t>Take not less than six measurements per panel</w:t>
      </w:r>
      <w:r w:rsidR="00787EF4" w:rsidRPr="00DE4004">
        <w:t>.</w:t>
      </w:r>
    </w:p>
    <w:p w14:paraId="19F0E9A7" w14:textId="76371711" w:rsidR="00787EF4" w:rsidRPr="00DE4004" w:rsidRDefault="00787EF4" w:rsidP="00876E91">
      <w:pPr>
        <w:pStyle w:val="VSLevel4"/>
      </w:pPr>
      <w:r w:rsidRPr="00DE4004">
        <w:t>Hand form and consolidate intricate details, incorporate formers, or infill materials, and over spray before material reaches initial set to ensure complete bonding.</w:t>
      </w:r>
    </w:p>
    <w:p w14:paraId="44A2B7A9" w14:textId="4188A4A1" w:rsidR="00787EF4" w:rsidRPr="00DE4004" w:rsidRDefault="00787EF4" w:rsidP="00876E91">
      <w:pPr>
        <w:pStyle w:val="VSLevel4"/>
      </w:pPr>
      <w:r w:rsidRPr="00DE4004">
        <w:t xml:space="preserve">Attach panel frame to GFRC before initial set of GFRC backing, maintaining a minimum clearance of </w:t>
      </w:r>
      <w:r w:rsidR="00B96C9F" w:rsidRPr="00DE4004">
        <w:t xml:space="preserve">13 mm </w:t>
      </w:r>
      <w:r w:rsidR="00B96C9F">
        <w:t>(</w:t>
      </w:r>
      <w:r w:rsidRPr="00DE4004">
        <w:t>1/2 inch</w:t>
      </w:r>
      <w:r w:rsidR="00B96C9F">
        <w:t>)</w:t>
      </w:r>
      <w:r w:rsidRPr="00DE4004">
        <w:t xml:space="preserve"> from GFRC backing, and without anchors protruding into GFRC backing.</w:t>
      </w:r>
    </w:p>
    <w:p w14:paraId="316C9727" w14:textId="07B6EB60" w:rsidR="00787EF4" w:rsidRPr="00DE4004" w:rsidRDefault="00787EF4" w:rsidP="00876E91">
      <w:pPr>
        <w:pStyle w:val="VSLevel4"/>
      </w:pPr>
      <w:r w:rsidRPr="00DE4004">
        <w:t xml:space="preserve">Build up homogeneous GFRC bonding pads over anchor feet, maintaining a minimum thickness of </w:t>
      </w:r>
      <w:r w:rsidR="00B96C9F" w:rsidRPr="00DE4004">
        <w:t xml:space="preserve">13 mm </w:t>
      </w:r>
      <w:r w:rsidR="00B96C9F">
        <w:t>(</w:t>
      </w:r>
      <w:r w:rsidR="00B96C9F" w:rsidRPr="00DE4004">
        <w:t>1/2 inch</w:t>
      </w:r>
      <w:r w:rsidR="00B96C9F">
        <w:t>)</w:t>
      </w:r>
      <w:r w:rsidR="00B96C9F" w:rsidRPr="00DE4004">
        <w:t xml:space="preserve"> </w:t>
      </w:r>
      <w:r w:rsidRPr="00DE4004">
        <w:t>over top of anchor foot, before initial set of GFRC backing. Measure pad thickness at 25 percent of anchor locations.</w:t>
      </w:r>
    </w:p>
    <w:p w14:paraId="2DEF74F5" w14:textId="1DF09DDB" w:rsidR="00787EF4" w:rsidRPr="00DE4004" w:rsidRDefault="00787EF4" w:rsidP="00876E91">
      <w:pPr>
        <w:pStyle w:val="VSLevel4"/>
      </w:pPr>
      <w:r w:rsidRPr="00DE4004">
        <w:t>Inserts and Embedment: Build up homogeneous GFRC bosses or bonding pads over inserts and embedment to provide sufficient anchorage and embedment to comply with design requirements.</w:t>
      </w:r>
    </w:p>
    <w:p w14:paraId="632198DD" w14:textId="4F201C75" w:rsidR="00787EF4" w:rsidRPr="00DE4004" w:rsidRDefault="00787EF4" w:rsidP="00876E91">
      <w:pPr>
        <w:pStyle w:val="VSLevel4"/>
      </w:pPr>
      <w:r w:rsidRPr="00DE4004">
        <w:t>Curing: Employ initial curing method that will ensure sufficient strength for removing units from mould</w:t>
      </w:r>
      <w:r w:rsidR="00141C47" w:rsidRPr="00DE4004">
        <w:t xml:space="preserve">. </w:t>
      </w:r>
      <w:r w:rsidRPr="00DE4004">
        <w:t>Comply with PCI MNL 130 procedures.</w:t>
      </w:r>
    </w:p>
    <w:p w14:paraId="26C97109" w14:textId="212CA3E6" w:rsidR="00787EF4" w:rsidRPr="00DE4004" w:rsidRDefault="00787EF4" w:rsidP="00876E91">
      <w:pPr>
        <w:pStyle w:val="VSLevel5"/>
      </w:pPr>
      <w:r w:rsidRPr="00DE4004">
        <w:t>Keep moisture of the surface of mixes with polymer curing admixtures during first 3 hours of curing</w:t>
      </w:r>
      <w:r w:rsidR="00141C47" w:rsidRPr="00DE4004">
        <w:t xml:space="preserve">. </w:t>
      </w:r>
      <w:r w:rsidRPr="00DE4004">
        <w:t xml:space="preserve">Maintain temperature between 16 and 49 </w:t>
      </w:r>
      <w:r w:rsidR="00D75A54" w:rsidRPr="00DE4004">
        <w:t xml:space="preserve">Degree </w:t>
      </w:r>
      <w:r w:rsidRPr="00DE4004">
        <w:t>Celsius during the first 12 to 16 hours.</w:t>
      </w:r>
    </w:p>
    <w:p w14:paraId="425ADFDD" w14:textId="1A6757E9" w:rsidR="00FC6A9A" w:rsidRDefault="00FC6A9A" w:rsidP="00CB6FFC">
      <w:pPr>
        <w:pStyle w:val="StandardSPECNOTE"/>
      </w:pPr>
      <w:r>
        <w:t>PETRA</w:t>
      </w:r>
      <w:r w:rsidRPr="003833A6">
        <w:t xml:space="preserve"> </w:t>
      </w:r>
      <w:r w:rsidRPr="00FD623D">
        <w:t xml:space="preserve">SPEC NOTE: </w:t>
      </w:r>
      <w:r w:rsidR="00A87B57">
        <w:t xml:space="preserve">The following paragraph </w:t>
      </w:r>
      <w:r>
        <w:t>is to be coordinated with Shop Drawings.</w:t>
      </w:r>
    </w:p>
    <w:p w14:paraId="12E2A6D4" w14:textId="25948E34" w:rsidR="00787EF4" w:rsidRDefault="00787EF4" w:rsidP="00876E91">
      <w:pPr>
        <w:pStyle w:val="VSLevel4"/>
      </w:pPr>
      <w:r w:rsidRPr="00D75A54">
        <w:t>Panel Identification: Mark each GFRC panel to correspond with identification mark on Shop Drawings.</w:t>
      </w:r>
    </w:p>
    <w:p w14:paraId="5D265913" w14:textId="1E2FF85E" w:rsidR="005A19D6" w:rsidRDefault="005A19D6" w:rsidP="00876E91">
      <w:pPr>
        <w:pStyle w:val="VSLevel2"/>
      </w:pPr>
      <w:r>
        <w:t>fabrication tolerances</w:t>
      </w:r>
    </w:p>
    <w:p w14:paraId="1D278C80" w14:textId="3013D089" w:rsidR="005A19D6" w:rsidRPr="00315143" w:rsidRDefault="00DE4004" w:rsidP="00876E91">
      <w:pPr>
        <w:pStyle w:val="VSLevel3"/>
      </w:pPr>
      <w:r w:rsidRPr="00315143">
        <w:t>Manufacturing Tolerances:</w:t>
      </w:r>
      <w:r w:rsidR="000A4683" w:rsidRPr="00315143">
        <w:t xml:space="preserve"> </w:t>
      </w:r>
      <w:r w:rsidR="00367210">
        <w:t xml:space="preserve">Unless otherwise specified, </w:t>
      </w:r>
      <w:r w:rsidR="000A4683" w:rsidRPr="00315143">
        <w:t xml:space="preserve">GFRC </w:t>
      </w:r>
      <w:r w:rsidR="00C37D12" w:rsidRPr="00315143">
        <w:t xml:space="preserve">panel </w:t>
      </w:r>
      <w:r w:rsidR="00B96C9F">
        <w:t>shall</w:t>
      </w:r>
      <w:r w:rsidR="00367210">
        <w:t xml:space="preserve"> be manufactured to </w:t>
      </w:r>
      <w:r w:rsidR="00C37D12" w:rsidRPr="00315143">
        <w:t xml:space="preserve">comply with </w:t>
      </w:r>
      <w:r w:rsidR="004B4A60">
        <w:t xml:space="preserve">CSA A23.4 </w:t>
      </w:r>
      <w:r w:rsidR="00C37D12" w:rsidRPr="00315143">
        <w:t>for dimension, position, and tolerances.</w:t>
      </w:r>
    </w:p>
    <w:p w14:paraId="21E245C2" w14:textId="5BBEEF69" w:rsidR="00C37D12" w:rsidRPr="00315143" w:rsidRDefault="00C37D12" w:rsidP="00876E91">
      <w:pPr>
        <w:pStyle w:val="VSLevel4"/>
      </w:pPr>
      <w:r w:rsidRPr="00315143">
        <w:t>Overall Height and Widths of Units, measured at face adjacent to mould:</w:t>
      </w:r>
    </w:p>
    <w:p w14:paraId="7D1798F2" w14:textId="67D2640F" w:rsidR="00C37D12" w:rsidRPr="00315143" w:rsidRDefault="00C37D12" w:rsidP="00876E91">
      <w:pPr>
        <w:pStyle w:val="VSLevel5"/>
      </w:pPr>
      <w:r w:rsidRPr="00315143">
        <w:t xml:space="preserve">3 m (10 feet) or under, </w:t>
      </w:r>
      <w:r w:rsidRPr="00315143">
        <w:rPr>
          <w:rFonts w:cs="Arial"/>
        </w:rPr>
        <w:t>±</w:t>
      </w:r>
      <w:r w:rsidRPr="00315143">
        <w:t>3 mm (1/8 inch).</w:t>
      </w:r>
    </w:p>
    <w:p w14:paraId="064E17D9" w14:textId="7829E601" w:rsidR="00C37D12" w:rsidRPr="00315143" w:rsidRDefault="00C37D12" w:rsidP="00876E91">
      <w:pPr>
        <w:pStyle w:val="VSLevel5"/>
      </w:pPr>
      <w:r w:rsidRPr="00315143">
        <w:lastRenderedPageBreak/>
        <w:t xml:space="preserve">More than 3 m (10 feet), </w:t>
      </w:r>
      <w:r w:rsidRPr="00315143">
        <w:rPr>
          <w:rFonts w:cs="Arial"/>
        </w:rPr>
        <w:t>±</w:t>
      </w:r>
      <w:r w:rsidR="005A0901" w:rsidRPr="00315143">
        <w:t xml:space="preserve">3 mm per 3 m </w:t>
      </w:r>
      <w:r w:rsidRPr="00315143">
        <w:t>(1/8 inch per 10 feet</w:t>
      </w:r>
      <w:r w:rsidR="005A0901" w:rsidRPr="00315143">
        <w:t>)</w:t>
      </w:r>
      <w:r w:rsidRPr="00315143">
        <w:t xml:space="preserve">; </w:t>
      </w:r>
      <w:r w:rsidR="005A0901" w:rsidRPr="00315143">
        <w:t>6 mm (</w:t>
      </w:r>
      <w:r w:rsidRPr="00315143">
        <w:t>1/4</w:t>
      </w:r>
      <w:r w:rsidR="00880A56">
        <w:t xml:space="preserve"> </w:t>
      </w:r>
      <w:r w:rsidRPr="00315143">
        <w:t>inch</w:t>
      </w:r>
      <w:r w:rsidR="005A0901" w:rsidRPr="00315143">
        <w:t>)</w:t>
      </w:r>
      <w:r w:rsidRPr="00315143">
        <w:t xml:space="preserve"> maximum.</w:t>
      </w:r>
    </w:p>
    <w:p w14:paraId="2C22939B" w14:textId="12C287A8" w:rsidR="005A0901" w:rsidRPr="00315143" w:rsidRDefault="005A0901" w:rsidP="00876E91">
      <w:pPr>
        <w:pStyle w:val="VSLevel4"/>
      </w:pPr>
      <w:r w:rsidRPr="00315143">
        <w:t xml:space="preserve">Edge Return Thickness: </w:t>
      </w:r>
      <w:r w:rsidR="004B4A60">
        <w:t>P</w:t>
      </w:r>
      <w:r w:rsidR="00367210">
        <w:t>lus</w:t>
      </w:r>
      <w:r w:rsidR="00C12CA4">
        <w:t xml:space="preserve"> </w:t>
      </w:r>
      <w:r w:rsidRPr="00315143">
        <w:t>13 mm (1/2 inch), minus 0 mm (0 inch).</w:t>
      </w:r>
    </w:p>
    <w:p w14:paraId="2374E40F" w14:textId="093D2759" w:rsidR="005A0901" w:rsidRPr="00315143" w:rsidRDefault="005A0901" w:rsidP="00876E91">
      <w:pPr>
        <w:pStyle w:val="VSLevel4"/>
      </w:pPr>
      <w:r w:rsidRPr="00315143">
        <w:t xml:space="preserve">Architectural Facing Thickness: </w:t>
      </w:r>
      <w:r w:rsidR="00C12CA4">
        <w:t xml:space="preserve">plus </w:t>
      </w:r>
      <w:r w:rsidRPr="00315143">
        <w:t>3 mm (1/8 inch), minus 0 inch (0 mm).</w:t>
      </w:r>
    </w:p>
    <w:p w14:paraId="21D8D7ED" w14:textId="2A7815A8" w:rsidR="00B42174" w:rsidRPr="00315143" w:rsidRDefault="005A0901" w:rsidP="00876E91">
      <w:pPr>
        <w:pStyle w:val="VSLevel4"/>
      </w:pPr>
      <w:r w:rsidRPr="00315143">
        <w:t xml:space="preserve">Backing Thickness: </w:t>
      </w:r>
      <w:r w:rsidR="004B4A60">
        <w:t>P</w:t>
      </w:r>
      <w:r w:rsidR="00C12CA4">
        <w:t xml:space="preserve">lus </w:t>
      </w:r>
      <w:r w:rsidRPr="00315143">
        <w:t>6</w:t>
      </w:r>
      <w:r w:rsidR="00023B8C" w:rsidRPr="00315143">
        <w:t xml:space="preserve"> </w:t>
      </w:r>
      <w:r w:rsidRPr="00315143">
        <w:t>mm (1/4 inch), minus 0 inch (0 mm).</w:t>
      </w:r>
    </w:p>
    <w:p w14:paraId="72702BC9" w14:textId="44DD4804" w:rsidR="005A0901" w:rsidRPr="00315143" w:rsidRDefault="005A0901" w:rsidP="00876E91">
      <w:pPr>
        <w:pStyle w:val="VSLevel4"/>
      </w:pPr>
      <w:r w:rsidRPr="00315143">
        <w:t xml:space="preserve">Panel Depth from Face of Skin to Back of Panel Frame or Integral Rib: </w:t>
      </w:r>
      <w:r w:rsidR="004B4A60">
        <w:t>P</w:t>
      </w:r>
      <w:r w:rsidR="00C12CA4">
        <w:t xml:space="preserve">lus </w:t>
      </w:r>
      <w:r w:rsidR="00023B8C" w:rsidRPr="00315143">
        <w:t>10 mm</w:t>
      </w:r>
      <w:r w:rsidRPr="00315143">
        <w:t xml:space="preserve"> </w:t>
      </w:r>
      <w:r w:rsidR="00023B8C" w:rsidRPr="00315143">
        <w:t>(</w:t>
      </w:r>
      <w:r w:rsidRPr="00315143">
        <w:t>3/8 inch), minus</w:t>
      </w:r>
      <w:r w:rsidR="00472D99" w:rsidRPr="00315143">
        <w:t xml:space="preserve"> 6 mm</w:t>
      </w:r>
      <w:r w:rsidRPr="00315143">
        <w:t xml:space="preserve"> </w:t>
      </w:r>
      <w:r w:rsidR="00472D99" w:rsidRPr="00315143">
        <w:t>(</w:t>
      </w:r>
      <w:r w:rsidRPr="00315143">
        <w:t>1/4 inch).</w:t>
      </w:r>
    </w:p>
    <w:p w14:paraId="45840FFD" w14:textId="4585C1BC" w:rsidR="005A0901" w:rsidRPr="00315143" w:rsidRDefault="005A0901" w:rsidP="00876E91">
      <w:pPr>
        <w:pStyle w:val="VSLevel4"/>
      </w:pPr>
      <w:r w:rsidRPr="00315143">
        <w:t xml:space="preserve">Angular Variation of Plane of Side Mould: </w:t>
      </w:r>
      <w:r w:rsidR="00472D99" w:rsidRPr="00315143">
        <w:rPr>
          <w:rFonts w:cs="Arial"/>
        </w:rPr>
        <w:t>±</w:t>
      </w:r>
      <w:r w:rsidR="00472D99" w:rsidRPr="00315143">
        <w:t>0.8 mm per 75 mm (</w:t>
      </w:r>
      <w:r w:rsidRPr="00315143">
        <w:t xml:space="preserve">1/32 inch per 3 inches) of depth or </w:t>
      </w:r>
      <w:r w:rsidR="00472D99" w:rsidRPr="00315143">
        <w:rPr>
          <w:rFonts w:cs="Arial"/>
        </w:rPr>
        <w:t>±</w:t>
      </w:r>
      <w:r w:rsidR="00472D99" w:rsidRPr="00315143">
        <w:t>1.5 mm (</w:t>
      </w:r>
      <w:r w:rsidRPr="00315143">
        <w:t>1/16</w:t>
      </w:r>
      <w:r w:rsidR="00880A56">
        <w:t xml:space="preserve"> </w:t>
      </w:r>
      <w:r w:rsidRPr="00315143">
        <w:t>inch</w:t>
      </w:r>
      <w:r w:rsidR="00472D99" w:rsidRPr="00315143">
        <w:t>)</w:t>
      </w:r>
      <w:r w:rsidRPr="00315143">
        <w:t xml:space="preserve"> total, whichever is greater.</w:t>
      </w:r>
    </w:p>
    <w:p w14:paraId="52CA7B10" w14:textId="63845137" w:rsidR="005A0901" w:rsidRPr="00315143" w:rsidRDefault="005A0901" w:rsidP="00876E91">
      <w:pPr>
        <w:pStyle w:val="VSLevel4"/>
      </w:pPr>
      <w:r w:rsidRPr="00315143">
        <w:t xml:space="preserve">Variation from Square or Designated Skew (Difference in Length of Two Diagonal Measurements): </w:t>
      </w:r>
      <w:r w:rsidR="00472D99" w:rsidRPr="00315143">
        <w:rPr>
          <w:rFonts w:cs="Arial"/>
        </w:rPr>
        <w:t>±</w:t>
      </w:r>
      <w:r w:rsidR="00472D99" w:rsidRPr="00315143">
        <w:t>3 mm per 1800 mm (</w:t>
      </w:r>
      <w:r w:rsidRPr="00315143">
        <w:t xml:space="preserve">1/8 inch per 72 inches) or </w:t>
      </w:r>
      <w:r w:rsidR="00472D99" w:rsidRPr="00315143">
        <w:rPr>
          <w:rFonts w:cs="Arial"/>
        </w:rPr>
        <w:t>±</w:t>
      </w:r>
      <w:r w:rsidR="00472D99" w:rsidRPr="00315143">
        <w:t>6 mm</w:t>
      </w:r>
      <w:r w:rsidRPr="00315143">
        <w:t xml:space="preserve"> </w:t>
      </w:r>
      <w:r w:rsidR="00472D99" w:rsidRPr="00315143">
        <w:t>(</w:t>
      </w:r>
      <w:r w:rsidRPr="00315143">
        <w:t>1/4</w:t>
      </w:r>
      <w:r w:rsidR="00880A56">
        <w:t xml:space="preserve"> </w:t>
      </w:r>
      <w:r w:rsidRPr="00315143">
        <w:t>inch) total, whichever is greater.</w:t>
      </w:r>
    </w:p>
    <w:p w14:paraId="4D27D2C4" w14:textId="41294E4B" w:rsidR="005A0901" w:rsidRPr="00315143" w:rsidRDefault="005A0901" w:rsidP="00876E91">
      <w:pPr>
        <w:pStyle w:val="VSLevel4"/>
      </w:pPr>
      <w:r w:rsidRPr="00315143">
        <w:t xml:space="preserve">Local Smoothness: </w:t>
      </w:r>
      <w:r w:rsidR="00472D99" w:rsidRPr="00315143">
        <w:t>6 mm per 3 m (</w:t>
      </w:r>
      <w:r w:rsidRPr="00315143">
        <w:t>1/4 inch per 10 feet).</w:t>
      </w:r>
    </w:p>
    <w:p w14:paraId="0BCD77E2" w14:textId="42F80D76" w:rsidR="005A0901" w:rsidRPr="00315143" w:rsidRDefault="005A0901" w:rsidP="00876E91">
      <w:pPr>
        <w:pStyle w:val="VSLevel4"/>
      </w:pPr>
      <w:r w:rsidRPr="00315143">
        <w:t>Bowing: Not to exceed L/240 unless unit meets erection tolerances using connection adjustments.</w:t>
      </w:r>
    </w:p>
    <w:p w14:paraId="647CC1F0" w14:textId="71757AE1" w:rsidR="005A0901" w:rsidRPr="00315143" w:rsidRDefault="005A0901" w:rsidP="00876E91">
      <w:pPr>
        <w:pStyle w:val="VSLevel4"/>
      </w:pPr>
      <w:r w:rsidRPr="00315143">
        <w:t xml:space="preserve">Length and Width of Block outs and Openings within One Unit: </w:t>
      </w:r>
      <w:r w:rsidR="00472D99" w:rsidRPr="00315143">
        <w:rPr>
          <w:rFonts w:cs="Arial"/>
        </w:rPr>
        <w:t>±</w:t>
      </w:r>
      <w:r w:rsidR="00472D99" w:rsidRPr="00315143">
        <w:t>6 mm (</w:t>
      </w:r>
      <w:r w:rsidRPr="00315143">
        <w:t>1/4 inch</w:t>
      </w:r>
      <w:r w:rsidR="00472D99" w:rsidRPr="00315143">
        <w:t>)</w:t>
      </w:r>
      <w:r w:rsidRPr="00315143">
        <w:t>.</w:t>
      </w:r>
    </w:p>
    <w:p w14:paraId="2128EDCE" w14:textId="0E627029" w:rsidR="005A0901" w:rsidRPr="00315143" w:rsidRDefault="005A0901" w:rsidP="00876E91">
      <w:pPr>
        <w:pStyle w:val="VSLevel4"/>
      </w:pPr>
      <w:r w:rsidRPr="00315143">
        <w:t xml:space="preserve">Location of Window Opening within Panel: </w:t>
      </w:r>
      <w:r w:rsidR="00472D99" w:rsidRPr="00315143">
        <w:rPr>
          <w:rFonts w:cs="Arial"/>
        </w:rPr>
        <w:t>±</w:t>
      </w:r>
      <w:r w:rsidR="00472D99" w:rsidRPr="00315143">
        <w:t>6 mm (</w:t>
      </w:r>
      <w:r w:rsidRPr="00315143">
        <w:t>1/4 inch).</w:t>
      </w:r>
    </w:p>
    <w:p w14:paraId="46A7C2B7" w14:textId="0771A4EB" w:rsidR="005A0901" w:rsidRPr="00315143" w:rsidRDefault="005A0901" w:rsidP="00BF37A4">
      <w:pPr>
        <w:pStyle w:val="VSLevel4"/>
      </w:pPr>
      <w:r w:rsidRPr="00315143">
        <w:t>Maximum Permissible Warpage of One Corner out of the Plane of the Other Three: 1.5 mm</w:t>
      </w:r>
      <w:r w:rsidR="00BF37A4">
        <w:t xml:space="preserve"> (5/64 inch)</w:t>
      </w:r>
      <w:r w:rsidRPr="00315143">
        <w:t xml:space="preserve"> per 300 mm</w:t>
      </w:r>
      <w:r w:rsidR="00706E45">
        <w:t xml:space="preserve"> </w:t>
      </w:r>
      <w:r w:rsidR="00472D99" w:rsidRPr="00315143">
        <w:t>(</w:t>
      </w:r>
      <w:r w:rsidR="00BF37A4">
        <w:t>12 inches</w:t>
      </w:r>
      <w:r w:rsidRPr="00315143">
        <w:t>) of distance from nearest adjacent corner.</w:t>
      </w:r>
    </w:p>
    <w:p w14:paraId="7A279B8D" w14:textId="633BF63D" w:rsidR="00023B8C" w:rsidRPr="00315143" w:rsidRDefault="00023B8C" w:rsidP="00876E91">
      <w:pPr>
        <w:pStyle w:val="VSLevel3"/>
      </w:pPr>
      <w:r w:rsidRPr="00315143">
        <w:t>Position Tolerances: Measured from datum line locations, as indicated on Shop Drawings.</w:t>
      </w:r>
    </w:p>
    <w:p w14:paraId="3519CE8F" w14:textId="08EF8B87" w:rsidR="00023B8C" w:rsidRPr="00315143" w:rsidRDefault="00023B8C" w:rsidP="00876E91">
      <w:pPr>
        <w:pStyle w:val="VSLevel4"/>
      </w:pPr>
      <w:r w:rsidRPr="00315143">
        <w:t xml:space="preserve">Panel Frame and Track: </w:t>
      </w:r>
      <w:r w:rsidRPr="00315143">
        <w:rPr>
          <w:rFonts w:cs="Arial"/>
        </w:rPr>
        <w:t>±</w:t>
      </w:r>
      <w:r w:rsidRPr="00315143">
        <w:t>6 mm (1/4 inch).</w:t>
      </w:r>
    </w:p>
    <w:p w14:paraId="3A16183F" w14:textId="6DEBC4F3" w:rsidR="00023B8C" w:rsidRPr="00315143" w:rsidRDefault="00023B8C" w:rsidP="00876E91">
      <w:pPr>
        <w:pStyle w:val="VSLevel4"/>
      </w:pPr>
      <w:r w:rsidRPr="00315143">
        <w:t xml:space="preserve">Inserts: </w:t>
      </w:r>
      <w:r w:rsidRPr="00315143">
        <w:rPr>
          <w:rFonts w:cs="Arial"/>
        </w:rPr>
        <w:t>±</w:t>
      </w:r>
      <w:r w:rsidRPr="00315143">
        <w:t>13 mm (1/2 inch).</w:t>
      </w:r>
    </w:p>
    <w:p w14:paraId="7CACE99F" w14:textId="68C86739" w:rsidR="00023B8C" w:rsidRPr="00315143" w:rsidRDefault="00023B8C" w:rsidP="00876E91">
      <w:pPr>
        <w:pStyle w:val="VSLevel4"/>
      </w:pPr>
      <w:r w:rsidRPr="00315143">
        <w:t xml:space="preserve">Special Handling Devices: </w:t>
      </w:r>
      <w:r w:rsidRPr="00315143">
        <w:rPr>
          <w:rFonts w:cs="Arial"/>
        </w:rPr>
        <w:t>±</w:t>
      </w:r>
      <w:r w:rsidRPr="00315143">
        <w:t>75 mm (3 inches).</w:t>
      </w:r>
    </w:p>
    <w:p w14:paraId="108B7692" w14:textId="6B2CE3D9" w:rsidR="00023B8C" w:rsidRPr="00315143" w:rsidRDefault="00023B8C" w:rsidP="00876E91">
      <w:pPr>
        <w:pStyle w:val="VSLevel4"/>
      </w:pPr>
      <w:r w:rsidRPr="00315143">
        <w:t xml:space="preserve">Location of Bearing Devices: </w:t>
      </w:r>
      <w:r w:rsidRPr="00315143">
        <w:rPr>
          <w:rFonts w:cs="Arial"/>
        </w:rPr>
        <w:t>±</w:t>
      </w:r>
      <w:r w:rsidRPr="00315143">
        <w:t>6 mm (1/4 inch).</w:t>
      </w:r>
    </w:p>
    <w:p w14:paraId="4B44FF2A" w14:textId="342DFC7C" w:rsidR="00023B8C" w:rsidRPr="00315143" w:rsidRDefault="00023B8C" w:rsidP="00876E91">
      <w:pPr>
        <w:pStyle w:val="VSLevel4"/>
      </w:pPr>
      <w:r w:rsidRPr="00315143">
        <w:t xml:space="preserve">Block outs: </w:t>
      </w:r>
      <w:r w:rsidRPr="00315143">
        <w:rPr>
          <w:rFonts w:cs="Arial"/>
        </w:rPr>
        <w:t>±</w:t>
      </w:r>
      <w:r w:rsidRPr="00315143">
        <w:t>10 mm (3/8 inch</w:t>
      </w:r>
      <w:r w:rsidR="00472D99" w:rsidRPr="00315143">
        <w:t>)</w:t>
      </w:r>
      <w:r w:rsidRPr="00315143">
        <w:t>.</w:t>
      </w:r>
    </w:p>
    <w:p w14:paraId="6B0FE7F5" w14:textId="301254CA" w:rsidR="00023B8C" w:rsidRPr="00315143" w:rsidRDefault="00023B8C" w:rsidP="00876E91">
      <w:pPr>
        <w:pStyle w:val="VSLevel3"/>
      </w:pPr>
      <w:r w:rsidRPr="00315143">
        <w:t>Panel Frame Tolerances</w:t>
      </w:r>
      <w:r w:rsidR="00EE79D2">
        <w:t>:</w:t>
      </w:r>
    </w:p>
    <w:p w14:paraId="6D9D3AF0" w14:textId="1808C2A9" w:rsidR="00023B8C" w:rsidRPr="00315143" w:rsidRDefault="00023B8C" w:rsidP="00876E91">
      <w:pPr>
        <w:pStyle w:val="VSLevel4"/>
      </w:pPr>
      <w:r w:rsidRPr="00315143">
        <w:t>Vertical and Horizontal Alignment: 6 mm per 3 m (1/4 inch per 10 feet).</w:t>
      </w:r>
    </w:p>
    <w:p w14:paraId="43EAEDAB" w14:textId="23208B96" w:rsidR="00023B8C" w:rsidRPr="00315143" w:rsidRDefault="00023B8C" w:rsidP="00876E91">
      <w:pPr>
        <w:pStyle w:val="VSLevel4"/>
      </w:pPr>
      <w:r w:rsidRPr="00315143">
        <w:t xml:space="preserve">Spacing of Framing Member: </w:t>
      </w:r>
      <w:r w:rsidRPr="00315143">
        <w:rPr>
          <w:rFonts w:cs="Arial"/>
        </w:rPr>
        <w:t>±</w:t>
      </w:r>
      <w:r w:rsidRPr="00315143">
        <w:t>10 mm (3/8 inch).</w:t>
      </w:r>
    </w:p>
    <w:p w14:paraId="26AC82ED" w14:textId="3297CA31" w:rsidR="00023B8C" w:rsidRPr="00315143" w:rsidRDefault="00023B8C" w:rsidP="00876E91">
      <w:pPr>
        <w:pStyle w:val="VSLevel4"/>
      </w:pPr>
      <w:r w:rsidRPr="00315143">
        <w:t>Squareness of Frame: Difference in length of diagonals of 10 mm (3/8 inch).</w:t>
      </w:r>
    </w:p>
    <w:p w14:paraId="3B5AEECD" w14:textId="04348555" w:rsidR="00023B8C" w:rsidRPr="00315143" w:rsidRDefault="00023B8C" w:rsidP="00876E91">
      <w:pPr>
        <w:pStyle w:val="VSLevel4"/>
      </w:pPr>
      <w:r w:rsidRPr="00315143">
        <w:t xml:space="preserve">Overall Size of Frame: </w:t>
      </w:r>
      <w:r w:rsidRPr="00315143">
        <w:rPr>
          <w:rFonts w:cs="Arial"/>
        </w:rPr>
        <w:t>±</w:t>
      </w:r>
      <w:r w:rsidRPr="00315143">
        <w:t>10 mm (3/8 inch).</w:t>
      </w:r>
    </w:p>
    <w:p w14:paraId="1DA46C30" w14:textId="4AFC4F3B" w:rsidR="00472D99" w:rsidRDefault="00472D99" w:rsidP="00876E91">
      <w:pPr>
        <w:pStyle w:val="VSLevel2"/>
      </w:pPr>
      <w:r>
        <w:t>finishes</w:t>
      </w:r>
    </w:p>
    <w:p w14:paraId="2C6C7DB6" w14:textId="15B7BBA3" w:rsidR="00481DE9" w:rsidRPr="0097217C" w:rsidRDefault="00481DE9" w:rsidP="00481DE9">
      <w:pPr>
        <w:pStyle w:val="StandardSPECNOTE"/>
      </w:pPr>
      <w:r>
        <w:t>PETRA</w:t>
      </w:r>
      <w:r w:rsidRPr="0097217C">
        <w:t xml:space="preserve"> SPEC NOTE: Edit the following paragraph to make the required selections and remove square brackets indicated below.</w:t>
      </w:r>
    </w:p>
    <w:p w14:paraId="1EC28ECD" w14:textId="77777777" w:rsidR="00027EF4" w:rsidRDefault="00472D99" w:rsidP="00876E91">
      <w:pPr>
        <w:pStyle w:val="VSLevel3"/>
      </w:pPr>
      <w:r w:rsidRPr="00315143">
        <w:t xml:space="preserve">Exposed-face surfaces of GFRC shall be free of joint marks, grain, or other obvious defects. </w:t>
      </w:r>
    </w:p>
    <w:p w14:paraId="442126C7" w14:textId="2C0A35E6" w:rsidR="00472D99" w:rsidRPr="00315143" w:rsidRDefault="00472D99" w:rsidP="00876E91">
      <w:pPr>
        <w:pStyle w:val="VSLevel3"/>
      </w:pPr>
      <w:r w:rsidRPr="00315143">
        <w:t>Finish exposed-face surface of GFRC to match approved [design reference sample] [and] [mock-ups].</w:t>
      </w:r>
    </w:p>
    <w:p w14:paraId="68121E54" w14:textId="44A61CCE" w:rsidR="00E06CF7" w:rsidRDefault="00E06CF7" w:rsidP="00144AE2">
      <w:pPr>
        <w:pStyle w:val="StandardSPECNOTE"/>
        <w:keepNext/>
      </w:pPr>
      <w:r>
        <w:lastRenderedPageBreak/>
        <w:t>PETRA</w:t>
      </w:r>
      <w:r w:rsidRPr="006B1062">
        <w:t xml:space="preserve"> SPEC NOTE: </w:t>
      </w:r>
      <w:r>
        <w:t>Revise below to suit Project requirements and remove square brackets.</w:t>
      </w:r>
    </w:p>
    <w:p w14:paraId="31EB0B0B" w14:textId="0CBDCA9A" w:rsidR="00315143" w:rsidRPr="00315143" w:rsidRDefault="00315143" w:rsidP="00027EF4">
      <w:pPr>
        <w:pStyle w:val="VSLevel3"/>
      </w:pPr>
      <w:r w:rsidRPr="00315143">
        <w:t xml:space="preserve">Design Reference Sample: </w:t>
      </w:r>
      <w:r w:rsidR="00481DE9">
        <w:t>[</w:t>
      </w:r>
      <w:r w:rsidR="00141C47" w:rsidRPr="00315143">
        <w:t>Insert description</w:t>
      </w:r>
      <w:r w:rsidR="00141C47">
        <w:t xml:space="preserve"> and</w:t>
      </w:r>
      <w:r w:rsidR="00141C47" w:rsidRPr="00315143">
        <w:t xml:space="preserve"> identify manufacturer</w:t>
      </w:r>
      <w:r w:rsidR="00141C47">
        <w:t xml:space="preserve"> </w:t>
      </w:r>
      <w:r w:rsidRPr="00315143">
        <w:t>and code number of samples</w:t>
      </w:r>
      <w:r w:rsidR="00481DE9">
        <w:t>]</w:t>
      </w:r>
      <w:r w:rsidRPr="00315143">
        <w:t>.</w:t>
      </w:r>
    </w:p>
    <w:p w14:paraId="21136C08" w14:textId="7820954B" w:rsidR="00315143" w:rsidRPr="00315143" w:rsidRDefault="00315143" w:rsidP="00876E91">
      <w:pPr>
        <w:pStyle w:val="VSLevel4"/>
      </w:pPr>
      <w:r w:rsidRPr="00315143">
        <w:t>As-Cast-Surface Finish: Provide surfaces to match accepted sample or mock-up units for acceptable surface air voids, sand streaks and honeycombs.</w:t>
      </w:r>
    </w:p>
    <w:p w14:paraId="012429E1" w14:textId="150C6844" w:rsidR="00315143" w:rsidRPr="00315143" w:rsidRDefault="00315143" w:rsidP="00876E91">
      <w:pPr>
        <w:pStyle w:val="VSLevel4"/>
      </w:pPr>
      <w:r w:rsidRPr="00315143">
        <w:t>Retarded Finish: Use chemical-retarding agents applied to GFRC forms and washing and brushing procedures to expose aggregate and surrounding matrix surfaces after form removal to match accepted sample or mock-up units.</w:t>
      </w:r>
    </w:p>
    <w:p w14:paraId="63674E57" w14:textId="09A45645" w:rsidR="00315143" w:rsidRPr="00315143" w:rsidRDefault="00315143" w:rsidP="00876E91">
      <w:pPr>
        <w:pStyle w:val="VSLevel4"/>
      </w:pPr>
      <w:r w:rsidRPr="00315143">
        <w:t>Sand Blast Finish: Use abrasive grit, equipment, application techniques, and cleaning procedures to expose aggregate and surrounding matrix surfaces to match accepted sample or mock-up units.</w:t>
      </w:r>
    </w:p>
    <w:p w14:paraId="7676AA3A" w14:textId="008E59A1" w:rsidR="00315143" w:rsidRDefault="00315143" w:rsidP="00876E91">
      <w:pPr>
        <w:pStyle w:val="VSLevel4"/>
      </w:pPr>
      <w:r w:rsidRPr="00315143">
        <w:t>Acid-Etched Finish: Use acid and hot-water solution equipment, application techniques, and cleaning procedures to expose aggregate and surrounding matrix surfaces to match accepted sample or mock-up units</w:t>
      </w:r>
      <w:r w:rsidR="00B96C9F">
        <w:t>.</w:t>
      </w:r>
    </w:p>
    <w:p w14:paraId="0C9901D9" w14:textId="68E4CF15" w:rsidR="00B63D33" w:rsidRDefault="00B63D33" w:rsidP="00876E91">
      <w:pPr>
        <w:pStyle w:val="VSLevel2"/>
      </w:pPr>
      <w:r>
        <w:t>source quality control</w:t>
      </w:r>
    </w:p>
    <w:p w14:paraId="0C9D709A" w14:textId="701130AE" w:rsidR="00B63D33" w:rsidRPr="0015036B" w:rsidRDefault="00B63D33" w:rsidP="00876E91">
      <w:pPr>
        <w:pStyle w:val="VSLevel3"/>
      </w:pPr>
      <w:r w:rsidRPr="0015036B">
        <w:t>Quality-Control Testing: Establish and maintain a quality</w:t>
      </w:r>
      <w:r w:rsidR="00B80EF6">
        <w:t xml:space="preserve"> </w:t>
      </w:r>
      <w:r w:rsidRPr="0015036B">
        <w:t xml:space="preserve">control program for manufacturing </w:t>
      </w:r>
      <w:r w:rsidR="00B80EF6">
        <w:t xml:space="preserve">of </w:t>
      </w:r>
      <w:r w:rsidRPr="0015036B">
        <w:t xml:space="preserve">GFRC </w:t>
      </w:r>
      <w:r w:rsidR="00B80EF6">
        <w:t xml:space="preserve">in </w:t>
      </w:r>
      <w:r w:rsidRPr="0015036B">
        <w:t>accord</w:t>
      </w:r>
      <w:r w:rsidR="00B80EF6">
        <w:t>ance with</w:t>
      </w:r>
      <w:r w:rsidRPr="0015036B">
        <w:t xml:space="preserve"> </w:t>
      </w:r>
      <w:r w:rsidR="00D40703" w:rsidRPr="00D40703">
        <w:t>CSA A23.1-19 Annex U.</w:t>
      </w:r>
    </w:p>
    <w:p w14:paraId="5211FFCA" w14:textId="77777777" w:rsidR="00B63D33" w:rsidRPr="0015036B" w:rsidRDefault="00B63D33" w:rsidP="00876E91">
      <w:pPr>
        <w:pStyle w:val="VSLevel4"/>
      </w:pPr>
      <w:r w:rsidRPr="0015036B">
        <w:t>Test materials and inspect production techniques.</w:t>
      </w:r>
    </w:p>
    <w:p w14:paraId="178EC4EC" w14:textId="1C7977BF" w:rsidR="00B63D33" w:rsidRPr="0015036B" w:rsidRDefault="00B63D33" w:rsidP="00876E91">
      <w:pPr>
        <w:pStyle w:val="VSLevel4"/>
      </w:pPr>
      <w:r w:rsidRPr="0015036B">
        <w:t xml:space="preserve">Quality-control program shall monitor glass-fibre content, spray rate, unit weight, product physical properties, anchor pull-off and shear </w:t>
      </w:r>
      <w:r w:rsidR="001F1E44" w:rsidRPr="0015036B">
        <w:t>strength and</w:t>
      </w:r>
      <w:r w:rsidRPr="0015036B">
        <w:t xml:space="preserve"> curing period and conditions.</w:t>
      </w:r>
    </w:p>
    <w:p w14:paraId="5B2551B9" w14:textId="1AEC84AE" w:rsidR="00B63D33" w:rsidRPr="0015036B" w:rsidRDefault="00B63D33" w:rsidP="00876E91">
      <w:pPr>
        <w:pStyle w:val="VSLevel4"/>
      </w:pPr>
      <w:r w:rsidRPr="0015036B">
        <w:t>Prepare test specimens and test according to ASTM C1228, PCI MNL 128, and PCI MNL 130 procedures.</w:t>
      </w:r>
    </w:p>
    <w:p w14:paraId="41BD04B1" w14:textId="5E857015" w:rsidR="00B63D33" w:rsidRPr="0015036B" w:rsidRDefault="00B63D33" w:rsidP="00876E91">
      <w:pPr>
        <w:pStyle w:val="VSLevel4"/>
      </w:pPr>
      <w:r w:rsidRPr="0015036B">
        <w:t>Test GFRC inserts and anchors according to ASTM C1230 to validate design values.</w:t>
      </w:r>
    </w:p>
    <w:p w14:paraId="2E84D953" w14:textId="46709238" w:rsidR="00B63D33" w:rsidRPr="0015036B" w:rsidRDefault="00B63D33" w:rsidP="00876E91">
      <w:pPr>
        <w:pStyle w:val="VSLevel4"/>
      </w:pPr>
      <w:r w:rsidRPr="0015036B">
        <w:t>Produce test boards at a rate not less than one per work shift per operator for each spray machine and for each mix design.</w:t>
      </w:r>
    </w:p>
    <w:p w14:paraId="6FF87295" w14:textId="6D25D248" w:rsidR="00B63D33" w:rsidRPr="0015036B" w:rsidRDefault="00B63D33" w:rsidP="00876E91">
      <w:pPr>
        <w:pStyle w:val="VSLevel5"/>
      </w:pPr>
      <w:r w:rsidRPr="0015036B">
        <w:t>For each test board, determine glass-fibre content according to ASTM C1229, and flexural yield and ultimate strength according to ASTM C947.</w:t>
      </w:r>
    </w:p>
    <w:bookmarkEnd w:id="2"/>
    <w:p w14:paraId="0B4536AD" w14:textId="565BD214" w:rsidR="ABFFABFF" w:rsidRPr="00A814EE" w:rsidRDefault="005F7ABD" w:rsidP="00876E91">
      <w:pPr>
        <w:pStyle w:val="VSLevel1"/>
      </w:pPr>
      <w:r w:rsidRPr="00A814EE">
        <w:t>Execution</w:t>
      </w:r>
    </w:p>
    <w:p w14:paraId="794F3926" w14:textId="77777777" w:rsidR="ABFFABFF" w:rsidRPr="00A814EE" w:rsidRDefault="ABFFABFF" w:rsidP="00876E91">
      <w:pPr>
        <w:pStyle w:val="VSLevel2"/>
      </w:pPr>
      <w:r w:rsidRPr="00A814EE">
        <w:t>EXAMINATION</w:t>
      </w:r>
    </w:p>
    <w:p w14:paraId="280448BC" w14:textId="77777777" w:rsidR="00D7605D" w:rsidRPr="00367210" w:rsidRDefault="00D7605D" w:rsidP="00876E91">
      <w:pPr>
        <w:pStyle w:val="VSLevel3"/>
      </w:pPr>
      <w:r w:rsidRPr="00367210">
        <w:t>Verification of Conditions:</w:t>
      </w:r>
    </w:p>
    <w:p w14:paraId="4767194F" w14:textId="77777777" w:rsidR="00D7605D" w:rsidRPr="00367210" w:rsidRDefault="00D7605D" w:rsidP="00876E91">
      <w:pPr>
        <w:pStyle w:val="VSLevel4"/>
      </w:pPr>
      <w:r w:rsidRPr="00367210">
        <w:t>Examine substrates to receive work and surrounding adjacent surfaces for conditions affecting installation. Coordinate with related sections to ensure proper dimensions are maintained.</w:t>
      </w:r>
    </w:p>
    <w:p w14:paraId="5942C157" w14:textId="3A6C3855" w:rsidR="00D7605D" w:rsidRPr="00367210" w:rsidRDefault="00D7605D" w:rsidP="00876E91">
      <w:pPr>
        <w:pStyle w:val="VSLevel4"/>
      </w:pPr>
      <w:r w:rsidRPr="00367210">
        <w:t xml:space="preserve">Verify site dimensions by accurate field measurements, true and level, so that work will be accurately designed, </w:t>
      </w:r>
      <w:r w:rsidR="00141C47" w:rsidRPr="00367210">
        <w:t>fabricated,</w:t>
      </w:r>
      <w:r w:rsidRPr="00367210">
        <w:t xml:space="preserve"> and fitted to the structure.</w:t>
      </w:r>
    </w:p>
    <w:p w14:paraId="602A138D" w14:textId="77777777" w:rsidR="00517FD9" w:rsidRPr="00367210" w:rsidRDefault="00517FD9" w:rsidP="00876E91">
      <w:pPr>
        <w:pStyle w:val="VSLevel4"/>
      </w:pPr>
      <w:r w:rsidRPr="00367210">
        <w:t>Verify that framing members and structural alignment are within recommended</w:t>
      </w:r>
      <w:r w:rsidRPr="00367210">
        <w:rPr>
          <w:spacing w:val="-25"/>
        </w:rPr>
        <w:t xml:space="preserve"> </w:t>
      </w:r>
      <w:r w:rsidRPr="00367210">
        <w:t>tolerances and ready to receive panel system.</w:t>
      </w:r>
    </w:p>
    <w:p w14:paraId="69FB018D" w14:textId="4029B829" w:rsidR="00E06CF7" w:rsidRDefault="00E06CF7" w:rsidP="00144AE2">
      <w:pPr>
        <w:pStyle w:val="StandardSPECNOTE"/>
        <w:keepNext/>
      </w:pPr>
      <w:r>
        <w:lastRenderedPageBreak/>
        <w:t>PETRA</w:t>
      </w:r>
      <w:r w:rsidRPr="0097217C">
        <w:t xml:space="preserve"> SPEC NOTE: Edit the following paragraph to make the required selections and remove square brackets indicated below.</w:t>
      </w:r>
    </w:p>
    <w:p w14:paraId="0D500457" w14:textId="049722A4" w:rsidR="006D569E" w:rsidRPr="00367210" w:rsidRDefault="006D569E" w:rsidP="00144AE2">
      <w:pPr>
        <w:pStyle w:val="VSLevel3"/>
        <w:keepNext/>
      </w:pPr>
      <w:r w:rsidRPr="00367210">
        <w:t xml:space="preserve">Notify </w:t>
      </w:r>
      <w:r w:rsidR="00DB214F">
        <w:t>[</w:t>
      </w:r>
      <w:r w:rsidR="00E06CF7">
        <w:t>Architect</w:t>
      </w:r>
      <w:r w:rsidR="00DB214F">
        <w:t>] [Consultant]</w:t>
      </w:r>
      <w:r w:rsidRPr="00367210">
        <w:t xml:space="preserve"> in writing of any conditions that are not acceptable.</w:t>
      </w:r>
    </w:p>
    <w:p w14:paraId="7A258AF0" w14:textId="51C3277D" w:rsidR="006D569E" w:rsidRPr="00367210" w:rsidRDefault="006D569E" w:rsidP="00876E91">
      <w:pPr>
        <w:pStyle w:val="VSLevel3"/>
      </w:pPr>
      <w:r w:rsidRPr="00367210">
        <w:t>Proceed with installation after verification and correction of surface conditions acceptable to manufacturer.</w:t>
      </w:r>
    </w:p>
    <w:p w14:paraId="3AED2D57" w14:textId="77777777" w:rsidR="ABFFABFF" w:rsidRDefault="ABFFABFF" w:rsidP="00876E91">
      <w:pPr>
        <w:pStyle w:val="VSLevel2"/>
      </w:pPr>
      <w:r>
        <w:t>PREPARATION</w:t>
      </w:r>
    </w:p>
    <w:p w14:paraId="331CFDC1" w14:textId="2593A954" w:rsidR="00B40206" w:rsidRPr="00367210" w:rsidRDefault="00B40206" w:rsidP="00876E91">
      <w:pPr>
        <w:pStyle w:val="VSLevel3"/>
      </w:pPr>
      <w:r w:rsidRPr="00367210">
        <w:t>Prepare surfaces using the methods recommended by the manufacturer for achieving the best result for the substrate under the project conditions.</w:t>
      </w:r>
    </w:p>
    <w:p w14:paraId="75C633BA" w14:textId="7F33154E" w:rsidR="00B40206" w:rsidRPr="00367210" w:rsidRDefault="00B40206" w:rsidP="00876E91">
      <w:pPr>
        <w:pStyle w:val="VSLevel3"/>
      </w:pPr>
      <w:r w:rsidRPr="00367210">
        <w:t>Perform additional preparation procedures as required by manufacturer's instructions.</w:t>
      </w:r>
    </w:p>
    <w:p w14:paraId="77F6A318" w14:textId="595FB64E" w:rsidR="ABFFABFF" w:rsidRDefault="00A927BB" w:rsidP="00876E91">
      <w:pPr>
        <w:pStyle w:val="VSLevel2"/>
      </w:pPr>
      <w:r>
        <w:t>erection</w:t>
      </w:r>
    </w:p>
    <w:p w14:paraId="035D4281" w14:textId="20777711" w:rsidR="003A55EA" w:rsidRDefault="00605EDF" w:rsidP="00876E91">
      <w:pPr>
        <w:pStyle w:val="VSLevel3"/>
      </w:pPr>
      <w:r w:rsidRPr="00605EDF">
        <w:t>Install clips, hangers, and other accessories required for connecting GFRC panels to supporting members and backup materials.</w:t>
      </w:r>
    </w:p>
    <w:p w14:paraId="57C5121B" w14:textId="77777777" w:rsidR="00605EDF" w:rsidRDefault="00605EDF" w:rsidP="00876E91">
      <w:pPr>
        <w:pStyle w:val="VSLevel3"/>
      </w:pPr>
      <w:r>
        <w:t>Lift GFRC panels and install without damage.</w:t>
      </w:r>
    </w:p>
    <w:p w14:paraId="3E548BD2" w14:textId="4C5856E5" w:rsidR="00605EDF" w:rsidRDefault="00605EDF" w:rsidP="00876E91">
      <w:pPr>
        <w:pStyle w:val="VSLevel3"/>
      </w:pPr>
      <w:r>
        <w:t>Install GFRC panels level, plumb, square, and in alignment</w:t>
      </w:r>
      <w:r w:rsidR="00044FE0">
        <w:t>, shim where necessary</w:t>
      </w:r>
      <w:r w:rsidR="00141C47">
        <w:t xml:space="preserve">. </w:t>
      </w:r>
      <w:r>
        <w:t>Provide temporary supports and bracing as required to maintain position, stability, and alignment of panels until permanent connections are completed.</w:t>
      </w:r>
    </w:p>
    <w:p w14:paraId="4C84D459" w14:textId="6F31BC7F" w:rsidR="00605EDF" w:rsidRDefault="00605EDF" w:rsidP="00876E91">
      <w:pPr>
        <w:pStyle w:val="VSLevel4"/>
      </w:pPr>
      <w:r>
        <w:t>Maintain horizontal and vertical joint alignment and uniform joint width.</w:t>
      </w:r>
    </w:p>
    <w:p w14:paraId="1ED34B1A" w14:textId="621938C3" w:rsidR="00605EDF" w:rsidRDefault="00605EDF" w:rsidP="00876E91">
      <w:pPr>
        <w:pStyle w:val="VSLevel4"/>
      </w:pPr>
      <w:r>
        <w:t>Remove projecting hoisting devices.</w:t>
      </w:r>
    </w:p>
    <w:p w14:paraId="2AF4E616" w14:textId="4E4F6ADF" w:rsidR="00605EDF" w:rsidRDefault="00605EDF" w:rsidP="00876E91">
      <w:pPr>
        <w:pStyle w:val="VSLevel3"/>
      </w:pPr>
      <w:r>
        <w:t>Connect GFRC panels in position by bolting or welding, or both, as indicated on the Shop Drawings</w:t>
      </w:r>
      <w:r w:rsidR="00141C47">
        <w:t xml:space="preserve">. </w:t>
      </w:r>
      <w:r>
        <w:t>Remove temporary shims, wedges, and spacers as soon as possible after connecting is completed.</w:t>
      </w:r>
    </w:p>
    <w:p w14:paraId="5B42D070" w14:textId="29AFA84A" w:rsidR="00605EDF" w:rsidRDefault="00605EDF" w:rsidP="00876E91">
      <w:pPr>
        <w:pStyle w:val="VSLevel3"/>
      </w:pPr>
      <w:r>
        <w:t>At bolted connections, use lock washers or other acceptable means to prevent loosening of nuts.</w:t>
      </w:r>
    </w:p>
    <w:p w14:paraId="6D646E2F" w14:textId="351897B0" w:rsidR="00044FE0" w:rsidRDefault="00044FE0" w:rsidP="00876E91">
      <w:pPr>
        <w:pStyle w:val="VSLevel3"/>
      </w:pPr>
      <w:r>
        <w:t>Provide expansion joints where moving joints occurs in substrates.</w:t>
      </w:r>
    </w:p>
    <w:p w14:paraId="0D3AA950" w14:textId="15D77A25" w:rsidR="00044FE0" w:rsidRDefault="00044FE0" w:rsidP="00876E91">
      <w:pPr>
        <w:pStyle w:val="VSLevel3"/>
      </w:pPr>
      <w:r>
        <w:t>Patch exposed anchor points to texture of unit.</w:t>
      </w:r>
    </w:p>
    <w:p w14:paraId="451BBB45" w14:textId="26441803" w:rsidR="009E1780" w:rsidRDefault="009E1780" w:rsidP="00876E91">
      <w:pPr>
        <w:pStyle w:val="VSLevel2"/>
      </w:pPr>
      <w:r>
        <w:t>erection tolerances</w:t>
      </w:r>
    </w:p>
    <w:p w14:paraId="1C462C24" w14:textId="54676709" w:rsidR="009E1780" w:rsidRPr="00BA66E9" w:rsidRDefault="009E1780" w:rsidP="00876E91">
      <w:pPr>
        <w:pStyle w:val="VSLevel3"/>
      </w:pPr>
      <w:r w:rsidRPr="00BA66E9">
        <w:t>Erect GFRC panels to comply with the following noncumulative tolerances:</w:t>
      </w:r>
    </w:p>
    <w:p w14:paraId="01A097F2" w14:textId="1B8AD144" w:rsidR="009E1780" w:rsidRPr="00BA66E9" w:rsidRDefault="009E1780" w:rsidP="00876E91">
      <w:pPr>
        <w:pStyle w:val="VSLevel4"/>
      </w:pPr>
      <w:r w:rsidRPr="00BA66E9">
        <w:t xml:space="preserve">Plan Location from Building Grid Datum: </w:t>
      </w:r>
      <w:r w:rsidR="006C1E57" w:rsidRPr="00BA66E9">
        <w:rPr>
          <w:rFonts w:cs="Arial"/>
        </w:rPr>
        <w:t>±13 mm (</w:t>
      </w:r>
      <w:r w:rsidR="006C1E57" w:rsidRPr="00BA66E9">
        <w:t>1/2 inch).</w:t>
      </w:r>
    </w:p>
    <w:p w14:paraId="0153DAD9" w14:textId="193A4F4F" w:rsidR="009E1780" w:rsidRPr="00BA66E9" w:rsidRDefault="009E1780" w:rsidP="00876E91">
      <w:pPr>
        <w:pStyle w:val="VSLevel4"/>
      </w:pPr>
      <w:r w:rsidRPr="00BA66E9">
        <w:t>Top Elevation from Nominal Top Elevation:</w:t>
      </w:r>
    </w:p>
    <w:p w14:paraId="5D54B72B" w14:textId="378AE569" w:rsidR="009E1780" w:rsidRPr="00BA66E9" w:rsidRDefault="009E1780" w:rsidP="00876E91">
      <w:pPr>
        <w:pStyle w:val="VSLevel5"/>
      </w:pPr>
      <w:r w:rsidRPr="00BA66E9">
        <w:t xml:space="preserve">Exposed Individual Panel: </w:t>
      </w:r>
      <w:r w:rsidR="009C5F06" w:rsidRPr="00BA66E9">
        <w:rPr>
          <w:rFonts w:cs="Arial"/>
        </w:rPr>
        <w:t>±</w:t>
      </w:r>
      <w:r w:rsidR="006C1E57" w:rsidRPr="00BA66E9">
        <w:t>6 mm (1/4 inch).</w:t>
      </w:r>
    </w:p>
    <w:p w14:paraId="1603CCE8" w14:textId="668FC076" w:rsidR="009E1780" w:rsidRPr="00BA66E9" w:rsidRDefault="009E1780" w:rsidP="00876E91">
      <w:pPr>
        <w:pStyle w:val="VSLevel5"/>
      </w:pPr>
      <w:r w:rsidRPr="00BA66E9">
        <w:t xml:space="preserve">Nonexposed Individual Panel: </w:t>
      </w:r>
      <w:r w:rsidR="00BA1F1E" w:rsidRPr="00BA66E9">
        <w:rPr>
          <w:rFonts w:cs="Arial"/>
        </w:rPr>
        <w:t>±</w:t>
      </w:r>
      <w:r w:rsidR="006C1E57" w:rsidRPr="00BA66E9">
        <w:rPr>
          <w:rFonts w:cs="Arial"/>
        </w:rPr>
        <w:t>13 mm (</w:t>
      </w:r>
      <w:r w:rsidRPr="00BA66E9">
        <w:t>1/2 inch).</w:t>
      </w:r>
    </w:p>
    <w:p w14:paraId="2AD8A36B" w14:textId="33D76E79" w:rsidR="009E1780" w:rsidRPr="00BA66E9" w:rsidRDefault="009E1780" w:rsidP="00876E91">
      <w:pPr>
        <w:pStyle w:val="VSLevel5"/>
      </w:pPr>
      <w:r w:rsidRPr="00BA66E9">
        <w:t xml:space="preserve">Exposed Panel relative to Adjacent Panel: </w:t>
      </w:r>
      <w:r w:rsidR="006C1E57" w:rsidRPr="00BA66E9">
        <w:t>6 mm (1/4 inch).</w:t>
      </w:r>
    </w:p>
    <w:p w14:paraId="1FF4E42F" w14:textId="6AB5D83E" w:rsidR="009E1780" w:rsidRPr="00BA66E9" w:rsidRDefault="009E1780" w:rsidP="00876E91">
      <w:pPr>
        <w:pStyle w:val="VSLevel5"/>
      </w:pPr>
      <w:r w:rsidRPr="00BA66E9">
        <w:t xml:space="preserve">Nonexposed Panel relative to Adjacent Panel: </w:t>
      </w:r>
      <w:r w:rsidR="006C1E57" w:rsidRPr="00BA66E9">
        <w:rPr>
          <w:rFonts w:cs="Arial"/>
        </w:rPr>
        <w:t>±13 mm (</w:t>
      </w:r>
      <w:r w:rsidR="006C1E57" w:rsidRPr="00BA66E9">
        <w:t>1/2 inch).</w:t>
      </w:r>
    </w:p>
    <w:p w14:paraId="262F9945" w14:textId="4C22A288" w:rsidR="009E1780" w:rsidRPr="00BA66E9" w:rsidRDefault="009D2D89" w:rsidP="00876E91">
      <w:pPr>
        <w:pStyle w:val="VSLevel4"/>
      </w:pPr>
      <w:r w:rsidRPr="00BA66E9">
        <w:t>Support Elevation from Nominal Elevation:</w:t>
      </w:r>
    </w:p>
    <w:p w14:paraId="444BF9C0" w14:textId="5D35BCE1" w:rsidR="009D2D89" w:rsidRPr="00BA66E9" w:rsidRDefault="009D2D89" w:rsidP="00876E91">
      <w:pPr>
        <w:pStyle w:val="VSLevel5"/>
      </w:pPr>
      <w:r w:rsidRPr="00BA66E9">
        <w:t xml:space="preserve">Maximum Low: </w:t>
      </w:r>
      <w:r w:rsidR="006C1E57" w:rsidRPr="00BA66E9">
        <w:rPr>
          <w:rFonts w:cs="Arial"/>
        </w:rPr>
        <w:t>±13 mm (</w:t>
      </w:r>
      <w:r w:rsidR="006C1E57" w:rsidRPr="00BA66E9">
        <w:t>1/2 inch).</w:t>
      </w:r>
    </w:p>
    <w:p w14:paraId="04948978" w14:textId="719BF554" w:rsidR="009D2D89" w:rsidRPr="00BA66E9" w:rsidRDefault="009D2D89" w:rsidP="00876E91">
      <w:pPr>
        <w:pStyle w:val="VSLevel5"/>
      </w:pPr>
      <w:r w:rsidRPr="00BA66E9">
        <w:t xml:space="preserve">Maximum High: </w:t>
      </w:r>
      <w:r w:rsidR="006C1E57" w:rsidRPr="00BA66E9">
        <w:t>6 mm (1/4 inch).</w:t>
      </w:r>
    </w:p>
    <w:p w14:paraId="1EB4C3A9" w14:textId="29201149" w:rsidR="009D2D89" w:rsidRPr="00BA66E9" w:rsidRDefault="009D2D89" w:rsidP="00876E91">
      <w:pPr>
        <w:pStyle w:val="VSLevel4"/>
      </w:pPr>
      <w:r w:rsidRPr="00BA66E9">
        <w:t xml:space="preserve">Maximum Plumb Variation over the Lesser of Height of Structure or </w:t>
      </w:r>
      <w:r w:rsidR="006C1E57" w:rsidRPr="00BA66E9">
        <w:t>30 m (</w:t>
      </w:r>
      <w:r w:rsidRPr="00BA66E9">
        <w:t xml:space="preserve">100 Feet): </w:t>
      </w:r>
      <w:r w:rsidR="006C1E57" w:rsidRPr="00BA66E9">
        <w:t>25 mm (</w:t>
      </w:r>
      <w:r w:rsidRPr="00BA66E9">
        <w:t>1</w:t>
      </w:r>
      <w:r w:rsidR="00BA66E9">
        <w:t xml:space="preserve"> inch</w:t>
      </w:r>
      <w:r w:rsidRPr="00BA66E9">
        <w:t>).</w:t>
      </w:r>
    </w:p>
    <w:p w14:paraId="17C2DF99" w14:textId="4E43F496" w:rsidR="009D2D89" w:rsidRDefault="009D2D89" w:rsidP="00876E91">
      <w:pPr>
        <w:pStyle w:val="VSLevel4"/>
      </w:pPr>
      <w:r>
        <w:lastRenderedPageBreak/>
        <w:t xml:space="preserve">Plumb in Any 10 Feet (3 m) of Element Height: </w:t>
      </w:r>
      <w:r w:rsidR="006C1E57">
        <w:t>6 mm (</w:t>
      </w:r>
      <w:r>
        <w:t>1/4 inch</w:t>
      </w:r>
      <w:r w:rsidR="006C1E57">
        <w:t>)</w:t>
      </w:r>
      <w:r>
        <w:t>.</w:t>
      </w:r>
    </w:p>
    <w:p w14:paraId="2A08A2B6" w14:textId="200AFAE2" w:rsidR="009D2D89" w:rsidRDefault="009D2D89" w:rsidP="00876E91">
      <w:pPr>
        <w:pStyle w:val="VSLevel4"/>
      </w:pPr>
      <w:r>
        <w:t xml:space="preserve">Maximum Jog in Alignment of Matching Edges: </w:t>
      </w:r>
      <w:r w:rsidR="006C1E57">
        <w:t>6 mm (1/4 inch).</w:t>
      </w:r>
    </w:p>
    <w:p w14:paraId="72A3567F" w14:textId="60476227" w:rsidR="009D2D89" w:rsidRDefault="009D2D89" w:rsidP="00876E91">
      <w:pPr>
        <w:pStyle w:val="VSLevel4"/>
      </w:pPr>
      <w:r>
        <w:t xml:space="preserve">Maximum Jog in Alignment of Matching Faces: </w:t>
      </w:r>
      <w:r w:rsidR="006C1E57">
        <w:t>6 mm (1/4 inch).</w:t>
      </w:r>
    </w:p>
    <w:p w14:paraId="71C9EC40" w14:textId="33ABD457" w:rsidR="005412DD" w:rsidRDefault="005412DD" w:rsidP="00876E91">
      <w:pPr>
        <w:pStyle w:val="VSLevel4"/>
      </w:pPr>
      <w:r w:rsidRPr="005412DD">
        <w:t>Face Width of Joint: As follows (governs over joint taper):</w:t>
      </w:r>
    </w:p>
    <w:p w14:paraId="16F92F69" w14:textId="08D703AB" w:rsidR="005412DD" w:rsidRDefault="005412DD" w:rsidP="00876E91">
      <w:pPr>
        <w:pStyle w:val="VSLevel5"/>
      </w:pPr>
      <w:r>
        <w:t xml:space="preserve">Panel Dimension </w:t>
      </w:r>
      <w:r w:rsidR="006C1E57">
        <w:t>6 m (</w:t>
      </w:r>
      <w:r>
        <w:t xml:space="preserve">20 </w:t>
      </w:r>
      <w:r w:rsidR="008550A0">
        <w:t>f</w:t>
      </w:r>
      <w:r>
        <w:t>eet</w:t>
      </w:r>
      <w:r w:rsidR="006C1E57">
        <w:t>)</w:t>
      </w:r>
      <w:r>
        <w:t xml:space="preserve"> or Less: </w:t>
      </w:r>
      <w:r w:rsidR="009C5F06">
        <w:rPr>
          <w:rFonts w:cs="Arial"/>
        </w:rPr>
        <w:t>±</w:t>
      </w:r>
      <w:r w:rsidR="006C1E57">
        <w:t>6 mm (1/4 inch).</w:t>
      </w:r>
    </w:p>
    <w:p w14:paraId="6B78B6EA" w14:textId="22982428" w:rsidR="005412DD" w:rsidRDefault="005412DD" w:rsidP="00876E91">
      <w:pPr>
        <w:pStyle w:val="VSLevel5"/>
      </w:pPr>
      <w:r>
        <w:t xml:space="preserve">Panel Dimension More Than 20 Feet (6 m): </w:t>
      </w:r>
      <w:r w:rsidR="009C5F06">
        <w:rPr>
          <w:rFonts w:cs="Arial"/>
        </w:rPr>
        <w:t>±</w:t>
      </w:r>
      <w:r w:rsidR="006C1E57">
        <w:rPr>
          <w:rFonts w:cs="Arial"/>
        </w:rPr>
        <w:t>10 mm (</w:t>
      </w:r>
      <w:r>
        <w:t>3/8 inch).</w:t>
      </w:r>
    </w:p>
    <w:p w14:paraId="1AFAE854" w14:textId="41AFD9A3" w:rsidR="005412DD" w:rsidRDefault="005412DD" w:rsidP="00876E91">
      <w:pPr>
        <w:pStyle w:val="VSLevel4"/>
      </w:pPr>
      <w:r>
        <w:t xml:space="preserve">Maximum Joint Taper: </w:t>
      </w:r>
      <w:r w:rsidR="006C1E57">
        <w:t>10 mm (</w:t>
      </w:r>
      <w:r>
        <w:t>3/8 inch).</w:t>
      </w:r>
    </w:p>
    <w:p w14:paraId="26AF93CB" w14:textId="123D2A85" w:rsidR="005412DD" w:rsidRDefault="005412DD" w:rsidP="00876E91">
      <w:pPr>
        <w:pStyle w:val="VSLevel4"/>
      </w:pPr>
      <w:r>
        <w:t xml:space="preserve">Joint Taper in 10 Feet (3 m): </w:t>
      </w:r>
      <w:r w:rsidR="006C1E57">
        <w:t>6 mm (1/4 inch).</w:t>
      </w:r>
    </w:p>
    <w:p w14:paraId="4A456885" w14:textId="314FA8B5" w:rsidR="005412DD" w:rsidRDefault="005412DD" w:rsidP="00876E91">
      <w:pPr>
        <w:pStyle w:val="VSLevel4"/>
      </w:pPr>
      <w:r>
        <w:t xml:space="preserve">Differential Bowing, as Erected, between Adjacent Members of Same Design: </w:t>
      </w:r>
      <w:r w:rsidR="006C1E57">
        <w:t>6</w:t>
      </w:r>
      <w:r w:rsidR="00044FE0">
        <w:t xml:space="preserve">mm </w:t>
      </w:r>
      <w:r w:rsidR="006C1E57">
        <w:t>(1/4 inch).</w:t>
      </w:r>
    </w:p>
    <w:p w14:paraId="1EEEBB6D" w14:textId="3174C7D0" w:rsidR="00260AD5" w:rsidRDefault="00260AD5" w:rsidP="00876E91">
      <w:pPr>
        <w:pStyle w:val="VSLevel2"/>
      </w:pPr>
      <w:r>
        <w:t>REPAIRS</w:t>
      </w:r>
    </w:p>
    <w:p w14:paraId="5AE13E1A" w14:textId="6B70D83D" w:rsidR="00260AD5" w:rsidRDefault="00706E45" w:rsidP="00876E91">
      <w:pPr>
        <w:pStyle w:val="VSLevel3"/>
      </w:pPr>
      <w:r>
        <w:t xml:space="preserve">Repairs are permitted provided the </w:t>
      </w:r>
      <w:r w:rsidR="006C1E57">
        <w:t>str</w:t>
      </w:r>
      <w:r w:rsidR="00260AD5">
        <w:t xml:space="preserve">uctural adequacy of GFRC panel </w:t>
      </w:r>
      <w:r>
        <w:t>is</w:t>
      </w:r>
      <w:r w:rsidR="00260AD5">
        <w:t xml:space="preserve"> not impaired</w:t>
      </w:r>
      <w:r>
        <w:t>.</w:t>
      </w:r>
    </w:p>
    <w:p w14:paraId="0E1863DC" w14:textId="7D814928" w:rsidR="00260AD5" w:rsidRDefault="00706E45" w:rsidP="00876E91">
      <w:pPr>
        <w:pStyle w:val="VSLevel3"/>
      </w:pPr>
      <w:r>
        <w:t xml:space="preserve">Repairs to be consistent with the </w:t>
      </w:r>
      <w:r w:rsidR="00260AD5">
        <w:t>colour, texture, uniformity</w:t>
      </w:r>
      <w:r>
        <w:t>,</w:t>
      </w:r>
      <w:r w:rsidR="00260AD5">
        <w:t xml:space="preserve"> </w:t>
      </w:r>
      <w:r>
        <w:t xml:space="preserve">and appearance </w:t>
      </w:r>
      <w:r w:rsidR="00260AD5">
        <w:t>of adjacent exposed surfaces.</w:t>
      </w:r>
    </w:p>
    <w:p w14:paraId="58BB9E6D" w14:textId="448EE8AC" w:rsidR="00260AD5" w:rsidRDefault="00260AD5" w:rsidP="00876E91">
      <w:pPr>
        <w:pStyle w:val="VSLevel3"/>
      </w:pPr>
      <w:r>
        <w:t>Prepare and repair accessible damaged galvanized coatings with galvanizing repair paint according to ASTM A780</w:t>
      </w:r>
      <w:r w:rsidR="00706E45">
        <w:t>/A780M</w:t>
      </w:r>
      <w:r>
        <w:t>.</w:t>
      </w:r>
    </w:p>
    <w:p w14:paraId="341BFF9C" w14:textId="4F94DDCC" w:rsidR="00044FE0" w:rsidRDefault="00044FE0" w:rsidP="00876E91">
      <w:pPr>
        <w:pStyle w:val="VSLevel3"/>
      </w:pPr>
      <w:r>
        <w:t>Surface shall be clean and dry prior to applying finish.</w:t>
      </w:r>
    </w:p>
    <w:p w14:paraId="30B99B95" w14:textId="0A06A4F1" w:rsidR="00260AD5" w:rsidRDefault="002D2787" w:rsidP="00876E91">
      <w:pPr>
        <w:pStyle w:val="VSLevel3"/>
      </w:pPr>
      <w:r>
        <w:t>Use wire brush to clean welded areas</w:t>
      </w:r>
      <w:r w:rsidR="0075270D">
        <w:t xml:space="preserve"> on prime-painted components</w:t>
      </w:r>
      <w:r>
        <w:t>. Use same type of sh</w:t>
      </w:r>
      <w:r w:rsidR="0075270D">
        <w:t>o</w:t>
      </w:r>
      <w:r>
        <w:t>p primer on prime-painted components.</w:t>
      </w:r>
    </w:p>
    <w:p w14:paraId="03B33C4A" w14:textId="360369E8" w:rsidR="00260AD5" w:rsidRDefault="00260AD5" w:rsidP="00876E91">
      <w:pPr>
        <w:pStyle w:val="VSLevel3"/>
      </w:pPr>
      <w:r>
        <w:t>Remove and replace damaged GFRC panels</w:t>
      </w:r>
      <w:r w:rsidR="00CB5919">
        <w:t xml:space="preserve"> or </w:t>
      </w:r>
      <w:r w:rsidR="006C1E57">
        <w:t>componen</w:t>
      </w:r>
      <w:r w:rsidR="00E00A06">
        <w:t>t</w:t>
      </w:r>
      <w:r w:rsidR="006C1E57">
        <w:t xml:space="preserve"> </w:t>
      </w:r>
      <w:r>
        <w:t>when repairs do not comply with requirements.</w:t>
      </w:r>
    </w:p>
    <w:p w14:paraId="08DCCDD3" w14:textId="3220311F" w:rsidR="0008522F" w:rsidRPr="004E3C02" w:rsidRDefault="0008522F" w:rsidP="00876E91">
      <w:pPr>
        <w:pStyle w:val="VSLevel2"/>
      </w:pPr>
      <w:r w:rsidRPr="004E3C02">
        <w:t>CLEANING</w:t>
      </w:r>
    </w:p>
    <w:p w14:paraId="42C42012" w14:textId="77777777" w:rsidR="00E00A06" w:rsidRDefault="00074916" w:rsidP="00876E91">
      <w:pPr>
        <w:pStyle w:val="VSLevel3"/>
      </w:pPr>
      <w:r w:rsidRPr="00074916">
        <w:t>Perform cleaning procedures, if necessary, according to GFRC manufacturer's written instructions</w:t>
      </w:r>
      <w:r w:rsidR="00141C47" w:rsidRPr="00074916">
        <w:t>.</w:t>
      </w:r>
    </w:p>
    <w:p w14:paraId="362462C9" w14:textId="1D0DBEC4" w:rsidR="00074916" w:rsidRPr="00074916" w:rsidRDefault="00074916" w:rsidP="00876E91">
      <w:pPr>
        <w:pStyle w:val="VSLevel3"/>
      </w:pPr>
      <w:r w:rsidRPr="00074916">
        <w:t>Clean soiled GFRC surfaces with detergent and water, using soft fibre brushes and sponges, and rinse with clean water</w:t>
      </w:r>
      <w:r w:rsidR="00141C47" w:rsidRPr="00074916">
        <w:t>.</w:t>
      </w:r>
    </w:p>
    <w:p w14:paraId="19D0C06A" w14:textId="27F3C1EC" w:rsidR="0008522F" w:rsidRPr="008E296A" w:rsidRDefault="0008522F" w:rsidP="00876E91">
      <w:pPr>
        <w:pStyle w:val="VSLevel3"/>
      </w:pPr>
      <w:r w:rsidRPr="008E296A">
        <w:t xml:space="preserve">Progress Cleaning: Leave work area clean at the end of each </w:t>
      </w:r>
      <w:r w:rsidR="00A71634" w:rsidRPr="008E296A">
        <w:t>workday</w:t>
      </w:r>
      <w:r w:rsidRPr="008E296A">
        <w:t>, ensuring safe movement of passing pedestrians.</w:t>
      </w:r>
    </w:p>
    <w:p w14:paraId="22E2B543" w14:textId="77777777" w:rsidR="006C028C" w:rsidRPr="008E296A" w:rsidRDefault="006C028C" w:rsidP="00876E91">
      <w:pPr>
        <w:pStyle w:val="VSLevel4"/>
      </w:pPr>
      <w:r w:rsidRPr="008E296A">
        <w:t>Remove excess sealant with solvent recommended by manufacturer.</w:t>
      </w:r>
    </w:p>
    <w:p w14:paraId="61B61F7C" w14:textId="5517018E" w:rsidR="006C028C" w:rsidRPr="008E296A" w:rsidRDefault="006C028C" w:rsidP="00876E91">
      <w:pPr>
        <w:pStyle w:val="VSLevel4"/>
      </w:pPr>
      <w:r w:rsidRPr="008E296A">
        <w:t>Clean installation of residue and remove unused materials and products. Remove site cuttings from finish surfaces.</w:t>
      </w:r>
    </w:p>
    <w:p w14:paraId="6EA39640" w14:textId="682ED7CC" w:rsidR="006C028C" w:rsidRPr="008E296A" w:rsidRDefault="006C028C" w:rsidP="00876E91">
      <w:pPr>
        <w:pStyle w:val="VSLevel4"/>
      </w:pPr>
      <w:r w:rsidRPr="008E296A">
        <w:t>Touch-up, repair or replace panels and trim that have been damaged.</w:t>
      </w:r>
    </w:p>
    <w:p w14:paraId="12C9D3E1" w14:textId="77777777" w:rsidR="00D8693F" w:rsidRDefault="0008522F" w:rsidP="00876E91">
      <w:pPr>
        <w:pStyle w:val="VSLevel3"/>
      </w:pPr>
      <w:r w:rsidRPr="008E296A">
        <w:t>Final Cleaning:</w:t>
      </w:r>
    </w:p>
    <w:p w14:paraId="515800FE" w14:textId="452E0D87" w:rsidR="00E00A06" w:rsidRDefault="0008522F" w:rsidP="00876E91">
      <w:pPr>
        <w:pStyle w:val="VSLevel4"/>
      </w:pPr>
      <w:r w:rsidRPr="008E296A">
        <w:t>At completion of installation, clean all surfaces so they are free of foreign matter using cleaners recommended by panel manufacturer</w:t>
      </w:r>
      <w:r w:rsidR="00141C47" w:rsidRPr="008E296A">
        <w:t>.</w:t>
      </w:r>
    </w:p>
    <w:p w14:paraId="78727527" w14:textId="54014F9C" w:rsidR="0008522F" w:rsidRPr="008E296A" w:rsidRDefault="0008522F" w:rsidP="00876E91">
      <w:pPr>
        <w:pStyle w:val="VSLevel4"/>
      </w:pPr>
      <w:r w:rsidRPr="008E296A">
        <w:t>Do not use cleaning materials or processes that could change the appearance of exposed finishes.</w:t>
      </w:r>
    </w:p>
    <w:p w14:paraId="239F37F1" w14:textId="7455F8D5" w:rsidR="006C028C" w:rsidRPr="008E296A" w:rsidRDefault="006C028C" w:rsidP="00876E91">
      <w:pPr>
        <w:pStyle w:val="VSLevel4"/>
      </w:pPr>
      <w:r w:rsidRPr="008E296A">
        <w:t>Clean and wash prefinished surfaces with mild soap and water; rinse with clean water.</w:t>
      </w:r>
    </w:p>
    <w:p w14:paraId="213806E2" w14:textId="7D6CCE1C" w:rsidR="006C028C" w:rsidRPr="008E296A" w:rsidRDefault="006C028C" w:rsidP="00876E91">
      <w:pPr>
        <w:pStyle w:val="VSLevel4"/>
      </w:pPr>
      <w:r w:rsidRPr="008E296A">
        <w:t>After panel installation, clear weep holes and drainage channels of obstructions, dirt, and sealant.</w:t>
      </w:r>
    </w:p>
    <w:p w14:paraId="495B6870" w14:textId="77777777" w:rsidR="00E00A06" w:rsidRDefault="0008522F" w:rsidP="00876E91">
      <w:pPr>
        <w:pStyle w:val="VSLevel3"/>
      </w:pPr>
      <w:r w:rsidRPr="008E296A">
        <w:lastRenderedPageBreak/>
        <w:t>Waste Management:</w:t>
      </w:r>
    </w:p>
    <w:p w14:paraId="5D6BBB65" w14:textId="77777777" w:rsidR="00E00A06" w:rsidRDefault="0008522F" w:rsidP="00876E91">
      <w:pPr>
        <w:pStyle w:val="VSLevel4"/>
      </w:pPr>
      <w:r w:rsidRPr="008E296A">
        <w:t>Coordinate recycling of waste materials and packaging at appropriate facility, diverting waste from landfill.</w:t>
      </w:r>
    </w:p>
    <w:p w14:paraId="5A05406B" w14:textId="1D3034F1" w:rsidR="0008522F" w:rsidRPr="008E296A" w:rsidRDefault="0008522F" w:rsidP="00876E91">
      <w:pPr>
        <w:pStyle w:val="VSLevel4"/>
      </w:pPr>
      <w:r w:rsidRPr="008E296A">
        <w:t>Certified installer shall be responsible for ensuring waste management efforts are practiced.</w:t>
      </w:r>
    </w:p>
    <w:p w14:paraId="4E7C87EC" w14:textId="77777777" w:rsidR="ABFFABFF" w:rsidRDefault="ABFFABFF" w:rsidP="00876E91">
      <w:pPr>
        <w:pStyle w:val="VSLevel2"/>
      </w:pPr>
      <w:r>
        <w:t>PROTECTION</w:t>
      </w:r>
    </w:p>
    <w:p w14:paraId="1A774D5E" w14:textId="77777777" w:rsidR="ABFFABFF" w:rsidRPr="008E296A" w:rsidRDefault="ABFFABFF" w:rsidP="00876E91">
      <w:pPr>
        <w:pStyle w:val="VSLevel3"/>
      </w:pPr>
      <w:r w:rsidRPr="008E296A">
        <w:t>Protect installed products until completion of project.</w:t>
      </w:r>
    </w:p>
    <w:p w14:paraId="6DDFC073" w14:textId="491E9B7C" w:rsidR="ABFFABFF" w:rsidRPr="008E296A" w:rsidRDefault="ABFFABFF" w:rsidP="00876E91">
      <w:pPr>
        <w:pStyle w:val="VSLevel3"/>
      </w:pPr>
      <w:r w:rsidRPr="008E296A">
        <w:t xml:space="preserve">Clean all exposed surfaces of </w:t>
      </w:r>
      <w:r w:rsidR="006C028C" w:rsidRPr="008E296A">
        <w:t xml:space="preserve">wall </w:t>
      </w:r>
      <w:r w:rsidR="00051020" w:rsidRPr="008E296A">
        <w:t xml:space="preserve">panels </w:t>
      </w:r>
      <w:r w:rsidRPr="008E296A">
        <w:t>and touch-up, repair or replace damaged products before Substantial Completion. Do not use abrasive cleaners.</w:t>
      </w:r>
    </w:p>
    <w:p w14:paraId="3BE6E98C" w14:textId="77777777" w:rsidR="00A17957" w:rsidRDefault="004123B5" w:rsidP="007148D9">
      <w:pPr>
        <w:pStyle w:val="EndofSection"/>
        <w:spacing w:before="360"/>
      </w:pPr>
      <w:r>
        <w:t>END OF SECTION</w:t>
      </w:r>
    </w:p>
    <w:sectPr w:rsidR="00A17957">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440" w:right="1440" w:bottom="1440" w:left="144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FFC526" w14:textId="77777777" w:rsidR="00C603FB" w:rsidRDefault="00C603FB" w:rsidP="ABFFABFF">
      <w:r>
        <w:separator/>
      </w:r>
    </w:p>
  </w:endnote>
  <w:endnote w:type="continuationSeparator" w:id="0">
    <w:p w14:paraId="2EE0C1F6" w14:textId="77777777" w:rsidR="00C603FB" w:rsidRDefault="00C603FB" w:rsidP="ABFFA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577CA" w14:textId="77777777" w:rsidR="00FD787B" w:rsidRDefault="00FD78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9EA60" w14:textId="77777777" w:rsidR="00FD787B" w:rsidRDefault="00FD78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1CDAB" w14:textId="77777777" w:rsidR="00FD787B" w:rsidRDefault="00FD78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F6AFB3" w14:textId="77777777" w:rsidR="00C603FB" w:rsidRDefault="00C603FB" w:rsidP="ABFFABFF">
      <w:r>
        <w:separator/>
      </w:r>
    </w:p>
  </w:footnote>
  <w:footnote w:type="continuationSeparator" w:id="0">
    <w:p w14:paraId="0B9492BA" w14:textId="77777777" w:rsidR="00C603FB" w:rsidRDefault="00C603FB" w:rsidP="ABFFAB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99D96" w14:textId="77777777" w:rsidR="00FD787B" w:rsidRDefault="00FD78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9A1C3" w14:textId="44C49B02" w:rsidR="00E0764E" w:rsidRPr="0006711B" w:rsidRDefault="00E0764E" w:rsidP="00AF5AFE">
    <w:pPr>
      <w:pBdr>
        <w:bottom w:val="single" w:sz="4" w:space="1" w:color="auto"/>
      </w:pBdr>
      <w:tabs>
        <w:tab w:val="right" w:pos="9360"/>
      </w:tabs>
      <w:rPr>
        <w:rStyle w:val="HeaderVSPECS"/>
        <w:b/>
      </w:rPr>
    </w:pPr>
    <w:r w:rsidRPr="0006711B">
      <w:rPr>
        <w:rStyle w:val="HeaderVSPECS"/>
        <w:b/>
      </w:rPr>
      <w:fldChar w:fldCharType="begin" w:fldLock="1"/>
    </w:r>
    <w:r w:rsidRPr="0006711B">
      <w:rPr>
        <w:rStyle w:val="HeaderVSPECS"/>
        <w:b/>
      </w:rPr>
      <w:instrText xml:space="preserve"> DOCPROPERTY UserField1 </w:instrText>
    </w:r>
    <w:r w:rsidRPr="0006711B">
      <w:rPr>
        <w:rStyle w:val="HeaderVSPECS"/>
        <w:b/>
      </w:rPr>
      <w:fldChar w:fldCharType="separate"/>
    </w:r>
    <w:r w:rsidR="00FD787B">
      <w:rPr>
        <w:rStyle w:val="HeaderVSPECS"/>
        <w:b/>
      </w:rPr>
      <w:t>Petra Design Inc.</w:t>
    </w:r>
    <w:r w:rsidRPr="0006711B">
      <w:rPr>
        <w:rStyle w:val="HeaderVSPECS"/>
        <w:b/>
      </w:rPr>
      <w:fldChar w:fldCharType="end"/>
    </w:r>
    <w:r w:rsidRPr="0006711B">
      <w:rPr>
        <w:rFonts w:cs="Arial"/>
        <w:b/>
        <w:bCs/>
        <w:sz w:val="20"/>
      </w:rPr>
      <w:tab/>
    </w:r>
    <w:r>
      <w:rPr>
        <w:rStyle w:val="HeaderVSPECS"/>
        <w:b/>
        <w:caps w:val="0"/>
      </w:rPr>
      <w:fldChar w:fldCharType="begin" w:fldLock="1"/>
    </w:r>
    <w:r>
      <w:rPr>
        <w:rStyle w:val="HeaderVSPECS"/>
        <w:b/>
        <w:caps w:val="0"/>
      </w:rPr>
      <w:instrText xml:space="preserve"> DOCPROPERTY UserField4 </w:instrText>
    </w:r>
    <w:r>
      <w:rPr>
        <w:rStyle w:val="HeaderVSPECS"/>
        <w:b/>
        <w:caps w:val="0"/>
      </w:rPr>
      <w:fldChar w:fldCharType="separate"/>
    </w:r>
    <w:r w:rsidR="00FD787B">
      <w:rPr>
        <w:rStyle w:val="HeaderVSPECS"/>
        <w:b/>
        <w:caps w:val="0"/>
      </w:rPr>
      <w:t>Section 07 44 53</w:t>
    </w:r>
    <w:r>
      <w:rPr>
        <w:rStyle w:val="HeaderVSPECS"/>
        <w:b/>
        <w:caps w:val="0"/>
      </w:rPr>
      <w:fldChar w:fldCharType="end"/>
    </w:r>
  </w:p>
  <w:p w14:paraId="0A1FA38A" w14:textId="3091F13D" w:rsidR="00E0764E" w:rsidRPr="0006711B" w:rsidRDefault="00E0764E" w:rsidP="00AF5AFE">
    <w:pPr>
      <w:pBdr>
        <w:bottom w:val="single" w:sz="4" w:space="1" w:color="auto"/>
      </w:pBdr>
      <w:tabs>
        <w:tab w:val="right" w:pos="9360"/>
      </w:tabs>
      <w:rPr>
        <w:rFonts w:cs="Arial"/>
        <w:b/>
        <w:bCs/>
        <w:sz w:val="20"/>
      </w:rPr>
    </w:pPr>
    <w:r w:rsidRPr="0006711B">
      <w:rPr>
        <w:rFonts w:cs="Arial"/>
        <w:b/>
        <w:bCs/>
        <w:sz w:val="20"/>
      </w:rPr>
      <w:fldChar w:fldCharType="begin" w:fldLock="1"/>
    </w:r>
    <w:r w:rsidRPr="0006711B">
      <w:rPr>
        <w:rFonts w:cs="Arial"/>
        <w:b/>
        <w:bCs/>
        <w:sz w:val="20"/>
      </w:rPr>
      <w:instrText xml:space="preserve"> DOCPROPERTY UserField2 </w:instrText>
    </w:r>
    <w:r w:rsidRPr="0006711B">
      <w:rPr>
        <w:rFonts w:cs="Arial"/>
        <w:b/>
        <w:bCs/>
        <w:sz w:val="20"/>
      </w:rPr>
      <w:fldChar w:fldCharType="separate"/>
    </w:r>
    <w:r w:rsidR="00FD787B">
      <w:rPr>
        <w:rFonts w:cs="Arial"/>
        <w:b/>
        <w:bCs/>
        <w:sz w:val="20"/>
      </w:rPr>
      <w:t>GRFC Concrete Panels Master Section</w:t>
    </w:r>
    <w:r w:rsidRPr="0006711B">
      <w:rPr>
        <w:rFonts w:cs="Arial"/>
        <w:b/>
        <w:bCs/>
        <w:sz w:val="20"/>
      </w:rPr>
      <w:fldChar w:fldCharType="end"/>
    </w:r>
    <w:r w:rsidRPr="0006711B">
      <w:rPr>
        <w:rFonts w:cs="Arial"/>
        <w:b/>
        <w:bCs/>
        <w:sz w:val="20"/>
      </w:rPr>
      <w:tab/>
    </w:r>
    <w:r>
      <w:rPr>
        <w:rStyle w:val="HeaderVSPECS"/>
        <w:b/>
      </w:rPr>
      <w:fldChar w:fldCharType="begin" w:fldLock="1"/>
    </w:r>
    <w:r>
      <w:rPr>
        <w:rStyle w:val="HeaderVSPECS"/>
        <w:b/>
      </w:rPr>
      <w:instrText xml:space="preserve"> DOCPROPERTY UserField5 </w:instrText>
    </w:r>
    <w:r>
      <w:rPr>
        <w:rStyle w:val="HeaderVSPECS"/>
        <w:b/>
      </w:rPr>
      <w:fldChar w:fldCharType="separate"/>
    </w:r>
    <w:r w:rsidR="00FD787B">
      <w:rPr>
        <w:rStyle w:val="HeaderVSPECS"/>
        <w:b/>
      </w:rPr>
      <w:t>Glass-Fiber Reinforced Cementitious Cladding</w:t>
    </w:r>
    <w:r>
      <w:rPr>
        <w:rStyle w:val="HeaderVSPECS"/>
        <w:b/>
      </w:rPr>
      <w:fldChar w:fldCharType="end"/>
    </w:r>
  </w:p>
  <w:p w14:paraId="7AD1959C" w14:textId="5DF9A163" w:rsidR="00E0764E" w:rsidRPr="0006711B" w:rsidRDefault="00E0764E" w:rsidP="00AF5AFE">
    <w:pPr>
      <w:pBdr>
        <w:bottom w:val="single" w:sz="4" w:space="1" w:color="auto"/>
      </w:pBdr>
      <w:tabs>
        <w:tab w:val="right" w:pos="9360"/>
      </w:tabs>
      <w:rPr>
        <w:rFonts w:cs="Arial"/>
        <w:b/>
        <w:bCs/>
        <w:sz w:val="20"/>
      </w:rPr>
    </w:pPr>
    <w:r w:rsidRPr="0006711B">
      <w:rPr>
        <w:rFonts w:cs="Arial"/>
        <w:b/>
        <w:bCs/>
        <w:sz w:val="20"/>
      </w:rPr>
      <w:fldChar w:fldCharType="begin" w:fldLock="1"/>
    </w:r>
    <w:r w:rsidRPr="0006711B">
      <w:rPr>
        <w:rFonts w:cs="Arial"/>
        <w:b/>
        <w:bCs/>
        <w:sz w:val="20"/>
      </w:rPr>
      <w:instrText xml:space="preserve"> DOCPROPERTY UserField3 </w:instrText>
    </w:r>
    <w:r w:rsidRPr="0006711B">
      <w:rPr>
        <w:rFonts w:cs="Arial"/>
        <w:b/>
        <w:bCs/>
        <w:sz w:val="20"/>
      </w:rPr>
      <w:fldChar w:fldCharType="separate"/>
    </w:r>
    <w:r w:rsidR="00FD787B">
      <w:rPr>
        <w:rFonts w:cs="Arial"/>
        <w:b/>
        <w:bCs/>
        <w:sz w:val="20"/>
      </w:rPr>
      <w:t>February 24, 2025</w:t>
    </w:r>
    <w:r w:rsidRPr="0006711B">
      <w:rPr>
        <w:rFonts w:cs="Arial"/>
        <w:b/>
        <w:bCs/>
        <w:sz w:val="20"/>
      </w:rPr>
      <w:fldChar w:fldCharType="end"/>
    </w:r>
    <w:r w:rsidRPr="0006711B">
      <w:rPr>
        <w:rFonts w:cs="Arial"/>
        <w:b/>
        <w:bCs/>
        <w:sz w:val="20"/>
      </w:rPr>
      <w:tab/>
      <w:t xml:space="preserve">Page </w:t>
    </w:r>
    <w:r w:rsidRPr="0006711B">
      <w:rPr>
        <w:rFonts w:cs="Arial"/>
        <w:b/>
        <w:bCs/>
        <w:sz w:val="20"/>
      </w:rPr>
      <w:fldChar w:fldCharType="begin"/>
    </w:r>
    <w:r w:rsidRPr="0006711B">
      <w:rPr>
        <w:rFonts w:cs="Arial"/>
        <w:b/>
        <w:bCs/>
        <w:sz w:val="20"/>
      </w:rPr>
      <w:instrText xml:space="preserve"> PAGE   \* MERGEFORMAT </w:instrText>
    </w:r>
    <w:r w:rsidRPr="0006711B">
      <w:rPr>
        <w:rFonts w:cs="Arial"/>
        <w:b/>
        <w:bCs/>
        <w:sz w:val="20"/>
      </w:rPr>
      <w:fldChar w:fldCharType="separate"/>
    </w:r>
    <w:r w:rsidRPr="0006711B">
      <w:rPr>
        <w:rFonts w:cs="Arial"/>
        <w:b/>
        <w:bCs/>
        <w:sz w:val="20"/>
      </w:rPr>
      <w:t>1</w:t>
    </w:r>
    <w:r w:rsidRPr="0006711B">
      <w:rPr>
        <w:rFonts w:cs="Arial"/>
        <w:b/>
        <w:bCs/>
        <w:sz w:val="20"/>
      </w:rPr>
      <w:fldChar w:fldCharType="end"/>
    </w:r>
    <w:r w:rsidRPr="0006711B">
      <w:rPr>
        <w:rFonts w:cs="Arial"/>
        <w:b/>
        <w:bCs/>
        <w:sz w:val="20"/>
      </w:rPr>
      <w:t xml:space="preserve"> of </w:t>
    </w:r>
    <w:r w:rsidRPr="0006711B">
      <w:rPr>
        <w:rFonts w:cs="Arial"/>
        <w:b/>
        <w:bCs/>
        <w:sz w:val="20"/>
      </w:rPr>
      <w:fldChar w:fldCharType="begin"/>
    </w:r>
    <w:r w:rsidRPr="0006711B">
      <w:rPr>
        <w:rFonts w:cs="Arial"/>
        <w:b/>
        <w:bCs/>
        <w:sz w:val="20"/>
      </w:rPr>
      <w:instrText xml:space="preserve"> NUMPAGES  </w:instrText>
    </w:r>
    <w:r w:rsidRPr="0006711B">
      <w:rPr>
        <w:rFonts w:cs="Arial"/>
        <w:b/>
        <w:bCs/>
        <w:sz w:val="20"/>
      </w:rPr>
      <w:fldChar w:fldCharType="separate"/>
    </w:r>
    <w:r w:rsidRPr="0006711B">
      <w:rPr>
        <w:rFonts w:cs="Arial"/>
        <w:b/>
        <w:bCs/>
        <w:sz w:val="20"/>
      </w:rPr>
      <w:t>31</w:t>
    </w:r>
    <w:r w:rsidRPr="0006711B">
      <w:rPr>
        <w:rFonts w:cs="Arial"/>
        <w:b/>
        <w:bCs/>
        <w:sz w:val="20"/>
      </w:rPr>
      <w:fldChar w:fldCharType="end"/>
    </w:r>
  </w:p>
  <w:p w14:paraId="3D2DAAFA" w14:textId="77777777" w:rsidR="00E0764E" w:rsidRPr="0006711B" w:rsidRDefault="00E0764E" w:rsidP="00AF5AFE">
    <w:pPr>
      <w:pStyle w:val="Header"/>
      <w:rPr>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1755A" w14:textId="77777777" w:rsidR="00FD787B" w:rsidRDefault="00FD78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D95E7988"/>
    <w:lvl w:ilvl="0">
      <w:start w:val="1"/>
      <w:numFmt w:val="decimal"/>
      <w:lvlText w:val="%1."/>
      <w:lvlJc w:val="left"/>
      <w:pPr>
        <w:tabs>
          <w:tab w:val="num" w:pos="720"/>
        </w:tabs>
        <w:ind w:left="720" w:hanging="360"/>
      </w:pPr>
    </w:lvl>
  </w:abstractNum>
  <w:abstractNum w:abstractNumId="1" w15:restartNumberingAfterBreak="0">
    <w:nsid w:val="FFFFFF81"/>
    <w:multiLevelType w:val="singleLevel"/>
    <w:tmpl w:val="D6F4FF28"/>
    <w:lvl w:ilvl="0">
      <w:start w:val="1"/>
      <w:numFmt w:val="bullet"/>
      <w:pStyle w:val="ListBullet4"/>
      <w:lvlText w:val=""/>
      <w:lvlJc w:val="left"/>
      <w:pPr>
        <w:tabs>
          <w:tab w:val="num" w:pos="360"/>
        </w:tabs>
        <w:ind w:left="360" w:hanging="360"/>
      </w:pPr>
      <w:rPr>
        <w:rFonts w:ascii="Symbol" w:hAnsi="Symbol" w:hint="default"/>
        <w:b w:val="0"/>
        <w:i w:val="0"/>
        <w:color w:val="0076CC"/>
        <w:sz w:val="28"/>
      </w:rPr>
    </w:lvl>
  </w:abstractNum>
  <w:abstractNum w:abstractNumId="2" w15:restartNumberingAfterBreak="0">
    <w:nsid w:val="FFFFFF89"/>
    <w:multiLevelType w:val="singleLevel"/>
    <w:tmpl w:val="AA121B9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B"/>
    <w:multiLevelType w:val="multilevel"/>
    <w:tmpl w:val="1D3E5776"/>
    <w:lvl w:ilvl="0">
      <w:start w:val="1"/>
      <w:numFmt w:val="decimal"/>
      <w:lvlText w:val="%1."/>
      <w:legacy w:legacy="1" w:legacySpace="432" w:legacyIndent="0"/>
      <w:lvlJc w:val="left"/>
      <w:pPr>
        <w:ind w:left="720" w:firstLine="0"/>
      </w:pPr>
    </w:lvl>
    <w:lvl w:ilvl="1">
      <w:start w:val="1"/>
      <w:numFmt w:val="decimal"/>
      <w:lvlText w:val="%1.%2"/>
      <w:legacy w:legacy="1" w:legacySpace="324" w:legacyIndent="0"/>
      <w:lvlJc w:val="left"/>
      <w:pPr>
        <w:ind w:left="720" w:firstLine="0"/>
      </w:pPr>
    </w:lvl>
    <w:lvl w:ilvl="2">
      <w:start w:val="1"/>
      <w:numFmt w:val="decimal"/>
      <w:lvlText w:val="%1.%2.%3"/>
      <w:legacy w:legacy="1" w:legacySpace="216" w:legacyIndent="0"/>
      <w:lvlJc w:val="left"/>
      <w:pPr>
        <w:ind w:left="720" w:firstLine="0"/>
      </w:pPr>
    </w:lvl>
    <w:lvl w:ilvl="3">
      <w:start w:val="1"/>
      <w:numFmt w:val="decimal"/>
      <w:lvlText w:val="%1.%2.%3.%4"/>
      <w:legacy w:legacy="1" w:legacySpace="288" w:legacyIndent="0"/>
      <w:lvlJc w:val="left"/>
      <w:pPr>
        <w:ind w:left="1008" w:firstLine="0"/>
      </w:pPr>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4" w15:restartNumberingAfterBreak="0">
    <w:nsid w:val="00000001"/>
    <w:multiLevelType w:val="multilevel"/>
    <w:tmpl w:val="7764A926"/>
    <w:name w:val="VisiSpecs_List"/>
    <w:lvl w:ilvl="0">
      <w:start w:val="1"/>
      <w:numFmt w:val="decimal"/>
      <w:pStyle w:val="VSLevel1"/>
      <w:lvlText w:val="%1 "/>
      <w:lvlJc w:val="left"/>
      <w:pPr>
        <w:tabs>
          <w:tab w:val="num" w:pos="578"/>
        </w:tabs>
        <w:ind w:left="578" w:hanging="578"/>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VSLevel2"/>
      <w:lvlText w:val="%1.%2"/>
      <w:lvlJc w:val="left"/>
      <w:pPr>
        <w:tabs>
          <w:tab w:val="num" w:pos="578"/>
        </w:tabs>
        <w:ind w:left="578" w:hanging="578"/>
      </w:pPr>
      <w:rPr>
        <w:rFonts w:hint="default"/>
        <w:b/>
        <w:i w:val="0"/>
      </w:rPr>
    </w:lvl>
    <w:lvl w:ilvl="2">
      <w:start w:val="1"/>
      <w:numFmt w:val="decimal"/>
      <w:pStyle w:val="VSLevel3"/>
      <w:lvlText w:val="%3."/>
      <w:lvlJc w:val="left"/>
      <w:pPr>
        <w:tabs>
          <w:tab w:val="num" w:pos="1440"/>
        </w:tabs>
        <w:ind w:left="1145" w:hanging="567"/>
      </w:pPr>
      <w:rPr>
        <w:rFonts w:hint="default"/>
      </w:rPr>
    </w:lvl>
    <w:lvl w:ilvl="3">
      <w:start w:val="1"/>
      <w:numFmt w:val="decimal"/>
      <w:pStyle w:val="VSLevel4"/>
      <w:lvlText w:val="%4."/>
      <w:lvlJc w:val="left"/>
      <w:pPr>
        <w:tabs>
          <w:tab w:val="num" w:pos="2016"/>
        </w:tabs>
        <w:ind w:left="1712" w:hanging="567"/>
      </w:pPr>
      <w:rPr>
        <w:rFonts w:hint="default"/>
      </w:rPr>
    </w:lvl>
    <w:lvl w:ilvl="4">
      <w:start w:val="1"/>
      <w:numFmt w:val="decimal"/>
      <w:pStyle w:val="VSLevel5"/>
      <w:lvlText w:val="%5."/>
      <w:lvlJc w:val="left"/>
      <w:pPr>
        <w:tabs>
          <w:tab w:val="num" w:pos="2592"/>
        </w:tabs>
        <w:ind w:left="2279" w:hanging="567"/>
      </w:pPr>
      <w:rPr>
        <w:rFonts w:hint="default"/>
      </w:rPr>
    </w:lvl>
    <w:lvl w:ilvl="5">
      <w:start w:val="1"/>
      <w:numFmt w:val="decimal"/>
      <w:pStyle w:val="VSLevel6"/>
      <w:lvlText w:val="%6."/>
      <w:lvlJc w:val="left"/>
      <w:pPr>
        <w:tabs>
          <w:tab w:val="num" w:pos="3168"/>
        </w:tabs>
        <w:ind w:left="2846" w:hanging="567"/>
      </w:pPr>
      <w:rPr>
        <w:rFonts w:hint="default"/>
      </w:rPr>
    </w:lvl>
    <w:lvl w:ilvl="6">
      <w:start w:val="1"/>
      <w:numFmt w:val="decimal"/>
      <w:lvlText w:val="%7."/>
      <w:lvlJc w:val="left"/>
      <w:pPr>
        <w:tabs>
          <w:tab w:val="num" w:pos="3744"/>
        </w:tabs>
        <w:ind w:left="3744" w:hanging="576"/>
      </w:pPr>
      <w:rPr>
        <w:rFonts w:hint="default"/>
      </w:rPr>
    </w:lvl>
    <w:lvl w:ilvl="7">
      <w:start w:val="1"/>
      <w:numFmt w:val="decimal"/>
      <w:lvlText w:val="%8."/>
      <w:lvlJc w:val="left"/>
      <w:pPr>
        <w:tabs>
          <w:tab w:val="num" w:pos="4320"/>
        </w:tabs>
        <w:ind w:left="4320" w:hanging="576"/>
      </w:pPr>
      <w:rPr>
        <w:rFonts w:hint="default"/>
      </w:rPr>
    </w:lvl>
    <w:lvl w:ilvl="8">
      <w:start w:val="1"/>
      <w:numFmt w:val="decimal"/>
      <w:lvlText w:val="%9."/>
      <w:lvlJc w:val="left"/>
      <w:pPr>
        <w:tabs>
          <w:tab w:val="num" w:pos="4896"/>
        </w:tabs>
        <w:ind w:left="4896" w:hanging="576"/>
      </w:pPr>
      <w:rPr>
        <w:rFonts w:hint="default"/>
      </w:rPr>
    </w:lvl>
  </w:abstractNum>
  <w:abstractNum w:abstractNumId="5" w15:restartNumberingAfterBreak="0">
    <w:nsid w:val="06B92348"/>
    <w:multiLevelType w:val="hybridMultilevel"/>
    <w:tmpl w:val="8B08434A"/>
    <w:lvl w:ilvl="0" w:tplc="38EE8F9E">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9EC40E1"/>
    <w:multiLevelType w:val="singleLevel"/>
    <w:tmpl w:val="7EC4BDF0"/>
    <w:lvl w:ilvl="0">
      <w:start w:val="1"/>
      <w:numFmt w:val="bullet"/>
      <w:pStyle w:val="ListBullet"/>
      <w:lvlText w:val=""/>
      <w:lvlJc w:val="left"/>
      <w:pPr>
        <w:ind w:left="360" w:hanging="360"/>
      </w:pPr>
      <w:rPr>
        <w:rFonts w:ascii="Symbol" w:hAnsi="Symbol" w:hint="default"/>
        <w:b w:val="0"/>
        <w:i w:val="0"/>
        <w:strike w:val="0"/>
        <w:dstrike w:val="0"/>
        <w:color w:val="auto"/>
        <w:sz w:val="22"/>
      </w:rPr>
    </w:lvl>
  </w:abstractNum>
  <w:abstractNum w:abstractNumId="7" w15:restartNumberingAfterBreak="0">
    <w:nsid w:val="181354FA"/>
    <w:multiLevelType w:val="multilevel"/>
    <w:tmpl w:val="66C616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982936"/>
    <w:multiLevelType w:val="hybridMultilevel"/>
    <w:tmpl w:val="48C082E6"/>
    <w:lvl w:ilvl="0" w:tplc="03D8DD46">
      <w:start w:val="1"/>
      <w:numFmt w:val="bullet"/>
      <w:lvlText w:val=""/>
      <w:lvlJc w:val="left"/>
      <w:pPr>
        <w:ind w:left="720" w:hanging="360"/>
      </w:pPr>
      <w:rPr>
        <w:rFonts w:ascii="Symbol" w:hAnsi="Symbol" w:hint="default"/>
        <w:color w:val="988F8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0E3C17"/>
    <w:multiLevelType w:val="multilevel"/>
    <w:tmpl w:val="22822C90"/>
    <w:styleLink w:val="Levels"/>
    <w:lvl w:ilvl="0">
      <w:start w:val="1"/>
      <w:numFmt w:val="decimal"/>
      <w:pStyle w:val="Level1"/>
      <w:lvlText w:val="%1"/>
      <w:lvlJc w:val="left"/>
      <w:pPr>
        <w:tabs>
          <w:tab w:val="num" w:pos="720"/>
        </w:tabs>
        <w:ind w:left="720" w:hanging="720"/>
      </w:pPr>
      <w:rPr>
        <w:b/>
        <w:i w:val="0"/>
        <w:sz w:val="20"/>
      </w:rPr>
    </w:lvl>
    <w:lvl w:ilvl="1">
      <w:start w:val="1"/>
      <w:numFmt w:val="decimal"/>
      <w:pStyle w:val="Level2"/>
      <w:lvlText w:val="%1.%2"/>
      <w:lvlJc w:val="left"/>
      <w:pPr>
        <w:tabs>
          <w:tab w:val="num" w:pos="720"/>
        </w:tabs>
        <w:ind w:left="720" w:hanging="720"/>
      </w:pPr>
      <w:rPr>
        <w:rFonts w:hint="default"/>
        <w:b/>
        <w:i w:val="0"/>
        <w:sz w:val="20"/>
      </w:rPr>
    </w:lvl>
    <w:lvl w:ilvl="2">
      <w:start w:val="1"/>
      <w:numFmt w:val="decimal"/>
      <w:pStyle w:val="Level3"/>
      <w:lvlText w:val=".%3"/>
      <w:lvlJc w:val="left"/>
      <w:pPr>
        <w:tabs>
          <w:tab w:val="num" w:pos="2160"/>
        </w:tabs>
        <w:ind w:left="2160" w:hanging="720"/>
      </w:pPr>
      <w:rPr>
        <w:rFonts w:hint="default"/>
      </w:rPr>
    </w:lvl>
    <w:lvl w:ilvl="3">
      <w:start w:val="1"/>
      <w:numFmt w:val="decimal"/>
      <w:pStyle w:val="Level4"/>
      <w:lvlText w:val=".%4"/>
      <w:lvlJc w:val="left"/>
      <w:pPr>
        <w:tabs>
          <w:tab w:val="num" w:pos="2880"/>
        </w:tabs>
        <w:ind w:left="2880" w:hanging="720"/>
      </w:pPr>
      <w:rPr>
        <w:rFonts w:hint="default"/>
      </w:rPr>
    </w:lvl>
    <w:lvl w:ilvl="4">
      <w:start w:val="1"/>
      <w:numFmt w:val="decimal"/>
      <w:pStyle w:val="Level5"/>
      <w:lvlText w:val=".%5"/>
      <w:lvlJc w:val="left"/>
      <w:pPr>
        <w:tabs>
          <w:tab w:val="num" w:pos="3600"/>
        </w:tabs>
        <w:ind w:left="3600" w:hanging="720"/>
      </w:pPr>
      <w:rPr>
        <w:rFonts w:hint="default"/>
      </w:rPr>
    </w:lvl>
    <w:lvl w:ilvl="5">
      <w:start w:val="1"/>
      <w:numFmt w:val="decimal"/>
      <w:pStyle w:val="Level6"/>
      <w:lvlText w:val=".%6"/>
      <w:lvlJc w:val="left"/>
      <w:pPr>
        <w:tabs>
          <w:tab w:val="num" w:pos="4320"/>
        </w:tabs>
        <w:ind w:left="4320" w:hanging="720"/>
      </w:pPr>
      <w:rPr>
        <w:rFonts w:hint="default"/>
      </w:rPr>
    </w:lvl>
    <w:lvl w:ilvl="6">
      <w:start w:val="1"/>
      <w:numFmt w:val="decimal"/>
      <w:pStyle w:val="Level7"/>
      <w:lvlText w:val=".%7"/>
      <w:lvlJc w:val="left"/>
      <w:pPr>
        <w:tabs>
          <w:tab w:val="num" w:pos="5040"/>
        </w:tabs>
        <w:ind w:left="5040" w:hanging="720"/>
      </w:pPr>
      <w:rPr>
        <w:rFonts w:hint="default"/>
      </w:rPr>
    </w:lvl>
    <w:lvl w:ilvl="7">
      <w:start w:val="1"/>
      <w:numFmt w:val="decimal"/>
      <w:pStyle w:val="Level8"/>
      <w:lvlText w:val=".%8"/>
      <w:lvlJc w:val="left"/>
      <w:pPr>
        <w:tabs>
          <w:tab w:val="num" w:pos="5760"/>
        </w:tabs>
        <w:ind w:left="5760" w:hanging="720"/>
      </w:pPr>
      <w:rPr>
        <w:rFonts w:hint="default"/>
        <w:b w:val="0"/>
        <w:i w:val="0"/>
        <w:color w:val="auto"/>
        <w:sz w:val="20"/>
      </w:rPr>
    </w:lvl>
    <w:lvl w:ilvl="8">
      <w:start w:val="1"/>
      <w:numFmt w:val="decimal"/>
      <w:pStyle w:val="Level9"/>
      <w:lvlText w:val=".%9"/>
      <w:lvlJc w:val="left"/>
      <w:pPr>
        <w:tabs>
          <w:tab w:val="num" w:pos="6480"/>
        </w:tabs>
        <w:ind w:left="6480" w:hanging="720"/>
      </w:pPr>
      <w:rPr>
        <w:rFonts w:hint="default"/>
      </w:rPr>
    </w:lvl>
  </w:abstractNum>
  <w:abstractNum w:abstractNumId="10" w15:restartNumberingAfterBreak="0">
    <w:nsid w:val="388D3FE4"/>
    <w:multiLevelType w:val="hybridMultilevel"/>
    <w:tmpl w:val="9AB47A24"/>
    <w:lvl w:ilvl="0" w:tplc="3F505030">
      <w:start w:val="1"/>
      <w:numFmt w:val="bullet"/>
      <w:pStyle w:val="ListBullet2"/>
      <w:lvlText w:val=""/>
      <w:lvlJc w:val="left"/>
      <w:pPr>
        <w:ind w:left="648" w:hanging="360"/>
      </w:pPr>
      <w:rPr>
        <w:rFonts w:ascii="Symbol" w:hAnsi="Symbol" w:hint="default"/>
        <w:b w:val="0"/>
        <w:i w:val="0"/>
        <w:strike w:val="0"/>
        <w:dstrike w:val="0"/>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786047"/>
    <w:multiLevelType w:val="hybridMultilevel"/>
    <w:tmpl w:val="787CA954"/>
    <w:lvl w:ilvl="0" w:tplc="AE3E2DD2">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216D64"/>
    <w:multiLevelType w:val="multilevel"/>
    <w:tmpl w:val="22822C90"/>
    <w:lvl w:ilvl="0">
      <w:start w:val="1"/>
      <w:numFmt w:val="decimal"/>
      <w:lvlText w:val="%1"/>
      <w:lvlJc w:val="left"/>
      <w:pPr>
        <w:tabs>
          <w:tab w:val="num" w:pos="720"/>
        </w:tabs>
        <w:ind w:left="720" w:hanging="720"/>
      </w:pPr>
      <w:rPr>
        <w:b/>
        <w:i w:val="0"/>
        <w:sz w:val="20"/>
      </w:rPr>
    </w:lvl>
    <w:lvl w:ilvl="1">
      <w:start w:val="1"/>
      <w:numFmt w:val="decimal"/>
      <w:lvlText w:val="%1.%2"/>
      <w:lvlJc w:val="left"/>
      <w:pPr>
        <w:tabs>
          <w:tab w:val="num" w:pos="720"/>
        </w:tabs>
        <w:ind w:left="720" w:hanging="720"/>
      </w:pPr>
      <w:rPr>
        <w:rFonts w:hint="default"/>
        <w:b/>
        <w:i w:val="0"/>
        <w:sz w:val="2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b w:val="0"/>
        <w:i w:val="0"/>
        <w:color w:val="auto"/>
        <w:sz w:val="20"/>
      </w:rPr>
    </w:lvl>
    <w:lvl w:ilvl="8">
      <w:start w:val="1"/>
      <w:numFmt w:val="decimal"/>
      <w:lvlText w:val=".%9"/>
      <w:lvlJc w:val="left"/>
      <w:pPr>
        <w:tabs>
          <w:tab w:val="num" w:pos="6480"/>
        </w:tabs>
        <w:ind w:left="6480" w:hanging="720"/>
      </w:pPr>
      <w:rPr>
        <w:rFonts w:hint="default"/>
      </w:rPr>
    </w:lvl>
  </w:abstractNum>
  <w:abstractNum w:abstractNumId="13" w15:restartNumberingAfterBreak="0">
    <w:nsid w:val="4A112C7D"/>
    <w:multiLevelType w:val="singleLevel"/>
    <w:tmpl w:val="2808FE52"/>
    <w:lvl w:ilvl="0">
      <w:start w:val="1"/>
      <w:numFmt w:val="bullet"/>
      <w:pStyle w:val="ListBullet3"/>
      <w:lvlText w:val=""/>
      <w:lvlJc w:val="left"/>
      <w:pPr>
        <w:ind w:left="936" w:hanging="360"/>
      </w:pPr>
      <w:rPr>
        <w:rFonts w:ascii="Symbol" w:hAnsi="Symbol" w:hint="default"/>
        <w:b w:val="0"/>
        <w:i w:val="0"/>
        <w:color w:val="auto"/>
        <w:sz w:val="15"/>
      </w:rPr>
    </w:lvl>
  </w:abstractNum>
  <w:abstractNum w:abstractNumId="14" w15:restartNumberingAfterBreak="0">
    <w:nsid w:val="510B66CF"/>
    <w:multiLevelType w:val="hybridMultilevel"/>
    <w:tmpl w:val="DB887860"/>
    <w:lvl w:ilvl="0" w:tplc="3A2C208A">
      <w:start w:val="1"/>
      <w:numFmt w:val="decimal"/>
      <w:pStyle w:val="ListNumber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28C1839"/>
    <w:multiLevelType w:val="multilevel"/>
    <w:tmpl w:val="C69AABE4"/>
    <w:name w:val="Petroff Spec222"/>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720" w:hanging="720"/>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6" w15:restartNumberingAfterBreak="0">
    <w:nsid w:val="5C7E1106"/>
    <w:multiLevelType w:val="multilevel"/>
    <w:tmpl w:val="6C6E4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E1B719B"/>
    <w:multiLevelType w:val="singleLevel"/>
    <w:tmpl w:val="9620DB82"/>
    <w:lvl w:ilvl="0">
      <w:start w:val="1"/>
      <w:numFmt w:val="decimal"/>
      <w:pStyle w:val="ListNumber"/>
      <w:lvlText w:val="%1."/>
      <w:lvlJc w:val="left"/>
      <w:pPr>
        <w:tabs>
          <w:tab w:val="num" w:pos="504"/>
        </w:tabs>
        <w:ind w:left="504" w:hanging="504"/>
      </w:pPr>
    </w:lvl>
  </w:abstractNum>
  <w:abstractNum w:abstractNumId="18" w15:restartNumberingAfterBreak="0">
    <w:nsid w:val="5F0E7601"/>
    <w:multiLevelType w:val="hybridMultilevel"/>
    <w:tmpl w:val="C332E896"/>
    <w:lvl w:ilvl="0" w:tplc="A516C24E">
      <w:start w:val="1"/>
      <w:numFmt w:val="decimal"/>
      <w:pStyle w:val="ListNumber3"/>
      <w:lvlText w:val="ES %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63F60DF5"/>
    <w:multiLevelType w:val="multilevel"/>
    <w:tmpl w:val="23EC5B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051167C"/>
    <w:multiLevelType w:val="multilevel"/>
    <w:tmpl w:val="22822C90"/>
    <w:lvl w:ilvl="0">
      <w:start w:val="1"/>
      <w:numFmt w:val="decimal"/>
      <w:lvlText w:val="%1"/>
      <w:lvlJc w:val="left"/>
      <w:pPr>
        <w:tabs>
          <w:tab w:val="num" w:pos="720"/>
        </w:tabs>
        <w:ind w:left="720" w:hanging="720"/>
      </w:pPr>
      <w:rPr>
        <w:b/>
        <w:i w:val="0"/>
        <w:sz w:val="20"/>
      </w:rPr>
    </w:lvl>
    <w:lvl w:ilvl="1">
      <w:start w:val="1"/>
      <w:numFmt w:val="decimal"/>
      <w:lvlText w:val="%1.%2"/>
      <w:lvlJc w:val="left"/>
      <w:pPr>
        <w:tabs>
          <w:tab w:val="num" w:pos="720"/>
        </w:tabs>
        <w:ind w:left="720" w:hanging="720"/>
      </w:pPr>
      <w:rPr>
        <w:rFonts w:hint="default"/>
        <w:b/>
        <w:i w:val="0"/>
        <w:sz w:val="2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b w:val="0"/>
        <w:i w:val="0"/>
        <w:color w:val="auto"/>
        <w:sz w:val="20"/>
      </w:rPr>
    </w:lvl>
    <w:lvl w:ilvl="8">
      <w:start w:val="1"/>
      <w:numFmt w:val="decimal"/>
      <w:lvlText w:val=".%9"/>
      <w:lvlJc w:val="left"/>
      <w:pPr>
        <w:tabs>
          <w:tab w:val="num" w:pos="6480"/>
        </w:tabs>
        <w:ind w:left="6480" w:hanging="720"/>
      </w:pPr>
      <w:rPr>
        <w:rFonts w:hint="default"/>
      </w:rPr>
    </w:lvl>
  </w:abstractNum>
  <w:abstractNum w:abstractNumId="21" w15:restartNumberingAfterBreak="0">
    <w:nsid w:val="7FBE69B3"/>
    <w:multiLevelType w:val="multilevel"/>
    <w:tmpl w:val="22822C90"/>
    <w:numStyleLink w:val="Levels"/>
  </w:abstractNum>
  <w:num w:numId="1" w16cid:durableId="1668247432">
    <w:abstractNumId w:val="13"/>
  </w:num>
  <w:num w:numId="2" w16cid:durableId="1507939881">
    <w:abstractNumId w:val="1"/>
  </w:num>
  <w:num w:numId="3" w16cid:durableId="2040934652">
    <w:abstractNumId w:val="3"/>
  </w:num>
  <w:num w:numId="4" w16cid:durableId="659776499">
    <w:abstractNumId w:val="17"/>
  </w:num>
  <w:num w:numId="5" w16cid:durableId="1996490281">
    <w:abstractNumId w:val="14"/>
  </w:num>
  <w:num w:numId="6" w16cid:durableId="1544901452">
    <w:abstractNumId w:val="11"/>
  </w:num>
  <w:num w:numId="7" w16cid:durableId="659968226">
    <w:abstractNumId w:val="5"/>
  </w:num>
  <w:num w:numId="8" w16cid:durableId="1848716519">
    <w:abstractNumId w:val="10"/>
  </w:num>
  <w:num w:numId="9" w16cid:durableId="380909549">
    <w:abstractNumId w:val="6"/>
  </w:num>
  <w:num w:numId="10" w16cid:durableId="887455350">
    <w:abstractNumId w:val="8"/>
  </w:num>
  <w:num w:numId="11" w16cid:durableId="1214657743">
    <w:abstractNumId w:val="18"/>
  </w:num>
  <w:num w:numId="12" w16cid:durableId="1954970261">
    <w:abstractNumId w:val="9"/>
  </w:num>
  <w:num w:numId="13" w16cid:durableId="1775321065">
    <w:abstractNumId w:val="4"/>
    <w:lvlOverride w:ilvl="0">
      <w:lvl w:ilvl="0">
        <w:start w:val="1"/>
        <w:numFmt w:val="decimal"/>
        <w:pStyle w:val="VSLevel1"/>
        <w:lvlText w:val="PART %1:"/>
        <w:lvlJc w:val="left"/>
        <w:rPr>
          <w:rFonts w:cs="Times New Roman"/>
        </w:rPr>
      </w:lvl>
    </w:lvlOverride>
    <w:lvlOverride w:ilvl="1">
      <w:lvl w:ilvl="1">
        <w:start w:val="1"/>
        <w:numFmt w:val="decimal"/>
        <w:pStyle w:val="VSLevel2"/>
        <w:lvlText w:val="%1.%2"/>
        <w:lvlJc w:val="left"/>
        <w:rPr>
          <w:rFonts w:cs="Times New Roman"/>
        </w:rPr>
      </w:lvl>
    </w:lvlOverride>
    <w:lvlOverride w:ilvl="2">
      <w:lvl w:ilvl="2">
        <w:start w:val="1"/>
        <w:numFmt w:val="decimal"/>
        <w:pStyle w:val="VSLevel3"/>
        <w:lvlText w:val=".%3"/>
        <w:lvlJc w:val="left"/>
        <w:rPr>
          <w:rFonts w:cs="Times New Roman"/>
        </w:rPr>
      </w:lvl>
    </w:lvlOverride>
    <w:lvlOverride w:ilvl="3">
      <w:lvl w:ilvl="3">
        <w:start w:val="1"/>
        <w:numFmt w:val="decimal"/>
        <w:pStyle w:val="VSLevel4"/>
        <w:lvlText w:val=".%4"/>
        <w:lvlJc w:val="left"/>
        <w:rPr>
          <w:rFonts w:cs="Times New Roman"/>
        </w:rPr>
      </w:lvl>
    </w:lvlOverride>
    <w:lvlOverride w:ilvl="4">
      <w:lvl w:ilvl="4">
        <w:start w:val="1"/>
        <w:numFmt w:val="decimal"/>
        <w:pStyle w:val="VSLevel5"/>
        <w:lvlText w:val=".%5"/>
        <w:lvlJc w:val="left"/>
        <w:rPr>
          <w:rFonts w:cs="Times New Roman"/>
        </w:rPr>
      </w:lvl>
    </w:lvlOverride>
    <w:lvlOverride w:ilvl="5">
      <w:lvl w:ilvl="5">
        <w:start w:val="1"/>
        <w:numFmt w:val="decimal"/>
        <w:pStyle w:val="VSLevel6"/>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decimal"/>
        <w:lvlText w:val=".%8"/>
        <w:lvlJc w:val="left"/>
        <w:rPr>
          <w:rFonts w:cs="Times New Roman"/>
        </w:rPr>
      </w:lvl>
    </w:lvlOverride>
    <w:lvlOverride w:ilvl="8">
      <w:lvl w:ilvl="8">
        <w:start w:val="1"/>
        <w:numFmt w:val="decimal"/>
        <w:lvlText w:val="%9."/>
        <w:lvlJc w:val="left"/>
        <w:pPr>
          <w:tabs>
            <w:tab w:val="num" w:pos="4896"/>
          </w:tabs>
          <w:ind w:left="4896" w:hanging="576"/>
        </w:pPr>
        <w:rPr>
          <w:rFonts w:hint="default"/>
        </w:rPr>
      </w:lvl>
    </w:lvlOverride>
  </w:num>
  <w:num w:numId="14" w16cid:durableId="2134790630">
    <w:abstractNumId w:val="21"/>
    <w:lvlOverride w:ilvl="0">
      <w:lvl w:ilvl="0">
        <w:start w:val="1"/>
        <w:numFmt w:val="decimal"/>
        <w:pStyle w:val="Level1"/>
        <w:lvlText w:val="%1"/>
        <w:lvlJc w:val="left"/>
        <w:pPr>
          <w:tabs>
            <w:tab w:val="num" w:pos="720"/>
          </w:tabs>
          <w:ind w:left="720" w:hanging="720"/>
        </w:pPr>
        <w:rPr>
          <w:b w:val="0"/>
          <w:bCs/>
          <w:i w:val="0"/>
          <w:sz w:val="20"/>
        </w:rPr>
      </w:lvl>
    </w:lvlOverride>
    <w:lvlOverride w:ilvl="1">
      <w:lvl w:ilvl="1">
        <w:start w:val="1"/>
        <w:numFmt w:val="decimal"/>
        <w:pStyle w:val="Level2"/>
        <w:lvlText w:val="%1.%2"/>
        <w:lvlJc w:val="left"/>
        <w:pPr>
          <w:tabs>
            <w:tab w:val="num" w:pos="720"/>
          </w:tabs>
          <w:ind w:left="720" w:hanging="720"/>
        </w:pPr>
        <w:rPr>
          <w:rFonts w:hint="default"/>
          <w:b/>
          <w:i w:val="0"/>
          <w:sz w:val="20"/>
        </w:rPr>
      </w:lvl>
    </w:lvlOverride>
    <w:lvlOverride w:ilvl="2">
      <w:lvl w:ilvl="2">
        <w:start w:val="1"/>
        <w:numFmt w:val="decimal"/>
        <w:pStyle w:val="Level3"/>
        <w:lvlText w:val=".%3"/>
        <w:lvlJc w:val="left"/>
        <w:pPr>
          <w:tabs>
            <w:tab w:val="num" w:pos="2160"/>
          </w:tabs>
          <w:ind w:left="2160" w:hanging="720"/>
        </w:pPr>
        <w:rPr>
          <w:rFonts w:hint="default"/>
        </w:rPr>
      </w:lvl>
    </w:lvlOverride>
    <w:lvlOverride w:ilvl="3">
      <w:lvl w:ilvl="3">
        <w:start w:val="1"/>
        <w:numFmt w:val="decimal"/>
        <w:pStyle w:val="Level4"/>
        <w:lvlText w:val=".%4"/>
        <w:lvlJc w:val="left"/>
        <w:pPr>
          <w:tabs>
            <w:tab w:val="num" w:pos="2880"/>
          </w:tabs>
          <w:ind w:left="2880" w:hanging="720"/>
        </w:pPr>
        <w:rPr>
          <w:rFonts w:hint="default"/>
        </w:rPr>
      </w:lvl>
    </w:lvlOverride>
    <w:lvlOverride w:ilvl="4">
      <w:lvl w:ilvl="4">
        <w:start w:val="1"/>
        <w:numFmt w:val="decimal"/>
        <w:pStyle w:val="Level5"/>
        <w:lvlText w:val=".%5"/>
        <w:lvlJc w:val="left"/>
        <w:pPr>
          <w:tabs>
            <w:tab w:val="num" w:pos="3600"/>
          </w:tabs>
          <w:ind w:left="3600" w:hanging="720"/>
        </w:pPr>
        <w:rPr>
          <w:rFonts w:hint="default"/>
        </w:rPr>
      </w:lvl>
    </w:lvlOverride>
    <w:lvlOverride w:ilvl="5">
      <w:lvl w:ilvl="5">
        <w:start w:val="1"/>
        <w:numFmt w:val="decimal"/>
        <w:pStyle w:val="Level6"/>
        <w:lvlText w:val=".%6"/>
        <w:lvlJc w:val="left"/>
        <w:pPr>
          <w:tabs>
            <w:tab w:val="num" w:pos="4320"/>
          </w:tabs>
          <w:ind w:left="4320" w:hanging="720"/>
        </w:pPr>
        <w:rPr>
          <w:rFonts w:hint="default"/>
        </w:rPr>
      </w:lvl>
    </w:lvlOverride>
    <w:lvlOverride w:ilvl="6">
      <w:lvl w:ilvl="6">
        <w:start w:val="1"/>
        <w:numFmt w:val="decimal"/>
        <w:pStyle w:val="Level7"/>
        <w:lvlText w:val=".%7"/>
        <w:lvlJc w:val="left"/>
        <w:pPr>
          <w:tabs>
            <w:tab w:val="num" w:pos="5040"/>
          </w:tabs>
          <w:ind w:left="5040" w:hanging="720"/>
        </w:pPr>
        <w:rPr>
          <w:rFonts w:hint="default"/>
        </w:rPr>
      </w:lvl>
    </w:lvlOverride>
    <w:lvlOverride w:ilvl="7">
      <w:lvl w:ilvl="7">
        <w:start w:val="1"/>
        <w:numFmt w:val="decimal"/>
        <w:pStyle w:val="Level8"/>
        <w:lvlText w:val=".%8"/>
        <w:lvlJc w:val="left"/>
        <w:pPr>
          <w:tabs>
            <w:tab w:val="num" w:pos="5760"/>
          </w:tabs>
          <w:ind w:left="5760" w:hanging="720"/>
        </w:pPr>
        <w:rPr>
          <w:rFonts w:hint="default"/>
          <w:b w:val="0"/>
          <w:i w:val="0"/>
          <w:color w:val="auto"/>
          <w:sz w:val="20"/>
        </w:rPr>
      </w:lvl>
    </w:lvlOverride>
    <w:lvlOverride w:ilvl="8">
      <w:lvl w:ilvl="8">
        <w:start w:val="1"/>
        <w:numFmt w:val="decimal"/>
        <w:pStyle w:val="Level9"/>
        <w:lvlText w:val=".%9"/>
        <w:lvlJc w:val="left"/>
        <w:pPr>
          <w:tabs>
            <w:tab w:val="num" w:pos="6480"/>
          </w:tabs>
          <w:ind w:left="6480" w:hanging="720"/>
        </w:pPr>
        <w:rPr>
          <w:rFonts w:hint="default"/>
        </w:rPr>
      </w:lvl>
    </w:lvlOverride>
  </w:num>
  <w:num w:numId="15" w16cid:durableId="1211571485">
    <w:abstractNumId w:val="21"/>
    <w:lvlOverride w:ilvl="0">
      <w:lvl w:ilvl="0">
        <w:start w:val="1"/>
        <w:numFmt w:val="decimal"/>
        <w:pStyle w:val="Level1"/>
        <w:lvlText w:val="%1"/>
        <w:lvlJc w:val="left"/>
        <w:pPr>
          <w:tabs>
            <w:tab w:val="num" w:pos="720"/>
          </w:tabs>
          <w:ind w:left="720" w:hanging="720"/>
        </w:pPr>
        <w:rPr>
          <w:b/>
          <w:i w:val="0"/>
          <w:sz w:val="20"/>
        </w:rPr>
      </w:lvl>
    </w:lvlOverride>
    <w:lvlOverride w:ilvl="1">
      <w:lvl w:ilvl="1">
        <w:start w:val="1"/>
        <w:numFmt w:val="decimal"/>
        <w:pStyle w:val="Level2"/>
        <w:lvlText w:val="%1.%2"/>
        <w:lvlJc w:val="left"/>
        <w:pPr>
          <w:tabs>
            <w:tab w:val="num" w:pos="720"/>
          </w:tabs>
          <w:ind w:left="720" w:hanging="720"/>
        </w:pPr>
        <w:rPr>
          <w:rFonts w:hint="default"/>
          <w:b/>
          <w:i w:val="0"/>
          <w:sz w:val="20"/>
        </w:rPr>
      </w:lvl>
    </w:lvlOverride>
    <w:lvlOverride w:ilvl="2">
      <w:lvl w:ilvl="2">
        <w:start w:val="1"/>
        <w:numFmt w:val="decimal"/>
        <w:pStyle w:val="Level3"/>
        <w:lvlText w:val=".%3"/>
        <w:lvlJc w:val="left"/>
        <w:pPr>
          <w:tabs>
            <w:tab w:val="num" w:pos="2160"/>
          </w:tabs>
          <w:ind w:left="2160" w:hanging="720"/>
        </w:pPr>
        <w:rPr>
          <w:rFonts w:hint="default"/>
        </w:rPr>
      </w:lvl>
    </w:lvlOverride>
    <w:lvlOverride w:ilvl="3">
      <w:lvl w:ilvl="3">
        <w:start w:val="1"/>
        <w:numFmt w:val="decimal"/>
        <w:pStyle w:val="Level4"/>
        <w:lvlText w:val=".%4"/>
        <w:lvlJc w:val="left"/>
        <w:pPr>
          <w:tabs>
            <w:tab w:val="num" w:pos="2880"/>
          </w:tabs>
          <w:ind w:left="2880" w:hanging="720"/>
        </w:pPr>
        <w:rPr>
          <w:rFonts w:hint="default"/>
        </w:rPr>
      </w:lvl>
    </w:lvlOverride>
    <w:lvlOverride w:ilvl="4">
      <w:lvl w:ilvl="4">
        <w:start w:val="1"/>
        <w:numFmt w:val="decimal"/>
        <w:pStyle w:val="Level5"/>
        <w:lvlText w:val=".%5"/>
        <w:lvlJc w:val="left"/>
        <w:pPr>
          <w:tabs>
            <w:tab w:val="num" w:pos="3600"/>
          </w:tabs>
          <w:ind w:left="3600" w:hanging="720"/>
        </w:pPr>
        <w:rPr>
          <w:rFonts w:hint="default"/>
        </w:rPr>
      </w:lvl>
    </w:lvlOverride>
    <w:lvlOverride w:ilvl="5">
      <w:lvl w:ilvl="5">
        <w:start w:val="1"/>
        <w:numFmt w:val="decimal"/>
        <w:pStyle w:val="Level6"/>
        <w:lvlText w:val=".%6"/>
        <w:lvlJc w:val="left"/>
        <w:pPr>
          <w:tabs>
            <w:tab w:val="num" w:pos="4320"/>
          </w:tabs>
          <w:ind w:left="4320" w:hanging="720"/>
        </w:pPr>
        <w:rPr>
          <w:rFonts w:hint="default"/>
        </w:rPr>
      </w:lvl>
    </w:lvlOverride>
    <w:lvlOverride w:ilvl="6">
      <w:lvl w:ilvl="6">
        <w:start w:val="1"/>
        <w:numFmt w:val="decimal"/>
        <w:pStyle w:val="Level7"/>
        <w:lvlText w:val=".%7"/>
        <w:lvlJc w:val="left"/>
        <w:pPr>
          <w:tabs>
            <w:tab w:val="num" w:pos="5040"/>
          </w:tabs>
          <w:ind w:left="5040" w:hanging="720"/>
        </w:pPr>
        <w:rPr>
          <w:rFonts w:hint="default"/>
        </w:rPr>
      </w:lvl>
    </w:lvlOverride>
    <w:lvlOverride w:ilvl="7">
      <w:lvl w:ilvl="7">
        <w:start w:val="1"/>
        <w:numFmt w:val="decimal"/>
        <w:pStyle w:val="Level8"/>
        <w:lvlText w:val=".%8"/>
        <w:lvlJc w:val="left"/>
        <w:pPr>
          <w:tabs>
            <w:tab w:val="num" w:pos="5760"/>
          </w:tabs>
          <w:ind w:left="5760" w:hanging="720"/>
        </w:pPr>
        <w:rPr>
          <w:rFonts w:hint="default"/>
          <w:b w:val="0"/>
          <w:i w:val="0"/>
          <w:color w:val="auto"/>
          <w:sz w:val="20"/>
        </w:rPr>
      </w:lvl>
    </w:lvlOverride>
    <w:lvlOverride w:ilvl="8">
      <w:lvl w:ilvl="8">
        <w:start w:val="1"/>
        <w:numFmt w:val="decimal"/>
        <w:pStyle w:val="Level9"/>
        <w:lvlText w:val=".%9"/>
        <w:lvlJc w:val="left"/>
        <w:pPr>
          <w:tabs>
            <w:tab w:val="num" w:pos="6480"/>
          </w:tabs>
          <w:ind w:left="6480" w:hanging="720"/>
        </w:pPr>
        <w:rPr>
          <w:rFonts w:hint="default"/>
        </w:rPr>
      </w:lvl>
    </w:lvlOverride>
  </w:num>
  <w:num w:numId="16" w16cid:durableId="1916162536">
    <w:abstractNumId w:val="21"/>
    <w:lvlOverride w:ilvl="0">
      <w:lvl w:ilvl="0">
        <w:start w:val="1"/>
        <w:numFmt w:val="decimal"/>
        <w:pStyle w:val="Level1"/>
        <w:lvlText w:val="%1"/>
        <w:lvlJc w:val="left"/>
        <w:pPr>
          <w:tabs>
            <w:tab w:val="num" w:pos="720"/>
          </w:tabs>
          <w:ind w:left="720" w:hanging="720"/>
        </w:pPr>
        <w:rPr>
          <w:b w:val="0"/>
          <w:bCs/>
          <w:i w:val="0"/>
          <w:sz w:val="20"/>
        </w:rPr>
      </w:lvl>
    </w:lvlOverride>
    <w:lvlOverride w:ilvl="1">
      <w:lvl w:ilvl="1">
        <w:start w:val="1"/>
        <w:numFmt w:val="decimal"/>
        <w:pStyle w:val="Level2"/>
        <w:lvlText w:val="%1.%2"/>
        <w:lvlJc w:val="left"/>
        <w:pPr>
          <w:tabs>
            <w:tab w:val="num" w:pos="720"/>
          </w:tabs>
          <w:ind w:left="720" w:hanging="720"/>
        </w:pPr>
        <w:rPr>
          <w:rFonts w:hint="default"/>
          <w:b/>
          <w:i w:val="0"/>
          <w:sz w:val="20"/>
        </w:rPr>
      </w:lvl>
    </w:lvlOverride>
    <w:lvlOverride w:ilvl="2">
      <w:lvl w:ilvl="2">
        <w:start w:val="1"/>
        <w:numFmt w:val="decimal"/>
        <w:pStyle w:val="Level3"/>
        <w:lvlText w:val=".%3"/>
        <w:lvlJc w:val="left"/>
        <w:pPr>
          <w:tabs>
            <w:tab w:val="num" w:pos="2160"/>
          </w:tabs>
          <w:ind w:left="2160" w:hanging="720"/>
        </w:pPr>
        <w:rPr>
          <w:rFonts w:hint="default"/>
        </w:rPr>
      </w:lvl>
    </w:lvlOverride>
    <w:lvlOverride w:ilvl="3">
      <w:lvl w:ilvl="3">
        <w:start w:val="1"/>
        <w:numFmt w:val="decimal"/>
        <w:pStyle w:val="Level4"/>
        <w:lvlText w:val=".%4"/>
        <w:lvlJc w:val="left"/>
        <w:pPr>
          <w:tabs>
            <w:tab w:val="num" w:pos="2880"/>
          </w:tabs>
          <w:ind w:left="2880" w:hanging="720"/>
        </w:pPr>
        <w:rPr>
          <w:rFonts w:hint="default"/>
        </w:rPr>
      </w:lvl>
    </w:lvlOverride>
    <w:lvlOverride w:ilvl="4">
      <w:lvl w:ilvl="4">
        <w:start w:val="1"/>
        <w:numFmt w:val="decimal"/>
        <w:pStyle w:val="Level5"/>
        <w:lvlText w:val=".%5"/>
        <w:lvlJc w:val="left"/>
        <w:pPr>
          <w:tabs>
            <w:tab w:val="num" w:pos="3600"/>
          </w:tabs>
          <w:ind w:left="3600" w:hanging="720"/>
        </w:pPr>
        <w:rPr>
          <w:rFonts w:hint="default"/>
        </w:rPr>
      </w:lvl>
    </w:lvlOverride>
    <w:lvlOverride w:ilvl="5">
      <w:lvl w:ilvl="5">
        <w:start w:val="1"/>
        <w:numFmt w:val="decimal"/>
        <w:pStyle w:val="Level6"/>
        <w:lvlText w:val=".%6"/>
        <w:lvlJc w:val="left"/>
        <w:pPr>
          <w:tabs>
            <w:tab w:val="num" w:pos="4320"/>
          </w:tabs>
          <w:ind w:left="4320" w:hanging="720"/>
        </w:pPr>
        <w:rPr>
          <w:rFonts w:hint="default"/>
        </w:rPr>
      </w:lvl>
    </w:lvlOverride>
    <w:lvlOverride w:ilvl="6">
      <w:lvl w:ilvl="6">
        <w:start w:val="1"/>
        <w:numFmt w:val="decimal"/>
        <w:pStyle w:val="Level7"/>
        <w:lvlText w:val=".%7"/>
        <w:lvlJc w:val="left"/>
        <w:pPr>
          <w:tabs>
            <w:tab w:val="num" w:pos="5040"/>
          </w:tabs>
          <w:ind w:left="5040" w:hanging="720"/>
        </w:pPr>
        <w:rPr>
          <w:rFonts w:hint="default"/>
        </w:rPr>
      </w:lvl>
    </w:lvlOverride>
    <w:lvlOverride w:ilvl="7">
      <w:lvl w:ilvl="7">
        <w:start w:val="1"/>
        <w:numFmt w:val="decimal"/>
        <w:pStyle w:val="Level8"/>
        <w:lvlText w:val=".%8"/>
        <w:lvlJc w:val="left"/>
        <w:pPr>
          <w:tabs>
            <w:tab w:val="num" w:pos="5760"/>
          </w:tabs>
          <w:ind w:left="5760" w:hanging="720"/>
        </w:pPr>
        <w:rPr>
          <w:rFonts w:hint="default"/>
          <w:b w:val="0"/>
          <w:i w:val="0"/>
          <w:color w:val="auto"/>
          <w:sz w:val="20"/>
        </w:rPr>
      </w:lvl>
    </w:lvlOverride>
    <w:lvlOverride w:ilvl="8">
      <w:lvl w:ilvl="8">
        <w:start w:val="1"/>
        <w:numFmt w:val="decimal"/>
        <w:pStyle w:val="Level9"/>
        <w:lvlText w:val=".%9"/>
        <w:lvlJc w:val="left"/>
        <w:pPr>
          <w:tabs>
            <w:tab w:val="num" w:pos="6480"/>
          </w:tabs>
          <w:ind w:left="6480" w:hanging="720"/>
        </w:pPr>
        <w:rPr>
          <w:rFonts w:hint="default"/>
        </w:rPr>
      </w:lvl>
    </w:lvlOverride>
  </w:num>
  <w:num w:numId="17" w16cid:durableId="1847986647">
    <w:abstractNumId w:val="21"/>
    <w:lvlOverride w:ilvl="0">
      <w:startOverride w:val="1"/>
      <w:lvl w:ilvl="0">
        <w:start w:val="1"/>
        <w:numFmt w:val="decimal"/>
        <w:pStyle w:val="Level1"/>
        <w:lvlText w:val="%1"/>
        <w:lvlJc w:val="left"/>
        <w:pPr>
          <w:tabs>
            <w:tab w:val="num" w:pos="720"/>
          </w:tabs>
          <w:ind w:left="720" w:hanging="720"/>
        </w:pPr>
        <w:rPr>
          <w:b/>
          <w:i w:val="0"/>
          <w:sz w:val="20"/>
        </w:rPr>
      </w:lvl>
    </w:lvlOverride>
    <w:lvlOverride w:ilvl="1">
      <w:startOverride w:val="1"/>
      <w:lvl w:ilvl="1">
        <w:start w:val="1"/>
        <w:numFmt w:val="decimal"/>
        <w:pStyle w:val="Level2"/>
        <w:lvlText w:val="%1.%2"/>
        <w:lvlJc w:val="left"/>
        <w:pPr>
          <w:tabs>
            <w:tab w:val="num" w:pos="720"/>
          </w:tabs>
          <w:ind w:left="720" w:hanging="720"/>
        </w:pPr>
        <w:rPr>
          <w:rFonts w:hint="default"/>
          <w:b/>
          <w:i w:val="0"/>
          <w:sz w:val="20"/>
        </w:rPr>
      </w:lvl>
    </w:lvlOverride>
    <w:lvlOverride w:ilvl="2">
      <w:startOverride w:val="1"/>
      <w:lvl w:ilvl="2">
        <w:start w:val="1"/>
        <w:numFmt w:val="decimal"/>
        <w:pStyle w:val="Level3"/>
        <w:lvlText w:val=".%3"/>
        <w:lvlJc w:val="left"/>
        <w:pPr>
          <w:tabs>
            <w:tab w:val="num" w:pos="2160"/>
          </w:tabs>
          <w:ind w:left="2160" w:hanging="720"/>
        </w:pPr>
        <w:rPr>
          <w:rFonts w:hint="default"/>
        </w:rPr>
      </w:lvl>
    </w:lvlOverride>
    <w:lvlOverride w:ilvl="3">
      <w:startOverride w:val="1"/>
      <w:lvl w:ilvl="3">
        <w:start w:val="1"/>
        <w:numFmt w:val="decimal"/>
        <w:pStyle w:val="Level4"/>
        <w:lvlText w:val=".%4"/>
        <w:lvlJc w:val="left"/>
        <w:pPr>
          <w:tabs>
            <w:tab w:val="num" w:pos="2880"/>
          </w:tabs>
          <w:ind w:left="2880" w:hanging="720"/>
        </w:pPr>
        <w:rPr>
          <w:rFonts w:hint="default"/>
        </w:rPr>
      </w:lvl>
    </w:lvlOverride>
    <w:lvlOverride w:ilvl="4">
      <w:startOverride w:val="1"/>
      <w:lvl w:ilvl="4">
        <w:start w:val="1"/>
        <w:numFmt w:val="decimal"/>
        <w:pStyle w:val="Level5"/>
        <w:lvlText w:val=".%5"/>
        <w:lvlJc w:val="left"/>
        <w:pPr>
          <w:tabs>
            <w:tab w:val="num" w:pos="3600"/>
          </w:tabs>
          <w:ind w:left="3600" w:hanging="720"/>
        </w:pPr>
        <w:rPr>
          <w:rFonts w:hint="default"/>
        </w:rPr>
      </w:lvl>
    </w:lvlOverride>
    <w:lvlOverride w:ilvl="5">
      <w:startOverride w:val="1"/>
      <w:lvl w:ilvl="5">
        <w:start w:val="1"/>
        <w:numFmt w:val="decimal"/>
        <w:pStyle w:val="Level6"/>
        <w:lvlText w:val=".%6"/>
        <w:lvlJc w:val="left"/>
        <w:pPr>
          <w:tabs>
            <w:tab w:val="num" w:pos="4320"/>
          </w:tabs>
          <w:ind w:left="4320" w:hanging="720"/>
        </w:pPr>
        <w:rPr>
          <w:rFonts w:hint="default"/>
        </w:rPr>
      </w:lvl>
    </w:lvlOverride>
    <w:lvlOverride w:ilvl="6">
      <w:startOverride w:val="1"/>
      <w:lvl w:ilvl="6">
        <w:start w:val="1"/>
        <w:numFmt w:val="decimal"/>
        <w:pStyle w:val="Level7"/>
        <w:lvlText w:val=".%7"/>
        <w:lvlJc w:val="left"/>
        <w:pPr>
          <w:tabs>
            <w:tab w:val="num" w:pos="5040"/>
          </w:tabs>
          <w:ind w:left="5040" w:hanging="720"/>
        </w:pPr>
        <w:rPr>
          <w:rFonts w:hint="default"/>
        </w:rPr>
      </w:lvl>
    </w:lvlOverride>
    <w:lvlOverride w:ilvl="7">
      <w:startOverride w:val="1"/>
      <w:lvl w:ilvl="7">
        <w:start w:val="1"/>
        <w:numFmt w:val="decimal"/>
        <w:pStyle w:val="Level8"/>
        <w:lvlText w:val=".%8"/>
        <w:lvlJc w:val="left"/>
        <w:pPr>
          <w:tabs>
            <w:tab w:val="num" w:pos="5760"/>
          </w:tabs>
          <w:ind w:left="5760" w:hanging="720"/>
        </w:pPr>
        <w:rPr>
          <w:rFonts w:hint="default"/>
          <w:b w:val="0"/>
          <w:i w:val="0"/>
          <w:color w:val="auto"/>
          <w:sz w:val="20"/>
        </w:rPr>
      </w:lvl>
    </w:lvlOverride>
    <w:lvlOverride w:ilvl="8">
      <w:startOverride w:val="1"/>
      <w:lvl w:ilvl="8">
        <w:start w:val="1"/>
        <w:numFmt w:val="decimal"/>
        <w:pStyle w:val="Level9"/>
        <w:lvlText w:val=".%9"/>
        <w:lvlJc w:val="left"/>
        <w:pPr>
          <w:tabs>
            <w:tab w:val="num" w:pos="6480"/>
          </w:tabs>
          <w:ind w:left="6480" w:hanging="720"/>
        </w:pPr>
        <w:rPr>
          <w:rFonts w:hint="default"/>
        </w:rPr>
      </w:lvl>
    </w:lvlOverride>
  </w:num>
  <w:num w:numId="18" w16cid:durableId="509640318">
    <w:abstractNumId w:val="16"/>
    <w:lvlOverride w:ilvl="0">
      <w:startOverride w:val="1"/>
    </w:lvlOverride>
  </w:num>
  <w:num w:numId="19" w16cid:durableId="1252355963">
    <w:abstractNumId w:val="19"/>
    <w:lvlOverride w:ilvl="0">
      <w:startOverride w:val="1"/>
    </w:lvlOverride>
  </w:num>
  <w:num w:numId="20" w16cid:durableId="2050177242">
    <w:abstractNumId w:val="19"/>
    <w:lvlOverride w:ilvl="0"/>
    <w:lvlOverride w:ilvl="1">
      <w:startOverride w:val="1"/>
    </w:lvlOverride>
  </w:num>
  <w:num w:numId="21" w16cid:durableId="746926855">
    <w:abstractNumId w:val="19"/>
    <w:lvlOverride w:ilvl="0"/>
    <w:lvlOverride w:ilvl="1">
      <w:startOverride w:val="1"/>
    </w:lvlOverride>
  </w:num>
  <w:num w:numId="22" w16cid:durableId="1884366888">
    <w:abstractNumId w:val="21"/>
    <w:lvlOverride w:ilvl="0">
      <w:startOverride w:val="1"/>
      <w:lvl w:ilvl="0">
        <w:start w:val="1"/>
        <w:numFmt w:val="decimal"/>
        <w:pStyle w:val="Level1"/>
        <w:lvlText w:val="%1"/>
        <w:lvlJc w:val="left"/>
        <w:pPr>
          <w:tabs>
            <w:tab w:val="num" w:pos="720"/>
          </w:tabs>
          <w:ind w:left="720" w:hanging="720"/>
        </w:pPr>
        <w:rPr>
          <w:b/>
          <w:i w:val="0"/>
          <w:sz w:val="20"/>
        </w:rPr>
      </w:lvl>
    </w:lvlOverride>
    <w:lvlOverride w:ilvl="1">
      <w:startOverride w:val="1"/>
      <w:lvl w:ilvl="1">
        <w:start w:val="1"/>
        <w:numFmt w:val="decimal"/>
        <w:pStyle w:val="Level2"/>
        <w:lvlText w:val="%1.%2"/>
        <w:lvlJc w:val="left"/>
        <w:pPr>
          <w:tabs>
            <w:tab w:val="num" w:pos="720"/>
          </w:tabs>
          <w:ind w:left="720" w:hanging="720"/>
        </w:pPr>
        <w:rPr>
          <w:rFonts w:hint="default"/>
          <w:b/>
          <w:i w:val="0"/>
          <w:sz w:val="20"/>
        </w:rPr>
      </w:lvl>
    </w:lvlOverride>
    <w:lvlOverride w:ilvl="2">
      <w:startOverride w:val="1"/>
      <w:lvl w:ilvl="2">
        <w:start w:val="1"/>
        <w:numFmt w:val="decimal"/>
        <w:pStyle w:val="Level3"/>
        <w:lvlText w:val=".%3"/>
        <w:lvlJc w:val="left"/>
        <w:pPr>
          <w:tabs>
            <w:tab w:val="num" w:pos="2160"/>
          </w:tabs>
          <w:ind w:left="2160" w:hanging="720"/>
        </w:pPr>
        <w:rPr>
          <w:rFonts w:hint="default"/>
        </w:rPr>
      </w:lvl>
    </w:lvlOverride>
    <w:lvlOverride w:ilvl="3">
      <w:startOverride w:val="1"/>
      <w:lvl w:ilvl="3">
        <w:start w:val="1"/>
        <w:numFmt w:val="decimal"/>
        <w:pStyle w:val="Level4"/>
        <w:lvlText w:val=".%4"/>
        <w:lvlJc w:val="left"/>
        <w:pPr>
          <w:tabs>
            <w:tab w:val="num" w:pos="2880"/>
          </w:tabs>
          <w:ind w:left="2880" w:hanging="720"/>
        </w:pPr>
        <w:rPr>
          <w:rFonts w:hint="default"/>
        </w:rPr>
      </w:lvl>
    </w:lvlOverride>
    <w:lvlOverride w:ilvl="4">
      <w:startOverride w:val="1"/>
      <w:lvl w:ilvl="4">
        <w:start w:val="1"/>
        <w:numFmt w:val="decimal"/>
        <w:pStyle w:val="Level5"/>
        <w:lvlText w:val=".%5"/>
        <w:lvlJc w:val="left"/>
        <w:pPr>
          <w:tabs>
            <w:tab w:val="num" w:pos="3600"/>
          </w:tabs>
          <w:ind w:left="3600" w:hanging="720"/>
        </w:pPr>
        <w:rPr>
          <w:rFonts w:hint="default"/>
        </w:rPr>
      </w:lvl>
    </w:lvlOverride>
    <w:lvlOverride w:ilvl="5">
      <w:startOverride w:val="1"/>
      <w:lvl w:ilvl="5">
        <w:start w:val="1"/>
        <w:numFmt w:val="decimal"/>
        <w:pStyle w:val="Level6"/>
        <w:lvlText w:val=".%6"/>
        <w:lvlJc w:val="left"/>
        <w:pPr>
          <w:tabs>
            <w:tab w:val="num" w:pos="4320"/>
          </w:tabs>
          <w:ind w:left="4320" w:hanging="720"/>
        </w:pPr>
        <w:rPr>
          <w:rFonts w:hint="default"/>
        </w:rPr>
      </w:lvl>
    </w:lvlOverride>
    <w:lvlOverride w:ilvl="6">
      <w:startOverride w:val="1"/>
      <w:lvl w:ilvl="6">
        <w:start w:val="1"/>
        <w:numFmt w:val="decimal"/>
        <w:pStyle w:val="Level7"/>
        <w:lvlText w:val=".%7"/>
        <w:lvlJc w:val="left"/>
        <w:pPr>
          <w:tabs>
            <w:tab w:val="num" w:pos="5040"/>
          </w:tabs>
          <w:ind w:left="5040" w:hanging="720"/>
        </w:pPr>
        <w:rPr>
          <w:rFonts w:hint="default"/>
        </w:rPr>
      </w:lvl>
    </w:lvlOverride>
    <w:lvlOverride w:ilvl="7">
      <w:startOverride w:val="1"/>
      <w:lvl w:ilvl="7">
        <w:start w:val="1"/>
        <w:numFmt w:val="decimal"/>
        <w:pStyle w:val="Level8"/>
        <w:lvlText w:val=".%8"/>
        <w:lvlJc w:val="left"/>
        <w:pPr>
          <w:tabs>
            <w:tab w:val="num" w:pos="5760"/>
          </w:tabs>
          <w:ind w:left="5760" w:hanging="720"/>
        </w:pPr>
        <w:rPr>
          <w:rFonts w:hint="default"/>
          <w:b w:val="0"/>
          <w:i w:val="0"/>
          <w:color w:val="auto"/>
          <w:sz w:val="20"/>
        </w:rPr>
      </w:lvl>
    </w:lvlOverride>
    <w:lvlOverride w:ilvl="8">
      <w:startOverride w:val="1"/>
      <w:lvl w:ilvl="8">
        <w:start w:val="1"/>
        <w:numFmt w:val="decimal"/>
        <w:pStyle w:val="Level9"/>
        <w:lvlText w:val=".%9"/>
        <w:lvlJc w:val="left"/>
        <w:pPr>
          <w:tabs>
            <w:tab w:val="num" w:pos="6480"/>
          </w:tabs>
          <w:ind w:left="6480" w:hanging="720"/>
        </w:pPr>
        <w:rPr>
          <w:rFonts w:hint="default"/>
        </w:rPr>
      </w:lvl>
    </w:lvlOverride>
  </w:num>
  <w:num w:numId="23" w16cid:durableId="1594624054">
    <w:abstractNumId w:val="7"/>
    <w:lvlOverride w:ilvl="0">
      <w:startOverride w:val="1"/>
    </w:lvlOverride>
  </w:num>
  <w:num w:numId="24" w16cid:durableId="503545409">
    <w:abstractNumId w:val="7"/>
    <w:lvlOverride w:ilvl="0"/>
    <w:lvlOverride w:ilvl="1">
      <w:startOverride w:val="1"/>
    </w:lvlOverride>
  </w:num>
  <w:num w:numId="25" w16cid:durableId="206766757">
    <w:abstractNumId w:val="4"/>
  </w:num>
  <w:num w:numId="26" w16cid:durableId="982008297">
    <w:abstractNumId w:val="2"/>
  </w:num>
  <w:num w:numId="27" w16cid:durableId="1601135306">
    <w:abstractNumId w:val="21"/>
    <w:lvlOverride w:ilvl="0">
      <w:startOverride w:val="1"/>
      <w:lvl w:ilvl="0">
        <w:start w:val="1"/>
        <w:numFmt w:val="decimal"/>
        <w:pStyle w:val="Level1"/>
        <w:lvlText w:val="%1"/>
        <w:lvlJc w:val="left"/>
        <w:pPr>
          <w:tabs>
            <w:tab w:val="num" w:pos="720"/>
          </w:tabs>
          <w:ind w:left="720" w:hanging="720"/>
        </w:pPr>
        <w:rPr>
          <w:b/>
          <w:i w:val="0"/>
          <w:sz w:val="20"/>
        </w:rPr>
      </w:lvl>
    </w:lvlOverride>
    <w:lvlOverride w:ilvl="1">
      <w:startOverride w:val="1"/>
      <w:lvl w:ilvl="1">
        <w:start w:val="1"/>
        <w:numFmt w:val="decimal"/>
        <w:pStyle w:val="Level2"/>
        <w:lvlText w:val="%1.%2"/>
        <w:lvlJc w:val="left"/>
        <w:pPr>
          <w:tabs>
            <w:tab w:val="num" w:pos="720"/>
          </w:tabs>
          <w:ind w:left="720" w:hanging="720"/>
        </w:pPr>
        <w:rPr>
          <w:rFonts w:hint="default"/>
          <w:b/>
          <w:i w:val="0"/>
          <w:sz w:val="20"/>
        </w:rPr>
      </w:lvl>
    </w:lvlOverride>
    <w:lvlOverride w:ilvl="2">
      <w:startOverride w:val="1"/>
      <w:lvl w:ilvl="2">
        <w:start w:val="1"/>
        <w:numFmt w:val="decimal"/>
        <w:pStyle w:val="Level3"/>
        <w:lvlText w:val=".%3"/>
        <w:lvlJc w:val="left"/>
        <w:pPr>
          <w:tabs>
            <w:tab w:val="num" w:pos="2160"/>
          </w:tabs>
          <w:ind w:left="2160" w:hanging="720"/>
        </w:pPr>
        <w:rPr>
          <w:rFonts w:hint="default"/>
        </w:rPr>
      </w:lvl>
    </w:lvlOverride>
    <w:lvlOverride w:ilvl="3">
      <w:startOverride w:val="1"/>
      <w:lvl w:ilvl="3">
        <w:start w:val="1"/>
        <w:numFmt w:val="decimal"/>
        <w:pStyle w:val="Level4"/>
        <w:lvlText w:val=".%4"/>
        <w:lvlJc w:val="left"/>
        <w:pPr>
          <w:tabs>
            <w:tab w:val="num" w:pos="2880"/>
          </w:tabs>
          <w:ind w:left="2880" w:hanging="720"/>
        </w:pPr>
        <w:rPr>
          <w:rFonts w:hint="default"/>
        </w:rPr>
      </w:lvl>
    </w:lvlOverride>
    <w:lvlOverride w:ilvl="4">
      <w:startOverride w:val="1"/>
      <w:lvl w:ilvl="4">
        <w:start w:val="1"/>
        <w:numFmt w:val="decimal"/>
        <w:pStyle w:val="Level5"/>
        <w:lvlText w:val=".%5"/>
        <w:lvlJc w:val="left"/>
        <w:pPr>
          <w:tabs>
            <w:tab w:val="num" w:pos="3600"/>
          </w:tabs>
          <w:ind w:left="3600" w:hanging="720"/>
        </w:pPr>
        <w:rPr>
          <w:rFonts w:hint="default"/>
        </w:rPr>
      </w:lvl>
    </w:lvlOverride>
    <w:lvlOverride w:ilvl="5">
      <w:startOverride w:val="1"/>
      <w:lvl w:ilvl="5">
        <w:start w:val="1"/>
        <w:numFmt w:val="decimal"/>
        <w:pStyle w:val="Level6"/>
        <w:lvlText w:val=".%6"/>
        <w:lvlJc w:val="left"/>
        <w:pPr>
          <w:tabs>
            <w:tab w:val="num" w:pos="4320"/>
          </w:tabs>
          <w:ind w:left="4320" w:hanging="720"/>
        </w:pPr>
        <w:rPr>
          <w:rFonts w:hint="default"/>
        </w:rPr>
      </w:lvl>
    </w:lvlOverride>
    <w:lvlOverride w:ilvl="6">
      <w:startOverride w:val="1"/>
      <w:lvl w:ilvl="6">
        <w:start w:val="1"/>
        <w:numFmt w:val="decimal"/>
        <w:pStyle w:val="Level7"/>
        <w:lvlText w:val=".%7"/>
        <w:lvlJc w:val="left"/>
        <w:pPr>
          <w:tabs>
            <w:tab w:val="num" w:pos="5040"/>
          </w:tabs>
          <w:ind w:left="5040" w:hanging="720"/>
        </w:pPr>
        <w:rPr>
          <w:rFonts w:hint="default"/>
        </w:rPr>
      </w:lvl>
    </w:lvlOverride>
    <w:lvlOverride w:ilvl="7">
      <w:startOverride w:val="1"/>
      <w:lvl w:ilvl="7">
        <w:start w:val="1"/>
        <w:numFmt w:val="decimal"/>
        <w:pStyle w:val="Level8"/>
        <w:lvlText w:val=".%8"/>
        <w:lvlJc w:val="left"/>
        <w:pPr>
          <w:tabs>
            <w:tab w:val="num" w:pos="5760"/>
          </w:tabs>
          <w:ind w:left="5760" w:hanging="720"/>
        </w:pPr>
        <w:rPr>
          <w:rFonts w:hint="default"/>
          <w:b w:val="0"/>
          <w:i w:val="0"/>
          <w:color w:val="auto"/>
          <w:sz w:val="20"/>
        </w:rPr>
      </w:lvl>
    </w:lvlOverride>
    <w:lvlOverride w:ilvl="8">
      <w:startOverride w:val="1"/>
      <w:lvl w:ilvl="8">
        <w:start w:val="1"/>
        <w:numFmt w:val="decimal"/>
        <w:pStyle w:val="Level9"/>
        <w:lvlText w:val=".%9"/>
        <w:lvlJc w:val="left"/>
        <w:pPr>
          <w:tabs>
            <w:tab w:val="num" w:pos="6480"/>
          </w:tabs>
          <w:ind w:left="6480" w:hanging="720"/>
        </w:pPr>
        <w:rPr>
          <w:rFonts w:hint="default"/>
        </w:rPr>
      </w:lvl>
    </w:lvlOverride>
  </w:num>
  <w:num w:numId="28" w16cid:durableId="1270315136">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5"/>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ApplyHf" w:val="F"/>
    <w:docVar w:name="SecId" w:val="0"/>
  </w:docVars>
  <w:rsids>
    <w:rsidRoot w:val="001334A7"/>
    <w:rsid w:val="00000C4D"/>
    <w:rsid w:val="00004ACB"/>
    <w:rsid w:val="00004E00"/>
    <w:rsid w:val="000078A4"/>
    <w:rsid w:val="0001377C"/>
    <w:rsid w:val="00020CDF"/>
    <w:rsid w:val="00023B8C"/>
    <w:rsid w:val="00027EF4"/>
    <w:rsid w:val="0003167E"/>
    <w:rsid w:val="00031EED"/>
    <w:rsid w:val="00032044"/>
    <w:rsid w:val="0003252B"/>
    <w:rsid w:val="000370F9"/>
    <w:rsid w:val="00040272"/>
    <w:rsid w:val="00040AAB"/>
    <w:rsid w:val="00044353"/>
    <w:rsid w:val="00044FE0"/>
    <w:rsid w:val="000460DC"/>
    <w:rsid w:val="00051020"/>
    <w:rsid w:val="00052588"/>
    <w:rsid w:val="00055F7A"/>
    <w:rsid w:val="000619B9"/>
    <w:rsid w:val="00066EEB"/>
    <w:rsid w:val="00067B67"/>
    <w:rsid w:val="00074916"/>
    <w:rsid w:val="00076332"/>
    <w:rsid w:val="0007747A"/>
    <w:rsid w:val="00080248"/>
    <w:rsid w:val="0008210C"/>
    <w:rsid w:val="0008237B"/>
    <w:rsid w:val="000844A2"/>
    <w:rsid w:val="00084FCB"/>
    <w:rsid w:val="0008522F"/>
    <w:rsid w:val="00087C7B"/>
    <w:rsid w:val="00093294"/>
    <w:rsid w:val="00093C00"/>
    <w:rsid w:val="000A448E"/>
    <w:rsid w:val="000A4683"/>
    <w:rsid w:val="000A7C9F"/>
    <w:rsid w:val="000B1483"/>
    <w:rsid w:val="000B1E41"/>
    <w:rsid w:val="000B1EA5"/>
    <w:rsid w:val="000B28DA"/>
    <w:rsid w:val="000B52B2"/>
    <w:rsid w:val="000B7D83"/>
    <w:rsid w:val="000C0097"/>
    <w:rsid w:val="000C6024"/>
    <w:rsid w:val="000C69BC"/>
    <w:rsid w:val="000D0410"/>
    <w:rsid w:val="000D423F"/>
    <w:rsid w:val="000F0085"/>
    <w:rsid w:val="000F08F3"/>
    <w:rsid w:val="000F2833"/>
    <w:rsid w:val="000F4A04"/>
    <w:rsid w:val="000F75C8"/>
    <w:rsid w:val="000F7788"/>
    <w:rsid w:val="00100D24"/>
    <w:rsid w:val="00102AE3"/>
    <w:rsid w:val="001036AD"/>
    <w:rsid w:val="001053E1"/>
    <w:rsid w:val="001069F7"/>
    <w:rsid w:val="00116699"/>
    <w:rsid w:val="00116917"/>
    <w:rsid w:val="001203C5"/>
    <w:rsid w:val="00122853"/>
    <w:rsid w:val="001235D4"/>
    <w:rsid w:val="00123B4B"/>
    <w:rsid w:val="001253AE"/>
    <w:rsid w:val="0012614F"/>
    <w:rsid w:val="00126D2D"/>
    <w:rsid w:val="0013210F"/>
    <w:rsid w:val="001334A7"/>
    <w:rsid w:val="001365CE"/>
    <w:rsid w:val="00140C0F"/>
    <w:rsid w:val="00141228"/>
    <w:rsid w:val="00141C47"/>
    <w:rsid w:val="00143014"/>
    <w:rsid w:val="00144AE2"/>
    <w:rsid w:val="0015036B"/>
    <w:rsid w:val="0015749E"/>
    <w:rsid w:val="001602D6"/>
    <w:rsid w:val="00163095"/>
    <w:rsid w:val="001646E2"/>
    <w:rsid w:val="001702E9"/>
    <w:rsid w:val="00173BCD"/>
    <w:rsid w:val="00181D5E"/>
    <w:rsid w:val="001829E0"/>
    <w:rsid w:val="001851AC"/>
    <w:rsid w:val="00187EFB"/>
    <w:rsid w:val="00194212"/>
    <w:rsid w:val="00194987"/>
    <w:rsid w:val="00196804"/>
    <w:rsid w:val="00196C64"/>
    <w:rsid w:val="00197368"/>
    <w:rsid w:val="001A1047"/>
    <w:rsid w:val="001B3410"/>
    <w:rsid w:val="001C1D24"/>
    <w:rsid w:val="001C4B76"/>
    <w:rsid w:val="001C543E"/>
    <w:rsid w:val="001C62E7"/>
    <w:rsid w:val="001D743F"/>
    <w:rsid w:val="001E2F3F"/>
    <w:rsid w:val="001E31DB"/>
    <w:rsid w:val="001E4F13"/>
    <w:rsid w:val="001F1E44"/>
    <w:rsid w:val="001F7A96"/>
    <w:rsid w:val="00203039"/>
    <w:rsid w:val="00207A9C"/>
    <w:rsid w:val="00210B2B"/>
    <w:rsid w:val="00213E1C"/>
    <w:rsid w:val="002217C0"/>
    <w:rsid w:val="00226F29"/>
    <w:rsid w:val="002302A5"/>
    <w:rsid w:val="0023303B"/>
    <w:rsid w:val="002342ED"/>
    <w:rsid w:val="0023749C"/>
    <w:rsid w:val="0023794B"/>
    <w:rsid w:val="0024070A"/>
    <w:rsid w:val="00243F72"/>
    <w:rsid w:val="002461C3"/>
    <w:rsid w:val="00247CCF"/>
    <w:rsid w:val="00251AB3"/>
    <w:rsid w:val="00254336"/>
    <w:rsid w:val="00254BD5"/>
    <w:rsid w:val="00256FDA"/>
    <w:rsid w:val="00260AD5"/>
    <w:rsid w:val="0026178A"/>
    <w:rsid w:val="00261C9B"/>
    <w:rsid w:val="00267796"/>
    <w:rsid w:val="00270556"/>
    <w:rsid w:val="00273F54"/>
    <w:rsid w:val="0028016D"/>
    <w:rsid w:val="00282F40"/>
    <w:rsid w:val="002865BB"/>
    <w:rsid w:val="002869D4"/>
    <w:rsid w:val="00292DD0"/>
    <w:rsid w:val="002946E4"/>
    <w:rsid w:val="002978C2"/>
    <w:rsid w:val="002A3BDD"/>
    <w:rsid w:val="002A701A"/>
    <w:rsid w:val="002B15A5"/>
    <w:rsid w:val="002B7688"/>
    <w:rsid w:val="002C2544"/>
    <w:rsid w:val="002D0EE8"/>
    <w:rsid w:val="002D2787"/>
    <w:rsid w:val="002D4CE0"/>
    <w:rsid w:val="002E079C"/>
    <w:rsid w:val="002E1AF1"/>
    <w:rsid w:val="002E32D5"/>
    <w:rsid w:val="002E3447"/>
    <w:rsid w:val="002F0003"/>
    <w:rsid w:val="002F1136"/>
    <w:rsid w:val="002F5733"/>
    <w:rsid w:val="00300F82"/>
    <w:rsid w:val="003011AF"/>
    <w:rsid w:val="00302414"/>
    <w:rsid w:val="0030362D"/>
    <w:rsid w:val="00303868"/>
    <w:rsid w:val="00306C7D"/>
    <w:rsid w:val="00307191"/>
    <w:rsid w:val="00307962"/>
    <w:rsid w:val="003102BB"/>
    <w:rsid w:val="003131C4"/>
    <w:rsid w:val="00313204"/>
    <w:rsid w:val="00314951"/>
    <w:rsid w:val="00315143"/>
    <w:rsid w:val="0031515C"/>
    <w:rsid w:val="0032669D"/>
    <w:rsid w:val="00330F24"/>
    <w:rsid w:val="00335482"/>
    <w:rsid w:val="0034327E"/>
    <w:rsid w:val="00344F73"/>
    <w:rsid w:val="00346DC3"/>
    <w:rsid w:val="003518E6"/>
    <w:rsid w:val="00352CE8"/>
    <w:rsid w:val="003607B2"/>
    <w:rsid w:val="00360E31"/>
    <w:rsid w:val="00367210"/>
    <w:rsid w:val="00371417"/>
    <w:rsid w:val="00373FCE"/>
    <w:rsid w:val="00380B42"/>
    <w:rsid w:val="003822EC"/>
    <w:rsid w:val="003833A6"/>
    <w:rsid w:val="00384BAD"/>
    <w:rsid w:val="00385C81"/>
    <w:rsid w:val="00387730"/>
    <w:rsid w:val="00387D36"/>
    <w:rsid w:val="00390F62"/>
    <w:rsid w:val="00392B35"/>
    <w:rsid w:val="00395E41"/>
    <w:rsid w:val="003A3C74"/>
    <w:rsid w:val="003A55EA"/>
    <w:rsid w:val="003A6EB7"/>
    <w:rsid w:val="003B08BB"/>
    <w:rsid w:val="003B09B0"/>
    <w:rsid w:val="003B2637"/>
    <w:rsid w:val="003D4035"/>
    <w:rsid w:val="003D6211"/>
    <w:rsid w:val="003E3223"/>
    <w:rsid w:val="003E331B"/>
    <w:rsid w:val="003E3CB7"/>
    <w:rsid w:val="003F0F10"/>
    <w:rsid w:val="003F1AF8"/>
    <w:rsid w:val="003F2694"/>
    <w:rsid w:val="003F4197"/>
    <w:rsid w:val="003F5364"/>
    <w:rsid w:val="00400CFC"/>
    <w:rsid w:val="004033B8"/>
    <w:rsid w:val="004037A4"/>
    <w:rsid w:val="004041F7"/>
    <w:rsid w:val="004109D7"/>
    <w:rsid w:val="00410F98"/>
    <w:rsid w:val="00412063"/>
    <w:rsid w:val="004123B5"/>
    <w:rsid w:val="00413C15"/>
    <w:rsid w:val="00413F0E"/>
    <w:rsid w:val="0042006B"/>
    <w:rsid w:val="00422537"/>
    <w:rsid w:val="004278F4"/>
    <w:rsid w:val="004315F0"/>
    <w:rsid w:val="00431752"/>
    <w:rsid w:val="004349A3"/>
    <w:rsid w:val="0043774A"/>
    <w:rsid w:val="00443DE9"/>
    <w:rsid w:val="004450F6"/>
    <w:rsid w:val="004460BF"/>
    <w:rsid w:val="0044673C"/>
    <w:rsid w:val="004468B1"/>
    <w:rsid w:val="004472E0"/>
    <w:rsid w:val="00447434"/>
    <w:rsid w:val="004508CF"/>
    <w:rsid w:val="00450A64"/>
    <w:rsid w:val="00453C1E"/>
    <w:rsid w:val="00454197"/>
    <w:rsid w:val="00457E2C"/>
    <w:rsid w:val="004602BC"/>
    <w:rsid w:val="00472D99"/>
    <w:rsid w:val="00481DE9"/>
    <w:rsid w:val="00485D39"/>
    <w:rsid w:val="004914F1"/>
    <w:rsid w:val="00491ECD"/>
    <w:rsid w:val="00496058"/>
    <w:rsid w:val="0049678B"/>
    <w:rsid w:val="004A084D"/>
    <w:rsid w:val="004A0D9A"/>
    <w:rsid w:val="004A47EF"/>
    <w:rsid w:val="004A4AE4"/>
    <w:rsid w:val="004A7136"/>
    <w:rsid w:val="004B4A60"/>
    <w:rsid w:val="004B6B92"/>
    <w:rsid w:val="004B6F6E"/>
    <w:rsid w:val="004C5CF7"/>
    <w:rsid w:val="004C6F55"/>
    <w:rsid w:val="004C7095"/>
    <w:rsid w:val="004D04F4"/>
    <w:rsid w:val="004D0DE6"/>
    <w:rsid w:val="004E3599"/>
    <w:rsid w:val="004E65B5"/>
    <w:rsid w:val="004F01D0"/>
    <w:rsid w:val="004F1E28"/>
    <w:rsid w:val="004F30DE"/>
    <w:rsid w:val="0050106D"/>
    <w:rsid w:val="00501936"/>
    <w:rsid w:val="0050553F"/>
    <w:rsid w:val="00505CE0"/>
    <w:rsid w:val="005108CD"/>
    <w:rsid w:val="00512B14"/>
    <w:rsid w:val="005168A9"/>
    <w:rsid w:val="00516DAF"/>
    <w:rsid w:val="005177BF"/>
    <w:rsid w:val="00517FD9"/>
    <w:rsid w:val="005232A1"/>
    <w:rsid w:val="00533BBE"/>
    <w:rsid w:val="00533D60"/>
    <w:rsid w:val="005412DD"/>
    <w:rsid w:val="00541393"/>
    <w:rsid w:val="00542BAB"/>
    <w:rsid w:val="00542C21"/>
    <w:rsid w:val="00544A80"/>
    <w:rsid w:val="00544CA8"/>
    <w:rsid w:val="00550AC9"/>
    <w:rsid w:val="00552C09"/>
    <w:rsid w:val="00553DF7"/>
    <w:rsid w:val="00556956"/>
    <w:rsid w:val="00556B22"/>
    <w:rsid w:val="00560477"/>
    <w:rsid w:val="00560C05"/>
    <w:rsid w:val="0056250F"/>
    <w:rsid w:val="00562FED"/>
    <w:rsid w:val="005662ED"/>
    <w:rsid w:val="005712F6"/>
    <w:rsid w:val="00571411"/>
    <w:rsid w:val="00582569"/>
    <w:rsid w:val="00583353"/>
    <w:rsid w:val="00591421"/>
    <w:rsid w:val="005936BB"/>
    <w:rsid w:val="005979A8"/>
    <w:rsid w:val="00597D63"/>
    <w:rsid w:val="005A0901"/>
    <w:rsid w:val="005A19D6"/>
    <w:rsid w:val="005A3A3C"/>
    <w:rsid w:val="005A443D"/>
    <w:rsid w:val="005A4C0A"/>
    <w:rsid w:val="005A7AF3"/>
    <w:rsid w:val="005A7BFF"/>
    <w:rsid w:val="005A7F06"/>
    <w:rsid w:val="005B0836"/>
    <w:rsid w:val="005B24CB"/>
    <w:rsid w:val="005B3723"/>
    <w:rsid w:val="005B612C"/>
    <w:rsid w:val="005B7449"/>
    <w:rsid w:val="005C11A4"/>
    <w:rsid w:val="005C11AB"/>
    <w:rsid w:val="005C365F"/>
    <w:rsid w:val="005C4CC4"/>
    <w:rsid w:val="005C6B39"/>
    <w:rsid w:val="005D0F1A"/>
    <w:rsid w:val="005D213B"/>
    <w:rsid w:val="005D243F"/>
    <w:rsid w:val="005D27A4"/>
    <w:rsid w:val="005D4676"/>
    <w:rsid w:val="005E2659"/>
    <w:rsid w:val="005E329D"/>
    <w:rsid w:val="005E45B4"/>
    <w:rsid w:val="005F1088"/>
    <w:rsid w:val="005F243E"/>
    <w:rsid w:val="005F36B4"/>
    <w:rsid w:val="005F4591"/>
    <w:rsid w:val="005F7202"/>
    <w:rsid w:val="005F7ABD"/>
    <w:rsid w:val="00602264"/>
    <w:rsid w:val="00604185"/>
    <w:rsid w:val="0060502D"/>
    <w:rsid w:val="00605EDF"/>
    <w:rsid w:val="00611617"/>
    <w:rsid w:val="006120DB"/>
    <w:rsid w:val="006122BC"/>
    <w:rsid w:val="00614648"/>
    <w:rsid w:val="0061744E"/>
    <w:rsid w:val="00621CFE"/>
    <w:rsid w:val="00630535"/>
    <w:rsid w:val="0063485D"/>
    <w:rsid w:val="00637801"/>
    <w:rsid w:val="006407B4"/>
    <w:rsid w:val="0064399D"/>
    <w:rsid w:val="0064505F"/>
    <w:rsid w:val="0065184B"/>
    <w:rsid w:val="00667C2B"/>
    <w:rsid w:val="006746AC"/>
    <w:rsid w:val="0067484B"/>
    <w:rsid w:val="00674C71"/>
    <w:rsid w:val="00675568"/>
    <w:rsid w:val="00675BCE"/>
    <w:rsid w:val="00677DAB"/>
    <w:rsid w:val="006911C7"/>
    <w:rsid w:val="006938E2"/>
    <w:rsid w:val="00694E0F"/>
    <w:rsid w:val="00696948"/>
    <w:rsid w:val="006969CE"/>
    <w:rsid w:val="006A419E"/>
    <w:rsid w:val="006A45B9"/>
    <w:rsid w:val="006A5A7D"/>
    <w:rsid w:val="006B1062"/>
    <w:rsid w:val="006B4CA8"/>
    <w:rsid w:val="006B5CD2"/>
    <w:rsid w:val="006C028C"/>
    <w:rsid w:val="006C03F5"/>
    <w:rsid w:val="006C1D1E"/>
    <w:rsid w:val="006C1E57"/>
    <w:rsid w:val="006C2B95"/>
    <w:rsid w:val="006C38DC"/>
    <w:rsid w:val="006D0757"/>
    <w:rsid w:val="006D1E6C"/>
    <w:rsid w:val="006D2FF0"/>
    <w:rsid w:val="006D4C64"/>
    <w:rsid w:val="006D4E40"/>
    <w:rsid w:val="006D569E"/>
    <w:rsid w:val="006D75B2"/>
    <w:rsid w:val="006E035B"/>
    <w:rsid w:val="006E1DAC"/>
    <w:rsid w:val="006E2014"/>
    <w:rsid w:val="006E3B02"/>
    <w:rsid w:val="006E468A"/>
    <w:rsid w:val="006E5734"/>
    <w:rsid w:val="006E6470"/>
    <w:rsid w:val="006E668D"/>
    <w:rsid w:val="006E7782"/>
    <w:rsid w:val="006F09B4"/>
    <w:rsid w:val="00704AF1"/>
    <w:rsid w:val="00706E45"/>
    <w:rsid w:val="00710185"/>
    <w:rsid w:val="00710BE1"/>
    <w:rsid w:val="007110F7"/>
    <w:rsid w:val="00711E2F"/>
    <w:rsid w:val="007120E9"/>
    <w:rsid w:val="007122AC"/>
    <w:rsid w:val="007148D9"/>
    <w:rsid w:val="00714ABB"/>
    <w:rsid w:val="00720D1A"/>
    <w:rsid w:val="00722ACE"/>
    <w:rsid w:val="00731D0F"/>
    <w:rsid w:val="00735780"/>
    <w:rsid w:val="00736C4C"/>
    <w:rsid w:val="0074374D"/>
    <w:rsid w:val="007523EF"/>
    <w:rsid w:val="0075270D"/>
    <w:rsid w:val="00760DDF"/>
    <w:rsid w:val="00773D29"/>
    <w:rsid w:val="00780CAF"/>
    <w:rsid w:val="00780DF7"/>
    <w:rsid w:val="0078340B"/>
    <w:rsid w:val="00783CE1"/>
    <w:rsid w:val="00787EF4"/>
    <w:rsid w:val="00790CBD"/>
    <w:rsid w:val="00790DC9"/>
    <w:rsid w:val="00793219"/>
    <w:rsid w:val="00795327"/>
    <w:rsid w:val="00796644"/>
    <w:rsid w:val="007A138E"/>
    <w:rsid w:val="007A32DF"/>
    <w:rsid w:val="007A46B4"/>
    <w:rsid w:val="007C09B1"/>
    <w:rsid w:val="007C128C"/>
    <w:rsid w:val="007D01DC"/>
    <w:rsid w:val="007D4A38"/>
    <w:rsid w:val="007D5E06"/>
    <w:rsid w:val="007E5791"/>
    <w:rsid w:val="007E6101"/>
    <w:rsid w:val="007F1394"/>
    <w:rsid w:val="007F49FC"/>
    <w:rsid w:val="007F7707"/>
    <w:rsid w:val="008002CC"/>
    <w:rsid w:val="00800BFE"/>
    <w:rsid w:val="00801523"/>
    <w:rsid w:val="00804970"/>
    <w:rsid w:val="008053EA"/>
    <w:rsid w:val="00805D0A"/>
    <w:rsid w:val="00810379"/>
    <w:rsid w:val="00811BA9"/>
    <w:rsid w:val="0081703D"/>
    <w:rsid w:val="00817554"/>
    <w:rsid w:val="008177AB"/>
    <w:rsid w:val="00817F97"/>
    <w:rsid w:val="00833CA7"/>
    <w:rsid w:val="008358C0"/>
    <w:rsid w:val="00835A41"/>
    <w:rsid w:val="00842823"/>
    <w:rsid w:val="008439B3"/>
    <w:rsid w:val="00847FC0"/>
    <w:rsid w:val="00850918"/>
    <w:rsid w:val="008513F2"/>
    <w:rsid w:val="00852587"/>
    <w:rsid w:val="008550A0"/>
    <w:rsid w:val="00856785"/>
    <w:rsid w:val="00862649"/>
    <w:rsid w:val="00873CE1"/>
    <w:rsid w:val="0087470E"/>
    <w:rsid w:val="00876E91"/>
    <w:rsid w:val="008773BB"/>
    <w:rsid w:val="00880A56"/>
    <w:rsid w:val="008822A0"/>
    <w:rsid w:val="00890620"/>
    <w:rsid w:val="00890C93"/>
    <w:rsid w:val="008957E3"/>
    <w:rsid w:val="008966CD"/>
    <w:rsid w:val="008A0737"/>
    <w:rsid w:val="008A2715"/>
    <w:rsid w:val="008A4B8C"/>
    <w:rsid w:val="008A60B7"/>
    <w:rsid w:val="008A6D35"/>
    <w:rsid w:val="008B500F"/>
    <w:rsid w:val="008B792B"/>
    <w:rsid w:val="008C02BD"/>
    <w:rsid w:val="008C1174"/>
    <w:rsid w:val="008D261B"/>
    <w:rsid w:val="008D2F3F"/>
    <w:rsid w:val="008D3347"/>
    <w:rsid w:val="008D71AE"/>
    <w:rsid w:val="008E25CD"/>
    <w:rsid w:val="008E296A"/>
    <w:rsid w:val="008E7355"/>
    <w:rsid w:val="008F067C"/>
    <w:rsid w:val="008F0778"/>
    <w:rsid w:val="008F11C5"/>
    <w:rsid w:val="008F307E"/>
    <w:rsid w:val="008F7A4A"/>
    <w:rsid w:val="009013C0"/>
    <w:rsid w:val="00902AFF"/>
    <w:rsid w:val="00904892"/>
    <w:rsid w:val="00905A9C"/>
    <w:rsid w:val="00922692"/>
    <w:rsid w:val="00930B18"/>
    <w:rsid w:val="009312CD"/>
    <w:rsid w:val="0093680B"/>
    <w:rsid w:val="00936BB7"/>
    <w:rsid w:val="009407EA"/>
    <w:rsid w:val="00940F93"/>
    <w:rsid w:val="00941FD7"/>
    <w:rsid w:val="0094350B"/>
    <w:rsid w:val="009522C9"/>
    <w:rsid w:val="009605CC"/>
    <w:rsid w:val="0096233C"/>
    <w:rsid w:val="0096254D"/>
    <w:rsid w:val="00962F74"/>
    <w:rsid w:val="009657BE"/>
    <w:rsid w:val="00970111"/>
    <w:rsid w:val="0097217C"/>
    <w:rsid w:val="0097691D"/>
    <w:rsid w:val="00977CEF"/>
    <w:rsid w:val="00977E13"/>
    <w:rsid w:val="0098388E"/>
    <w:rsid w:val="009849F2"/>
    <w:rsid w:val="00985EAA"/>
    <w:rsid w:val="00995259"/>
    <w:rsid w:val="00996554"/>
    <w:rsid w:val="009966C3"/>
    <w:rsid w:val="009A3E16"/>
    <w:rsid w:val="009B35DB"/>
    <w:rsid w:val="009B478A"/>
    <w:rsid w:val="009B7D65"/>
    <w:rsid w:val="009C5F06"/>
    <w:rsid w:val="009C6AAE"/>
    <w:rsid w:val="009C71D8"/>
    <w:rsid w:val="009D1B05"/>
    <w:rsid w:val="009D2D89"/>
    <w:rsid w:val="009D2F4B"/>
    <w:rsid w:val="009D32C3"/>
    <w:rsid w:val="009D34E2"/>
    <w:rsid w:val="009D70AB"/>
    <w:rsid w:val="009E1780"/>
    <w:rsid w:val="009E2AF3"/>
    <w:rsid w:val="009E7898"/>
    <w:rsid w:val="009F2E84"/>
    <w:rsid w:val="009F402F"/>
    <w:rsid w:val="00A002D0"/>
    <w:rsid w:val="00A005A5"/>
    <w:rsid w:val="00A0122B"/>
    <w:rsid w:val="00A0249A"/>
    <w:rsid w:val="00A034E4"/>
    <w:rsid w:val="00A03FC4"/>
    <w:rsid w:val="00A074E4"/>
    <w:rsid w:val="00A12AA9"/>
    <w:rsid w:val="00A12D32"/>
    <w:rsid w:val="00A14A04"/>
    <w:rsid w:val="00A152A4"/>
    <w:rsid w:val="00A17957"/>
    <w:rsid w:val="00A229DD"/>
    <w:rsid w:val="00A26BE3"/>
    <w:rsid w:val="00A27325"/>
    <w:rsid w:val="00A27ADD"/>
    <w:rsid w:val="00A311CF"/>
    <w:rsid w:val="00A33860"/>
    <w:rsid w:val="00A33FE5"/>
    <w:rsid w:val="00A41084"/>
    <w:rsid w:val="00A46AAE"/>
    <w:rsid w:val="00A4773C"/>
    <w:rsid w:val="00A561B2"/>
    <w:rsid w:val="00A64EFE"/>
    <w:rsid w:val="00A659E8"/>
    <w:rsid w:val="00A71634"/>
    <w:rsid w:val="00A80707"/>
    <w:rsid w:val="00A814EE"/>
    <w:rsid w:val="00A84891"/>
    <w:rsid w:val="00A84ADA"/>
    <w:rsid w:val="00A853B1"/>
    <w:rsid w:val="00A86255"/>
    <w:rsid w:val="00A869CF"/>
    <w:rsid w:val="00A8778F"/>
    <w:rsid w:val="00A87B57"/>
    <w:rsid w:val="00A92318"/>
    <w:rsid w:val="00A927BB"/>
    <w:rsid w:val="00A934DE"/>
    <w:rsid w:val="00AA382E"/>
    <w:rsid w:val="00AA425B"/>
    <w:rsid w:val="00AA5B80"/>
    <w:rsid w:val="00AB1DF0"/>
    <w:rsid w:val="00AB3CFC"/>
    <w:rsid w:val="00AC0569"/>
    <w:rsid w:val="00AC2F25"/>
    <w:rsid w:val="00AC3250"/>
    <w:rsid w:val="00AC38E7"/>
    <w:rsid w:val="00AC3CB2"/>
    <w:rsid w:val="00AC682A"/>
    <w:rsid w:val="00AC6B2E"/>
    <w:rsid w:val="00AC7C8C"/>
    <w:rsid w:val="00AD0051"/>
    <w:rsid w:val="00AD0128"/>
    <w:rsid w:val="00AD0CEC"/>
    <w:rsid w:val="00AE3414"/>
    <w:rsid w:val="00AE3BF6"/>
    <w:rsid w:val="00AE551F"/>
    <w:rsid w:val="00AE6A1A"/>
    <w:rsid w:val="00AF0A0F"/>
    <w:rsid w:val="00AF2AA7"/>
    <w:rsid w:val="00AF42EC"/>
    <w:rsid w:val="00AF53B3"/>
    <w:rsid w:val="00AF55E3"/>
    <w:rsid w:val="00AF5EF1"/>
    <w:rsid w:val="00B01F1E"/>
    <w:rsid w:val="00B034BF"/>
    <w:rsid w:val="00B11C68"/>
    <w:rsid w:val="00B17546"/>
    <w:rsid w:val="00B330B7"/>
    <w:rsid w:val="00B335D0"/>
    <w:rsid w:val="00B344BA"/>
    <w:rsid w:val="00B374E1"/>
    <w:rsid w:val="00B37F27"/>
    <w:rsid w:val="00B40206"/>
    <w:rsid w:val="00B42174"/>
    <w:rsid w:val="00B44CCF"/>
    <w:rsid w:val="00B4501C"/>
    <w:rsid w:val="00B46CDC"/>
    <w:rsid w:val="00B50AAB"/>
    <w:rsid w:val="00B50D88"/>
    <w:rsid w:val="00B539DA"/>
    <w:rsid w:val="00B54074"/>
    <w:rsid w:val="00B55581"/>
    <w:rsid w:val="00B57261"/>
    <w:rsid w:val="00B57C0D"/>
    <w:rsid w:val="00B623C3"/>
    <w:rsid w:val="00B625BC"/>
    <w:rsid w:val="00B62D00"/>
    <w:rsid w:val="00B63057"/>
    <w:rsid w:val="00B63D33"/>
    <w:rsid w:val="00B66033"/>
    <w:rsid w:val="00B724C7"/>
    <w:rsid w:val="00B73E7F"/>
    <w:rsid w:val="00B806F9"/>
    <w:rsid w:val="00B80EF6"/>
    <w:rsid w:val="00B81121"/>
    <w:rsid w:val="00B84432"/>
    <w:rsid w:val="00B87736"/>
    <w:rsid w:val="00B96BD9"/>
    <w:rsid w:val="00B96C9F"/>
    <w:rsid w:val="00BA1282"/>
    <w:rsid w:val="00BA1F1E"/>
    <w:rsid w:val="00BA66E9"/>
    <w:rsid w:val="00BB083F"/>
    <w:rsid w:val="00BB11CC"/>
    <w:rsid w:val="00BB1CEE"/>
    <w:rsid w:val="00BB4059"/>
    <w:rsid w:val="00BC04C9"/>
    <w:rsid w:val="00BC0FD9"/>
    <w:rsid w:val="00BC10F3"/>
    <w:rsid w:val="00BC1D41"/>
    <w:rsid w:val="00BC3989"/>
    <w:rsid w:val="00BC3DE5"/>
    <w:rsid w:val="00BC576D"/>
    <w:rsid w:val="00BD2FF8"/>
    <w:rsid w:val="00BE2AB2"/>
    <w:rsid w:val="00BE5201"/>
    <w:rsid w:val="00BE73C0"/>
    <w:rsid w:val="00BF37A4"/>
    <w:rsid w:val="00BF511E"/>
    <w:rsid w:val="00C00537"/>
    <w:rsid w:val="00C00B07"/>
    <w:rsid w:val="00C03E7F"/>
    <w:rsid w:val="00C046DC"/>
    <w:rsid w:val="00C05909"/>
    <w:rsid w:val="00C061BA"/>
    <w:rsid w:val="00C12CA4"/>
    <w:rsid w:val="00C132F0"/>
    <w:rsid w:val="00C13F87"/>
    <w:rsid w:val="00C174B4"/>
    <w:rsid w:val="00C21DA2"/>
    <w:rsid w:val="00C21FF2"/>
    <w:rsid w:val="00C23DCA"/>
    <w:rsid w:val="00C250BB"/>
    <w:rsid w:val="00C2513C"/>
    <w:rsid w:val="00C255AF"/>
    <w:rsid w:val="00C25F59"/>
    <w:rsid w:val="00C30B29"/>
    <w:rsid w:val="00C330E3"/>
    <w:rsid w:val="00C37D12"/>
    <w:rsid w:val="00C40E6F"/>
    <w:rsid w:val="00C44E60"/>
    <w:rsid w:val="00C45358"/>
    <w:rsid w:val="00C46650"/>
    <w:rsid w:val="00C46DB4"/>
    <w:rsid w:val="00C5276B"/>
    <w:rsid w:val="00C53DE3"/>
    <w:rsid w:val="00C5629D"/>
    <w:rsid w:val="00C566DE"/>
    <w:rsid w:val="00C603FB"/>
    <w:rsid w:val="00C6625E"/>
    <w:rsid w:val="00C670BD"/>
    <w:rsid w:val="00C67212"/>
    <w:rsid w:val="00C675AB"/>
    <w:rsid w:val="00C7019A"/>
    <w:rsid w:val="00C70D20"/>
    <w:rsid w:val="00C75CF1"/>
    <w:rsid w:val="00C771D9"/>
    <w:rsid w:val="00C77F97"/>
    <w:rsid w:val="00C805D4"/>
    <w:rsid w:val="00C81C6A"/>
    <w:rsid w:val="00C83F07"/>
    <w:rsid w:val="00C84224"/>
    <w:rsid w:val="00C86F01"/>
    <w:rsid w:val="00C90A7B"/>
    <w:rsid w:val="00C90ECC"/>
    <w:rsid w:val="00C91312"/>
    <w:rsid w:val="00C92197"/>
    <w:rsid w:val="00C9354F"/>
    <w:rsid w:val="00C96A10"/>
    <w:rsid w:val="00C96DB8"/>
    <w:rsid w:val="00CA0674"/>
    <w:rsid w:val="00CA0924"/>
    <w:rsid w:val="00CA1D1D"/>
    <w:rsid w:val="00CA1EBD"/>
    <w:rsid w:val="00CB0A99"/>
    <w:rsid w:val="00CB1798"/>
    <w:rsid w:val="00CB5448"/>
    <w:rsid w:val="00CB5919"/>
    <w:rsid w:val="00CB65BA"/>
    <w:rsid w:val="00CB6FFC"/>
    <w:rsid w:val="00CC4880"/>
    <w:rsid w:val="00CC490C"/>
    <w:rsid w:val="00CD1B38"/>
    <w:rsid w:val="00CD1CAF"/>
    <w:rsid w:val="00CD3601"/>
    <w:rsid w:val="00CD40B1"/>
    <w:rsid w:val="00CD449C"/>
    <w:rsid w:val="00CD4E21"/>
    <w:rsid w:val="00CD6205"/>
    <w:rsid w:val="00CF4252"/>
    <w:rsid w:val="00CF6CAD"/>
    <w:rsid w:val="00D010AE"/>
    <w:rsid w:val="00D01D43"/>
    <w:rsid w:val="00D06E79"/>
    <w:rsid w:val="00D15B65"/>
    <w:rsid w:val="00D16102"/>
    <w:rsid w:val="00D17B64"/>
    <w:rsid w:val="00D22803"/>
    <w:rsid w:val="00D27764"/>
    <w:rsid w:val="00D40703"/>
    <w:rsid w:val="00D41B54"/>
    <w:rsid w:val="00D42372"/>
    <w:rsid w:val="00D42736"/>
    <w:rsid w:val="00D42ED1"/>
    <w:rsid w:val="00D440AE"/>
    <w:rsid w:val="00D4607F"/>
    <w:rsid w:val="00D54393"/>
    <w:rsid w:val="00D5723C"/>
    <w:rsid w:val="00D61BE6"/>
    <w:rsid w:val="00D63CC2"/>
    <w:rsid w:val="00D66225"/>
    <w:rsid w:val="00D6756A"/>
    <w:rsid w:val="00D74339"/>
    <w:rsid w:val="00D75A54"/>
    <w:rsid w:val="00D7605D"/>
    <w:rsid w:val="00D77FFE"/>
    <w:rsid w:val="00D826E6"/>
    <w:rsid w:val="00D8693F"/>
    <w:rsid w:val="00D86DA4"/>
    <w:rsid w:val="00D954D6"/>
    <w:rsid w:val="00DA2A2D"/>
    <w:rsid w:val="00DB00C6"/>
    <w:rsid w:val="00DB214F"/>
    <w:rsid w:val="00DB60D9"/>
    <w:rsid w:val="00DB6D7F"/>
    <w:rsid w:val="00DC2B66"/>
    <w:rsid w:val="00DC3C4E"/>
    <w:rsid w:val="00DC62A2"/>
    <w:rsid w:val="00DD1EA6"/>
    <w:rsid w:val="00DE1A71"/>
    <w:rsid w:val="00DE4004"/>
    <w:rsid w:val="00DF1751"/>
    <w:rsid w:val="00DF4D64"/>
    <w:rsid w:val="00DF6777"/>
    <w:rsid w:val="00DF7868"/>
    <w:rsid w:val="00E00A06"/>
    <w:rsid w:val="00E02777"/>
    <w:rsid w:val="00E03230"/>
    <w:rsid w:val="00E04D1B"/>
    <w:rsid w:val="00E06CF7"/>
    <w:rsid w:val="00E06F72"/>
    <w:rsid w:val="00E0764E"/>
    <w:rsid w:val="00E1045D"/>
    <w:rsid w:val="00E1307D"/>
    <w:rsid w:val="00E227EE"/>
    <w:rsid w:val="00E230F7"/>
    <w:rsid w:val="00E237F8"/>
    <w:rsid w:val="00E26A4C"/>
    <w:rsid w:val="00E33026"/>
    <w:rsid w:val="00E42C7D"/>
    <w:rsid w:val="00E44A0A"/>
    <w:rsid w:val="00E529C3"/>
    <w:rsid w:val="00E53CDD"/>
    <w:rsid w:val="00E54D89"/>
    <w:rsid w:val="00E556D2"/>
    <w:rsid w:val="00E5760A"/>
    <w:rsid w:val="00E57687"/>
    <w:rsid w:val="00E63775"/>
    <w:rsid w:val="00E65A86"/>
    <w:rsid w:val="00E6675F"/>
    <w:rsid w:val="00E729CB"/>
    <w:rsid w:val="00E77B0B"/>
    <w:rsid w:val="00E81945"/>
    <w:rsid w:val="00E84B19"/>
    <w:rsid w:val="00E86BBD"/>
    <w:rsid w:val="00E904B2"/>
    <w:rsid w:val="00E916BF"/>
    <w:rsid w:val="00E921D1"/>
    <w:rsid w:val="00E92A40"/>
    <w:rsid w:val="00E96BFE"/>
    <w:rsid w:val="00EA0270"/>
    <w:rsid w:val="00EA1482"/>
    <w:rsid w:val="00EA2C3D"/>
    <w:rsid w:val="00EA4208"/>
    <w:rsid w:val="00EA4C39"/>
    <w:rsid w:val="00EB0F69"/>
    <w:rsid w:val="00EB1737"/>
    <w:rsid w:val="00EB27B9"/>
    <w:rsid w:val="00EB4F22"/>
    <w:rsid w:val="00EB605E"/>
    <w:rsid w:val="00EB6264"/>
    <w:rsid w:val="00EC05DB"/>
    <w:rsid w:val="00EC0926"/>
    <w:rsid w:val="00EC0C3C"/>
    <w:rsid w:val="00EC2223"/>
    <w:rsid w:val="00EC36E1"/>
    <w:rsid w:val="00ED4D62"/>
    <w:rsid w:val="00ED5648"/>
    <w:rsid w:val="00ED6868"/>
    <w:rsid w:val="00ED7A48"/>
    <w:rsid w:val="00ED7ED3"/>
    <w:rsid w:val="00EE79D2"/>
    <w:rsid w:val="00EF1E7A"/>
    <w:rsid w:val="00F0696B"/>
    <w:rsid w:val="00F06F63"/>
    <w:rsid w:val="00F12E2F"/>
    <w:rsid w:val="00F151B8"/>
    <w:rsid w:val="00F16F92"/>
    <w:rsid w:val="00F20139"/>
    <w:rsid w:val="00F21CED"/>
    <w:rsid w:val="00F222D9"/>
    <w:rsid w:val="00F2235D"/>
    <w:rsid w:val="00F26DCC"/>
    <w:rsid w:val="00F275B0"/>
    <w:rsid w:val="00F33FA7"/>
    <w:rsid w:val="00F366E2"/>
    <w:rsid w:val="00F41201"/>
    <w:rsid w:val="00F426F6"/>
    <w:rsid w:val="00F433EF"/>
    <w:rsid w:val="00F4558D"/>
    <w:rsid w:val="00F45BFF"/>
    <w:rsid w:val="00F4749B"/>
    <w:rsid w:val="00F50799"/>
    <w:rsid w:val="00F51576"/>
    <w:rsid w:val="00F52149"/>
    <w:rsid w:val="00F527BC"/>
    <w:rsid w:val="00F657B2"/>
    <w:rsid w:val="00F6722F"/>
    <w:rsid w:val="00F70C1D"/>
    <w:rsid w:val="00F718D7"/>
    <w:rsid w:val="00F76688"/>
    <w:rsid w:val="00F815FA"/>
    <w:rsid w:val="00F91B45"/>
    <w:rsid w:val="00F91E5A"/>
    <w:rsid w:val="00F93967"/>
    <w:rsid w:val="00F95CBF"/>
    <w:rsid w:val="00F96E6E"/>
    <w:rsid w:val="00F97BDD"/>
    <w:rsid w:val="00FA1475"/>
    <w:rsid w:val="00FA61F5"/>
    <w:rsid w:val="00FA7B1D"/>
    <w:rsid w:val="00FB4993"/>
    <w:rsid w:val="00FC3EDD"/>
    <w:rsid w:val="00FC6A9A"/>
    <w:rsid w:val="00FD1E4B"/>
    <w:rsid w:val="00FD623D"/>
    <w:rsid w:val="00FD787B"/>
    <w:rsid w:val="00FE07FB"/>
    <w:rsid w:val="00FE20DE"/>
    <w:rsid w:val="00FE36A8"/>
    <w:rsid w:val="00FE3C22"/>
    <w:rsid w:val="00FE623E"/>
    <w:rsid w:val="00FF3C9F"/>
    <w:rsid w:val="00FF5929"/>
    <w:rsid w:val="ABFFABF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2CC676"/>
  <w15:docId w15:val="{0C7F2808-0680-41B0-95BA-3E1DBCDE0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87B"/>
    <w:pPr>
      <w:spacing w:after="0" w:line="240" w:lineRule="auto"/>
    </w:pPr>
    <w:rPr>
      <w:rFonts w:ascii="Arial" w:eastAsia="Times New Roman" w:hAnsi="Arial" w:cs="Times New Roman"/>
      <w:szCs w:val="20"/>
    </w:rPr>
  </w:style>
  <w:style w:type="paragraph" w:styleId="Heading1">
    <w:name w:val="heading 1"/>
    <w:basedOn w:val="Normal"/>
    <w:next w:val="Normal"/>
    <w:link w:val="Heading1Char"/>
    <w:uiPriority w:val="9"/>
    <w:rsid w:val="00FD787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rsid w:val="00FD787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rsid w:val="00FD787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nhideWhenUsed/>
    <w:rsid w:val="00FD787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nhideWhenUsed/>
    <w:rsid w:val="00FD787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nhideWhenUsed/>
    <w:rsid w:val="00FD787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nhideWhenUsed/>
    <w:rsid w:val="00FD787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nhideWhenUsed/>
    <w:rsid w:val="00FD787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nhideWhenUsed/>
    <w:rsid w:val="00FD787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rsid w:val="00FD787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D787B"/>
  </w:style>
  <w:style w:type="paragraph" w:customStyle="1" w:styleId="ARCATTitle">
    <w:name w:val="ARCAT Title"/>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rmal">
    <w:name w:val="ARCAT Normal"/>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te">
    <w:name w:val="ARCAT note"/>
    <w:uiPriority w:val="99"/>
    <w:rsid w:val="ABFFABFF"/>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color w:val="FF0000"/>
      <w:sz w:val="20"/>
      <w:szCs w:val="20"/>
    </w:rPr>
  </w:style>
  <w:style w:type="paragraph" w:customStyle="1" w:styleId="ARCATPart">
    <w:name w:val="ARCAT Part"/>
    <w:uiPriority w:val="99"/>
    <w:rsid w:val="ABFFABFF"/>
    <w:pPr>
      <w:widowControl w:val="0"/>
      <w:autoSpaceDE w:val="0"/>
      <w:autoSpaceDN w:val="0"/>
      <w:adjustRightInd w:val="0"/>
      <w:spacing w:before="200" w:after="0" w:line="240" w:lineRule="auto"/>
      <w:ind w:left="576" w:hanging="576"/>
    </w:pPr>
    <w:rPr>
      <w:rFonts w:ascii="Arial" w:eastAsia="Times New Roman" w:hAnsi="Arial" w:cs="Arial"/>
      <w:sz w:val="20"/>
      <w:szCs w:val="20"/>
    </w:rPr>
  </w:style>
  <w:style w:type="paragraph" w:customStyle="1" w:styleId="ARCATArticle">
    <w:name w:val="ARCAT Article"/>
    <w:uiPriority w:val="99"/>
    <w:rsid w:val="ABFFABFF"/>
    <w:pPr>
      <w:widowControl w:val="0"/>
      <w:autoSpaceDE w:val="0"/>
      <w:autoSpaceDN w:val="0"/>
      <w:adjustRightInd w:val="0"/>
      <w:spacing w:before="200" w:after="0" w:line="240" w:lineRule="auto"/>
    </w:pPr>
    <w:rPr>
      <w:rFonts w:ascii="Arial" w:eastAsia="Times New Roman" w:hAnsi="Arial" w:cs="Arial"/>
      <w:sz w:val="20"/>
      <w:szCs w:val="20"/>
    </w:rPr>
  </w:style>
  <w:style w:type="paragraph" w:customStyle="1" w:styleId="ARCATParagraph">
    <w:name w:val="ARCAT Paragraph"/>
    <w:rsid w:val="ABFFABFF"/>
    <w:pPr>
      <w:widowControl w:val="0"/>
      <w:autoSpaceDE w:val="0"/>
      <w:autoSpaceDN w:val="0"/>
      <w:adjustRightInd w:val="0"/>
      <w:spacing w:before="200" w:after="0" w:line="240" w:lineRule="auto"/>
    </w:pPr>
    <w:rPr>
      <w:rFonts w:ascii="Arial" w:eastAsia="Times New Roman" w:hAnsi="Arial" w:cs="Arial"/>
      <w:sz w:val="20"/>
      <w:szCs w:val="20"/>
    </w:rPr>
  </w:style>
  <w:style w:type="paragraph" w:customStyle="1" w:styleId="ARCATSubPara">
    <w:name w:val="ARCAT SubPara"/>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SubSub1">
    <w:name w:val="ARCAT SubSub1"/>
    <w:rsid w:val="ABFFABFF"/>
    <w:pPr>
      <w:widowControl w:val="0"/>
      <w:autoSpaceDE w:val="0"/>
      <w:autoSpaceDN w:val="0"/>
      <w:adjustRightInd w:val="0"/>
      <w:spacing w:after="0" w:line="240" w:lineRule="auto"/>
      <w:ind w:left="2704" w:hanging="1000"/>
    </w:pPr>
    <w:rPr>
      <w:rFonts w:ascii="Arial" w:eastAsia="Times New Roman" w:hAnsi="Arial" w:cs="Arial"/>
      <w:sz w:val="20"/>
      <w:szCs w:val="20"/>
    </w:rPr>
  </w:style>
  <w:style w:type="paragraph" w:customStyle="1" w:styleId="ARCATSubSub2">
    <w:name w:val="ARCAT SubSub2"/>
    <w:uiPriority w:val="99"/>
    <w:rsid w:val="ABFFABFF"/>
    <w:pPr>
      <w:widowControl w:val="0"/>
      <w:autoSpaceDE w:val="0"/>
      <w:autoSpaceDN w:val="0"/>
      <w:adjustRightInd w:val="0"/>
      <w:spacing w:after="0" w:line="240" w:lineRule="auto"/>
      <w:ind w:left="3480" w:hanging="1200"/>
    </w:pPr>
    <w:rPr>
      <w:rFonts w:ascii="Arial" w:eastAsia="Times New Roman" w:hAnsi="Arial" w:cs="Arial"/>
      <w:sz w:val="20"/>
      <w:szCs w:val="20"/>
    </w:rPr>
  </w:style>
  <w:style w:type="paragraph" w:customStyle="1" w:styleId="ARCATSubSub3">
    <w:name w:val="ARCAT SubSub3"/>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SubSub4">
    <w:name w:val="ARCAT SubSub4"/>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SubSub5">
    <w:name w:val="ARCAT SubSub5"/>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header">
    <w:name w:val="ARCAT header"/>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footer">
    <w:name w:val="ARCAT footer"/>
    <w:uiPriority w:val="99"/>
    <w:rsid w:val="ABFFABFF"/>
    <w:pPr>
      <w:widowControl w:val="0"/>
      <w:autoSpaceDE w:val="0"/>
      <w:autoSpaceDN w:val="0"/>
      <w:adjustRightInd w:val="0"/>
      <w:spacing w:after="0" w:line="240" w:lineRule="auto"/>
      <w:jc w:val="center"/>
    </w:pPr>
    <w:rPr>
      <w:rFonts w:ascii="Arial" w:eastAsia="Times New Roman" w:hAnsi="Arial" w:cs="Arial"/>
      <w:sz w:val="20"/>
      <w:szCs w:val="20"/>
    </w:rPr>
  </w:style>
  <w:style w:type="paragraph" w:customStyle="1" w:styleId="ARCATEndOfSection">
    <w:name w:val="ARCAT EndOfSection"/>
    <w:rsid w:val="ABFFABFF"/>
    <w:pPr>
      <w:tabs>
        <w:tab w:val="center" w:pos="4320"/>
      </w:tabs>
      <w:suppressAutoHyphens/>
      <w:autoSpaceDE w:val="0"/>
      <w:autoSpaceDN w:val="0"/>
      <w:adjustRightInd w:val="0"/>
      <w:spacing w:before="240" w:after="0" w:line="240" w:lineRule="auto"/>
      <w:jc w:val="center"/>
    </w:pPr>
    <w:rPr>
      <w:rFonts w:ascii="Arial" w:eastAsia="Times New Roman" w:hAnsi="Arial" w:cs="Arial"/>
      <w:sz w:val="20"/>
      <w:szCs w:val="20"/>
    </w:rPr>
  </w:style>
  <w:style w:type="paragraph" w:styleId="BalloonText">
    <w:name w:val="Balloon Text"/>
    <w:basedOn w:val="Normal"/>
    <w:link w:val="BalloonTextChar"/>
    <w:rsid w:val="00140C0F"/>
    <w:rPr>
      <w:rFonts w:ascii="Tahoma" w:hAnsi="Tahoma" w:cs="Tahoma"/>
      <w:sz w:val="16"/>
      <w:szCs w:val="16"/>
    </w:rPr>
  </w:style>
  <w:style w:type="character" w:customStyle="1" w:styleId="BalloonTextChar">
    <w:name w:val="Balloon Text Char"/>
    <w:link w:val="BalloonText"/>
    <w:rsid w:val="00140C0F"/>
    <w:rPr>
      <w:rFonts w:ascii="Tahoma" w:eastAsia="Times New Roman" w:hAnsi="Tahoma" w:cs="Tahoma"/>
      <w:sz w:val="16"/>
      <w:szCs w:val="16"/>
    </w:rPr>
  </w:style>
  <w:style w:type="paragraph" w:styleId="ListNumber2">
    <w:name w:val="List Number 2"/>
    <w:basedOn w:val="Normal"/>
    <w:rsid w:val="00FD787B"/>
    <w:pPr>
      <w:widowControl w:val="0"/>
      <w:numPr>
        <w:numId w:val="5"/>
      </w:numPr>
      <w:tabs>
        <w:tab w:val="left" w:pos="1008"/>
      </w:tabs>
      <w:autoSpaceDE w:val="0"/>
      <w:autoSpaceDN w:val="0"/>
      <w:adjustRightInd w:val="0"/>
      <w:ind w:left="1008" w:right="432" w:hanging="504"/>
    </w:pPr>
    <w:rPr>
      <w:rFonts w:ascii="Courier New" w:hAnsi="Courier New"/>
      <w:sz w:val="24"/>
      <w:szCs w:val="24"/>
    </w:rPr>
  </w:style>
  <w:style w:type="paragraph" w:styleId="ListNumber3">
    <w:name w:val="List Number 3"/>
    <w:aliases w:val="Exec Summ 1"/>
    <w:basedOn w:val="Normal"/>
    <w:next w:val="Normal"/>
    <w:rsid w:val="00FD787B"/>
    <w:pPr>
      <w:widowControl w:val="0"/>
      <w:numPr>
        <w:numId w:val="11"/>
      </w:numPr>
      <w:tabs>
        <w:tab w:val="left" w:pos="720"/>
      </w:tabs>
      <w:autoSpaceDE w:val="0"/>
      <w:autoSpaceDN w:val="0"/>
      <w:adjustRightInd w:val="0"/>
      <w:spacing w:before="120" w:after="120"/>
      <w:ind w:left="720" w:hanging="720"/>
    </w:pPr>
    <w:rPr>
      <w:rFonts w:ascii="Arial Bold" w:hAnsi="Arial Bold"/>
      <w:b/>
      <w:sz w:val="24"/>
      <w:szCs w:val="24"/>
    </w:rPr>
  </w:style>
  <w:style w:type="paragraph" w:styleId="ListNumber4">
    <w:name w:val="List Number 4"/>
    <w:basedOn w:val="Normal"/>
    <w:rsid w:val="00FD787B"/>
    <w:pPr>
      <w:widowControl w:val="0"/>
      <w:autoSpaceDE w:val="0"/>
      <w:autoSpaceDN w:val="0"/>
      <w:adjustRightInd w:val="0"/>
      <w:ind w:left="2880" w:right="2160" w:hanging="720"/>
    </w:pPr>
    <w:rPr>
      <w:rFonts w:ascii="Courier New" w:hAnsi="Courier New"/>
      <w:sz w:val="24"/>
      <w:szCs w:val="24"/>
    </w:rPr>
  </w:style>
  <w:style w:type="paragraph" w:styleId="ListNumber">
    <w:name w:val="List Number"/>
    <w:basedOn w:val="Normal"/>
    <w:rsid w:val="00FD787B"/>
    <w:pPr>
      <w:widowControl w:val="0"/>
      <w:numPr>
        <w:numId w:val="4"/>
      </w:numPr>
      <w:autoSpaceDE w:val="0"/>
      <w:autoSpaceDN w:val="0"/>
      <w:adjustRightInd w:val="0"/>
      <w:spacing w:after="40"/>
    </w:pPr>
    <w:rPr>
      <w:rFonts w:ascii="Courier New" w:hAnsi="Courier New"/>
      <w:sz w:val="24"/>
      <w:szCs w:val="24"/>
    </w:rPr>
  </w:style>
  <w:style w:type="paragraph" w:styleId="TOC2">
    <w:name w:val="toc 2"/>
    <w:basedOn w:val="Normal"/>
    <w:next w:val="Normal"/>
    <w:uiPriority w:val="39"/>
    <w:rsid w:val="00140C0F"/>
    <w:pPr>
      <w:tabs>
        <w:tab w:val="left" w:pos="1440"/>
        <w:tab w:val="right" w:leader="dot" w:pos="10296"/>
      </w:tabs>
      <w:spacing w:before="20" w:after="20" w:line="240" w:lineRule="exact"/>
      <w:ind w:left="1440" w:right="576" w:hanging="720"/>
    </w:pPr>
  </w:style>
  <w:style w:type="paragraph" w:customStyle="1" w:styleId="AltLI">
    <w:name w:val="Alt + LI"/>
    <w:basedOn w:val="Normal"/>
    <w:rsid w:val="00140C0F"/>
    <w:pPr>
      <w:tabs>
        <w:tab w:val="left" w:pos="504"/>
      </w:tabs>
      <w:ind w:left="504" w:hanging="504"/>
    </w:pPr>
  </w:style>
  <w:style w:type="paragraph" w:customStyle="1" w:styleId="AltLJ">
    <w:name w:val="Alt + LJ"/>
    <w:basedOn w:val="Normal"/>
    <w:rsid w:val="00140C0F"/>
    <w:pPr>
      <w:tabs>
        <w:tab w:val="left" w:pos="1008"/>
      </w:tabs>
      <w:ind w:left="1080" w:right="504" w:hanging="360"/>
    </w:pPr>
  </w:style>
  <w:style w:type="paragraph" w:customStyle="1" w:styleId="AltM1">
    <w:name w:val="Alt + M1"/>
    <w:basedOn w:val="Normal"/>
    <w:next w:val="Normal"/>
    <w:rsid w:val="00140C0F"/>
    <w:pPr>
      <w:ind w:left="504" w:right="504"/>
    </w:pPr>
    <w:rPr>
      <w:i/>
    </w:rPr>
  </w:style>
  <w:style w:type="paragraph" w:styleId="TOC5">
    <w:name w:val="toc 5"/>
    <w:basedOn w:val="Normal"/>
    <w:next w:val="Normal"/>
    <w:autoRedefine/>
    <w:semiHidden/>
    <w:rsid w:val="00FD787B"/>
    <w:pPr>
      <w:widowControl w:val="0"/>
      <w:autoSpaceDE w:val="0"/>
      <w:autoSpaceDN w:val="0"/>
      <w:adjustRightInd w:val="0"/>
      <w:ind w:left="880"/>
    </w:pPr>
    <w:rPr>
      <w:rFonts w:ascii="Courier New" w:hAnsi="Courier New"/>
      <w:sz w:val="24"/>
      <w:szCs w:val="24"/>
    </w:rPr>
  </w:style>
  <w:style w:type="paragraph" w:styleId="ListBullet">
    <w:name w:val="List Bullet"/>
    <w:basedOn w:val="ListBullet2"/>
    <w:rsid w:val="00FD787B"/>
    <w:pPr>
      <w:numPr>
        <w:numId w:val="9"/>
      </w:numPr>
      <w:tabs>
        <w:tab w:val="clear" w:pos="792"/>
        <w:tab w:val="left" w:pos="504"/>
      </w:tabs>
      <w:ind w:left="504" w:right="0" w:hanging="504"/>
    </w:pPr>
  </w:style>
  <w:style w:type="paragraph" w:styleId="ListBullet2">
    <w:name w:val="List Bullet 2"/>
    <w:basedOn w:val="Normal"/>
    <w:rsid w:val="00FD787B"/>
    <w:pPr>
      <w:widowControl w:val="0"/>
      <w:numPr>
        <w:numId w:val="8"/>
      </w:numPr>
      <w:tabs>
        <w:tab w:val="left" w:pos="792"/>
      </w:tabs>
      <w:autoSpaceDE w:val="0"/>
      <w:autoSpaceDN w:val="0"/>
      <w:adjustRightInd w:val="0"/>
      <w:ind w:left="792" w:right="504" w:hanging="288"/>
    </w:pPr>
    <w:rPr>
      <w:rFonts w:ascii="Courier New" w:hAnsi="Courier New"/>
      <w:sz w:val="24"/>
      <w:szCs w:val="24"/>
    </w:rPr>
  </w:style>
  <w:style w:type="paragraph" w:styleId="BodyText">
    <w:name w:val="Body Text"/>
    <w:basedOn w:val="Normal"/>
    <w:link w:val="BodyTextChar"/>
    <w:rsid w:val="00FD787B"/>
    <w:pPr>
      <w:widowControl w:val="0"/>
      <w:autoSpaceDE w:val="0"/>
      <w:autoSpaceDN w:val="0"/>
      <w:adjustRightInd w:val="0"/>
    </w:pPr>
    <w:rPr>
      <w:rFonts w:ascii="Courier New" w:hAnsi="Courier New"/>
      <w:sz w:val="24"/>
      <w:szCs w:val="24"/>
    </w:rPr>
  </w:style>
  <w:style w:type="paragraph" w:styleId="Caption">
    <w:name w:val="caption"/>
    <w:basedOn w:val="Normal"/>
    <w:next w:val="Normal"/>
    <w:rsid w:val="00FD787B"/>
    <w:pPr>
      <w:keepNext/>
      <w:widowControl w:val="0"/>
      <w:tabs>
        <w:tab w:val="left" w:pos="936"/>
      </w:tabs>
      <w:autoSpaceDE w:val="0"/>
      <w:autoSpaceDN w:val="0"/>
      <w:adjustRightInd w:val="0"/>
      <w:spacing w:after="240"/>
      <w:ind w:left="936" w:hanging="936"/>
    </w:pPr>
    <w:rPr>
      <w:rFonts w:ascii="Arial Bold" w:hAnsi="Arial Bold"/>
      <w:b/>
      <w:sz w:val="24"/>
      <w:szCs w:val="24"/>
    </w:rPr>
  </w:style>
  <w:style w:type="paragraph" w:styleId="ListBullet3">
    <w:name w:val="List Bullet 3"/>
    <w:basedOn w:val="Normal"/>
    <w:rsid w:val="00FD787B"/>
    <w:pPr>
      <w:widowControl w:val="0"/>
      <w:numPr>
        <w:numId w:val="1"/>
      </w:numPr>
      <w:tabs>
        <w:tab w:val="left" w:pos="1080"/>
      </w:tabs>
      <w:autoSpaceDE w:val="0"/>
      <w:autoSpaceDN w:val="0"/>
      <w:adjustRightInd w:val="0"/>
      <w:ind w:left="1080" w:right="720" w:hanging="288"/>
    </w:pPr>
    <w:rPr>
      <w:rFonts w:ascii="Courier New" w:hAnsi="Courier New"/>
      <w:sz w:val="24"/>
      <w:szCs w:val="24"/>
    </w:rPr>
  </w:style>
  <w:style w:type="paragraph" w:styleId="TOC1">
    <w:name w:val="toc 1"/>
    <w:basedOn w:val="Normal"/>
    <w:next w:val="Normal"/>
    <w:uiPriority w:val="39"/>
    <w:rsid w:val="00140C0F"/>
    <w:pPr>
      <w:tabs>
        <w:tab w:val="left" w:pos="720"/>
        <w:tab w:val="right" w:leader="dot" w:pos="10296"/>
      </w:tabs>
      <w:spacing w:before="160" w:after="80" w:line="240" w:lineRule="exact"/>
      <w:ind w:left="720" w:right="576" w:hanging="720"/>
    </w:pPr>
    <w:rPr>
      <w:rFonts w:ascii="Arial Bold" w:hAnsi="Arial Bold"/>
      <w:b/>
    </w:rPr>
  </w:style>
  <w:style w:type="paragraph" w:styleId="TableofFigures">
    <w:name w:val="table of figures"/>
    <w:basedOn w:val="Normal"/>
    <w:next w:val="Normal"/>
    <w:uiPriority w:val="99"/>
    <w:rsid w:val="00FD787B"/>
    <w:pPr>
      <w:widowControl w:val="0"/>
      <w:tabs>
        <w:tab w:val="left" w:pos="1080"/>
        <w:tab w:val="right" w:leader="dot" w:pos="10296"/>
      </w:tabs>
      <w:autoSpaceDE w:val="0"/>
      <w:autoSpaceDN w:val="0"/>
      <w:adjustRightInd w:val="0"/>
      <w:spacing w:after="40"/>
      <w:ind w:left="1080" w:right="720" w:hanging="1080"/>
    </w:pPr>
    <w:rPr>
      <w:rFonts w:ascii="Courier New" w:hAnsi="Courier New"/>
      <w:sz w:val="24"/>
      <w:szCs w:val="24"/>
    </w:rPr>
  </w:style>
  <w:style w:type="paragraph" w:styleId="Footer">
    <w:name w:val="footer"/>
    <w:basedOn w:val="Normal"/>
    <w:link w:val="FooterChar"/>
    <w:rsid w:val="00FD787B"/>
    <w:pPr>
      <w:widowControl w:val="0"/>
      <w:autoSpaceDE w:val="0"/>
      <w:autoSpaceDN w:val="0"/>
      <w:adjustRightInd w:val="0"/>
      <w:spacing w:line="240" w:lineRule="atLeast"/>
    </w:pPr>
    <w:rPr>
      <w:rFonts w:ascii="Courier New" w:hAnsi="Courier New"/>
      <w:sz w:val="24"/>
      <w:szCs w:val="24"/>
    </w:rPr>
  </w:style>
  <w:style w:type="paragraph" w:styleId="Header">
    <w:name w:val="header"/>
    <w:basedOn w:val="Normal"/>
    <w:link w:val="HeaderChar"/>
    <w:uiPriority w:val="99"/>
    <w:rsid w:val="00FD787B"/>
    <w:pPr>
      <w:widowControl w:val="0"/>
      <w:autoSpaceDE w:val="0"/>
      <w:autoSpaceDN w:val="0"/>
      <w:adjustRightInd w:val="0"/>
      <w:spacing w:line="240" w:lineRule="atLeast"/>
    </w:pPr>
    <w:rPr>
      <w:rFonts w:ascii="Courier New" w:hAnsi="Courier New"/>
      <w:sz w:val="24"/>
      <w:szCs w:val="24"/>
    </w:rPr>
  </w:style>
  <w:style w:type="paragraph" w:styleId="BodyTextIndent">
    <w:name w:val="Body Text Indent"/>
    <w:basedOn w:val="Normal"/>
    <w:link w:val="BodyTextIndentChar"/>
    <w:rsid w:val="00FD787B"/>
    <w:pPr>
      <w:widowControl w:val="0"/>
      <w:autoSpaceDE w:val="0"/>
      <w:autoSpaceDN w:val="0"/>
      <w:adjustRightInd w:val="0"/>
      <w:ind w:left="288"/>
    </w:pPr>
    <w:rPr>
      <w:rFonts w:ascii="Courier New" w:hAnsi="Courier New"/>
      <w:sz w:val="24"/>
      <w:szCs w:val="24"/>
    </w:rPr>
  </w:style>
  <w:style w:type="character" w:styleId="FootnoteReference">
    <w:name w:val="footnote reference"/>
    <w:semiHidden/>
    <w:rsid w:val="00FD787B"/>
    <w:rPr>
      <w:vertAlign w:val="superscript"/>
    </w:rPr>
  </w:style>
  <w:style w:type="paragraph" w:styleId="TOC3">
    <w:name w:val="toc 3"/>
    <w:basedOn w:val="Normal"/>
    <w:next w:val="Normal"/>
    <w:uiPriority w:val="39"/>
    <w:rsid w:val="00140C0F"/>
    <w:pPr>
      <w:tabs>
        <w:tab w:val="left" w:pos="2160"/>
        <w:tab w:val="right" w:leader="dot" w:pos="10296"/>
      </w:tabs>
      <w:spacing w:before="20" w:line="240" w:lineRule="exact"/>
      <w:ind w:left="2160" w:right="576" w:hanging="720"/>
    </w:pPr>
  </w:style>
  <w:style w:type="paragraph" w:styleId="TOC4">
    <w:name w:val="toc 4"/>
    <w:basedOn w:val="Normal"/>
    <w:next w:val="Normal"/>
    <w:uiPriority w:val="39"/>
    <w:rsid w:val="00140C0F"/>
    <w:pPr>
      <w:tabs>
        <w:tab w:val="left" w:pos="3168"/>
        <w:tab w:val="right" w:leader="dot" w:pos="10296"/>
      </w:tabs>
      <w:spacing w:line="240" w:lineRule="exact"/>
      <w:ind w:left="3168" w:right="576" w:hanging="1008"/>
    </w:pPr>
  </w:style>
  <w:style w:type="paragraph" w:styleId="TOC6">
    <w:name w:val="toc 6"/>
    <w:basedOn w:val="Normal"/>
    <w:next w:val="Normal"/>
    <w:autoRedefine/>
    <w:semiHidden/>
    <w:rsid w:val="00FD787B"/>
    <w:pPr>
      <w:widowControl w:val="0"/>
      <w:autoSpaceDE w:val="0"/>
      <w:autoSpaceDN w:val="0"/>
      <w:adjustRightInd w:val="0"/>
      <w:ind w:left="1100"/>
    </w:pPr>
    <w:rPr>
      <w:rFonts w:ascii="Courier New" w:hAnsi="Courier New"/>
      <w:sz w:val="24"/>
      <w:szCs w:val="24"/>
    </w:rPr>
  </w:style>
  <w:style w:type="paragraph" w:styleId="FootnoteText">
    <w:name w:val="footnote text"/>
    <w:basedOn w:val="Normal"/>
    <w:link w:val="FootnoteTextChar"/>
    <w:semiHidden/>
    <w:rsid w:val="00FD787B"/>
    <w:pPr>
      <w:widowControl w:val="0"/>
      <w:autoSpaceDE w:val="0"/>
      <w:autoSpaceDN w:val="0"/>
      <w:adjustRightInd w:val="0"/>
      <w:spacing w:before="40" w:line="180" w:lineRule="exact"/>
      <w:ind w:left="288" w:hanging="288"/>
    </w:pPr>
    <w:rPr>
      <w:rFonts w:ascii="Courier New" w:hAnsi="Courier New"/>
      <w:i/>
      <w:sz w:val="17"/>
      <w:szCs w:val="24"/>
    </w:rPr>
  </w:style>
  <w:style w:type="paragraph" w:styleId="ListContinue">
    <w:name w:val="List Continue"/>
    <w:basedOn w:val="Normal"/>
    <w:rsid w:val="00FD787B"/>
    <w:pPr>
      <w:widowControl w:val="0"/>
      <w:autoSpaceDE w:val="0"/>
      <w:autoSpaceDN w:val="0"/>
      <w:adjustRightInd w:val="0"/>
      <w:spacing w:after="120"/>
      <w:ind w:left="283"/>
    </w:pPr>
    <w:rPr>
      <w:rFonts w:ascii="Courier New" w:hAnsi="Courier New"/>
      <w:sz w:val="24"/>
      <w:szCs w:val="24"/>
    </w:rPr>
  </w:style>
  <w:style w:type="paragraph" w:styleId="ListBullet5">
    <w:name w:val="List Bullet 5"/>
    <w:basedOn w:val="Normal"/>
    <w:rsid w:val="00FD787B"/>
    <w:pPr>
      <w:widowControl w:val="0"/>
      <w:autoSpaceDE w:val="0"/>
      <w:autoSpaceDN w:val="0"/>
      <w:adjustRightInd w:val="0"/>
      <w:ind w:left="2520" w:right="1440" w:hanging="360"/>
    </w:pPr>
    <w:rPr>
      <w:rFonts w:ascii="Courier New" w:hAnsi="Courier New"/>
      <w:sz w:val="24"/>
      <w:szCs w:val="24"/>
    </w:rPr>
  </w:style>
  <w:style w:type="paragraph" w:styleId="Index1">
    <w:name w:val="index 1"/>
    <w:basedOn w:val="Normal"/>
    <w:next w:val="Normal"/>
    <w:semiHidden/>
    <w:rsid w:val="00FD787B"/>
    <w:pPr>
      <w:widowControl w:val="0"/>
      <w:tabs>
        <w:tab w:val="right" w:leader="dot" w:pos="9360"/>
      </w:tabs>
      <w:autoSpaceDE w:val="0"/>
      <w:autoSpaceDN w:val="0"/>
      <w:adjustRightInd w:val="0"/>
      <w:ind w:left="220" w:hanging="220"/>
    </w:pPr>
    <w:rPr>
      <w:rFonts w:ascii="Courier New" w:hAnsi="Courier New"/>
      <w:sz w:val="24"/>
      <w:szCs w:val="24"/>
    </w:rPr>
  </w:style>
  <w:style w:type="paragraph" w:styleId="Closing">
    <w:name w:val="Closing"/>
    <w:basedOn w:val="Normal"/>
    <w:rsid w:val="00140C0F"/>
    <w:pPr>
      <w:ind w:left="4252"/>
    </w:pPr>
  </w:style>
  <w:style w:type="paragraph" w:customStyle="1" w:styleId="Reference">
    <w:name w:val="Reference"/>
    <w:basedOn w:val="Normal"/>
    <w:rsid w:val="00140C0F"/>
    <w:pPr>
      <w:spacing w:after="240"/>
      <w:ind w:left="720" w:hanging="720"/>
    </w:pPr>
  </w:style>
  <w:style w:type="paragraph" w:styleId="TOC7">
    <w:name w:val="toc 7"/>
    <w:basedOn w:val="Normal"/>
    <w:next w:val="Normal"/>
    <w:autoRedefine/>
    <w:semiHidden/>
    <w:rsid w:val="00FD787B"/>
    <w:pPr>
      <w:widowControl w:val="0"/>
      <w:autoSpaceDE w:val="0"/>
      <w:autoSpaceDN w:val="0"/>
      <w:adjustRightInd w:val="0"/>
      <w:ind w:left="1320"/>
    </w:pPr>
    <w:rPr>
      <w:rFonts w:ascii="Courier New" w:hAnsi="Courier New"/>
      <w:sz w:val="24"/>
      <w:szCs w:val="24"/>
    </w:rPr>
  </w:style>
  <w:style w:type="paragraph" w:styleId="TOC8">
    <w:name w:val="toc 8"/>
    <w:basedOn w:val="Normal"/>
    <w:next w:val="Normal"/>
    <w:autoRedefine/>
    <w:semiHidden/>
    <w:rsid w:val="00FD787B"/>
    <w:pPr>
      <w:widowControl w:val="0"/>
      <w:autoSpaceDE w:val="0"/>
      <w:autoSpaceDN w:val="0"/>
      <w:adjustRightInd w:val="0"/>
      <w:ind w:left="1540"/>
    </w:pPr>
    <w:rPr>
      <w:rFonts w:ascii="Courier New" w:hAnsi="Courier New"/>
      <w:sz w:val="24"/>
      <w:szCs w:val="24"/>
    </w:rPr>
  </w:style>
  <w:style w:type="paragraph" w:styleId="TOC9">
    <w:name w:val="toc 9"/>
    <w:basedOn w:val="Normal"/>
    <w:next w:val="Normal"/>
    <w:autoRedefine/>
    <w:semiHidden/>
    <w:rsid w:val="00FD787B"/>
    <w:pPr>
      <w:widowControl w:val="0"/>
      <w:autoSpaceDE w:val="0"/>
      <w:autoSpaceDN w:val="0"/>
      <w:adjustRightInd w:val="0"/>
      <w:ind w:left="1760"/>
    </w:pPr>
    <w:rPr>
      <w:rFonts w:ascii="Courier New" w:hAnsi="Courier New"/>
      <w:sz w:val="24"/>
      <w:szCs w:val="24"/>
    </w:rPr>
  </w:style>
  <w:style w:type="paragraph" w:styleId="BodyText2">
    <w:name w:val="Body Text 2"/>
    <w:basedOn w:val="Normal"/>
    <w:link w:val="BodyText2Char"/>
    <w:rsid w:val="00FD787B"/>
    <w:pPr>
      <w:widowControl w:val="0"/>
      <w:autoSpaceDE w:val="0"/>
      <w:autoSpaceDN w:val="0"/>
      <w:adjustRightInd w:val="0"/>
    </w:pPr>
    <w:rPr>
      <w:rFonts w:ascii="Courier New" w:hAnsi="Courier New"/>
      <w:sz w:val="24"/>
      <w:szCs w:val="24"/>
    </w:rPr>
  </w:style>
  <w:style w:type="character" w:styleId="Hyperlink">
    <w:name w:val="Hyperlink"/>
    <w:uiPriority w:val="99"/>
    <w:rsid w:val="00FD787B"/>
    <w:rPr>
      <w:color w:val="0000FF"/>
      <w:u w:val="single"/>
    </w:rPr>
  </w:style>
  <w:style w:type="character" w:styleId="CommentReference">
    <w:name w:val="annotation reference"/>
    <w:semiHidden/>
    <w:rsid w:val="00FD787B"/>
    <w:rPr>
      <w:sz w:val="16"/>
      <w:szCs w:val="16"/>
    </w:rPr>
  </w:style>
  <w:style w:type="paragraph" w:styleId="CommentText">
    <w:name w:val="annotation text"/>
    <w:basedOn w:val="Normal"/>
    <w:link w:val="CommentTextChar"/>
    <w:semiHidden/>
    <w:rsid w:val="00FD787B"/>
    <w:pPr>
      <w:widowControl w:val="0"/>
      <w:autoSpaceDE w:val="0"/>
      <w:autoSpaceDN w:val="0"/>
      <w:adjustRightInd w:val="0"/>
    </w:pPr>
    <w:rPr>
      <w:rFonts w:ascii="Courier New" w:hAnsi="Courier New"/>
      <w:sz w:val="24"/>
      <w:szCs w:val="24"/>
    </w:rPr>
  </w:style>
  <w:style w:type="paragraph" w:styleId="ListBullet4">
    <w:name w:val="List Bullet 4"/>
    <w:basedOn w:val="Normal"/>
    <w:autoRedefine/>
    <w:rsid w:val="00FD787B"/>
    <w:pPr>
      <w:widowControl w:val="0"/>
      <w:numPr>
        <w:numId w:val="2"/>
      </w:numPr>
      <w:autoSpaceDE w:val="0"/>
      <w:autoSpaceDN w:val="0"/>
      <w:adjustRightInd w:val="0"/>
      <w:spacing w:line="240" w:lineRule="atLeast"/>
    </w:pPr>
    <w:rPr>
      <w:rFonts w:ascii="Courier New" w:hAnsi="Courier New"/>
      <w:sz w:val="26"/>
      <w:szCs w:val="24"/>
    </w:rPr>
  </w:style>
  <w:style w:type="paragraph" w:customStyle="1" w:styleId="CV-Title">
    <w:name w:val="CV - Title"/>
    <w:basedOn w:val="Normal"/>
    <w:autoRedefine/>
    <w:rsid w:val="00140C0F"/>
    <w:pPr>
      <w:spacing w:line="200" w:lineRule="exact"/>
      <w:jc w:val="right"/>
    </w:pPr>
    <w:rPr>
      <w:color w:val="0076CC"/>
    </w:rPr>
  </w:style>
  <w:style w:type="paragraph" w:customStyle="1" w:styleId="AppTP-Rpt-1MainHeading">
    <w:name w:val="App TP - Rpt - 1 Main Heading"/>
    <w:basedOn w:val="Normal"/>
    <w:rsid w:val="00140C0F"/>
    <w:pPr>
      <w:pageBreakBefore/>
      <w:spacing w:after="360" w:line="240" w:lineRule="atLeast"/>
    </w:pPr>
    <w:rPr>
      <w:rFonts w:ascii="Arial Bold" w:hAnsi="Arial Bold"/>
      <w:b/>
      <w:bCs/>
      <w:color w:val="000000"/>
      <w:sz w:val="52"/>
      <w:szCs w:val="56"/>
    </w:rPr>
  </w:style>
  <w:style w:type="paragraph" w:customStyle="1" w:styleId="CV-Company">
    <w:name w:val="CV - Company"/>
    <w:basedOn w:val="Normal"/>
    <w:rsid w:val="00140C0F"/>
    <w:pPr>
      <w:spacing w:line="200" w:lineRule="exact"/>
      <w:jc w:val="right"/>
    </w:pPr>
    <w:rPr>
      <w:rFonts w:ascii="Arial Bold" w:hAnsi="Arial Bold"/>
      <w:b/>
      <w:bCs/>
      <w:color w:val="0076CC"/>
    </w:rPr>
  </w:style>
  <w:style w:type="table" w:styleId="TableGrid">
    <w:name w:val="Table Grid"/>
    <w:basedOn w:val="TableNormal"/>
    <w:rsid w:val="00FD787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TP-Rpt-3SubHeading">
    <w:name w:val="App TP - Rpt - 3 Sub Heading"/>
    <w:basedOn w:val="Normal"/>
    <w:rsid w:val="00140C0F"/>
    <w:pPr>
      <w:tabs>
        <w:tab w:val="left" w:pos="360"/>
      </w:tabs>
      <w:spacing w:after="60" w:line="240" w:lineRule="atLeast"/>
      <w:ind w:left="360" w:hanging="360"/>
    </w:pPr>
    <w:rPr>
      <w:rFonts w:ascii="Arial Bold" w:hAnsi="Arial Bold"/>
      <w:b/>
      <w:bCs/>
      <w:color w:val="988F86"/>
      <w:szCs w:val="26"/>
    </w:rPr>
  </w:style>
  <w:style w:type="paragraph" w:customStyle="1" w:styleId="TableNote">
    <w:name w:val="Table Note"/>
    <w:basedOn w:val="Normal"/>
    <w:rsid w:val="00140C0F"/>
    <w:pPr>
      <w:spacing w:before="120" w:line="180" w:lineRule="exact"/>
      <w:ind w:left="576" w:hanging="576"/>
    </w:pPr>
    <w:rPr>
      <w:i/>
      <w:color w:val="000000"/>
      <w:sz w:val="15"/>
    </w:rPr>
  </w:style>
  <w:style w:type="paragraph" w:customStyle="1" w:styleId="AppTP-Rpt-2MainTitle">
    <w:name w:val="App TP - Rpt - 2 Main Title"/>
    <w:basedOn w:val="Normal"/>
    <w:rsid w:val="00140C0F"/>
    <w:pPr>
      <w:spacing w:after="360" w:line="240" w:lineRule="atLeast"/>
    </w:pPr>
    <w:rPr>
      <w:rFonts w:ascii="Arial Bold" w:hAnsi="Arial Bold"/>
      <w:b/>
      <w:bCs/>
      <w:color w:val="988F86"/>
      <w:sz w:val="32"/>
      <w:szCs w:val="36"/>
    </w:rPr>
  </w:style>
  <w:style w:type="paragraph" w:customStyle="1" w:styleId="TP-Client">
    <w:name w:val="TP - Client"/>
    <w:basedOn w:val="Normal"/>
    <w:rsid w:val="00140C0F"/>
    <w:pPr>
      <w:spacing w:before="60" w:after="120"/>
    </w:pPr>
    <w:rPr>
      <w:bCs/>
      <w:szCs w:val="22"/>
    </w:rPr>
  </w:style>
  <w:style w:type="paragraph" w:customStyle="1" w:styleId="AppTP-Rpt-4SubDividerPage">
    <w:name w:val="App TP - Rpt - 4 Sub Divider Page"/>
    <w:basedOn w:val="Normal"/>
    <w:rsid w:val="00140C0F"/>
    <w:pPr>
      <w:pageBreakBefore/>
      <w:spacing w:before="120"/>
    </w:pPr>
    <w:rPr>
      <w:rFonts w:ascii="Arial Bold" w:hAnsi="Arial Bold"/>
      <w:b/>
      <w:color w:val="988F86"/>
      <w:sz w:val="28"/>
      <w:szCs w:val="28"/>
    </w:rPr>
  </w:style>
  <w:style w:type="paragraph" w:customStyle="1" w:styleId="TP-MainTitle">
    <w:name w:val="TP - Main Title"/>
    <w:basedOn w:val="Normal"/>
    <w:rsid w:val="00140C0F"/>
    <w:rPr>
      <w:rFonts w:ascii="Arial Bold" w:hAnsi="Arial Bold"/>
      <w:b/>
      <w:bCs/>
      <w:sz w:val="36"/>
      <w:szCs w:val="28"/>
    </w:rPr>
  </w:style>
  <w:style w:type="table" w:customStyle="1" w:styleId="AECOM-OptionB">
    <w:name w:val="AECOM - Option B"/>
    <w:basedOn w:val="TableNormal"/>
    <w:uiPriority w:val="99"/>
    <w:qFormat/>
    <w:rsid w:val="00140C0F"/>
    <w:pPr>
      <w:spacing w:after="0" w:line="220" w:lineRule="exact"/>
    </w:pPr>
    <w:rPr>
      <w:rFonts w:ascii="Arial" w:eastAsia="Times New Roman" w:hAnsi="Arial" w:cs="Times New Roman"/>
      <w:sz w:val="18"/>
      <w:szCs w:val="20"/>
      <w:lang w:val="en-CA" w:eastAsia="en-CA"/>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3" w:type="dxa"/>
        <w:right w:w="43" w:type="dxa"/>
      </w:tblCellMar>
    </w:tblPr>
    <w:tblStylePr w:type="firstRow">
      <w:pPr>
        <w:wordWrap/>
        <w:spacing w:beforeLines="0" w:beforeAutospacing="0" w:afterLines="0" w:afterAutospacing="0" w:line="220" w:lineRule="exact"/>
        <w:jc w:val="center"/>
      </w:pPr>
      <w:rPr>
        <w:rFonts w:ascii="Arial Bold" w:hAnsi="Arial Bold"/>
        <w:b/>
        <w:i w:val="0"/>
        <w:sz w:val="18"/>
      </w:rPr>
      <w:tblPr/>
      <w:tcPr>
        <w:tcBorders>
          <w:top w:val="single" w:sz="4" w:space="0" w:color="000000"/>
          <w:left w:val="single" w:sz="4" w:space="0" w:color="000000"/>
          <w:bottom w:val="single" w:sz="18" w:space="0" w:color="000000"/>
          <w:right w:val="single" w:sz="4" w:space="0" w:color="000000"/>
          <w:insideH w:val="single" w:sz="6" w:space="0" w:color="988F86"/>
          <w:insideV w:val="single" w:sz="4" w:space="0" w:color="000000"/>
          <w:tl2br w:val="nil"/>
          <w:tr2bl w:val="nil"/>
        </w:tcBorders>
      </w:tcPr>
    </w:tblStylePr>
    <w:tblStylePr w:type="lastRow">
      <w:rPr>
        <w:rFonts w:ascii="Arial" w:hAnsi="Arial"/>
        <w:sz w:val="18"/>
      </w:rPr>
      <w:tblPr/>
      <w:tcPr>
        <w:tcBorders>
          <w:top w:val="single" w:sz="18" w:space="0" w:color="000000"/>
          <w:left w:val="single" w:sz="4" w:space="0" w:color="000000"/>
          <w:bottom w:val="single" w:sz="18" w:space="0" w:color="000000"/>
          <w:right w:val="single" w:sz="4" w:space="0" w:color="000000"/>
          <w:insideH w:val="nil"/>
          <w:insideV w:val="single" w:sz="6" w:space="0" w:color="000000"/>
          <w:tl2br w:val="nil"/>
          <w:tr2bl w:val="nil"/>
        </w:tcBorders>
      </w:tcPr>
    </w:tblStylePr>
    <w:tblStylePr w:type="firstCol">
      <w:rPr>
        <w:rFonts w:ascii="Arial Bold" w:hAnsi="Arial Bold"/>
        <w:b/>
        <w:i w:val="0"/>
        <w:sz w:val="18"/>
      </w:rPr>
    </w:tblStylePr>
    <w:tblStylePr w:type="lastCol">
      <w:rPr>
        <w:rFonts w:ascii="Arial" w:hAnsi="Arial"/>
        <w:sz w:val="18"/>
      </w:rPr>
    </w:tblStylePr>
    <w:tblStylePr w:type="band2Horz">
      <w:tblPr/>
      <w:tcPr>
        <w:shd w:val="clear" w:color="auto" w:fill="D5D2CE"/>
      </w:tcPr>
    </w:tblStylePr>
  </w:style>
  <w:style w:type="paragraph" w:customStyle="1" w:styleId="Heading">
    <w:name w:val="Heading"/>
    <w:basedOn w:val="Normal"/>
    <w:next w:val="Normal"/>
    <w:rsid w:val="00140C0F"/>
    <w:pPr>
      <w:spacing w:line="240" w:lineRule="atLeast"/>
    </w:pPr>
    <w:rPr>
      <w:rFonts w:ascii="Arial Bold" w:hAnsi="Arial Bold"/>
      <w:b/>
      <w:color w:val="000000"/>
      <w:sz w:val="30"/>
    </w:rPr>
  </w:style>
  <w:style w:type="paragraph" w:customStyle="1" w:styleId="HeadingTOC">
    <w:name w:val="Heading TOC"/>
    <w:basedOn w:val="Normal"/>
    <w:rsid w:val="00140C0F"/>
    <w:pPr>
      <w:keepNext/>
      <w:spacing w:after="180" w:line="240" w:lineRule="atLeast"/>
    </w:pPr>
    <w:rPr>
      <w:rFonts w:ascii="Arial Bold" w:hAnsi="Arial Bold"/>
      <w:b/>
      <w:color w:val="000000"/>
    </w:rPr>
  </w:style>
  <w:style w:type="paragraph" w:customStyle="1" w:styleId="OfficeAddress-Ltr">
    <w:name w:val="Office Address - Ltr"/>
    <w:basedOn w:val="Normal"/>
    <w:rsid w:val="00140C0F"/>
    <w:pPr>
      <w:tabs>
        <w:tab w:val="left" w:pos="3084"/>
        <w:tab w:val="left" w:pos="4098"/>
      </w:tabs>
      <w:spacing w:line="200" w:lineRule="exact"/>
    </w:pPr>
    <w:rPr>
      <w:sz w:val="14"/>
      <w:szCs w:val="14"/>
    </w:rPr>
  </w:style>
  <w:style w:type="paragraph" w:customStyle="1" w:styleId="OfficeAddress-TitlePage">
    <w:name w:val="Office Address - Title Page"/>
    <w:basedOn w:val="OfficeAddress-Ltr"/>
    <w:rsid w:val="00140C0F"/>
    <w:pPr>
      <w:tabs>
        <w:tab w:val="clear" w:pos="3084"/>
        <w:tab w:val="clear" w:pos="4098"/>
        <w:tab w:val="left" w:pos="3600"/>
        <w:tab w:val="left" w:pos="4867"/>
      </w:tabs>
      <w:spacing w:line="260" w:lineRule="exact"/>
    </w:pPr>
    <w:rPr>
      <w:sz w:val="20"/>
    </w:rPr>
  </w:style>
  <w:style w:type="paragraph" w:customStyle="1" w:styleId="Resume01-ResumeName">
    <w:name w:val="Resume 01 - Resume Name"/>
    <w:basedOn w:val="Normal"/>
    <w:next w:val="Resume02-ResumeRole"/>
    <w:rsid w:val="00140C0F"/>
    <w:pPr>
      <w:spacing w:after="120"/>
    </w:pPr>
    <w:rPr>
      <w:b/>
      <w:sz w:val="48"/>
    </w:rPr>
  </w:style>
  <w:style w:type="paragraph" w:customStyle="1" w:styleId="Resume02-ResumeRole">
    <w:name w:val="Resume 02 - Resume Role"/>
    <w:basedOn w:val="Normal"/>
    <w:next w:val="Normal"/>
    <w:rsid w:val="00140C0F"/>
    <w:pPr>
      <w:spacing w:after="1200"/>
    </w:pPr>
    <w:rPr>
      <w:b/>
    </w:rPr>
  </w:style>
  <w:style w:type="paragraph" w:customStyle="1" w:styleId="Resume03-TableHeadings">
    <w:name w:val="Resume 03 - Table Headings"/>
    <w:basedOn w:val="Normal"/>
    <w:rsid w:val="00140C0F"/>
    <w:pPr>
      <w:framePr w:hSpace="180" w:wrap="around" w:vAnchor="text" w:hAnchor="text" w:x="43" w:y="1"/>
      <w:spacing w:before="120" w:after="200"/>
      <w:suppressOverlap/>
      <w:jc w:val="both"/>
    </w:pPr>
    <w:rPr>
      <w:b/>
    </w:rPr>
  </w:style>
  <w:style w:type="paragraph" w:customStyle="1" w:styleId="Resume04-TableText">
    <w:name w:val="Resume 04 - Table Text"/>
    <w:basedOn w:val="Normal"/>
    <w:rsid w:val="00140C0F"/>
    <w:pPr>
      <w:framePr w:hSpace="180" w:wrap="around" w:vAnchor="text" w:hAnchor="text" w:x="43" w:y="1"/>
      <w:spacing w:after="120"/>
      <w:suppressOverlap/>
      <w:jc w:val="both"/>
    </w:pPr>
    <w:rPr>
      <w:sz w:val="18"/>
    </w:rPr>
  </w:style>
  <w:style w:type="paragraph" w:customStyle="1" w:styleId="Resume05-MainBodyText">
    <w:name w:val="Resume 05 - Main Body Text"/>
    <w:basedOn w:val="Normal"/>
    <w:rsid w:val="00140C0F"/>
    <w:pPr>
      <w:spacing w:before="120" w:after="120"/>
      <w:ind w:left="3600"/>
    </w:pPr>
  </w:style>
  <w:style w:type="paragraph" w:customStyle="1" w:styleId="Resume06-Heading1MainBody">
    <w:name w:val="Resume 06 - Heading 1 Main Body"/>
    <w:basedOn w:val="Normal"/>
    <w:rsid w:val="00140C0F"/>
    <w:pPr>
      <w:spacing w:before="240" w:after="240"/>
      <w:ind w:left="3600"/>
    </w:pPr>
    <w:rPr>
      <w:b/>
    </w:rPr>
  </w:style>
  <w:style w:type="paragraph" w:customStyle="1" w:styleId="Resume07-Heading2Subheading">
    <w:name w:val="Resume 07 - Heading 2 Subheading"/>
    <w:basedOn w:val="Resume05-MainBodyText"/>
    <w:next w:val="Resume05-MainBodyText"/>
    <w:rsid w:val="00140C0F"/>
    <w:rPr>
      <w:rFonts w:ascii="Arial Bold" w:hAnsi="Arial Bold"/>
      <w:b/>
      <w:i/>
    </w:rPr>
  </w:style>
  <w:style w:type="table" w:customStyle="1" w:styleId="Henvey">
    <w:name w:val="Henvey"/>
    <w:basedOn w:val="TableNormal"/>
    <w:uiPriority w:val="99"/>
    <w:rsid w:val="00140C0F"/>
    <w:pPr>
      <w:spacing w:after="0" w:line="220" w:lineRule="exact"/>
    </w:pPr>
    <w:rPr>
      <w:rFonts w:ascii="Arial" w:eastAsia="Times New Roman" w:hAnsi="Arial" w:cs="Times New Roman"/>
      <w:sz w:val="18"/>
      <w:szCs w:val="20"/>
      <w:lang w:val="en-CA" w:eastAsia="en-CA"/>
    </w:rPr>
    <w:tblPr>
      <w:tblBorders>
        <w:top w:val="single" w:sz="6" w:space="0" w:color="988F86"/>
        <w:left w:val="single" w:sz="6" w:space="0" w:color="988F86"/>
        <w:bottom w:val="single" w:sz="6" w:space="0" w:color="988F86"/>
        <w:right w:val="single" w:sz="6" w:space="0" w:color="988F86"/>
        <w:insideH w:val="single" w:sz="6" w:space="0" w:color="988F86"/>
        <w:insideV w:val="single" w:sz="6" w:space="0" w:color="988F86"/>
      </w:tblBorders>
      <w:tblCellMar>
        <w:left w:w="43" w:type="dxa"/>
        <w:right w:w="43" w:type="dxa"/>
      </w:tblCellMar>
    </w:tblPr>
    <w:tcPr>
      <w:shd w:val="clear" w:color="auto" w:fill="auto"/>
    </w:tcPr>
    <w:tblStylePr w:type="firstRow">
      <w:pPr>
        <w:wordWrap/>
        <w:jc w:val="center"/>
      </w:pPr>
      <w:rPr>
        <w:rFonts w:ascii="Arial Bold" w:hAnsi="Arial Bold"/>
        <w:b/>
        <w:i w:val="0"/>
        <w:sz w:val="20"/>
      </w:rPr>
      <w:tblPr/>
      <w:tcPr>
        <w:tcBorders>
          <w:top w:val="single" w:sz="6" w:space="0" w:color="988F86"/>
          <w:left w:val="single" w:sz="6" w:space="0" w:color="988F86"/>
          <w:bottom w:val="single" w:sz="18" w:space="0" w:color="988F86"/>
          <w:right w:val="single" w:sz="6" w:space="0" w:color="988F86"/>
          <w:insideH w:val="nil"/>
          <w:insideV w:val="single" w:sz="6" w:space="0" w:color="988F86"/>
          <w:tl2br w:val="nil"/>
          <w:tr2bl w:val="nil"/>
        </w:tcBorders>
        <w:shd w:val="clear" w:color="auto" w:fill="D5D2CE"/>
      </w:tcPr>
    </w:tblStylePr>
    <w:tblStylePr w:type="firstCol">
      <w:rPr>
        <w:b/>
      </w:rPr>
    </w:tblStylePr>
  </w:style>
  <w:style w:type="table" w:customStyle="1" w:styleId="YorkSewer">
    <w:name w:val="York Sewer"/>
    <w:basedOn w:val="TableNormal"/>
    <w:uiPriority w:val="99"/>
    <w:rsid w:val="00FD787B"/>
    <w:pPr>
      <w:spacing w:after="0" w:line="240" w:lineRule="exact"/>
    </w:pPr>
    <w:rPr>
      <w:rFonts w:ascii="Arial" w:eastAsia="Times New Roman" w:hAnsi="Arial" w:cs="Times New Roman"/>
      <w:szCs w:val="20"/>
      <w:lang w:val="en-CA" w:eastAsia="en-CA"/>
      <w14:ligatures w14:val="standardContextual"/>
    </w:rPr>
    <w:tblPr>
      <w:tblBorders>
        <w:top w:val="single" w:sz="6" w:space="0" w:color="31859C"/>
        <w:left w:val="single" w:sz="6" w:space="0" w:color="31859C"/>
        <w:bottom w:val="single" w:sz="6" w:space="0" w:color="31859C"/>
        <w:right w:val="single" w:sz="6" w:space="0" w:color="31859C"/>
        <w:insideH w:val="single" w:sz="6" w:space="0" w:color="31859C"/>
        <w:insideV w:val="single" w:sz="6" w:space="0" w:color="31859C"/>
      </w:tblBorders>
      <w:tblCellMar>
        <w:top w:w="29" w:type="dxa"/>
        <w:left w:w="29" w:type="dxa"/>
        <w:bottom w:w="29" w:type="dxa"/>
        <w:right w:w="29" w:type="dxa"/>
      </w:tblCellMar>
    </w:tblPr>
    <w:tblStylePr w:type="firstRow">
      <w:pPr>
        <w:wordWrap/>
        <w:spacing w:beforeLines="0" w:before="40" w:beforeAutospacing="0" w:afterLines="0" w:after="40" w:afterAutospacing="0" w:line="240" w:lineRule="exact"/>
        <w:jc w:val="center"/>
      </w:pPr>
      <w:rPr>
        <w:b/>
        <w:color w:val="FFFFFF"/>
      </w:rPr>
      <w:tblPr/>
      <w:tcPr>
        <w:tcBorders>
          <w:top w:val="nil"/>
          <w:left w:val="nil"/>
          <w:bottom w:val="nil"/>
          <w:right w:val="nil"/>
          <w:insideH w:val="nil"/>
          <w:insideV w:val="single" w:sz="6" w:space="0" w:color="FFFFFF"/>
          <w:tl2br w:val="nil"/>
          <w:tr2bl w:val="nil"/>
        </w:tcBorders>
        <w:shd w:val="clear" w:color="auto" w:fill="31859C"/>
        <w:vAlign w:val="center"/>
      </w:tcPr>
    </w:tblStylePr>
  </w:style>
  <w:style w:type="table" w:customStyle="1" w:styleId="AECOM-OptionA">
    <w:name w:val="AECOM - Option A"/>
    <w:basedOn w:val="TableNormal"/>
    <w:uiPriority w:val="99"/>
    <w:qFormat/>
    <w:rsid w:val="00140C0F"/>
    <w:pPr>
      <w:spacing w:after="0" w:line="200" w:lineRule="exact"/>
    </w:pPr>
    <w:rPr>
      <w:rFonts w:ascii="Arial" w:eastAsia="Times New Roman" w:hAnsi="Arial" w:cs="Times New Roman"/>
      <w:sz w:val="18"/>
      <w:szCs w:val="20"/>
      <w:lang w:val="en-CA" w:eastAsia="en-CA"/>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 w:type="dxa"/>
        <w:left w:w="43" w:type="dxa"/>
        <w:bottom w:w="14" w:type="dxa"/>
        <w:right w:w="43" w:type="dxa"/>
      </w:tblCellMar>
    </w:tblPr>
    <w:tblStylePr w:type="firstRow">
      <w:pPr>
        <w:wordWrap/>
        <w:spacing w:beforeLines="0" w:beforeAutospacing="0" w:afterLines="0" w:afterAutospacing="0" w:line="220" w:lineRule="exact"/>
        <w:jc w:val="center"/>
      </w:pPr>
      <w:rPr>
        <w:rFonts w:ascii="Arial Bold" w:hAnsi="Arial Bold"/>
        <w:b/>
        <w:i w:val="0"/>
        <w:sz w:val="18"/>
      </w:rPr>
      <w:tblPr/>
      <w:trPr>
        <w:tblHeader/>
      </w:trPr>
      <w:tcPr>
        <w:tcBorders>
          <w:top w:val="single" w:sz="4" w:space="0" w:color="000000"/>
          <w:left w:val="single" w:sz="4" w:space="0" w:color="000000"/>
          <w:bottom w:val="single" w:sz="18" w:space="0" w:color="000000"/>
          <w:right w:val="single" w:sz="4" w:space="0" w:color="000000"/>
          <w:insideH w:val="single" w:sz="6" w:space="0" w:color="988F86"/>
          <w:insideV w:val="single" w:sz="4" w:space="0" w:color="000000"/>
          <w:tl2br w:val="nil"/>
          <w:tr2bl w:val="nil"/>
        </w:tcBorders>
      </w:tcPr>
    </w:tblStylePr>
    <w:tblStylePr w:type="lastRow">
      <w:rPr>
        <w:rFonts w:ascii="Arial" w:hAnsi="Arial"/>
        <w:sz w:val="18"/>
      </w:rPr>
      <w:tblPr/>
      <w:tcPr>
        <w:tcBorders>
          <w:top w:val="single" w:sz="4" w:space="0" w:color="000000"/>
          <w:left w:val="single" w:sz="4" w:space="0" w:color="000000"/>
          <w:bottom w:val="single" w:sz="18" w:space="0" w:color="000000"/>
          <w:right w:val="single" w:sz="4" w:space="0" w:color="000000"/>
          <w:insideH w:val="nil"/>
          <w:insideV w:val="single" w:sz="4" w:space="0" w:color="000000"/>
          <w:tl2br w:val="nil"/>
          <w:tr2bl w:val="nil"/>
        </w:tcBorders>
      </w:tcPr>
    </w:tblStylePr>
    <w:tblStylePr w:type="firstCol">
      <w:rPr>
        <w:rFonts w:ascii="Arial Bold" w:hAnsi="Arial Bold"/>
        <w:b/>
        <w:i w:val="0"/>
        <w:sz w:val="18"/>
      </w:rPr>
    </w:tblStylePr>
    <w:tblStylePr w:type="lastCol">
      <w:rPr>
        <w:rFonts w:ascii="Arial" w:hAnsi="Arial"/>
        <w:sz w:val="18"/>
      </w:rPr>
    </w:tblStylePr>
  </w:style>
  <w:style w:type="table" w:customStyle="1" w:styleId="AECOM-OptionC">
    <w:name w:val="AECOM - Option C"/>
    <w:basedOn w:val="TableNormal"/>
    <w:uiPriority w:val="99"/>
    <w:rsid w:val="00140C0F"/>
    <w:pPr>
      <w:spacing w:after="0" w:line="240" w:lineRule="auto"/>
    </w:pPr>
    <w:rPr>
      <w:rFonts w:ascii="Arial" w:eastAsia="Times New Roman" w:hAnsi="Arial" w:cs="Times New Roman"/>
      <w:sz w:val="18"/>
      <w:szCs w:val="20"/>
      <w:lang w:val="en-CA"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 w:type="dxa"/>
        <w:left w:w="43" w:type="dxa"/>
        <w:bottom w:w="14" w:type="dxa"/>
        <w:right w:w="43" w:type="dxa"/>
      </w:tblCellMar>
    </w:tblPr>
    <w:tblStylePr w:type="firstRow">
      <w:pPr>
        <w:wordWrap/>
        <w:spacing w:beforeLines="0" w:before="40" w:beforeAutospacing="0" w:afterLines="0" w:after="40" w:afterAutospacing="0" w:line="220" w:lineRule="exact"/>
        <w:contextualSpacing w:val="0"/>
        <w:jc w:val="center"/>
      </w:pPr>
      <w:rPr>
        <w:rFonts w:ascii="Arial Bold" w:hAnsi="Arial Bold"/>
        <w:b/>
        <w:i w:val="0"/>
        <w:sz w:val="18"/>
      </w:rPr>
      <w:tblPr/>
      <w:tcPr>
        <w:tcBorders>
          <w:top w:val="single" w:sz="4" w:space="0" w:color="000000"/>
          <w:left w:val="single" w:sz="4" w:space="0" w:color="000000"/>
          <w:bottom w:val="single" w:sz="4" w:space="0" w:color="000000"/>
          <w:right w:val="single" w:sz="4" w:space="0" w:color="000000"/>
          <w:insideH w:val="nil"/>
          <w:insideV w:val="single" w:sz="4" w:space="0" w:color="FFFFFF"/>
          <w:tl2br w:val="nil"/>
          <w:tr2bl w:val="nil"/>
        </w:tcBorders>
        <w:shd w:val="solid" w:color="auto" w:fill="auto"/>
      </w:tcPr>
    </w:tblStylePr>
    <w:tblStylePr w:type="lastRow">
      <w:pPr>
        <w:wordWrap/>
        <w:spacing w:line="220" w:lineRule="exact"/>
        <w:contextualSpacing w:val="0"/>
      </w:pPr>
      <w:rPr>
        <w:rFonts w:ascii="Arial" w:hAnsi="Arial"/>
        <w:sz w:val="18"/>
      </w:rPr>
      <w:tblPr/>
      <w:tcPr>
        <w:tcBorders>
          <w:top w:val="single" w:sz="4" w:space="0" w:color="000000"/>
          <w:left w:val="single" w:sz="4" w:space="0" w:color="000000"/>
          <w:bottom w:val="single" w:sz="4" w:space="0" w:color="000000"/>
          <w:right w:val="single" w:sz="4" w:space="0" w:color="000000"/>
          <w:insideH w:val="nil"/>
          <w:insideV w:val="nil"/>
          <w:tl2br w:val="nil"/>
          <w:tr2bl w:val="nil"/>
        </w:tcBorders>
      </w:tcPr>
    </w:tblStylePr>
    <w:tblStylePr w:type="firstCol">
      <w:pPr>
        <w:wordWrap/>
        <w:spacing w:line="220" w:lineRule="exact"/>
        <w:contextualSpacing w:val="0"/>
      </w:pPr>
      <w:rPr>
        <w:rFonts w:ascii="Arial Bold" w:hAnsi="Arial Bold"/>
        <w:b/>
        <w:i w:val="0"/>
        <w:sz w:val="18"/>
      </w:rPr>
    </w:tblStylePr>
  </w:style>
  <w:style w:type="paragraph" w:customStyle="1" w:styleId="Header-Reporta">
    <w:name w:val="Header - Reporta"/>
    <w:basedOn w:val="Normal"/>
    <w:rsid w:val="00140C0F"/>
    <w:pPr>
      <w:spacing w:after="60" w:line="200" w:lineRule="exact"/>
    </w:pPr>
    <w:rPr>
      <w:b/>
      <w:bCs/>
      <w:sz w:val="16"/>
      <w:szCs w:val="14"/>
    </w:rPr>
  </w:style>
  <w:style w:type="paragraph" w:customStyle="1" w:styleId="Header-Reportb">
    <w:name w:val="Header - Reportb"/>
    <w:basedOn w:val="Header-Reporta"/>
    <w:next w:val="Normal"/>
    <w:rsid w:val="00140C0F"/>
    <w:pPr>
      <w:spacing w:after="0"/>
      <w:jc w:val="right"/>
    </w:pPr>
    <w:rPr>
      <w:b w:val="0"/>
      <w:i/>
    </w:rPr>
  </w:style>
  <w:style w:type="paragraph" w:customStyle="1" w:styleId="Header-Reportc">
    <w:name w:val="Header - Reportc"/>
    <w:basedOn w:val="Header-Reporta"/>
    <w:rsid w:val="00140C0F"/>
    <w:pPr>
      <w:spacing w:before="60" w:after="240" w:line="240" w:lineRule="auto"/>
    </w:pPr>
    <w:rPr>
      <w:sz w:val="36"/>
    </w:rPr>
  </w:style>
  <w:style w:type="paragraph" w:customStyle="1" w:styleId="Header-Reportd">
    <w:name w:val="Header - Reportd"/>
    <w:basedOn w:val="Header-Reporta"/>
    <w:rsid w:val="00140C0F"/>
    <w:pPr>
      <w:spacing w:after="0" w:line="240" w:lineRule="auto"/>
    </w:pPr>
    <w:rPr>
      <w:sz w:val="60"/>
    </w:rPr>
  </w:style>
  <w:style w:type="character" w:customStyle="1" w:styleId="TTC-TS-HEADER">
    <w:name w:val="TTC - TS - HEADER"/>
    <w:uiPriority w:val="1"/>
    <w:rsid w:val="00140C0F"/>
    <w:rPr>
      <w:b/>
      <w:caps/>
    </w:rPr>
  </w:style>
  <w:style w:type="paragraph" w:customStyle="1" w:styleId="EndofSection">
    <w:name w:val="End of Section"/>
    <w:basedOn w:val="Normal"/>
    <w:qFormat/>
    <w:rsid w:val="00FD787B"/>
    <w:pPr>
      <w:widowControl w:val="0"/>
      <w:autoSpaceDE w:val="0"/>
      <w:autoSpaceDN w:val="0"/>
      <w:adjustRightInd w:val="0"/>
      <w:spacing w:before="480"/>
      <w:ind w:left="720"/>
    </w:pPr>
    <w:rPr>
      <w:rFonts w:ascii="Arial Bold" w:hAnsi="Arial Bold"/>
      <w:b/>
      <w:caps/>
      <w:sz w:val="20"/>
    </w:rPr>
  </w:style>
  <w:style w:type="paragraph" w:customStyle="1" w:styleId="Level1">
    <w:name w:val="Level 1"/>
    <w:link w:val="Level1Char"/>
    <w:qFormat/>
    <w:rsid w:val="00140C0F"/>
    <w:pPr>
      <w:numPr>
        <w:numId w:val="14"/>
      </w:numPr>
      <w:spacing w:before="240" w:after="240" w:line="240" w:lineRule="auto"/>
      <w:outlineLvl w:val="0"/>
    </w:pPr>
    <w:rPr>
      <w:rFonts w:ascii="Arial" w:eastAsia="Times New Roman" w:hAnsi="Arial" w:cs="Arial"/>
      <w:sz w:val="20"/>
      <w:szCs w:val="20"/>
      <w:lang w:val="en-CA"/>
    </w:rPr>
  </w:style>
  <w:style w:type="paragraph" w:customStyle="1" w:styleId="Level9">
    <w:name w:val="Level 9"/>
    <w:basedOn w:val="Level8"/>
    <w:link w:val="Level9Char"/>
    <w:qFormat/>
    <w:rsid w:val="00140C0F"/>
    <w:pPr>
      <w:numPr>
        <w:ilvl w:val="8"/>
      </w:numPr>
      <w:tabs>
        <w:tab w:val="clear" w:pos="6480"/>
        <w:tab w:val="num" w:pos="5760"/>
      </w:tabs>
      <w:ind w:left="5760"/>
      <w:outlineLvl w:val="8"/>
    </w:pPr>
  </w:style>
  <w:style w:type="paragraph" w:customStyle="1" w:styleId="Level8">
    <w:name w:val="Level 8"/>
    <w:basedOn w:val="Level7"/>
    <w:next w:val="Level9"/>
    <w:link w:val="Level8Char"/>
    <w:qFormat/>
    <w:rsid w:val="00140C0F"/>
    <w:pPr>
      <w:numPr>
        <w:ilvl w:val="7"/>
      </w:numPr>
      <w:tabs>
        <w:tab w:val="clear" w:pos="5760"/>
        <w:tab w:val="num" w:pos="5040"/>
      </w:tabs>
      <w:ind w:left="5040"/>
      <w:outlineLvl w:val="7"/>
    </w:pPr>
  </w:style>
  <w:style w:type="paragraph" w:customStyle="1" w:styleId="Level7">
    <w:name w:val="Level 7"/>
    <w:basedOn w:val="Level6"/>
    <w:next w:val="Level8"/>
    <w:link w:val="Level7Char"/>
    <w:qFormat/>
    <w:rsid w:val="00140C0F"/>
    <w:pPr>
      <w:numPr>
        <w:ilvl w:val="6"/>
      </w:numPr>
      <w:tabs>
        <w:tab w:val="clear" w:pos="5040"/>
        <w:tab w:val="num" w:pos="4320"/>
      </w:tabs>
      <w:ind w:left="4320"/>
      <w:outlineLvl w:val="6"/>
    </w:pPr>
  </w:style>
  <w:style w:type="paragraph" w:customStyle="1" w:styleId="Level6">
    <w:name w:val="Level 6"/>
    <w:basedOn w:val="Level5"/>
    <w:next w:val="Level7"/>
    <w:link w:val="Level6Char"/>
    <w:qFormat/>
    <w:rsid w:val="00140C0F"/>
    <w:pPr>
      <w:numPr>
        <w:ilvl w:val="5"/>
      </w:numPr>
      <w:tabs>
        <w:tab w:val="clear" w:pos="4320"/>
        <w:tab w:val="num" w:pos="3600"/>
      </w:tabs>
      <w:ind w:left="3600"/>
      <w:outlineLvl w:val="5"/>
    </w:pPr>
  </w:style>
  <w:style w:type="paragraph" w:customStyle="1" w:styleId="Level5">
    <w:name w:val="Level 5"/>
    <w:basedOn w:val="Level4"/>
    <w:next w:val="Level6"/>
    <w:link w:val="Level5Char"/>
    <w:qFormat/>
    <w:rsid w:val="00140C0F"/>
    <w:pPr>
      <w:numPr>
        <w:ilvl w:val="4"/>
      </w:numPr>
      <w:tabs>
        <w:tab w:val="clear" w:pos="3600"/>
        <w:tab w:val="num" w:pos="2880"/>
      </w:tabs>
      <w:ind w:left="2880"/>
      <w:outlineLvl w:val="4"/>
    </w:pPr>
  </w:style>
  <w:style w:type="paragraph" w:customStyle="1" w:styleId="Level4">
    <w:name w:val="Level 4"/>
    <w:basedOn w:val="Level3"/>
    <w:link w:val="Level4Char"/>
    <w:qFormat/>
    <w:rsid w:val="00140C0F"/>
    <w:pPr>
      <w:numPr>
        <w:ilvl w:val="3"/>
      </w:numPr>
      <w:tabs>
        <w:tab w:val="clear" w:pos="2880"/>
        <w:tab w:val="num" w:pos="2160"/>
      </w:tabs>
      <w:ind w:left="2160"/>
      <w:outlineLvl w:val="3"/>
    </w:pPr>
  </w:style>
  <w:style w:type="paragraph" w:customStyle="1" w:styleId="Level3">
    <w:name w:val="Level 3"/>
    <w:basedOn w:val="Level2"/>
    <w:link w:val="Level3Char"/>
    <w:qFormat/>
    <w:rsid w:val="00140C0F"/>
    <w:pPr>
      <w:numPr>
        <w:ilvl w:val="2"/>
      </w:numPr>
      <w:tabs>
        <w:tab w:val="clear" w:pos="2160"/>
        <w:tab w:val="num" w:pos="1440"/>
      </w:tabs>
      <w:ind w:left="1440"/>
      <w:outlineLvl w:val="2"/>
    </w:pPr>
    <w:rPr>
      <w:b w:val="0"/>
      <w:caps w:val="0"/>
    </w:rPr>
  </w:style>
  <w:style w:type="paragraph" w:customStyle="1" w:styleId="Level2">
    <w:name w:val="Level 2"/>
    <w:basedOn w:val="Level1"/>
    <w:next w:val="Level3"/>
    <w:link w:val="Level2Char"/>
    <w:autoRedefine/>
    <w:qFormat/>
    <w:rsid w:val="00093C00"/>
    <w:pPr>
      <w:numPr>
        <w:ilvl w:val="1"/>
      </w:numPr>
      <w:tabs>
        <w:tab w:val="num" w:pos="2160"/>
        <w:tab w:val="num" w:pos="3600"/>
      </w:tabs>
      <w:spacing w:before="0" w:after="120"/>
      <w:outlineLvl w:val="1"/>
    </w:pPr>
    <w:rPr>
      <w:rFonts w:cs="Arial Bold"/>
      <w:b/>
      <w:bCs/>
      <w:caps/>
    </w:rPr>
  </w:style>
  <w:style w:type="character" w:styleId="IntenseEmphasis">
    <w:name w:val="Intense Emphasis"/>
    <w:basedOn w:val="DefaultParagraphFont"/>
    <w:uiPriority w:val="21"/>
    <w:rsid w:val="00FD787B"/>
    <w:rPr>
      <w:i/>
      <w:iCs/>
      <w:color w:val="156082" w:themeColor="accent1"/>
    </w:rPr>
  </w:style>
  <w:style w:type="numbering" w:customStyle="1" w:styleId="Levels">
    <w:name w:val="Levels"/>
    <w:uiPriority w:val="99"/>
    <w:rsid w:val="00140C0F"/>
    <w:pPr>
      <w:numPr>
        <w:numId w:val="12"/>
      </w:numPr>
    </w:pPr>
  </w:style>
  <w:style w:type="paragraph" w:customStyle="1" w:styleId="NotUsed">
    <w:name w:val="Not Used"/>
    <w:qFormat/>
    <w:rsid w:val="00140C0F"/>
    <w:pPr>
      <w:spacing w:after="120" w:line="240" w:lineRule="auto"/>
      <w:ind w:left="720"/>
    </w:pPr>
    <w:rPr>
      <w:rFonts w:ascii="Arial" w:eastAsia="Times New Roman" w:hAnsi="Arial" w:cs="Times New Roman"/>
      <w:b/>
      <w:sz w:val="20"/>
      <w:szCs w:val="20"/>
      <w:lang w:val="en-CA"/>
    </w:rPr>
  </w:style>
  <w:style w:type="paragraph" w:customStyle="1" w:styleId="SpecNote">
    <w:name w:val="Spec Note"/>
    <w:link w:val="SpecNoteChar"/>
    <w:qFormat/>
    <w:rsid w:val="00140C0F"/>
    <w:pPr>
      <w:spacing w:after="0" w:line="240" w:lineRule="auto"/>
    </w:pPr>
    <w:rPr>
      <w:rFonts w:ascii="Arial" w:eastAsia="Times New Roman" w:hAnsi="Arial" w:cs="Times New Roman"/>
      <w:b/>
      <w:caps/>
      <w:sz w:val="20"/>
      <w:szCs w:val="24"/>
    </w:rPr>
  </w:style>
  <w:style w:type="character" w:customStyle="1" w:styleId="Level1Char">
    <w:name w:val="Level 1 Char"/>
    <w:link w:val="Level1"/>
    <w:rsid w:val="00140C0F"/>
    <w:rPr>
      <w:rFonts w:ascii="Arial" w:eastAsia="Times New Roman" w:hAnsi="Arial" w:cs="Arial"/>
      <w:sz w:val="20"/>
      <w:szCs w:val="20"/>
      <w:lang w:val="en-CA"/>
    </w:rPr>
  </w:style>
  <w:style w:type="character" w:customStyle="1" w:styleId="Level2Char">
    <w:name w:val="Level 2 Char"/>
    <w:link w:val="Level2"/>
    <w:rsid w:val="00093C00"/>
    <w:rPr>
      <w:rFonts w:ascii="Arial" w:eastAsia="Times New Roman" w:hAnsi="Arial" w:cs="Arial Bold"/>
      <w:b/>
      <w:bCs/>
      <w:caps/>
      <w:sz w:val="20"/>
      <w:szCs w:val="20"/>
      <w:lang w:val="en-CA"/>
    </w:rPr>
  </w:style>
  <w:style w:type="character" w:customStyle="1" w:styleId="Level3Char">
    <w:name w:val="Level 3 Char"/>
    <w:link w:val="Level3"/>
    <w:rsid w:val="00140C0F"/>
    <w:rPr>
      <w:rFonts w:ascii="Arial" w:eastAsia="Times New Roman" w:hAnsi="Arial" w:cs="Arial Bold"/>
      <w:bCs/>
      <w:sz w:val="20"/>
      <w:szCs w:val="20"/>
      <w:lang w:val="en-CA"/>
    </w:rPr>
  </w:style>
  <w:style w:type="character" w:customStyle="1" w:styleId="Level4Char">
    <w:name w:val="Level 4 Char"/>
    <w:basedOn w:val="Level3Char"/>
    <w:link w:val="Level4"/>
    <w:rsid w:val="00140C0F"/>
    <w:rPr>
      <w:rFonts w:ascii="Arial" w:eastAsia="Times New Roman" w:hAnsi="Arial" w:cs="Arial Bold"/>
      <w:bCs/>
      <w:sz w:val="20"/>
      <w:szCs w:val="20"/>
      <w:lang w:val="en-CA"/>
    </w:rPr>
  </w:style>
  <w:style w:type="character" w:customStyle="1" w:styleId="Level5Char">
    <w:name w:val="Level 5 Char"/>
    <w:basedOn w:val="Level4Char"/>
    <w:link w:val="Level5"/>
    <w:rsid w:val="00140C0F"/>
    <w:rPr>
      <w:rFonts w:ascii="Arial" w:eastAsia="Times New Roman" w:hAnsi="Arial" w:cs="Arial Bold"/>
      <w:bCs/>
      <w:sz w:val="20"/>
      <w:szCs w:val="20"/>
      <w:lang w:val="en-CA"/>
    </w:rPr>
  </w:style>
  <w:style w:type="character" w:customStyle="1" w:styleId="Level6Char">
    <w:name w:val="Level 6 Char"/>
    <w:basedOn w:val="Level5Char"/>
    <w:link w:val="Level6"/>
    <w:rsid w:val="00140C0F"/>
    <w:rPr>
      <w:rFonts w:ascii="Arial" w:eastAsia="Times New Roman" w:hAnsi="Arial" w:cs="Arial Bold"/>
      <w:bCs/>
      <w:sz w:val="20"/>
      <w:szCs w:val="20"/>
      <w:lang w:val="en-CA"/>
    </w:rPr>
  </w:style>
  <w:style w:type="character" w:customStyle="1" w:styleId="Level7Char">
    <w:name w:val="Level 7 Char"/>
    <w:basedOn w:val="Level6Char"/>
    <w:link w:val="Level7"/>
    <w:rsid w:val="00140C0F"/>
    <w:rPr>
      <w:rFonts w:ascii="Arial" w:eastAsia="Times New Roman" w:hAnsi="Arial" w:cs="Arial Bold"/>
      <w:bCs/>
      <w:sz w:val="20"/>
      <w:szCs w:val="20"/>
      <w:lang w:val="en-CA"/>
    </w:rPr>
  </w:style>
  <w:style w:type="character" w:customStyle="1" w:styleId="Level8Char">
    <w:name w:val="Level 8 Char"/>
    <w:basedOn w:val="Level7Char"/>
    <w:link w:val="Level8"/>
    <w:rsid w:val="00140C0F"/>
    <w:rPr>
      <w:rFonts w:ascii="Arial" w:eastAsia="Times New Roman" w:hAnsi="Arial" w:cs="Arial Bold"/>
      <w:bCs/>
      <w:sz w:val="20"/>
      <w:szCs w:val="20"/>
      <w:lang w:val="en-CA"/>
    </w:rPr>
  </w:style>
  <w:style w:type="character" w:customStyle="1" w:styleId="Level9Char">
    <w:name w:val="Level 9 Char"/>
    <w:basedOn w:val="Level8Char"/>
    <w:link w:val="Level9"/>
    <w:rsid w:val="00140C0F"/>
    <w:rPr>
      <w:rFonts w:ascii="Arial" w:eastAsia="Times New Roman" w:hAnsi="Arial" w:cs="Arial Bold"/>
      <w:bCs/>
      <w:sz w:val="20"/>
      <w:szCs w:val="20"/>
      <w:lang w:val="en-CA"/>
    </w:rPr>
  </w:style>
  <w:style w:type="character" w:customStyle="1" w:styleId="SpecNoteChar">
    <w:name w:val="Spec Note Char"/>
    <w:link w:val="SpecNote"/>
    <w:rsid w:val="00140C0F"/>
    <w:rPr>
      <w:rFonts w:ascii="Arial" w:eastAsia="Times New Roman" w:hAnsi="Arial" w:cs="Times New Roman"/>
      <w:b/>
      <w:caps/>
      <w:sz w:val="20"/>
      <w:szCs w:val="24"/>
    </w:rPr>
  </w:style>
  <w:style w:type="paragraph" w:customStyle="1" w:styleId="Petroff1">
    <w:name w:val="Petroff 1"/>
    <w:basedOn w:val="Normal"/>
    <w:uiPriority w:val="99"/>
    <w:rsid w:val="00140C0F"/>
    <w:pPr>
      <w:ind w:left="720" w:hanging="720"/>
      <w:outlineLvl w:val="0"/>
    </w:pPr>
    <w:rPr>
      <w:b/>
      <w:bCs/>
    </w:rPr>
  </w:style>
  <w:style w:type="paragraph" w:customStyle="1" w:styleId="Petroff2">
    <w:name w:val="Petroff 2"/>
    <w:basedOn w:val="Normal"/>
    <w:uiPriority w:val="99"/>
    <w:rsid w:val="00140C0F"/>
    <w:pPr>
      <w:ind w:left="720" w:hanging="720"/>
      <w:outlineLvl w:val="1"/>
    </w:pPr>
    <w:rPr>
      <w:b/>
      <w:bCs/>
    </w:rPr>
  </w:style>
  <w:style w:type="paragraph" w:customStyle="1" w:styleId="Petroff3">
    <w:name w:val="Petroff 3"/>
    <w:basedOn w:val="Normal"/>
    <w:uiPriority w:val="99"/>
    <w:rsid w:val="00140C0F"/>
    <w:pPr>
      <w:ind w:left="1440" w:hanging="720"/>
      <w:outlineLvl w:val="2"/>
    </w:pPr>
  </w:style>
  <w:style w:type="paragraph" w:customStyle="1" w:styleId="Petroff4">
    <w:name w:val="Petroff 4"/>
    <w:basedOn w:val="Normal"/>
    <w:uiPriority w:val="99"/>
    <w:rsid w:val="00140C0F"/>
    <w:pPr>
      <w:ind w:left="2160" w:hanging="720"/>
      <w:outlineLvl w:val="3"/>
    </w:pPr>
  </w:style>
  <w:style w:type="character" w:customStyle="1" w:styleId="st">
    <w:name w:val="st"/>
    <w:basedOn w:val="DefaultParagraphFont"/>
    <w:rsid w:val="00140C0F"/>
  </w:style>
  <w:style w:type="paragraph" w:styleId="Title">
    <w:name w:val="Title"/>
    <w:basedOn w:val="Normal"/>
    <w:next w:val="Normal"/>
    <w:link w:val="TitleChar"/>
    <w:uiPriority w:val="10"/>
    <w:rsid w:val="00FD787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787B"/>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rsid w:val="00FD787B"/>
    <w:rPr>
      <w:b/>
      <w:bCs/>
      <w:sz w:val="20"/>
      <w:szCs w:val="20"/>
    </w:rPr>
  </w:style>
  <w:style w:type="character" w:customStyle="1" w:styleId="CommentTextChar">
    <w:name w:val="Comment Text Char"/>
    <w:basedOn w:val="DefaultParagraphFont"/>
    <w:link w:val="CommentText"/>
    <w:semiHidden/>
    <w:rsid w:val="00FD787B"/>
    <w:rPr>
      <w:rFonts w:ascii="Courier New" w:eastAsia="Times New Roman" w:hAnsi="Courier New" w:cs="Times New Roman"/>
      <w:sz w:val="24"/>
      <w:szCs w:val="24"/>
    </w:rPr>
  </w:style>
  <w:style w:type="character" w:customStyle="1" w:styleId="CommentSubjectChar">
    <w:name w:val="Comment Subject Char"/>
    <w:basedOn w:val="CommentTextChar"/>
    <w:link w:val="CommentSubject"/>
    <w:uiPriority w:val="99"/>
    <w:semiHidden/>
    <w:rsid w:val="00FD787B"/>
    <w:rPr>
      <w:rFonts w:ascii="Courier New" w:eastAsia="Times New Roman" w:hAnsi="Courier New" w:cs="Times New Roman"/>
      <w:b/>
      <w:bCs/>
      <w:sz w:val="20"/>
      <w:szCs w:val="20"/>
    </w:rPr>
  </w:style>
  <w:style w:type="paragraph" w:styleId="Revision">
    <w:name w:val="Revision"/>
    <w:hidden/>
    <w:uiPriority w:val="99"/>
    <w:semiHidden/>
    <w:rsid w:val="00FD787B"/>
    <w:pPr>
      <w:spacing w:after="0" w:line="240" w:lineRule="auto"/>
    </w:pPr>
    <w:rPr>
      <w:rFonts w:ascii="Courier New" w:eastAsia="Times New Roman" w:hAnsi="Courier New" w:cs="Times New Roman"/>
      <w:sz w:val="24"/>
      <w:szCs w:val="24"/>
      <w14:ligatures w14:val="standardContextual"/>
    </w:rPr>
  </w:style>
  <w:style w:type="character" w:styleId="UnresolvedMention">
    <w:name w:val="Unresolved Mention"/>
    <w:basedOn w:val="DefaultParagraphFont"/>
    <w:uiPriority w:val="99"/>
    <w:semiHidden/>
    <w:unhideWhenUsed/>
    <w:rsid w:val="00FD787B"/>
    <w:rPr>
      <w:color w:val="605E5C"/>
      <w:shd w:val="clear" w:color="auto" w:fill="E1DFDD"/>
    </w:rPr>
  </w:style>
  <w:style w:type="paragraph" w:styleId="ListParagraph">
    <w:name w:val="List Paragraph"/>
    <w:basedOn w:val="Normal"/>
    <w:uiPriority w:val="1"/>
    <w:qFormat/>
    <w:rsid w:val="00FD787B"/>
    <w:pPr>
      <w:ind w:left="720"/>
      <w:contextualSpacing/>
    </w:pPr>
  </w:style>
  <w:style w:type="character" w:customStyle="1" w:styleId="HeaderChar">
    <w:name w:val="Header Char"/>
    <w:basedOn w:val="DefaultParagraphFont"/>
    <w:link w:val="Header"/>
    <w:uiPriority w:val="99"/>
    <w:rsid w:val="00FD787B"/>
    <w:rPr>
      <w:rFonts w:ascii="Courier New" w:eastAsia="Times New Roman" w:hAnsi="Courier New" w:cs="Times New Roman"/>
      <w:sz w:val="24"/>
      <w:szCs w:val="24"/>
    </w:rPr>
  </w:style>
  <w:style w:type="paragraph" w:styleId="NormalWeb">
    <w:name w:val="Normal (Web)"/>
    <w:basedOn w:val="Normal"/>
    <w:uiPriority w:val="99"/>
    <w:semiHidden/>
    <w:unhideWhenUsed/>
    <w:rsid w:val="00FD787B"/>
    <w:pPr>
      <w:spacing w:before="100" w:beforeAutospacing="1" w:after="100" w:afterAutospacing="1"/>
    </w:pPr>
    <w:rPr>
      <w:rFonts w:ascii="Times New Roman" w:hAnsi="Times New Roman"/>
      <w:sz w:val="24"/>
      <w:szCs w:val="24"/>
      <w:lang w:val="en-CA" w:eastAsia="en-CA"/>
    </w:rPr>
  </w:style>
  <w:style w:type="character" w:customStyle="1" w:styleId="Heading1Char">
    <w:name w:val="Heading 1 Char"/>
    <w:basedOn w:val="DefaultParagraphFont"/>
    <w:link w:val="Heading1"/>
    <w:uiPriority w:val="9"/>
    <w:rsid w:val="00FD787B"/>
    <w:rPr>
      <w:rFonts w:asciiTheme="majorHAnsi" w:eastAsiaTheme="majorEastAsia" w:hAnsiTheme="majorHAnsi" w:cstheme="majorBidi"/>
      <w:color w:val="0F4761" w:themeColor="accent1" w:themeShade="BF"/>
      <w:sz w:val="40"/>
      <w:szCs w:val="40"/>
    </w:rPr>
  </w:style>
  <w:style w:type="character" w:customStyle="1" w:styleId="cf01">
    <w:name w:val="cf01"/>
    <w:basedOn w:val="DefaultParagraphFont"/>
    <w:rsid w:val="00143014"/>
    <w:rPr>
      <w:rFonts w:ascii="Segoe UI" w:hAnsi="Segoe UI" w:cs="Segoe UI" w:hint="default"/>
      <w:sz w:val="18"/>
      <w:szCs w:val="18"/>
    </w:rPr>
  </w:style>
  <w:style w:type="paragraph" w:customStyle="1" w:styleId="pf0">
    <w:name w:val="pf0"/>
    <w:basedOn w:val="Normal"/>
    <w:rsid w:val="00962F74"/>
    <w:pPr>
      <w:spacing w:before="100" w:beforeAutospacing="1" w:after="100" w:afterAutospacing="1"/>
    </w:pPr>
    <w:rPr>
      <w:rFonts w:ascii="Times New Roman" w:hAnsi="Times New Roman"/>
      <w:lang w:val="en-CA" w:eastAsia="en-CA"/>
    </w:rPr>
  </w:style>
  <w:style w:type="character" w:customStyle="1" w:styleId="doc-name">
    <w:name w:val="doc-name"/>
    <w:basedOn w:val="DefaultParagraphFont"/>
    <w:rsid w:val="00FD787B"/>
  </w:style>
  <w:style w:type="paragraph" w:customStyle="1" w:styleId="PrefaceSPECNOTE">
    <w:name w:val="Preface SPEC NOTE"/>
    <w:basedOn w:val="Normal"/>
    <w:link w:val="PrefaceSPECNOTEChar"/>
    <w:qFormat/>
    <w:rsid w:val="00FD787B"/>
    <w:pPr>
      <w:pBdr>
        <w:top w:val="double" w:sz="12" w:space="1" w:color="595959"/>
        <w:left w:val="double" w:sz="12" w:space="4" w:color="595959"/>
        <w:bottom w:val="double" w:sz="12" w:space="1" w:color="595959"/>
        <w:right w:val="double" w:sz="12" w:space="4" w:color="595959"/>
      </w:pBdr>
      <w:spacing w:before="240"/>
    </w:pPr>
    <w:rPr>
      <w:bCs/>
      <w:i/>
      <w:iCs/>
      <w:color w:val="595959"/>
      <w:sz w:val="20"/>
      <w:szCs w:val="24"/>
      <w14:ligatures w14:val="standardContextual"/>
    </w:rPr>
  </w:style>
  <w:style w:type="character" w:customStyle="1" w:styleId="PrefaceSPECNOTEChar">
    <w:name w:val="Preface SPEC NOTE Char"/>
    <w:basedOn w:val="DefaultParagraphFont"/>
    <w:link w:val="PrefaceSPECNOTE"/>
    <w:rsid w:val="00FD787B"/>
    <w:rPr>
      <w:rFonts w:ascii="Arial" w:eastAsia="Times New Roman" w:hAnsi="Arial" w:cs="Times New Roman"/>
      <w:bCs/>
      <w:i/>
      <w:iCs/>
      <w:color w:val="595959"/>
      <w:sz w:val="20"/>
      <w:szCs w:val="24"/>
      <w14:ligatures w14:val="standardContextual"/>
    </w:rPr>
  </w:style>
  <w:style w:type="paragraph" w:customStyle="1" w:styleId="ENVIROSPECNOTE">
    <w:name w:val="ENVIRO SPEC NOTE"/>
    <w:basedOn w:val="Normal"/>
    <w:link w:val="ENVIROSPECNOTEChar"/>
    <w:qFormat/>
    <w:rsid w:val="00123B4B"/>
    <w:pPr>
      <w:keepNext/>
      <w:keepLines/>
      <w:pBdr>
        <w:top w:val="double" w:sz="12" w:space="0" w:color="008000"/>
        <w:left w:val="double" w:sz="12" w:space="0" w:color="008000"/>
        <w:bottom w:val="double" w:sz="12" w:space="0" w:color="008000"/>
        <w:right w:val="double" w:sz="12" w:space="0" w:color="008000"/>
      </w:pBdr>
    </w:pPr>
    <w:rPr>
      <w:rFonts w:cs="Arial"/>
      <w:bCs/>
      <w:i/>
      <w:vanish/>
      <w:color w:val="008000"/>
      <w:sz w:val="20"/>
    </w:rPr>
  </w:style>
  <w:style w:type="character" w:customStyle="1" w:styleId="ENVIROSPECNOTEChar">
    <w:name w:val="ENVIRO SPEC NOTE Char"/>
    <w:basedOn w:val="DefaultParagraphFont"/>
    <w:link w:val="ENVIROSPECNOTE"/>
    <w:rsid w:val="00123B4B"/>
    <w:rPr>
      <w:rFonts w:ascii="Arial" w:eastAsia="Times New Roman" w:hAnsi="Arial" w:cs="Arial"/>
      <w:bCs/>
      <w:i/>
      <w:vanish/>
      <w:color w:val="008000"/>
      <w:sz w:val="20"/>
      <w:szCs w:val="20"/>
    </w:rPr>
  </w:style>
  <w:style w:type="paragraph" w:customStyle="1" w:styleId="StandardSPECNOTE">
    <w:name w:val="Standard SPEC NOTE"/>
    <w:basedOn w:val="SpecNote"/>
    <w:link w:val="StandardSPECNOTEChar"/>
    <w:qFormat/>
    <w:rsid w:val="00123B4B"/>
    <w:pPr>
      <w:pBdr>
        <w:top w:val="double" w:sz="12" w:space="1" w:color="0000FF"/>
        <w:left w:val="double" w:sz="12" w:space="4" w:color="0000FF"/>
        <w:bottom w:val="double" w:sz="12" w:space="1" w:color="0000FF"/>
        <w:right w:val="double" w:sz="12" w:space="4" w:color="0000FF"/>
      </w:pBdr>
      <w:spacing w:before="240"/>
    </w:pPr>
    <w:rPr>
      <w:b w:val="0"/>
      <w:bCs/>
      <w:i/>
      <w:iCs/>
      <w:caps w:val="0"/>
      <w:color w:val="0000FF"/>
    </w:rPr>
  </w:style>
  <w:style w:type="character" w:customStyle="1" w:styleId="StandardSPECNOTEChar">
    <w:name w:val="Standard SPEC NOTE Char"/>
    <w:basedOn w:val="SpecNoteChar"/>
    <w:link w:val="StandardSPECNOTE"/>
    <w:rsid w:val="00123B4B"/>
    <w:rPr>
      <w:rFonts w:ascii="Arial" w:eastAsia="Times New Roman" w:hAnsi="Arial" w:cs="Times New Roman"/>
      <w:b w:val="0"/>
      <w:bCs/>
      <w:i/>
      <w:iCs/>
      <w:caps w:val="0"/>
      <w:color w:val="0000FF"/>
      <w:sz w:val="20"/>
      <w:szCs w:val="24"/>
    </w:rPr>
  </w:style>
  <w:style w:type="paragraph" w:customStyle="1" w:styleId="VSLevel1">
    <w:name w:val="VS_Level1"/>
    <w:basedOn w:val="Normal"/>
    <w:next w:val="VSLevel2"/>
    <w:qFormat/>
    <w:rsid w:val="00FD787B"/>
    <w:pPr>
      <w:keepNext/>
      <w:numPr>
        <w:numId w:val="13"/>
      </w:numPr>
      <w:tabs>
        <w:tab w:val="num" w:pos="578"/>
      </w:tabs>
      <w:suppressAutoHyphens/>
      <w:spacing w:before="240"/>
      <w:ind w:left="578" w:hanging="578"/>
      <w:outlineLvl w:val="0"/>
    </w:pPr>
    <w:rPr>
      <w:rFonts w:ascii="Arial Bold" w:hAnsi="Arial Bold"/>
      <w:b/>
      <w:caps/>
      <w:sz w:val="20"/>
    </w:rPr>
  </w:style>
  <w:style w:type="paragraph" w:customStyle="1" w:styleId="VSLevel2">
    <w:name w:val="VS_Level2"/>
    <w:basedOn w:val="Normal"/>
    <w:next w:val="VSLevel3"/>
    <w:qFormat/>
    <w:rsid w:val="00FD787B"/>
    <w:pPr>
      <w:keepNext/>
      <w:numPr>
        <w:ilvl w:val="1"/>
        <w:numId w:val="13"/>
      </w:numPr>
      <w:tabs>
        <w:tab w:val="num" w:pos="578"/>
      </w:tabs>
      <w:suppressAutoHyphens/>
      <w:spacing w:before="240"/>
      <w:ind w:left="578" w:hanging="578"/>
      <w:outlineLvl w:val="1"/>
    </w:pPr>
    <w:rPr>
      <w:rFonts w:ascii="Arial Bold" w:hAnsi="Arial Bold"/>
      <w:b/>
      <w:caps/>
      <w:sz w:val="20"/>
    </w:rPr>
  </w:style>
  <w:style w:type="paragraph" w:customStyle="1" w:styleId="VSLevel3">
    <w:name w:val="VS_Level3"/>
    <w:basedOn w:val="Normal"/>
    <w:qFormat/>
    <w:rsid w:val="00FD787B"/>
    <w:pPr>
      <w:keepLines/>
      <w:numPr>
        <w:ilvl w:val="2"/>
        <w:numId w:val="13"/>
      </w:numPr>
      <w:tabs>
        <w:tab w:val="num" w:pos="1440"/>
      </w:tabs>
      <w:suppressAutoHyphens/>
      <w:spacing w:before="120"/>
      <w:ind w:left="1145" w:hanging="567"/>
      <w:outlineLvl w:val="2"/>
    </w:pPr>
    <w:rPr>
      <w:sz w:val="20"/>
    </w:rPr>
  </w:style>
  <w:style w:type="paragraph" w:customStyle="1" w:styleId="VSLevel4">
    <w:name w:val="VS_Level4"/>
    <w:basedOn w:val="Normal"/>
    <w:qFormat/>
    <w:rsid w:val="00FD787B"/>
    <w:pPr>
      <w:keepLines/>
      <w:numPr>
        <w:ilvl w:val="3"/>
        <w:numId w:val="13"/>
      </w:numPr>
      <w:tabs>
        <w:tab w:val="num" w:pos="2016"/>
      </w:tabs>
      <w:suppressAutoHyphens/>
      <w:spacing w:before="120"/>
      <w:ind w:left="1712" w:hanging="567"/>
      <w:outlineLvl w:val="3"/>
    </w:pPr>
    <w:rPr>
      <w:sz w:val="20"/>
    </w:rPr>
  </w:style>
  <w:style w:type="paragraph" w:customStyle="1" w:styleId="VSLevel5">
    <w:name w:val="VS_Level5"/>
    <w:basedOn w:val="Normal"/>
    <w:qFormat/>
    <w:rsid w:val="00FD787B"/>
    <w:pPr>
      <w:keepLines/>
      <w:numPr>
        <w:ilvl w:val="4"/>
        <w:numId w:val="13"/>
      </w:numPr>
      <w:tabs>
        <w:tab w:val="num" w:pos="2592"/>
      </w:tabs>
      <w:suppressAutoHyphens/>
      <w:spacing w:before="120"/>
      <w:ind w:left="2279" w:hanging="567"/>
      <w:outlineLvl w:val="4"/>
    </w:pPr>
    <w:rPr>
      <w:sz w:val="20"/>
    </w:rPr>
  </w:style>
  <w:style w:type="paragraph" w:customStyle="1" w:styleId="VSLevel6">
    <w:name w:val="VS_Level6"/>
    <w:basedOn w:val="Normal"/>
    <w:qFormat/>
    <w:rsid w:val="00FD787B"/>
    <w:pPr>
      <w:keepLines/>
      <w:numPr>
        <w:ilvl w:val="5"/>
        <w:numId w:val="13"/>
      </w:numPr>
      <w:tabs>
        <w:tab w:val="num" w:pos="3168"/>
      </w:tabs>
      <w:spacing w:before="120"/>
      <w:ind w:left="2846" w:hanging="567"/>
      <w:outlineLvl w:val="5"/>
    </w:pPr>
    <w:rPr>
      <w:sz w:val="20"/>
    </w:rPr>
  </w:style>
  <w:style w:type="paragraph" w:customStyle="1" w:styleId="VSLevel7">
    <w:name w:val="VS_Level7"/>
    <w:basedOn w:val="Normal"/>
    <w:qFormat/>
    <w:rsid w:val="00303868"/>
    <w:pPr>
      <w:tabs>
        <w:tab w:val="num" w:pos="4320"/>
      </w:tabs>
      <w:spacing w:before="56"/>
      <w:ind w:left="4320" w:hanging="720"/>
      <w:outlineLvl w:val="6"/>
    </w:pPr>
  </w:style>
  <w:style w:type="paragraph" w:customStyle="1" w:styleId="VSLevel8">
    <w:name w:val="VS_Level8"/>
    <w:basedOn w:val="Normal"/>
    <w:qFormat/>
    <w:rsid w:val="00303868"/>
    <w:pPr>
      <w:tabs>
        <w:tab w:val="num" w:pos="5040"/>
      </w:tabs>
      <w:spacing w:before="56"/>
      <w:ind w:left="5040" w:hanging="720"/>
      <w:outlineLvl w:val="7"/>
    </w:pPr>
  </w:style>
  <w:style w:type="paragraph" w:customStyle="1" w:styleId="VSLevel9">
    <w:name w:val="VS_Level9"/>
    <w:basedOn w:val="Normal"/>
    <w:qFormat/>
    <w:rsid w:val="00303868"/>
    <w:pPr>
      <w:tabs>
        <w:tab w:val="num" w:pos="5760"/>
      </w:tabs>
      <w:spacing w:before="56"/>
      <w:ind w:left="5760" w:hanging="720"/>
      <w:outlineLvl w:val="8"/>
    </w:pPr>
  </w:style>
  <w:style w:type="paragraph" w:customStyle="1" w:styleId="VSHF">
    <w:name w:val="VS_HF"/>
    <w:qFormat/>
    <w:rsid w:val="00303868"/>
    <w:pPr>
      <w:tabs>
        <w:tab w:val="right" w:pos="9360"/>
      </w:tabs>
      <w:spacing w:after="0" w:line="240" w:lineRule="auto"/>
      <w:ind w:left="-108"/>
    </w:pPr>
    <w:rPr>
      <w:rFonts w:ascii="Times New Roman" w:eastAsia="Times New Roman" w:hAnsi="Times New Roman" w:cs="Times New Roman"/>
      <w:sz w:val="20"/>
      <w:szCs w:val="20"/>
    </w:rPr>
  </w:style>
  <w:style w:type="paragraph" w:customStyle="1" w:styleId="SPECNOTE0">
    <w:name w:val="SPEC NOTE"/>
    <w:basedOn w:val="Normal"/>
    <w:qFormat/>
    <w:rsid w:val="00FD787B"/>
    <w:pPr>
      <w:keepNext/>
      <w:keepLines/>
      <w:widowControl w:val="0"/>
      <w:pBdr>
        <w:top w:val="double" w:sz="12" w:space="1" w:color="0000FF"/>
        <w:left w:val="double" w:sz="12" w:space="4" w:color="0000FF"/>
        <w:bottom w:val="double" w:sz="12" w:space="1" w:color="0000FF"/>
        <w:right w:val="double" w:sz="12" w:space="4" w:color="0000FF"/>
      </w:pBdr>
      <w:spacing w:before="240"/>
    </w:pPr>
    <w:rPr>
      <w:bCs/>
      <w:i/>
      <w:iCs/>
      <w:color w:val="0000FF"/>
      <w:sz w:val="20"/>
      <w:szCs w:val="24"/>
      <w14:ligatures w14:val="standardContextual"/>
    </w:rPr>
  </w:style>
  <w:style w:type="paragraph" w:customStyle="1" w:styleId="VSSectionEnd">
    <w:name w:val="VS_Section_End"/>
    <w:basedOn w:val="Normal"/>
    <w:qFormat/>
    <w:rsid w:val="00FD787B"/>
    <w:pPr>
      <w:suppressAutoHyphens/>
      <w:spacing w:before="480"/>
      <w:jc w:val="center"/>
    </w:pPr>
  </w:style>
  <w:style w:type="character" w:customStyle="1" w:styleId="Heading2Char">
    <w:name w:val="Heading 2 Char"/>
    <w:basedOn w:val="DefaultParagraphFont"/>
    <w:link w:val="Heading2"/>
    <w:rsid w:val="00FD787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rsid w:val="00FD787B"/>
    <w:rPr>
      <w:rFonts w:ascii="Arial" w:eastAsiaTheme="majorEastAsia" w:hAnsi="Arial" w:cstheme="majorBidi"/>
      <w:color w:val="0F4761" w:themeColor="accent1" w:themeShade="BF"/>
      <w:sz w:val="28"/>
      <w:szCs w:val="28"/>
    </w:rPr>
  </w:style>
  <w:style w:type="character" w:customStyle="1" w:styleId="Heading4Char">
    <w:name w:val="Heading 4 Char"/>
    <w:basedOn w:val="DefaultParagraphFont"/>
    <w:link w:val="Heading4"/>
    <w:rsid w:val="00FD787B"/>
    <w:rPr>
      <w:rFonts w:ascii="Arial" w:eastAsiaTheme="majorEastAsia" w:hAnsi="Arial" w:cstheme="majorBidi"/>
      <w:i/>
      <w:iCs/>
      <w:color w:val="0F4761" w:themeColor="accent1" w:themeShade="BF"/>
      <w:szCs w:val="20"/>
    </w:rPr>
  </w:style>
  <w:style w:type="character" w:customStyle="1" w:styleId="Heading5Char">
    <w:name w:val="Heading 5 Char"/>
    <w:basedOn w:val="DefaultParagraphFont"/>
    <w:link w:val="Heading5"/>
    <w:rsid w:val="00FD787B"/>
    <w:rPr>
      <w:rFonts w:ascii="Arial" w:eastAsiaTheme="majorEastAsia" w:hAnsi="Arial" w:cstheme="majorBidi"/>
      <w:color w:val="0F4761" w:themeColor="accent1" w:themeShade="BF"/>
      <w:szCs w:val="20"/>
    </w:rPr>
  </w:style>
  <w:style w:type="character" w:customStyle="1" w:styleId="Heading6Char">
    <w:name w:val="Heading 6 Char"/>
    <w:basedOn w:val="DefaultParagraphFont"/>
    <w:link w:val="Heading6"/>
    <w:rsid w:val="00FD787B"/>
    <w:rPr>
      <w:rFonts w:ascii="Arial" w:eastAsiaTheme="majorEastAsia" w:hAnsi="Arial" w:cstheme="majorBidi"/>
      <w:i/>
      <w:iCs/>
      <w:color w:val="595959" w:themeColor="text1" w:themeTint="A6"/>
      <w:szCs w:val="20"/>
    </w:rPr>
  </w:style>
  <w:style w:type="character" w:customStyle="1" w:styleId="Heading7Char">
    <w:name w:val="Heading 7 Char"/>
    <w:basedOn w:val="DefaultParagraphFont"/>
    <w:link w:val="Heading7"/>
    <w:rsid w:val="00FD787B"/>
    <w:rPr>
      <w:rFonts w:ascii="Arial" w:eastAsiaTheme="majorEastAsia" w:hAnsi="Arial" w:cstheme="majorBidi"/>
      <w:color w:val="595959" w:themeColor="text1" w:themeTint="A6"/>
      <w:szCs w:val="20"/>
    </w:rPr>
  </w:style>
  <w:style w:type="character" w:customStyle="1" w:styleId="Heading8Char">
    <w:name w:val="Heading 8 Char"/>
    <w:basedOn w:val="DefaultParagraphFont"/>
    <w:link w:val="Heading8"/>
    <w:rsid w:val="00FD787B"/>
    <w:rPr>
      <w:rFonts w:ascii="Arial" w:eastAsiaTheme="majorEastAsia" w:hAnsi="Arial" w:cstheme="majorBidi"/>
      <w:i/>
      <w:iCs/>
      <w:color w:val="272727" w:themeColor="text1" w:themeTint="D8"/>
      <w:szCs w:val="20"/>
    </w:rPr>
  </w:style>
  <w:style w:type="character" w:customStyle="1" w:styleId="Heading9Char">
    <w:name w:val="Heading 9 Char"/>
    <w:basedOn w:val="DefaultParagraphFont"/>
    <w:link w:val="Heading9"/>
    <w:rsid w:val="00FD787B"/>
    <w:rPr>
      <w:rFonts w:ascii="Arial" w:eastAsiaTheme="majorEastAsia" w:hAnsi="Arial" w:cstheme="majorBidi"/>
      <w:color w:val="272727" w:themeColor="text1" w:themeTint="D8"/>
      <w:szCs w:val="20"/>
    </w:rPr>
  </w:style>
  <w:style w:type="paragraph" w:styleId="Subtitle">
    <w:name w:val="Subtitle"/>
    <w:basedOn w:val="Normal"/>
    <w:next w:val="Normal"/>
    <w:link w:val="SubtitleChar"/>
    <w:uiPriority w:val="11"/>
    <w:rsid w:val="00FD787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D787B"/>
    <w:rPr>
      <w:rFonts w:ascii="Arial" w:eastAsiaTheme="majorEastAsia" w:hAnsi="Arial" w:cstheme="majorBidi"/>
      <w:color w:val="595959" w:themeColor="text1" w:themeTint="A6"/>
      <w:spacing w:val="15"/>
      <w:sz w:val="28"/>
      <w:szCs w:val="28"/>
    </w:rPr>
  </w:style>
  <w:style w:type="character" w:styleId="BookTitle">
    <w:name w:val="Book Title"/>
    <w:basedOn w:val="DefaultParagraphFont"/>
    <w:uiPriority w:val="33"/>
    <w:rsid w:val="00FD787B"/>
    <w:rPr>
      <w:b/>
      <w:bCs/>
      <w:i/>
      <w:iCs/>
      <w:spacing w:val="5"/>
    </w:rPr>
  </w:style>
  <w:style w:type="paragraph" w:styleId="IntenseQuote">
    <w:name w:val="Intense Quote"/>
    <w:basedOn w:val="Normal"/>
    <w:next w:val="Normal"/>
    <w:link w:val="IntenseQuoteChar"/>
    <w:uiPriority w:val="30"/>
    <w:rsid w:val="00FD787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D787B"/>
    <w:rPr>
      <w:rFonts w:ascii="Arial" w:eastAsia="Times New Roman" w:hAnsi="Arial" w:cs="Times New Roman"/>
      <w:i/>
      <w:iCs/>
      <w:color w:val="0F4761" w:themeColor="accent1" w:themeShade="BF"/>
      <w:szCs w:val="20"/>
    </w:rPr>
  </w:style>
  <w:style w:type="character" w:styleId="IntenseReference">
    <w:name w:val="Intense Reference"/>
    <w:basedOn w:val="DefaultParagraphFont"/>
    <w:uiPriority w:val="32"/>
    <w:rsid w:val="00FD787B"/>
    <w:rPr>
      <w:b/>
      <w:bCs/>
      <w:smallCaps/>
      <w:color w:val="0F4761" w:themeColor="accent1" w:themeShade="BF"/>
      <w:spacing w:val="5"/>
    </w:rPr>
  </w:style>
  <w:style w:type="paragraph" w:customStyle="1" w:styleId="VSSection">
    <w:name w:val="VS_Section"/>
    <w:basedOn w:val="Normal"/>
    <w:next w:val="Normal"/>
    <w:link w:val="VSSectionChar"/>
    <w:rsid w:val="00FD787B"/>
    <w:pPr>
      <w:keepNext/>
      <w:suppressAutoHyphens/>
      <w:spacing w:before="240"/>
      <w:jc w:val="center"/>
    </w:pPr>
  </w:style>
  <w:style w:type="paragraph" w:customStyle="1" w:styleId="VSNumber">
    <w:name w:val="VS_Number"/>
    <w:basedOn w:val="Normal"/>
    <w:next w:val="Normal"/>
    <w:link w:val="VSNumberChar"/>
    <w:rsid w:val="00FD787B"/>
    <w:pPr>
      <w:keepNext/>
      <w:suppressAutoHyphens/>
      <w:jc w:val="center"/>
    </w:pPr>
  </w:style>
  <w:style w:type="character" w:customStyle="1" w:styleId="VSSectionChar">
    <w:name w:val="VS_Section Char"/>
    <w:link w:val="VSSection"/>
    <w:rsid w:val="00FD787B"/>
    <w:rPr>
      <w:rFonts w:ascii="Arial" w:eastAsia="Times New Roman" w:hAnsi="Arial" w:cs="Times New Roman"/>
      <w:szCs w:val="20"/>
    </w:rPr>
  </w:style>
  <w:style w:type="character" w:customStyle="1" w:styleId="VSNumberChar">
    <w:name w:val="VS_Number Char"/>
    <w:link w:val="VSNumber"/>
    <w:rsid w:val="00FD787B"/>
    <w:rPr>
      <w:rFonts w:ascii="Arial" w:eastAsia="Times New Roman" w:hAnsi="Arial" w:cs="Times New Roman"/>
      <w:szCs w:val="20"/>
    </w:rPr>
  </w:style>
  <w:style w:type="character" w:customStyle="1" w:styleId="BodyTextChar">
    <w:name w:val="Body Text Char"/>
    <w:basedOn w:val="DefaultParagraphFont"/>
    <w:link w:val="BodyText"/>
    <w:rsid w:val="00FD787B"/>
    <w:rPr>
      <w:rFonts w:ascii="Courier New" w:eastAsia="Times New Roman" w:hAnsi="Courier New" w:cs="Times New Roman"/>
      <w:sz w:val="24"/>
      <w:szCs w:val="24"/>
    </w:rPr>
  </w:style>
  <w:style w:type="character" w:customStyle="1" w:styleId="FooterChar">
    <w:name w:val="Footer Char"/>
    <w:basedOn w:val="DefaultParagraphFont"/>
    <w:link w:val="Footer"/>
    <w:rsid w:val="00FD787B"/>
    <w:rPr>
      <w:rFonts w:ascii="Courier New" w:eastAsia="Times New Roman" w:hAnsi="Courier New" w:cs="Times New Roman"/>
      <w:sz w:val="24"/>
      <w:szCs w:val="24"/>
    </w:rPr>
  </w:style>
  <w:style w:type="character" w:customStyle="1" w:styleId="BodyTextIndentChar">
    <w:name w:val="Body Text Indent Char"/>
    <w:basedOn w:val="DefaultParagraphFont"/>
    <w:link w:val="BodyTextIndent"/>
    <w:rsid w:val="00FD787B"/>
    <w:rPr>
      <w:rFonts w:ascii="Courier New" w:eastAsia="Times New Roman" w:hAnsi="Courier New" w:cs="Times New Roman"/>
      <w:sz w:val="24"/>
      <w:szCs w:val="24"/>
    </w:rPr>
  </w:style>
  <w:style w:type="character" w:customStyle="1" w:styleId="FootnoteTextChar">
    <w:name w:val="Footnote Text Char"/>
    <w:basedOn w:val="DefaultParagraphFont"/>
    <w:link w:val="FootnoteText"/>
    <w:semiHidden/>
    <w:rsid w:val="00FD787B"/>
    <w:rPr>
      <w:rFonts w:ascii="Courier New" w:eastAsia="Times New Roman" w:hAnsi="Courier New" w:cs="Times New Roman"/>
      <w:i/>
      <w:sz w:val="17"/>
      <w:szCs w:val="24"/>
    </w:rPr>
  </w:style>
  <w:style w:type="character" w:customStyle="1" w:styleId="BodyText2Char">
    <w:name w:val="Body Text 2 Char"/>
    <w:basedOn w:val="DefaultParagraphFont"/>
    <w:link w:val="BodyText2"/>
    <w:rsid w:val="00FD787B"/>
    <w:rPr>
      <w:rFonts w:ascii="Courier New" w:eastAsia="Times New Roman" w:hAnsi="Courier New" w:cs="Times New Roman"/>
      <w:sz w:val="24"/>
      <w:szCs w:val="24"/>
    </w:rPr>
  </w:style>
  <w:style w:type="paragraph" w:customStyle="1" w:styleId="EnvironmentSpecNote">
    <w:name w:val="EnvironmentSpecNote"/>
    <w:basedOn w:val="SPECNOTE0"/>
    <w:qFormat/>
    <w:rsid w:val="00FD787B"/>
    <w:pPr>
      <w:pBdr>
        <w:top w:val="double" w:sz="12" w:space="1" w:color="196B24"/>
        <w:left w:val="double" w:sz="12" w:space="4" w:color="196B24"/>
        <w:bottom w:val="double" w:sz="12" w:space="1" w:color="196B24"/>
        <w:right w:val="double" w:sz="12" w:space="4" w:color="196B24"/>
      </w:pBdr>
    </w:pPr>
    <w:rPr>
      <w:color w:val="196B24"/>
    </w:rPr>
  </w:style>
  <w:style w:type="character" w:customStyle="1" w:styleId="HeaderVSPECS">
    <w:name w:val="Header VSPECS"/>
    <w:basedOn w:val="DefaultParagraphFont"/>
    <w:uiPriority w:val="1"/>
    <w:qFormat/>
    <w:rsid w:val="00FD787B"/>
    <w:rPr>
      <w:rFonts w:ascii="Arial" w:hAnsi="Arial" w:cs="Arial"/>
      <w:bCs/>
      <w:caps/>
      <w:smallCaps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33406">
      <w:bodyDiv w:val="1"/>
      <w:marLeft w:val="0"/>
      <w:marRight w:val="0"/>
      <w:marTop w:val="0"/>
      <w:marBottom w:val="0"/>
      <w:divBdr>
        <w:top w:val="none" w:sz="0" w:space="0" w:color="auto"/>
        <w:left w:val="none" w:sz="0" w:space="0" w:color="auto"/>
        <w:bottom w:val="none" w:sz="0" w:space="0" w:color="auto"/>
        <w:right w:val="none" w:sz="0" w:space="0" w:color="auto"/>
      </w:divBdr>
    </w:div>
    <w:div w:id="307638299">
      <w:bodyDiv w:val="1"/>
      <w:marLeft w:val="0"/>
      <w:marRight w:val="0"/>
      <w:marTop w:val="0"/>
      <w:marBottom w:val="0"/>
      <w:divBdr>
        <w:top w:val="none" w:sz="0" w:space="0" w:color="auto"/>
        <w:left w:val="none" w:sz="0" w:space="0" w:color="auto"/>
        <w:bottom w:val="none" w:sz="0" w:space="0" w:color="auto"/>
        <w:right w:val="none" w:sz="0" w:space="0" w:color="auto"/>
      </w:divBdr>
    </w:div>
    <w:div w:id="347871692">
      <w:bodyDiv w:val="1"/>
      <w:marLeft w:val="0"/>
      <w:marRight w:val="0"/>
      <w:marTop w:val="0"/>
      <w:marBottom w:val="0"/>
      <w:divBdr>
        <w:top w:val="none" w:sz="0" w:space="0" w:color="auto"/>
        <w:left w:val="none" w:sz="0" w:space="0" w:color="auto"/>
        <w:bottom w:val="none" w:sz="0" w:space="0" w:color="auto"/>
        <w:right w:val="none" w:sz="0" w:space="0" w:color="auto"/>
      </w:divBdr>
    </w:div>
    <w:div w:id="526914582">
      <w:bodyDiv w:val="1"/>
      <w:marLeft w:val="0"/>
      <w:marRight w:val="0"/>
      <w:marTop w:val="0"/>
      <w:marBottom w:val="0"/>
      <w:divBdr>
        <w:top w:val="none" w:sz="0" w:space="0" w:color="auto"/>
        <w:left w:val="none" w:sz="0" w:space="0" w:color="auto"/>
        <w:bottom w:val="none" w:sz="0" w:space="0" w:color="auto"/>
        <w:right w:val="none" w:sz="0" w:space="0" w:color="auto"/>
      </w:divBdr>
    </w:div>
    <w:div w:id="674697298">
      <w:bodyDiv w:val="1"/>
      <w:marLeft w:val="0"/>
      <w:marRight w:val="0"/>
      <w:marTop w:val="0"/>
      <w:marBottom w:val="0"/>
      <w:divBdr>
        <w:top w:val="none" w:sz="0" w:space="0" w:color="auto"/>
        <w:left w:val="none" w:sz="0" w:space="0" w:color="auto"/>
        <w:bottom w:val="none" w:sz="0" w:space="0" w:color="auto"/>
        <w:right w:val="none" w:sz="0" w:space="0" w:color="auto"/>
      </w:divBdr>
    </w:div>
    <w:div w:id="1142649310">
      <w:bodyDiv w:val="1"/>
      <w:marLeft w:val="0"/>
      <w:marRight w:val="0"/>
      <w:marTop w:val="0"/>
      <w:marBottom w:val="0"/>
      <w:divBdr>
        <w:top w:val="none" w:sz="0" w:space="0" w:color="auto"/>
        <w:left w:val="none" w:sz="0" w:space="0" w:color="auto"/>
        <w:bottom w:val="none" w:sz="0" w:space="0" w:color="auto"/>
        <w:right w:val="none" w:sz="0" w:space="0" w:color="auto"/>
      </w:divBdr>
    </w:div>
    <w:div w:id="1235241109">
      <w:bodyDiv w:val="1"/>
      <w:marLeft w:val="0"/>
      <w:marRight w:val="0"/>
      <w:marTop w:val="0"/>
      <w:marBottom w:val="0"/>
      <w:divBdr>
        <w:top w:val="none" w:sz="0" w:space="0" w:color="auto"/>
        <w:left w:val="none" w:sz="0" w:space="0" w:color="auto"/>
        <w:bottom w:val="none" w:sz="0" w:space="0" w:color="auto"/>
        <w:right w:val="none" w:sz="0" w:space="0" w:color="auto"/>
      </w:divBdr>
    </w:div>
    <w:div w:id="1461848175">
      <w:bodyDiv w:val="1"/>
      <w:marLeft w:val="0"/>
      <w:marRight w:val="0"/>
      <w:marTop w:val="0"/>
      <w:marBottom w:val="0"/>
      <w:divBdr>
        <w:top w:val="none" w:sz="0" w:space="0" w:color="auto"/>
        <w:left w:val="none" w:sz="0" w:space="0" w:color="auto"/>
        <w:bottom w:val="none" w:sz="0" w:space="0" w:color="auto"/>
        <w:right w:val="none" w:sz="0" w:space="0" w:color="auto"/>
      </w:divBdr>
    </w:div>
    <w:div w:id="1556819794">
      <w:bodyDiv w:val="1"/>
      <w:marLeft w:val="0"/>
      <w:marRight w:val="0"/>
      <w:marTop w:val="0"/>
      <w:marBottom w:val="0"/>
      <w:divBdr>
        <w:top w:val="none" w:sz="0" w:space="0" w:color="auto"/>
        <w:left w:val="none" w:sz="0" w:space="0" w:color="auto"/>
        <w:bottom w:val="none" w:sz="0" w:space="0" w:color="auto"/>
        <w:right w:val="none" w:sz="0" w:space="0" w:color="auto"/>
      </w:divBdr>
    </w:div>
    <w:div w:id="1626156117">
      <w:bodyDiv w:val="1"/>
      <w:marLeft w:val="0"/>
      <w:marRight w:val="0"/>
      <w:marTop w:val="0"/>
      <w:marBottom w:val="0"/>
      <w:divBdr>
        <w:top w:val="none" w:sz="0" w:space="0" w:color="auto"/>
        <w:left w:val="none" w:sz="0" w:space="0" w:color="auto"/>
        <w:bottom w:val="none" w:sz="0" w:space="0" w:color="auto"/>
        <w:right w:val="none" w:sz="0" w:space="0" w:color="auto"/>
      </w:divBdr>
    </w:div>
    <w:div w:id="1638341514">
      <w:bodyDiv w:val="1"/>
      <w:marLeft w:val="0"/>
      <w:marRight w:val="0"/>
      <w:marTop w:val="0"/>
      <w:marBottom w:val="0"/>
      <w:divBdr>
        <w:top w:val="none" w:sz="0" w:space="0" w:color="auto"/>
        <w:left w:val="none" w:sz="0" w:space="0" w:color="auto"/>
        <w:bottom w:val="none" w:sz="0" w:space="0" w:color="auto"/>
        <w:right w:val="none" w:sz="0" w:space="0" w:color="auto"/>
      </w:divBdr>
    </w:div>
    <w:div w:id="1667129173">
      <w:bodyDiv w:val="1"/>
      <w:marLeft w:val="0"/>
      <w:marRight w:val="0"/>
      <w:marTop w:val="0"/>
      <w:marBottom w:val="0"/>
      <w:divBdr>
        <w:top w:val="none" w:sz="0" w:space="0" w:color="auto"/>
        <w:left w:val="none" w:sz="0" w:space="0" w:color="auto"/>
        <w:bottom w:val="none" w:sz="0" w:space="0" w:color="auto"/>
        <w:right w:val="none" w:sz="0" w:space="0" w:color="auto"/>
      </w:divBdr>
    </w:div>
    <w:div w:id="1763334108">
      <w:bodyDiv w:val="1"/>
      <w:marLeft w:val="0"/>
      <w:marRight w:val="0"/>
      <w:marTop w:val="0"/>
      <w:marBottom w:val="0"/>
      <w:divBdr>
        <w:top w:val="none" w:sz="0" w:space="0" w:color="auto"/>
        <w:left w:val="none" w:sz="0" w:space="0" w:color="auto"/>
        <w:bottom w:val="none" w:sz="0" w:space="0" w:color="auto"/>
        <w:right w:val="none" w:sz="0" w:space="0" w:color="auto"/>
      </w:divBdr>
    </w:div>
    <w:div w:id="1774939168">
      <w:bodyDiv w:val="1"/>
      <w:marLeft w:val="0"/>
      <w:marRight w:val="0"/>
      <w:marTop w:val="0"/>
      <w:marBottom w:val="0"/>
      <w:divBdr>
        <w:top w:val="none" w:sz="0" w:space="0" w:color="auto"/>
        <w:left w:val="none" w:sz="0" w:space="0" w:color="auto"/>
        <w:bottom w:val="none" w:sz="0" w:space="0" w:color="auto"/>
        <w:right w:val="none" w:sz="0" w:space="0" w:color="auto"/>
      </w:divBdr>
    </w:div>
    <w:div w:id="1790660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C9496-F862-4E95-8EE0-7B875831A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201</Words>
  <Characters>40646</Characters>
  <Application>Microsoft Office Word</Application>
  <DocSecurity>0</DocSecurity>
  <Lines>767</Lines>
  <Paragraphs>447</Paragraphs>
  <ScaleCrop>false</ScaleCrop>
  <HeadingPairs>
    <vt:vector size="2" baseType="variant">
      <vt:variant>
        <vt:lpstr>Title</vt:lpstr>
      </vt:variant>
      <vt:variant>
        <vt:i4>1</vt:i4>
      </vt:variant>
    </vt:vector>
  </HeadingPairs>
  <TitlesOfParts>
    <vt:vector size="1" baseType="lpstr">
      <vt:lpstr/>
    </vt:vector>
  </TitlesOfParts>
  <Company>Arcat</Company>
  <LinksUpToDate>false</LinksUpToDate>
  <CharactersWithSpaces>47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at</dc:creator>
  <cp:keywords/>
  <dc:description/>
  <cp:lastModifiedBy>Mark Clemmensen</cp:lastModifiedBy>
  <cp:revision>2</cp:revision>
  <cp:lastPrinted>2024-04-10T22:00:00Z</cp:lastPrinted>
  <dcterms:created xsi:type="dcterms:W3CDTF">2025-12-19T16:37:00Z</dcterms:created>
  <dcterms:modified xsi:type="dcterms:W3CDTF">2025-12-19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tionNumFormat">
    <vt:lpwstr>2</vt:lpwstr>
  </property>
  <property fmtid="{D5CDD505-2E9C-101B-9397-08002B2CF9AE}" pid="3" name="ProjectID">
    <vt:lpwstr>Product Master Section</vt:lpwstr>
  </property>
  <property fmtid="{D5CDD505-2E9C-101B-9397-08002B2CF9AE}" pid="4" name="OwnerName">
    <vt:lpwstr>&lt;OwnerName&gt;</vt:lpwstr>
  </property>
  <property fmtid="{D5CDD505-2E9C-101B-9397-08002B2CF9AE}" pid="5" name="STYLEMAP">
    <vt:lpwstr/>
  </property>
  <property fmtid="{D5CDD505-2E9C-101B-9397-08002B2CF9AE}" pid="6" name="CHARMAP">
    <vt:lpwstr/>
  </property>
  <property fmtid="{D5CDD505-2E9C-101B-9397-08002B2CF9AE}" pid="7" name="VSDG">
    <vt:lpwstr/>
  </property>
  <property fmtid="{D5CDD505-2E9C-101B-9397-08002B2CF9AE}" pid="8" name="MyCompanyName">
    <vt:lpwstr>&lt;MyCompanyName&gt;</vt:lpwstr>
  </property>
  <property fmtid="{D5CDD505-2E9C-101B-9397-08002B2CF9AE}" pid="9" name="ProjectName">
    <vt:lpwstr>Petra Design - 07 44 53 - Glass-Fiber Reinforced Cementitious Cladding</vt:lpwstr>
  </property>
  <property fmtid="{D5CDD505-2E9C-101B-9397-08002B2CF9AE}" pid="10" name="IssueDate">
    <vt:lpwstr>&lt;IssueDate&gt;</vt:lpwstr>
  </property>
  <property fmtid="{D5CDD505-2E9C-101B-9397-08002B2CF9AE}" pid="11" name="SectionNumber">
    <vt:lpwstr>07 44 53</vt:lpwstr>
  </property>
  <property fmtid="{D5CDD505-2E9C-101B-9397-08002B2CF9AE}" pid="12" name="SectionName">
    <vt:lpwstr>Glass-Fiber Reinforced Cementitious Cladding - CAN</vt:lpwstr>
  </property>
  <property fmtid="{D5CDD505-2E9C-101B-9397-08002B2CF9AE}" pid="13" name="SectionIssuedDate">
    <vt:lpwstr>&lt;SectionIssuedDate&gt;</vt:lpwstr>
  </property>
  <property fmtid="{D5CDD505-2E9C-101B-9397-08002B2CF9AE}" pid="14" name="UserField1">
    <vt:lpwstr>Petra Design Inc.</vt:lpwstr>
  </property>
  <property fmtid="{D5CDD505-2E9C-101B-9397-08002B2CF9AE}" pid="15" name="UserField2">
    <vt:lpwstr>GRFC Concrete Panels Master Section</vt:lpwstr>
  </property>
  <property fmtid="{D5CDD505-2E9C-101B-9397-08002B2CF9AE}" pid="16" name="UserField3">
    <vt:lpwstr>February 24, 2025</vt:lpwstr>
  </property>
  <property fmtid="{D5CDD505-2E9C-101B-9397-08002B2CF9AE}" pid="17" name="UserField4">
    <vt:lpwstr>Section 07 44 53</vt:lpwstr>
  </property>
  <property fmtid="{D5CDD505-2E9C-101B-9397-08002B2CF9AE}" pid="18" name="UserField5">
    <vt:lpwstr>Glass-Fiber Reinforced Cementitious Cladding</vt:lpwstr>
  </property>
</Properties>
</file>